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3696D" w14:textId="6CC348CF" w:rsidR="00CA5423" w:rsidRDefault="002777FB" w:rsidP="00CA39FC">
      <w:pPr>
        <w:pStyle w:val="Header"/>
        <w:tabs>
          <w:tab w:val="clear" w:pos="4153"/>
          <w:tab w:val="center" w:pos="3000"/>
          <w:tab w:val="left" w:pos="3600"/>
        </w:tabs>
        <w:jc w:val="center"/>
        <w:rPr>
          <w:rFonts w:ascii="Times New Roman" w:hAnsi="Times New Roman"/>
          <w:lang w:val="en-US"/>
        </w:rPr>
      </w:pPr>
      <w:r>
        <w:rPr>
          <w:noProof/>
        </w:rPr>
        <mc:AlternateContent>
          <mc:Choice Requires="wpg">
            <w:drawing>
              <wp:anchor distT="0" distB="0" distL="114300" distR="114300" simplePos="0" relativeHeight="251675648" behindDoc="1" locked="0" layoutInCell="1" allowOverlap="1" wp14:anchorId="42316C5B" wp14:editId="41F66DAD">
                <wp:simplePos x="0" y="0"/>
                <wp:positionH relativeFrom="page">
                  <wp:posOffset>-76</wp:posOffset>
                </wp:positionH>
                <wp:positionV relativeFrom="page">
                  <wp:posOffset>-29210</wp:posOffset>
                </wp:positionV>
                <wp:extent cx="7562850" cy="10777220"/>
                <wp:effectExtent l="0" t="0" r="6350" b="5080"/>
                <wp:wrapNone/>
                <wp:docPr id="7"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777220"/>
                          <a:chOff x="0" y="-58"/>
                          <a:chExt cx="11910" cy="16972"/>
                        </a:xfrm>
                      </wpg:grpSpPr>
                      <wps:wsp>
                        <wps:cNvPr id="9" name="docshape3"/>
                        <wps:cNvSpPr>
                          <a:spLocks/>
                        </wps:cNvSpPr>
                        <wps:spPr bwMode="auto">
                          <a:xfrm>
                            <a:off x="0" y="-58"/>
                            <a:ext cx="11910" cy="16972"/>
                          </a:xfrm>
                          <a:custGeom>
                            <a:avLst/>
                            <a:gdLst>
                              <a:gd name="T0" fmla="*/ 10949 w 11910"/>
                              <a:gd name="T1" fmla="*/ 0 h 16845"/>
                              <a:gd name="T2" fmla="*/ 8300 w 11910"/>
                              <a:gd name="T3" fmla="*/ 665 h 16845"/>
                              <a:gd name="T4" fmla="*/ 7590 w 11910"/>
                              <a:gd name="T5" fmla="*/ 0 h 16845"/>
                              <a:gd name="T6" fmla="*/ 4935 w 11910"/>
                              <a:gd name="T7" fmla="*/ 665 h 16845"/>
                              <a:gd name="T8" fmla="*/ 4225 w 11910"/>
                              <a:gd name="T9" fmla="*/ 0 h 16845"/>
                              <a:gd name="T10" fmla="*/ 1663 w 11910"/>
                              <a:gd name="T11" fmla="*/ 665 h 16845"/>
                              <a:gd name="T12" fmla="*/ 953 w 11910"/>
                              <a:gd name="T13" fmla="*/ 0 h 16845"/>
                              <a:gd name="T14" fmla="*/ 0 w 11910"/>
                              <a:gd name="T15" fmla="*/ 1767 h 16845"/>
                              <a:gd name="T16" fmla="*/ 612 w 11910"/>
                              <a:gd name="T17" fmla="*/ 2393 h 16845"/>
                              <a:gd name="T18" fmla="*/ 0 w 11910"/>
                              <a:gd name="T19" fmla="*/ 3934 h 16845"/>
                              <a:gd name="T20" fmla="*/ 612 w 11910"/>
                              <a:gd name="T21" fmla="*/ 4623 h 16845"/>
                              <a:gd name="T22" fmla="*/ 0 w 11910"/>
                              <a:gd name="T23" fmla="*/ 6163 h 16845"/>
                              <a:gd name="T24" fmla="*/ 612 w 11910"/>
                              <a:gd name="T25" fmla="*/ 6847 h 16845"/>
                              <a:gd name="T26" fmla="*/ 0 w 11910"/>
                              <a:gd name="T27" fmla="*/ 8388 h 16845"/>
                              <a:gd name="T28" fmla="*/ 612 w 11910"/>
                              <a:gd name="T29" fmla="*/ 9046 h 16845"/>
                              <a:gd name="T30" fmla="*/ 0 w 11910"/>
                              <a:gd name="T31" fmla="*/ 10587 h 16845"/>
                              <a:gd name="T32" fmla="*/ 612 w 11910"/>
                              <a:gd name="T33" fmla="*/ 11207 h 16845"/>
                              <a:gd name="T34" fmla="*/ 0 w 11910"/>
                              <a:gd name="T35" fmla="*/ 12747 h 16845"/>
                              <a:gd name="T36" fmla="*/ 612 w 11910"/>
                              <a:gd name="T37" fmla="*/ 13447 h 16845"/>
                              <a:gd name="T38" fmla="*/ 0 w 11910"/>
                              <a:gd name="T39" fmla="*/ 14987 h 16845"/>
                              <a:gd name="T40" fmla="*/ 612 w 11910"/>
                              <a:gd name="T41" fmla="*/ 15582 h 16845"/>
                              <a:gd name="T42" fmla="*/ 0 w 11910"/>
                              <a:gd name="T43" fmla="*/ 16845 h 16845"/>
                              <a:gd name="T44" fmla="*/ 1424 w 11910"/>
                              <a:gd name="T45" fmla="*/ 16179 h 16845"/>
                              <a:gd name="T46" fmla="*/ 1888 w 11910"/>
                              <a:gd name="T47" fmla="*/ 16845 h 16845"/>
                              <a:gd name="T48" fmla="*/ 4607 w 11910"/>
                              <a:gd name="T49" fmla="*/ 16179 h 16845"/>
                              <a:gd name="T50" fmla="*/ 5503 w 11910"/>
                              <a:gd name="T51" fmla="*/ 16845 h 16845"/>
                              <a:gd name="T52" fmla="*/ 8222 w 11910"/>
                              <a:gd name="T53" fmla="*/ 16179 h 16845"/>
                              <a:gd name="T54" fmla="*/ 8555 w 11910"/>
                              <a:gd name="T55" fmla="*/ 16845 h 16845"/>
                              <a:gd name="T56" fmla="*/ 11274 w 11910"/>
                              <a:gd name="T57" fmla="*/ 16179 h 16845"/>
                              <a:gd name="T58" fmla="*/ 11298 w 11910"/>
                              <a:gd name="T59" fmla="*/ 16163 h 16845"/>
                              <a:gd name="T60" fmla="*/ 11910 w 11910"/>
                              <a:gd name="T61" fmla="*/ 14622 h 16845"/>
                              <a:gd name="T62" fmla="*/ 11298 w 11910"/>
                              <a:gd name="T63" fmla="*/ 14141 h 16845"/>
                              <a:gd name="T64" fmla="*/ 11910 w 11910"/>
                              <a:gd name="T65" fmla="*/ 12601 h 16845"/>
                              <a:gd name="T66" fmla="*/ 11298 w 11910"/>
                              <a:gd name="T67" fmla="*/ 11747 h 16845"/>
                              <a:gd name="T68" fmla="*/ 11910 w 11910"/>
                              <a:gd name="T69" fmla="*/ 10207 h 16845"/>
                              <a:gd name="T70" fmla="*/ 11298 w 11910"/>
                              <a:gd name="T71" fmla="*/ 9638 h 16845"/>
                              <a:gd name="T72" fmla="*/ 11910 w 11910"/>
                              <a:gd name="T73" fmla="*/ 8098 h 16845"/>
                              <a:gd name="T74" fmla="*/ 11298 w 11910"/>
                              <a:gd name="T75" fmla="*/ 7503 h 16845"/>
                              <a:gd name="T76" fmla="*/ 11910 w 11910"/>
                              <a:gd name="T77" fmla="*/ 5963 h 16845"/>
                              <a:gd name="T78" fmla="*/ 11298 w 11910"/>
                              <a:gd name="T79" fmla="*/ 5263 h 16845"/>
                              <a:gd name="T80" fmla="*/ 11910 w 11910"/>
                              <a:gd name="T81" fmla="*/ 3723 h 16845"/>
                              <a:gd name="T82" fmla="*/ 11298 w 11910"/>
                              <a:gd name="T83" fmla="*/ 3103 h 16845"/>
                              <a:gd name="T84" fmla="*/ 11910 w 11910"/>
                              <a:gd name="T85" fmla="*/ 1563 h 16845"/>
                              <a:gd name="T86" fmla="*/ 11298 w 11910"/>
                              <a:gd name="T87" fmla="*/ 904 h 16845"/>
                              <a:gd name="T88" fmla="*/ 11910 w 11910"/>
                              <a:gd name="T89" fmla="*/ 0 h 16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10" h="16845">
                                <a:moveTo>
                                  <a:pt x="11910" y="0"/>
                                </a:moveTo>
                                <a:lnTo>
                                  <a:pt x="10949" y="0"/>
                                </a:lnTo>
                                <a:lnTo>
                                  <a:pt x="9945" y="665"/>
                                </a:lnTo>
                                <a:lnTo>
                                  <a:pt x="8300" y="665"/>
                                </a:lnTo>
                                <a:lnTo>
                                  <a:pt x="9304" y="0"/>
                                </a:lnTo>
                                <a:lnTo>
                                  <a:pt x="7590" y="0"/>
                                </a:lnTo>
                                <a:lnTo>
                                  <a:pt x="6586" y="665"/>
                                </a:lnTo>
                                <a:lnTo>
                                  <a:pt x="4935" y="665"/>
                                </a:lnTo>
                                <a:lnTo>
                                  <a:pt x="5939" y="0"/>
                                </a:lnTo>
                                <a:lnTo>
                                  <a:pt x="4225" y="0"/>
                                </a:lnTo>
                                <a:lnTo>
                                  <a:pt x="3221" y="665"/>
                                </a:lnTo>
                                <a:lnTo>
                                  <a:pt x="1663" y="665"/>
                                </a:lnTo>
                                <a:lnTo>
                                  <a:pt x="2667" y="0"/>
                                </a:lnTo>
                                <a:lnTo>
                                  <a:pt x="953" y="0"/>
                                </a:lnTo>
                                <a:lnTo>
                                  <a:pt x="0" y="631"/>
                                </a:lnTo>
                                <a:lnTo>
                                  <a:pt x="0" y="1767"/>
                                </a:lnTo>
                                <a:lnTo>
                                  <a:pt x="612" y="1361"/>
                                </a:lnTo>
                                <a:lnTo>
                                  <a:pt x="612" y="2393"/>
                                </a:lnTo>
                                <a:lnTo>
                                  <a:pt x="0" y="2799"/>
                                </a:lnTo>
                                <a:lnTo>
                                  <a:pt x="0" y="3934"/>
                                </a:lnTo>
                                <a:lnTo>
                                  <a:pt x="612" y="3529"/>
                                </a:lnTo>
                                <a:lnTo>
                                  <a:pt x="612" y="4623"/>
                                </a:lnTo>
                                <a:lnTo>
                                  <a:pt x="0" y="5028"/>
                                </a:lnTo>
                                <a:lnTo>
                                  <a:pt x="0" y="6163"/>
                                </a:lnTo>
                                <a:lnTo>
                                  <a:pt x="612" y="5758"/>
                                </a:lnTo>
                                <a:lnTo>
                                  <a:pt x="612" y="6847"/>
                                </a:lnTo>
                                <a:lnTo>
                                  <a:pt x="0" y="7252"/>
                                </a:lnTo>
                                <a:lnTo>
                                  <a:pt x="0" y="8388"/>
                                </a:lnTo>
                                <a:lnTo>
                                  <a:pt x="612" y="7982"/>
                                </a:lnTo>
                                <a:lnTo>
                                  <a:pt x="612" y="9046"/>
                                </a:lnTo>
                                <a:lnTo>
                                  <a:pt x="0" y="9452"/>
                                </a:lnTo>
                                <a:lnTo>
                                  <a:pt x="0" y="10587"/>
                                </a:lnTo>
                                <a:lnTo>
                                  <a:pt x="612" y="10182"/>
                                </a:lnTo>
                                <a:lnTo>
                                  <a:pt x="612" y="11207"/>
                                </a:lnTo>
                                <a:lnTo>
                                  <a:pt x="0" y="11612"/>
                                </a:lnTo>
                                <a:lnTo>
                                  <a:pt x="0" y="12747"/>
                                </a:lnTo>
                                <a:lnTo>
                                  <a:pt x="612" y="12342"/>
                                </a:lnTo>
                                <a:lnTo>
                                  <a:pt x="612" y="13447"/>
                                </a:lnTo>
                                <a:lnTo>
                                  <a:pt x="0" y="13852"/>
                                </a:lnTo>
                                <a:lnTo>
                                  <a:pt x="0" y="14987"/>
                                </a:lnTo>
                                <a:lnTo>
                                  <a:pt x="612" y="14582"/>
                                </a:lnTo>
                                <a:lnTo>
                                  <a:pt x="612" y="15582"/>
                                </a:lnTo>
                                <a:lnTo>
                                  <a:pt x="0" y="15987"/>
                                </a:lnTo>
                                <a:lnTo>
                                  <a:pt x="0" y="16845"/>
                                </a:lnTo>
                                <a:lnTo>
                                  <a:pt x="418" y="16845"/>
                                </a:lnTo>
                                <a:lnTo>
                                  <a:pt x="1424" y="16179"/>
                                </a:lnTo>
                                <a:lnTo>
                                  <a:pt x="2893" y="16179"/>
                                </a:lnTo>
                                <a:lnTo>
                                  <a:pt x="1888" y="16845"/>
                                </a:lnTo>
                                <a:lnTo>
                                  <a:pt x="3602" y="16845"/>
                                </a:lnTo>
                                <a:lnTo>
                                  <a:pt x="4607" y="16179"/>
                                </a:lnTo>
                                <a:lnTo>
                                  <a:pt x="6508" y="16179"/>
                                </a:lnTo>
                                <a:lnTo>
                                  <a:pt x="5503" y="16845"/>
                                </a:lnTo>
                                <a:lnTo>
                                  <a:pt x="7217" y="16845"/>
                                </a:lnTo>
                                <a:lnTo>
                                  <a:pt x="8222" y="16179"/>
                                </a:lnTo>
                                <a:lnTo>
                                  <a:pt x="9560" y="16179"/>
                                </a:lnTo>
                                <a:lnTo>
                                  <a:pt x="8555" y="16845"/>
                                </a:lnTo>
                                <a:lnTo>
                                  <a:pt x="10269" y="16845"/>
                                </a:lnTo>
                                <a:lnTo>
                                  <a:pt x="11274" y="16179"/>
                                </a:lnTo>
                                <a:lnTo>
                                  <a:pt x="11298" y="16179"/>
                                </a:lnTo>
                                <a:lnTo>
                                  <a:pt x="11298" y="16163"/>
                                </a:lnTo>
                                <a:lnTo>
                                  <a:pt x="11910" y="15758"/>
                                </a:lnTo>
                                <a:lnTo>
                                  <a:pt x="11910" y="14622"/>
                                </a:lnTo>
                                <a:lnTo>
                                  <a:pt x="11298" y="15028"/>
                                </a:lnTo>
                                <a:lnTo>
                                  <a:pt x="11298" y="14141"/>
                                </a:lnTo>
                                <a:lnTo>
                                  <a:pt x="11910" y="13736"/>
                                </a:lnTo>
                                <a:lnTo>
                                  <a:pt x="11910" y="12601"/>
                                </a:lnTo>
                                <a:lnTo>
                                  <a:pt x="11298" y="13006"/>
                                </a:lnTo>
                                <a:lnTo>
                                  <a:pt x="11298" y="11747"/>
                                </a:lnTo>
                                <a:lnTo>
                                  <a:pt x="11910" y="11342"/>
                                </a:lnTo>
                                <a:lnTo>
                                  <a:pt x="11910" y="10207"/>
                                </a:lnTo>
                                <a:lnTo>
                                  <a:pt x="11298" y="10612"/>
                                </a:lnTo>
                                <a:lnTo>
                                  <a:pt x="11298" y="9638"/>
                                </a:lnTo>
                                <a:lnTo>
                                  <a:pt x="11910" y="9233"/>
                                </a:lnTo>
                                <a:lnTo>
                                  <a:pt x="11910" y="8098"/>
                                </a:lnTo>
                                <a:lnTo>
                                  <a:pt x="11298" y="8503"/>
                                </a:lnTo>
                                <a:lnTo>
                                  <a:pt x="11298" y="7503"/>
                                </a:lnTo>
                                <a:lnTo>
                                  <a:pt x="11910" y="7098"/>
                                </a:lnTo>
                                <a:lnTo>
                                  <a:pt x="11910" y="5963"/>
                                </a:lnTo>
                                <a:lnTo>
                                  <a:pt x="11298" y="6368"/>
                                </a:lnTo>
                                <a:lnTo>
                                  <a:pt x="11298" y="5263"/>
                                </a:lnTo>
                                <a:lnTo>
                                  <a:pt x="11910" y="4858"/>
                                </a:lnTo>
                                <a:lnTo>
                                  <a:pt x="11910" y="3723"/>
                                </a:lnTo>
                                <a:lnTo>
                                  <a:pt x="11298" y="4128"/>
                                </a:lnTo>
                                <a:lnTo>
                                  <a:pt x="11298" y="3103"/>
                                </a:lnTo>
                                <a:lnTo>
                                  <a:pt x="11910" y="2698"/>
                                </a:lnTo>
                                <a:lnTo>
                                  <a:pt x="11910" y="1563"/>
                                </a:lnTo>
                                <a:lnTo>
                                  <a:pt x="11298" y="1968"/>
                                </a:lnTo>
                                <a:lnTo>
                                  <a:pt x="11298" y="904"/>
                                </a:lnTo>
                                <a:lnTo>
                                  <a:pt x="11910" y="499"/>
                                </a:lnTo>
                                <a:lnTo>
                                  <a:pt x="11910" y="0"/>
                                </a:lnTo>
                                <a:close/>
                              </a:path>
                            </a:pathLst>
                          </a:custGeom>
                          <a:solidFill>
                            <a:srgbClr val="FEFB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4"/>
                        <wps:cNvSpPr>
                          <a:spLocks/>
                        </wps:cNvSpPr>
                        <wps:spPr bwMode="auto">
                          <a:xfrm>
                            <a:off x="611" y="665"/>
                            <a:ext cx="10687" cy="15514"/>
                          </a:xfrm>
                          <a:prstGeom prst="rect">
                            <a:avLst/>
                          </a:prstGeom>
                          <a:noFill/>
                          <a:ln w="76229">
                            <a:solidFill>
                              <a:srgbClr val="D00A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E538F" id="docshapegroup2" o:spid="_x0000_s1026" style="position:absolute;margin-left:0;margin-top:-2.3pt;width:595.5pt;height:848.6pt;z-index:-251640832;mso-position-horizontal-relative:page;mso-position-vertical-relative:page" coordorigin=",-58" coordsize="11910,1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">
                <v:shape id="docshape3" o:spid="_x0000_s1027" style="position:absolute;top:-58;width:11910;height:16972;visibility:visible;mso-wrap-style:square;v-text-anchor:top" coordsize="11910,1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" path="m11910,r-961,l9945,665r-1645,l9304,,7590,,6586,665r-1651,l5939,,4225,,3221,665r-1558,l2667,,953,,,631,,1767,612,1361r,1032l,2799,,3934,612,3529r,1094l,5028,,6163,612,5758r,1089l,7252,,8388,612,7982r,1064l,9452r,1135l612,10182r,1025l,11612r,1135l612,12342r,1105l,13852r,1135l612,14582r,1000l,15987r,858l418,16845r1006,-666l2893,16179r-1005,666l3602,16845r1005,-666l6508,16179r-1005,666l7217,16845r1005,-666l9560,16179r-1005,666l10269,16845r1005,-666l11298,16179r,-16l11910,15758r,-1136l11298,15028r,-887l11910,13736r,-1135l11298,13006r,-1259l11910,11342r,-1135l11298,10612r,-974l11910,9233r,-1135l11298,8503r,-1000l11910,7098r,-1135l11298,6368r,-1105l11910,4858r,-1135l11298,4128r,-1025l11910,2698r,-1135l11298,1968r,-1064l11910,499r,-499xe" fillcolor="#fefbfa" stroked="f">
                  <v:path arrowok="t" o:connecttype="custom" o:connectlocs="10949,0;8300,670;7590,0;4935,670;4225,0;1663,670;953,0;0,1780;612,2411;0,3964;612,4658;0,6209;612,6899;0,8451;612,9114;0,10667;612,11291;0,12843;612,13548;0,15100;612,15699;0,16972;1424,16301;1888,16972;4607,16301;5503,16972;8222,16301;8555,16972;11274,16301;11298,16285;11910,14732;11298,14248;11910,12696;11298,11836;11910,10284;11298,9711;11910,8159;11298,7560;11910,6008;11298,5303;11910,3751;11298,3126;11910,1575;11298,911;11910,0" o:connectangles="0,0,0,0,0,0,0,0,0,0,0,0,0,0,0,0,0,0,0,0,0,0,0,0,0,0,0,0,0,0,0,0,0,0,0,0,0,0,0,0,0,0,0,0,0"/>
                </v:shape>
                <v:rect id="docshape4" o:spid="_x0000_s1028" style="position:absolute;left:611;top:665;width:10687;height:15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" filled="f" strokecolor="#d00a1d" strokeweight="2.11747mm">
                  <v:path arrowok="t"/>
                </v:rect>
                <w10:wrap anchorx="page" anchory="page"/>
              </v:group>
            </w:pict>
          </mc:Fallback>
        </mc:AlternateContent>
      </w:r>
      <w:r>
        <w:rPr>
          <w:noProof/>
        </w:rPr>
        <mc:AlternateContent>
          <mc:Choice Requires="wps">
            <w:drawing>
              <wp:anchor distT="0" distB="0" distL="114300" distR="114300" simplePos="0" relativeHeight="251673600" behindDoc="1" locked="0" layoutInCell="1" allowOverlap="1" wp14:anchorId="7CEFF6A5" wp14:editId="76AA7D09">
                <wp:simplePos x="0" y="0"/>
                <wp:positionH relativeFrom="page">
                  <wp:posOffset>-939</wp:posOffset>
                </wp:positionH>
                <wp:positionV relativeFrom="page">
                  <wp:posOffset>-29414</wp:posOffset>
                </wp:positionV>
                <wp:extent cx="7562850" cy="10696575"/>
                <wp:effectExtent l="0" t="0" r="635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850" cy="10696575"/>
                        </a:xfrm>
                        <a:prstGeom prst="rect">
                          <a:avLst/>
                        </a:prstGeom>
                        <a:solidFill>
                          <a:srgbClr val="D00A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48CB0" id="docshape1" o:spid="_x0000_s1026" style="position:absolute;margin-left:-.05pt;margin-top:-2.3pt;width:595.5pt;height:842.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" fillcolor="#d00a1d" stroked="f">
                <v:path arrowok="t"/>
                <w10:wrap anchorx="page" anchory="page"/>
              </v:rect>
            </w:pict>
          </mc:Fallback>
        </mc:AlternateContent>
      </w:r>
      <w:r w:rsidR="00B447CB">
        <w:rPr>
          <w:rFonts w:ascii="Times New Roman" w:hAnsi="Times New Roman"/>
          <w:noProof/>
        </w:rPr>
        <w:drawing>
          <wp:anchor distT="0" distB="0" distL="114300" distR="114300" simplePos="0" relativeHeight="251655168" behindDoc="1" locked="0" layoutInCell="0" allowOverlap="1" wp14:anchorId="2BC3FC1E" wp14:editId="4317AC58">
            <wp:simplePos x="0" y="0"/>
            <wp:positionH relativeFrom="page">
              <wp:posOffset>2012950</wp:posOffset>
            </wp:positionH>
            <wp:positionV relativeFrom="page">
              <wp:posOffset>376225</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14:sizeRelH relativeFrom="margin">
              <wp14:pctWidth>0</wp14:pctWidth>
            </wp14:sizeRelH>
            <wp14:sizeRelV relativeFrom="margin">
              <wp14:pctHeight>0</wp14:pctHeight>
            </wp14:sizeRelV>
          </wp:anchor>
        </w:drawing>
      </w:r>
    </w:p>
    <w:p w14:paraId="550CE9D2" w14:textId="1ACD2CF4" w:rsidR="00B818E5" w:rsidRDefault="009671D7" w:rsidP="00CA39FC">
      <w:pPr>
        <w:pStyle w:val="Header"/>
        <w:tabs>
          <w:tab w:val="clear" w:pos="4153"/>
          <w:tab w:val="center" w:pos="3000"/>
          <w:tab w:val="left" w:pos="3600"/>
        </w:tabs>
        <w:rPr>
          <w:rFonts w:ascii="Times New Roman" w:hAnsi="Times New Roman"/>
          <w:lang w:val="en-US"/>
        </w:rPr>
      </w:pPr>
      <w:r>
        <w:rPr>
          <w:rFonts w:ascii="Times New Roman" w:hAnsi="Times New Roman"/>
          <w:noProof/>
          <w:lang w:val="en-US"/>
        </w:rPr>
        <w:drawing>
          <wp:anchor distT="0" distB="0" distL="114300" distR="114300" simplePos="0" relativeHeight="251683840" behindDoc="1" locked="0" layoutInCell="1" allowOverlap="1" wp14:anchorId="1BDD048B" wp14:editId="76C4B25F">
            <wp:simplePos x="0" y="0"/>
            <wp:positionH relativeFrom="column">
              <wp:posOffset>-102235</wp:posOffset>
            </wp:positionH>
            <wp:positionV relativeFrom="paragraph">
              <wp:posOffset>49530</wp:posOffset>
            </wp:positionV>
            <wp:extent cx="2095500" cy="8521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kithro].png"/>
                    <pic:cNvPicPr/>
                  </pic:nvPicPr>
                  <pic:blipFill rotWithShape="1">
                    <a:blip r:embed="rId9" cstate="print">
                      <a:extLst>
                        <a:ext uri="{28A0092B-C50C-407E-A947-70E740481C1C}">
                          <a14:useLocalDpi xmlns:a14="http://schemas.microsoft.com/office/drawing/2010/main" val="0"/>
                        </a:ext>
                      </a:extLst>
                    </a:blip>
                    <a:srcRect t="18474" r="2246" b="55967"/>
                    <a:stretch/>
                  </pic:blipFill>
                  <pic:spPr bwMode="auto">
                    <a:xfrm>
                      <a:off x="0" y="0"/>
                      <a:ext cx="2095500" cy="852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343F7E" w14:textId="126B2DEA" w:rsidR="00B818E5" w:rsidRDefault="00B818E5" w:rsidP="00CA39FC">
      <w:pPr>
        <w:pStyle w:val="Header"/>
        <w:tabs>
          <w:tab w:val="clear" w:pos="4153"/>
          <w:tab w:val="center" w:pos="3000"/>
          <w:tab w:val="left" w:pos="3600"/>
        </w:tabs>
        <w:rPr>
          <w:rFonts w:ascii="Times New Roman" w:hAnsi="Times New Roman"/>
          <w:lang w:val="en-US"/>
        </w:rPr>
      </w:pPr>
    </w:p>
    <w:p w14:paraId="0873555E" w14:textId="6385AFB1" w:rsidR="005A2E17" w:rsidRDefault="00BD0000" w:rsidP="00CA39FC">
      <w:pPr>
        <w:pStyle w:val="Header"/>
        <w:tabs>
          <w:tab w:val="clear" w:pos="4153"/>
          <w:tab w:val="center" w:pos="3000"/>
          <w:tab w:val="left" w:pos="3600"/>
        </w:tabs>
        <w:rPr>
          <w:rFonts w:ascii="Times New Roman" w:hAnsi="Times New Roman"/>
          <w:lang w:val="en-US"/>
        </w:rPr>
      </w:pPr>
      <w:r>
        <w:rPr>
          <w:noProof/>
        </w:rPr>
        <mc:AlternateContent>
          <mc:Choice Requires="wpg">
            <w:drawing>
              <wp:anchor distT="0" distB="0" distL="114300" distR="114300" simplePos="0" relativeHeight="251680768" behindDoc="1" locked="0" layoutInCell="1" allowOverlap="1" wp14:anchorId="719873BC" wp14:editId="7B7A02BC">
                <wp:simplePos x="0" y="0"/>
                <wp:positionH relativeFrom="margin">
                  <wp:posOffset>4218305</wp:posOffset>
                </wp:positionH>
                <wp:positionV relativeFrom="page">
                  <wp:posOffset>1114425</wp:posOffset>
                </wp:positionV>
                <wp:extent cx="11688445" cy="10430510"/>
                <wp:effectExtent l="0" t="38100" r="8255" b="351790"/>
                <wp:wrapNone/>
                <wp:docPr id="16"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8445" cy="10430510"/>
                          <a:chOff x="-6002" y="665"/>
                          <a:chExt cx="18407" cy="16426"/>
                        </a:xfrm>
                      </wpg:grpSpPr>
                      <wps:wsp>
                        <wps:cNvPr id="17" name="docshape3"/>
                        <wps:cNvSpPr>
                          <a:spLocks/>
                        </wps:cNvSpPr>
                        <wps:spPr bwMode="auto">
                          <a:xfrm rot="21397381">
                            <a:off x="-6002" y="16743"/>
                            <a:ext cx="18407" cy="348"/>
                          </a:xfrm>
                          <a:custGeom>
                            <a:avLst/>
                            <a:gdLst>
                              <a:gd name="T0" fmla="*/ 10949 w 11910"/>
                              <a:gd name="T1" fmla="*/ 0 h 16845"/>
                              <a:gd name="T2" fmla="*/ 8300 w 11910"/>
                              <a:gd name="T3" fmla="*/ 665 h 16845"/>
                              <a:gd name="T4" fmla="*/ 7590 w 11910"/>
                              <a:gd name="T5" fmla="*/ 0 h 16845"/>
                              <a:gd name="T6" fmla="*/ 4935 w 11910"/>
                              <a:gd name="T7" fmla="*/ 665 h 16845"/>
                              <a:gd name="T8" fmla="*/ 4225 w 11910"/>
                              <a:gd name="T9" fmla="*/ 0 h 16845"/>
                              <a:gd name="T10" fmla="*/ 1663 w 11910"/>
                              <a:gd name="T11" fmla="*/ 665 h 16845"/>
                              <a:gd name="T12" fmla="*/ 953 w 11910"/>
                              <a:gd name="T13" fmla="*/ 0 h 16845"/>
                              <a:gd name="T14" fmla="*/ 0 w 11910"/>
                              <a:gd name="T15" fmla="*/ 1767 h 16845"/>
                              <a:gd name="T16" fmla="*/ 612 w 11910"/>
                              <a:gd name="T17" fmla="*/ 2393 h 16845"/>
                              <a:gd name="T18" fmla="*/ 0 w 11910"/>
                              <a:gd name="T19" fmla="*/ 3934 h 16845"/>
                              <a:gd name="T20" fmla="*/ 612 w 11910"/>
                              <a:gd name="T21" fmla="*/ 4623 h 16845"/>
                              <a:gd name="T22" fmla="*/ 0 w 11910"/>
                              <a:gd name="T23" fmla="*/ 6163 h 16845"/>
                              <a:gd name="T24" fmla="*/ 612 w 11910"/>
                              <a:gd name="T25" fmla="*/ 6847 h 16845"/>
                              <a:gd name="T26" fmla="*/ 0 w 11910"/>
                              <a:gd name="T27" fmla="*/ 8388 h 16845"/>
                              <a:gd name="T28" fmla="*/ 612 w 11910"/>
                              <a:gd name="T29" fmla="*/ 9046 h 16845"/>
                              <a:gd name="T30" fmla="*/ 0 w 11910"/>
                              <a:gd name="T31" fmla="*/ 10587 h 16845"/>
                              <a:gd name="T32" fmla="*/ 612 w 11910"/>
                              <a:gd name="T33" fmla="*/ 11207 h 16845"/>
                              <a:gd name="T34" fmla="*/ 0 w 11910"/>
                              <a:gd name="T35" fmla="*/ 12747 h 16845"/>
                              <a:gd name="T36" fmla="*/ 612 w 11910"/>
                              <a:gd name="T37" fmla="*/ 13447 h 16845"/>
                              <a:gd name="T38" fmla="*/ 0 w 11910"/>
                              <a:gd name="T39" fmla="*/ 14987 h 16845"/>
                              <a:gd name="T40" fmla="*/ 612 w 11910"/>
                              <a:gd name="T41" fmla="*/ 15582 h 16845"/>
                              <a:gd name="T42" fmla="*/ 0 w 11910"/>
                              <a:gd name="T43" fmla="*/ 16845 h 16845"/>
                              <a:gd name="T44" fmla="*/ 1424 w 11910"/>
                              <a:gd name="T45" fmla="*/ 16179 h 16845"/>
                              <a:gd name="T46" fmla="*/ 1888 w 11910"/>
                              <a:gd name="T47" fmla="*/ 16845 h 16845"/>
                              <a:gd name="T48" fmla="*/ 4607 w 11910"/>
                              <a:gd name="T49" fmla="*/ 16179 h 16845"/>
                              <a:gd name="T50" fmla="*/ 5503 w 11910"/>
                              <a:gd name="T51" fmla="*/ 16845 h 16845"/>
                              <a:gd name="T52" fmla="*/ 8222 w 11910"/>
                              <a:gd name="T53" fmla="*/ 16179 h 16845"/>
                              <a:gd name="T54" fmla="*/ 8555 w 11910"/>
                              <a:gd name="T55" fmla="*/ 16845 h 16845"/>
                              <a:gd name="T56" fmla="*/ 11274 w 11910"/>
                              <a:gd name="T57" fmla="*/ 16179 h 16845"/>
                              <a:gd name="T58" fmla="*/ 11298 w 11910"/>
                              <a:gd name="T59" fmla="*/ 16163 h 16845"/>
                              <a:gd name="T60" fmla="*/ 11910 w 11910"/>
                              <a:gd name="T61" fmla="*/ 14622 h 16845"/>
                              <a:gd name="T62" fmla="*/ 11298 w 11910"/>
                              <a:gd name="T63" fmla="*/ 14141 h 16845"/>
                              <a:gd name="T64" fmla="*/ 11910 w 11910"/>
                              <a:gd name="T65" fmla="*/ 12601 h 16845"/>
                              <a:gd name="T66" fmla="*/ 11298 w 11910"/>
                              <a:gd name="T67" fmla="*/ 11747 h 16845"/>
                              <a:gd name="T68" fmla="*/ 11910 w 11910"/>
                              <a:gd name="T69" fmla="*/ 10207 h 16845"/>
                              <a:gd name="T70" fmla="*/ 11298 w 11910"/>
                              <a:gd name="T71" fmla="*/ 9638 h 16845"/>
                              <a:gd name="T72" fmla="*/ 11910 w 11910"/>
                              <a:gd name="T73" fmla="*/ 8098 h 16845"/>
                              <a:gd name="T74" fmla="*/ 11298 w 11910"/>
                              <a:gd name="T75" fmla="*/ 7503 h 16845"/>
                              <a:gd name="T76" fmla="*/ 11910 w 11910"/>
                              <a:gd name="T77" fmla="*/ 5963 h 16845"/>
                              <a:gd name="T78" fmla="*/ 11298 w 11910"/>
                              <a:gd name="T79" fmla="*/ 5263 h 16845"/>
                              <a:gd name="T80" fmla="*/ 11910 w 11910"/>
                              <a:gd name="T81" fmla="*/ 3723 h 16845"/>
                              <a:gd name="T82" fmla="*/ 11298 w 11910"/>
                              <a:gd name="T83" fmla="*/ 3103 h 16845"/>
                              <a:gd name="T84" fmla="*/ 11910 w 11910"/>
                              <a:gd name="T85" fmla="*/ 1563 h 16845"/>
                              <a:gd name="T86" fmla="*/ 11298 w 11910"/>
                              <a:gd name="T87" fmla="*/ 904 h 16845"/>
                              <a:gd name="T88" fmla="*/ 11910 w 11910"/>
                              <a:gd name="T89" fmla="*/ 0 h 16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10" h="16845">
                                <a:moveTo>
                                  <a:pt x="11910" y="0"/>
                                </a:moveTo>
                                <a:lnTo>
                                  <a:pt x="10949" y="0"/>
                                </a:lnTo>
                                <a:lnTo>
                                  <a:pt x="9945" y="665"/>
                                </a:lnTo>
                                <a:lnTo>
                                  <a:pt x="8300" y="665"/>
                                </a:lnTo>
                                <a:lnTo>
                                  <a:pt x="9304" y="0"/>
                                </a:lnTo>
                                <a:lnTo>
                                  <a:pt x="7590" y="0"/>
                                </a:lnTo>
                                <a:lnTo>
                                  <a:pt x="6586" y="665"/>
                                </a:lnTo>
                                <a:lnTo>
                                  <a:pt x="4935" y="665"/>
                                </a:lnTo>
                                <a:lnTo>
                                  <a:pt x="5939" y="0"/>
                                </a:lnTo>
                                <a:lnTo>
                                  <a:pt x="4225" y="0"/>
                                </a:lnTo>
                                <a:lnTo>
                                  <a:pt x="3221" y="665"/>
                                </a:lnTo>
                                <a:lnTo>
                                  <a:pt x="1663" y="665"/>
                                </a:lnTo>
                                <a:lnTo>
                                  <a:pt x="2667" y="0"/>
                                </a:lnTo>
                                <a:lnTo>
                                  <a:pt x="953" y="0"/>
                                </a:lnTo>
                                <a:lnTo>
                                  <a:pt x="0" y="631"/>
                                </a:lnTo>
                                <a:lnTo>
                                  <a:pt x="0" y="1767"/>
                                </a:lnTo>
                                <a:lnTo>
                                  <a:pt x="612" y="1361"/>
                                </a:lnTo>
                                <a:lnTo>
                                  <a:pt x="612" y="2393"/>
                                </a:lnTo>
                                <a:lnTo>
                                  <a:pt x="0" y="2799"/>
                                </a:lnTo>
                                <a:lnTo>
                                  <a:pt x="0" y="3934"/>
                                </a:lnTo>
                                <a:lnTo>
                                  <a:pt x="612" y="3529"/>
                                </a:lnTo>
                                <a:lnTo>
                                  <a:pt x="612" y="4623"/>
                                </a:lnTo>
                                <a:lnTo>
                                  <a:pt x="0" y="5028"/>
                                </a:lnTo>
                                <a:lnTo>
                                  <a:pt x="0" y="6163"/>
                                </a:lnTo>
                                <a:lnTo>
                                  <a:pt x="612" y="5758"/>
                                </a:lnTo>
                                <a:lnTo>
                                  <a:pt x="612" y="6847"/>
                                </a:lnTo>
                                <a:lnTo>
                                  <a:pt x="0" y="7252"/>
                                </a:lnTo>
                                <a:lnTo>
                                  <a:pt x="0" y="8388"/>
                                </a:lnTo>
                                <a:lnTo>
                                  <a:pt x="612" y="7982"/>
                                </a:lnTo>
                                <a:lnTo>
                                  <a:pt x="612" y="9046"/>
                                </a:lnTo>
                                <a:lnTo>
                                  <a:pt x="0" y="9452"/>
                                </a:lnTo>
                                <a:lnTo>
                                  <a:pt x="0" y="10587"/>
                                </a:lnTo>
                                <a:lnTo>
                                  <a:pt x="612" y="10182"/>
                                </a:lnTo>
                                <a:lnTo>
                                  <a:pt x="612" y="11207"/>
                                </a:lnTo>
                                <a:lnTo>
                                  <a:pt x="0" y="11612"/>
                                </a:lnTo>
                                <a:lnTo>
                                  <a:pt x="0" y="12747"/>
                                </a:lnTo>
                                <a:lnTo>
                                  <a:pt x="612" y="12342"/>
                                </a:lnTo>
                                <a:lnTo>
                                  <a:pt x="612" y="13447"/>
                                </a:lnTo>
                                <a:lnTo>
                                  <a:pt x="0" y="13852"/>
                                </a:lnTo>
                                <a:lnTo>
                                  <a:pt x="0" y="14987"/>
                                </a:lnTo>
                                <a:lnTo>
                                  <a:pt x="612" y="14582"/>
                                </a:lnTo>
                                <a:lnTo>
                                  <a:pt x="612" y="15582"/>
                                </a:lnTo>
                                <a:lnTo>
                                  <a:pt x="0" y="15987"/>
                                </a:lnTo>
                                <a:lnTo>
                                  <a:pt x="0" y="16845"/>
                                </a:lnTo>
                                <a:lnTo>
                                  <a:pt x="418" y="16845"/>
                                </a:lnTo>
                                <a:lnTo>
                                  <a:pt x="1424" y="16179"/>
                                </a:lnTo>
                                <a:lnTo>
                                  <a:pt x="2893" y="16179"/>
                                </a:lnTo>
                                <a:lnTo>
                                  <a:pt x="1888" y="16845"/>
                                </a:lnTo>
                                <a:lnTo>
                                  <a:pt x="3602" y="16845"/>
                                </a:lnTo>
                                <a:lnTo>
                                  <a:pt x="4607" y="16179"/>
                                </a:lnTo>
                                <a:lnTo>
                                  <a:pt x="6508" y="16179"/>
                                </a:lnTo>
                                <a:lnTo>
                                  <a:pt x="5503" y="16845"/>
                                </a:lnTo>
                                <a:lnTo>
                                  <a:pt x="7217" y="16845"/>
                                </a:lnTo>
                                <a:lnTo>
                                  <a:pt x="8222" y="16179"/>
                                </a:lnTo>
                                <a:lnTo>
                                  <a:pt x="9560" y="16179"/>
                                </a:lnTo>
                                <a:lnTo>
                                  <a:pt x="8555" y="16845"/>
                                </a:lnTo>
                                <a:lnTo>
                                  <a:pt x="10269" y="16845"/>
                                </a:lnTo>
                                <a:lnTo>
                                  <a:pt x="11274" y="16179"/>
                                </a:lnTo>
                                <a:lnTo>
                                  <a:pt x="11298" y="16179"/>
                                </a:lnTo>
                                <a:lnTo>
                                  <a:pt x="11298" y="16163"/>
                                </a:lnTo>
                                <a:lnTo>
                                  <a:pt x="11910" y="15758"/>
                                </a:lnTo>
                                <a:lnTo>
                                  <a:pt x="11910" y="14622"/>
                                </a:lnTo>
                                <a:lnTo>
                                  <a:pt x="11298" y="15028"/>
                                </a:lnTo>
                                <a:lnTo>
                                  <a:pt x="11298" y="14141"/>
                                </a:lnTo>
                                <a:lnTo>
                                  <a:pt x="11910" y="13736"/>
                                </a:lnTo>
                                <a:lnTo>
                                  <a:pt x="11910" y="12601"/>
                                </a:lnTo>
                                <a:lnTo>
                                  <a:pt x="11298" y="13006"/>
                                </a:lnTo>
                                <a:lnTo>
                                  <a:pt x="11298" y="11747"/>
                                </a:lnTo>
                                <a:lnTo>
                                  <a:pt x="11910" y="11342"/>
                                </a:lnTo>
                                <a:lnTo>
                                  <a:pt x="11910" y="10207"/>
                                </a:lnTo>
                                <a:lnTo>
                                  <a:pt x="11298" y="10612"/>
                                </a:lnTo>
                                <a:lnTo>
                                  <a:pt x="11298" y="9638"/>
                                </a:lnTo>
                                <a:lnTo>
                                  <a:pt x="11910" y="9233"/>
                                </a:lnTo>
                                <a:lnTo>
                                  <a:pt x="11910" y="8098"/>
                                </a:lnTo>
                                <a:lnTo>
                                  <a:pt x="11298" y="8503"/>
                                </a:lnTo>
                                <a:lnTo>
                                  <a:pt x="11298" y="7503"/>
                                </a:lnTo>
                                <a:lnTo>
                                  <a:pt x="11910" y="7098"/>
                                </a:lnTo>
                                <a:lnTo>
                                  <a:pt x="11910" y="5963"/>
                                </a:lnTo>
                                <a:lnTo>
                                  <a:pt x="11298" y="6368"/>
                                </a:lnTo>
                                <a:lnTo>
                                  <a:pt x="11298" y="5263"/>
                                </a:lnTo>
                                <a:lnTo>
                                  <a:pt x="11910" y="4858"/>
                                </a:lnTo>
                                <a:lnTo>
                                  <a:pt x="11910" y="3723"/>
                                </a:lnTo>
                                <a:lnTo>
                                  <a:pt x="11298" y="4128"/>
                                </a:lnTo>
                                <a:lnTo>
                                  <a:pt x="11298" y="3103"/>
                                </a:lnTo>
                                <a:lnTo>
                                  <a:pt x="11910" y="2698"/>
                                </a:lnTo>
                                <a:lnTo>
                                  <a:pt x="11910" y="1563"/>
                                </a:lnTo>
                                <a:lnTo>
                                  <a:pt x="11298" y="1968"/>
                                </a:lnTo>
                                <a:lnTo>
                                  <a:pt x="11298" y="904"/>
                                </a:lnTo>
                                <a:lnTo>
                                  <a:pt x="11910" y="499"/>
                                </a:lnTo>
                                <a:lnTo>
                                  <a:pt x="11910" y="0"/>
                                </a:lnTo>
                                <a:close/>
                              </a:path>
                            </a:pathLst>
                          </a:custGeom>
                          <a:solidFill>
                            <a:srgbClr val="FEFBF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2D698D" w14:textId="77777777" w:rsidR="004A6C0D" w:rsidRDefault="004A6C0D" w:rsidP="004A6C0D">
                              <w:pPr>
                                <w:jc w:val="center"/>
                                <w:rPr>
                                  <w:lang w:val="en-US"/>
                                </w:rPr>
                              </w:pPr>
                            </w:p>
                            <w:p w14:paraId="62B134FB" w14:textId="77777777" w:rsidR="00BD0000" w:rsidRDefault="00BD0000" w:rsidP="004A6C0D">
                              <w:pPr>
                                <w:jc w:val="center"/>
                                <w:rPr>
                                  <w:lang w:val="en-US"/>
                                </w:rPr>
                              </w:pPr>
                            </w:p>
                            <w:p w14:paraId="19CBC1BD" w14:textId="77777777" w:rsidR="00BD0000" w:rsidRPr="00BD0000" w:rsidRDefault="00BD0000" w:rsidP="004A6C0D">
                              <w:pPr>
                                <w:jc w:val="center"/>
                                <w:rPr>
                                  <w:lang w:val="en-US"/>
                                </w:rPr>
                              </w:pPr>
                            </w:p>
                          </w:txbxContent>
                        </wps:txbx>
                        <wps:bodyPr rot="0" vert="horz" wrap="square" lIns="91440" tIns="45720" rIns="91440" bIns="45720" anchor="t" anchorCtr="0" upright="1">
                          <a:noAutofit/>
                        </wps:bodyPr>
                      </wps:wsp>
                      <wps:wsp>
                        <wps:cNvPr id="18" name="docshape4"/>
                        <wps:cNvSpPr>
                          <a:spLocks/>
                        </wps:cNvSpPr>
                        <wps:spPr bwMode="auto">
                          <a:xfrm>
                            <a:off x="611" y="665"/>
                            <a:ext cx="10687" cy="15514"/>
                          </a:xfrm>
                          <a:prstGeom prst="rect">
                            <a:avLst/>
                          </a:prstGeom>
                          <a:noFill/>
                          <a:ln w="76229">
                            <a:solidFill>
                              <a:srgbClr val="D00A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873BC" id="docshapegroup2" o:spid="_x0000_s1026" style="position:absolute;margin-left:332.15pt;margin-top:87.75pt;width:920.35pt;height:821.3pt;z-index:-251635712;mso-position-horizontal-relative:margin;mso-position-vertical-relative:page" coordorigin="-6002,665" coordsize="18407,1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">
                <v:shape id="docshape3" o:spid="_x0000_s1027" style="position:absolute;left:-6002;top:16743;width:18407;height:348;rotation:-221314fd;visibility:visible;mso-wrap-style:square;v-text-anchor:top" coordsize="11910,168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" adj="-11796480,,5400" path="m11910,r-961,l9945,665r-1645,l9304,,7590,,6586,665r-1651,l5939,,4225,,3221,665r-1558,l2667,,953,,,631,,1767,612,1361r,1032l,2799,,3934,612,3529r,1094l,5028,,6163,612,5758r,1089l,7252,,8388,612,7982r,1064l,9452r,1135l612,10182r,1025l,11612r,1135l612,12342r,1105l,13852r,1135l612,14582r,1000l,15987r,858l418,16845r1006,-666l2893,16179r-1005,666l3602,16845r1005,-666l6508,16179r-1005,666l7217,16845r1005,-666l9560,16179r-1005,666l10269,16845r1005,-666l11298,16179r,-16l11910,15758r,-1136l11298,15028r,-887l11910,13736r,-1135l11298,13006r,-1259l11910,11342r,-1135l11298,10612r,-974l11910,9233r,-1135l11298,8503r,-1000l11910,7098r,-1135l11298,6368r,-1105l11910,4858r,-1135l11298,4128r,-1025l11910,2698r,-1135l11298,1968r,-1064l11910,499r,-499xe" fillcolor="#fefbfa" stroked="f">
                  <v:stroke joinstyle="round"/>
                  <v:formulas/>
                  <v:path arrowok="t" o:connecttype="custom" o:connectlocs="16922,0;12828,14;11730,0;7627,14;6530,0;2570,14;1473,0;0,37;946,49;0,81;946,96;0,127;946,141;0,173;946,187;0,219;946,232;0,263;946,278;0,310;946,322;0,348;2201,334;2918,348;7120,334;8505,348;12707,334;13222,348;17424,334;17461,334;18407,302;17461,292;18407,260;17461,243;18407,211;17461,199;18407,167;17461,155;18407,123;17461,109;18407,77;17461,64;18407,32;17461,19;18407,0" o:connectangles="0,0,0,0,0,0,0,0,0,0,0,0,0,0,0,0,0,0,0,0,0,0,0,0,0,0,0,0,0,0,0,0,0,0,0,0,0,0,0,0,0,0,0,0,0" textboxrect="0,0,11910,16845"/>
                  <v:textbox>
                    <w:txbxContent>
                      <w:p w14:paraId="252D698D" w14:textId="77777777" w:rsidR="004A6C0D" w:rsidRDefault="004A6C0D" w:rsidP="004A6C0D">
                        <w:pPr>
                          <w:jc w:val="center"/>
                          <w:rPr>
                            <w:lang w:val="en-US"/>
                          </w:rPr>
                        </w:pPr>
                      </w:p>
                      <w:p w14:paraId="62B134FB" w14:textId="77777777" w:rsidR="00BD0000" w:rsidRDefault="00BD0000" w:rsidP="004A6C0D">
                        <w:pPr>
                          <w:jc w:val="center"/>
                          <w:rPr>
                            <w:lang w:val="en-US"/>
                          </w:rPr>
                        </w:pPr>
                      </w:p>
                      <w:p w14:paraId="19CBC1BD" w14:textId="77777777" w:rsidR="00BD0000" w:rsidRPr="00BD0000" w:rsidRDefault="00BD0000" w:rsidP="004A6C0D">
                        <w:pPr>
                          <w:jc w:val="center"/>
                          <w:rPr>
                            <w:lang w:val="en-US"/>
                          </w:rPr>
                        </w:pPr>
                      </w:p>
                    </w:txbxContent>
                  </v:textbox>
                </v:shape>
                <v:rect id="docshape4" o:spid="_x0000_s1028" style="position:absolute;left:611;top:665;width:10687;height:15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" filled="f" strokecolor="#d00a1d" strokeweight="2.11747mm">
                  <v:path arrowok="t"/>
                </v:rect>
                <w10:wrap anchorx="margin" anchory="page"/>
              </v:group>
            </w:pict>
          </mc:Fallback>
        </mc:AlternateContent>
      </w:r>
      <w:r w:rsidR="00B818E5">
        <w:rPr>
          <w:rFonts w:ascii="Times New Roman" w:hAnsi="Times New Roman"/>
          <w:noProof/>
        </w:rPr>
        <w:drawing>
          <wp:anchor distT="0" distB="0" distL="114300" distR="114300" simplePos="0" relativeHeight="251688960" behindDoc="1" locked="0" layoutInCell="0" allowOverlap="1" wp14:anchorId="58EC186C" wp14:editId="7555B81C">
            <wp:simplePos x="0" y="0"/>
            <wp:positionH relativeFrom="page">
              <wp:posOffset>2570480</wp:posOffset>
            </wp:positionH>
            <wp:positionV relativeFrom="page">
              <wp:posOffset>880745</wp:posOffset>
            </wp:positionV>
            <wp:extent cx="2697383" cy="286553"/>
            <wp:effectExtent l="0" t="0" r="0" b="571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97383" cy="286553"/>
                    </a:xfrm>
                    <a:prstGeom prst="rect">
                      <a:avLst/>
                    </a:prstGeom>
                    <a:noFill/>
                  </pic:spPr>
                </pic:pic>
              </a:graphicData>
            </a:graphic>
            <wp14:sizeRelH relativeFrom="page">
              <wp14:pctWidth>0</wp14:pctWidth>
            </wp14:sizeRelH>
            <wp14:sizeRelV relativeFrom="page">
              <wp14:pctHeight>0</wp14:pctHeight>
            </wp14:sizeRelV>
          </wp:anchor>
        </w:drawing>
      </w:r>
      <w:r w:rsidR="00CA39FC">
        <w:rPr>
          <w:rFonts w:ascii="Times New Roman" w:hAnsi="Times New Roman"/>
          <w:lang w:val="en-US"/>
        </w:rPr>
        <w:br w:type="textWrapping" w:clear="all"/>
      </w:r>
    </w:p>
    <w:p w14:paraId="104BF7E7" w14:textId="540BD6BD" w:rsidR="005E2B60" w:rsidRDefault="005E2B60" w:rsidP="009148CE">
      <w:pPr>
        <w:jc w:val="both"/>
        <w:rPr>
          <w:rFonts w:ascii="Century Gothic" w:eastAsia="Century Gothic" w:hAnsi="Century Gothic"/>
          <w:color w:val="595959"/>
          <w:sz w:val="20"/>
          <w:szCs w:val="20"/>
          <w:lang w:val="en-US" w:eastAsia="ja-JP"/>
        </w:rPr>
      </w:pPr>
    </w:p>
    <w:tbl>
      <w:tblPr>
        <w:tblStyle w:val="TableGrid"/>
        <w:tblW w:w="10348" w:type="dxa"/>
        <w:tblLook w:val="04A0" w:firstRow="1" w:lastRow="0" w:firstColumn="1" w:lastColumn="0" w:noHBand="0" w:noVBand="1"/>
      </w:tblPr>
      <w:tblGrid>
        <w:gridCol w:w="10348"/>
      </w:tblGrid>
      <w:tr w:rsidR="005E2B60" w:rsidRPr="00910EBC" w14:paraId="6F167BDA" w14:textId="77777777" w:rsidTr="00634468">
        <w:trPr>
          <w:trHeight w:val="1147"/>
        </w:trPr>
        <w:tc>
          <w:tcPr>
            <w:tcW w:w="10348" w:type="dxa"/>
            <w:tcBorders>
              <w:top w:val="nil"/>
              <w:left w:val="nil"/>
              <w:bottom w:val="single" w:sz="4" w:space="0" w:color="auto"/>
              <w:right w:val="nil"/>
            </w:tcBorders>
          </w:tcPr>
          <w:p w14:paraId="4A5C42FC" w14:textId="77777777" w:rsidR="00910EBC" w:rsidRPr="00910EBC" w:rsidRDefault="005E2B60" w:rsidP="00634468">
            <w:pPr>
              <w:pStyle w:val="Header"/>
              <w:tabs>
                <w:tab w:val="clear" w:pos="4153"/>
                <w:tab w:val="center" w:pos="3000"/>
                <w:tab w:val="left" w:pos="3600"/>
              </w:tabs>
              <w:spacing w:before="120" w:after="120"/>
              <w:jc w:val="center"/>
              <w:rPr>
                <w:rFonts w:ascii="Century Gothic" w:hAnsi="Century Gothic"/>
                <w:b/>
                <w:color w:val="C00000"/>
                <w:sz w:val="32"/>
                <w:szCs w:val="32"/>
              </w:rPr>
            </w:pPr>
            <w:r>
              <w:rPr>
                <w:rFonts w:ascii="Times New Roman" w:hAnsi="Times New Roman"/>
                <w:noProof/>
              </w:rPr>
              <mc:AlternateContent>
                <mc:Choice Requires="wps">
                  <w:drawing>
                    <wp:anchor distT="0" distB="0" distL="114300" distR="114300" simplePos="0" relativeHeight="251691008" behindDoc="0" locked="0" layoutInCell="1" allowOverlap="1" wp14:anchorId="4F39E3B3" wp14:editId="21D391C3">
                      <wp:simplePos x="0" y="0"/>
                      <wp:positionH relativeFrom="column">
                        <wp:posOffset>-78740</wp:posOffset>
                      </wp:positionH>
                      <wp:positionV relativeFrom="paragraph">
                        <wp:posOffset>60960</wp:posOffset>
                      </wp:positionV>
                      <wp:extent cx="6745605" cy="8255"/>
                      <wp:effectExtent l="19050" t="19050" r="36195" b="29845"/>
                      <wp:wrapNone/>
                      <wp:docPr id="42384597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97C9F5"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" strokeweight="3pt">
                      <v:shadow color="#1f3763" opacity=".5" offset="1pt"/>
                    </v:shape>
                  </w:pict>
                </mc:Fallback>
              </mc:AlternateContent>
            </w:r>
            <w:r w:rsidRPr="00910EBC">
              <w:rPr>
                <w:rFonts w:ascii="Century Gothic" w:hAnsi="Century Gothic"/>
                <w:b/>
                <w:color w:val="00B050"/>
                <w:sz w:val="32"/>
                <w:szCs w:val="32"/>
              </w:rPr>
              <w:t xml:space="preserve"> </w:t>
            </w:r>
            <w:r w:rsidRPr="00910EBC">
              <w:rPr>
                <w:rFonts w:ascii="Century Gothic" w:hAnsi="Century Gothic"/>
                <w:b/>
                <w:color w:val="C00000"/>
                <w:sz w:val="32"/>
                <w:szCs w:val="32"/>
              </w:rPr>
              <w:t>ΠΑΡΙΣΙ – ΛΟΥΒΡΟ –</w:t>
            </w:r>
            <w:r w:rsidR="00910EBC" w:rsidRPr="00910EBC">
              <w:rPr>
                <w:rFonts w:ascii="Century Gothic" w:hAnsi="Century Gothic"/>
                <w:b/>
                <w:color w:val="C00000"/>
                <w:sz w:val="32"/>
                <w:szCs w:val="32"/>
              </w:rPr>
              <w:t xml:space="preserve"> </w:t>
            </w:r>
            <w:r w:rsidR="00910EBC" w:rsidRPr="00910EBC">
              <w:rPr>
                <w:rFonts w:ascii="Century Gothic" w:hAnsi="Century Gothic"/>
                <w:b/>
                <w:color w:val="C00000"/>
                <w:sz w:val="32"/>
                <w:szCs w:val="32"/>
              </w:rPr>
              <w:t>ΠΥΡΓΟΣ ΑΙΦΕΛ</w:t>
            </w:r>
          </w:p>
          <w:p w14:paraId="5E6B8155" w14:textId="77777777" w:rsidR="00910EBC" w:rsidRPr="00910EBC" w:rsidRDefault="005E2B60" w:rsidP="00910EBC">
            <w:pPr>
              <w:pStyle w:val="Header"/>
              <w:tabs>
                <w:tab w:val="clear" w:pos="4153"/>
                <w:tab w:val="center" w:pos="3000"/>
                <w:tab w:val="left" w:pos="3600"/>
              </w:tabs>
              <w:spacing w:before="120" w:after="120"/>
              <w:jc w:val="center"/>
              <w:rPr>
                <w:rFonts w:ascii="Century Gothic" w:hAnsi="Century Gothic"/>
                <w:b/>
                <w:color w:val="C00000"/>
                <w:sz w:val="32"/>
                <w:szCs w:val="32"/>
              </w:rPr>
            </w:pPr>
            <w:r w:rsidRPr="00910EBC">
              <w:rPr>
                <w:rFonts w:ascii="Century Gothic" w:hAnsi="Century Gothic"/>
                <w:b/>
                <w:color w:val="C00000"/>
                <w:sz w:val="32"/>
                <w:szCs w:val="32"/>
              </w:rPr>
              <w:t xml:space="preserve"> ΑΝΑΚΤΟΡΑ ΒΕΡΣΑΛΛΙΩΝ – ΜΟΝΜΑΡΤΗ – </w:t>
            </w:r>
          </w:p>
          <w:p w14:paraId="5E9AAE1D" w14:textId="4951B3CC" w:rsidR="005E2B60" w:rsidRPr="00910EBC" w:rsidRDefault="005E2B60" w:rsidP="00910EBC">
            <w:pPr>
              <w:pStyle w:val="Header"/>
              <w:tabs>
                <w:tab w:val="clear" w:pos="4153"/>
                <w:tab w:val="center" w:pos="3000"/>
                <w:tab w:val="left" w:pos="3600"/>
              </w:tabs>
              <w:spacing w:before="120" w:after="120"/>
              <w:jc w:val="center"/>
              <w:rPr>
                <w:rFonts w:ascii="Century Gothic" w:hAnsi="Century Gothic"/>
                <w:b/>
                <w:sz w:val="32"/>
                <w:szCs w:val="32"/>
              </w:rPr>
            </w:pPr>
            <w:r w:rsidRPr="00910EBC">
              <w:rPr>
                <w:rFonts w:ascii="Century Gothic" w:hAnsi="Century Gothic"/>
                <w:b/>
                <w:color w:val="C00000"/>
                <w:sz w:val="32"/>
                <w:szCs w:val="32"/>
              </w:rPr>
              <w:t xml:space="preserve">ΚΡΟΥΑΖΙΕΡΑ ΣΗΚΟΥΑΝΑ  ολοήμερη εκδρομή </w:t>
            </w:r>
            <w:r w:rsidR="008827EE" w:rsidRPr="00910EBC">
              <w:rPr>
                <w:rFonts w:ascii="Century Gothic" w:hAnsi="Century Gothic"/>
                <w:b/>
                <w:color w:val="C00000"/>
                <w:sz w:val="32"/>
                <w:szCs w:val="32"/>
                <w:lang w:val="en-US"/>
              </w:rPr>
              <w:t>DISNEYLAND</w:t>
            </w:r>
          </w:p>
        </w:tc>
      </w:tr>
      <w:tr w:rsidR="005E2B60" w14:paraId="63CF79EF" w14:textId="77777777" w:rsidTr="00634468">
        <w:trPr>
          <w:trHeight w:val="450"/>
        </w:trPr>
        <w:tc>
          <w:tcPr>
            <w:tcW w:w="10348" w:type="dxa"/>
            <w:tcBorders>
              <w:top w:val="nil"/>
              <w:left w:val="nil"/>
              <w:bottom w:val="nil"/>
              <w:right w:val="nil"/>
            </w:tcBorders>
          </w:tcPr>
          <w:p w14:paraId="4C9A5AEC" w14:textId="6EE04782" w:rsidR="005E2B60" w:rsidRPr="00910EBC" w:rsidRDefault="005E2B60" w:rsidP="00634468">
            <w:pPr>
              <w:pStyle w:val="Header"/>
              <w:tabs>
                <w:tab w:val="center" w:pos="3000"/>
                <w:tab w:val="left" w:pos="3600"/>
              </w:tabs>
              <w:spacing w:before="120" w:after="120"/>
              <w:jc w:val="center"/>
              <w:rPr>
                <w:rFonts w:ascii="Verdana" w:hAnsi="Verdana"/>
                <w:b/>
                <w:sz w:val="23"/>
                <w:szCs w:val="23"/>
              </w:rPr>
            </w:pPr>
            <w:r w:rsidRPr="00910EBC">
              <w:rPr>
                <w:rFonts w:ascii="Century Gothic" w:hAnsi="Century Gothic" w:hint="eastAsia"/>
                <w:b/>
              </w:rPr>
              <w:t>Αναχωρήσεις</w:t>
            </w:r>
            <w:r w:rsidRPr="00910EBC">
              <w:rPr>
                <w:rFonts w:ascii="Century Gothic" w:hAnsi="Century Gothic"/>
                <w:b/>
              </w:rPr>
              <w:t xml:space="preserve">.: </w:t>
            </w:r>
            <w:r w:rsidRPr="00910EBC">
              <w:rPr>
                <w:rFonts w:ascii="Verdana" w:hAnsi="Verdana"/>
                <w:b/>
                <w:sz w:val="23"/>
                <w:szCs w:val="23"/>
              </w:rPr>
              <w:t xml:space="preserve">23 </w:t>
            </w:r>
            <w:r w:rsidR="00BD0000" w:rsidRPr="00910EBC">
              <w:rPr>
                <w:rFonts w:ascii="Verdana" w:hAnsi="Verdana"/>
                <w:b/>
                <w:sz w:val="23"/>
                <w:szCs w:val="23"/>
              </w:rPr>
              <w:t>–</w:t>
            </w:r>
            <w:r w:rsidRPr="00910EBC">
              <w:rPr>
                <w:rFonts w:ascii="Verdana" w:hAnsi="Verdana"/>
                <w:b/>
                <w:sz w:val="23"/>
                <w:szCs w:val="23"/>
              </w:rPr>
              <w:t xml:space="preserve"> 27</w:t>
            </w:r>
            <w:r w:rsidR="00BD0000" w:rsidRPr="00910EBC">
              <w:rPr>
                <w:rFonts w:ascii="Verdana" w:hAnsi="Verdana"/>
                <w:b/>
                <w:sz w:val="23"/>
                <w:szCs w:val="23"/>
              </w:rPr>
              <w:t>/12</w:t>
            </w:r>
            <w:r w:rsidR="008827EE" w:rsidRPr="00910EBC">
              <w:rPr>
                <w:rFonts w:ascii="Verdana" w:hAnsi="Verdana"/>
                <w:b/>
                <w:sz w:val="23"/>
                <w:szCs w:val="23"/>
              </w:rPr>
              <w:t>/2025</w:t>
            </w:r>
            <w:r w:rsidR="00BD0000" w:rsidRPr="00910EBC">
              <w:rPr>
                <w:rFonts w:ascii="Verdana" w:hAnsi="Verdana"/>
                <w:b/>
                <w:sz w:val="23"/>
                <w:szCs w:val="23"/>
              </w:rPr>
              <w:t xml:space="preserve">, </w:t>
            </w:r>
            <w:r w:rsidRPr="00910EBC">
              <w:rPr>
                <w:rFonts w:ascii="Verdana" w:hAnsi="Verdana"/>
                <w:b/>
                <w:sz w:val="23"/>
                <w:szCs w:val="23"/>
              </w:rPr>
              <w:t>30</w:t>
            </w:r>
            <w:r w:rsidR="00BD0000" w:rsidRPr="00910EBC">
              <w:rPr>
                <w:rFonts w:ascii="Verdana" w:hAnsi="Verdana"/>
                <w:b/>
                <w:sz w:val="23"/>
                <w:szCs w:val="23"/>
              </w:rPr>
              <w:t>/12</w:t>
            </w:r>
            <w:r w:rsidRPr="00910EBC">
              <w:rPr>
                <w:rFonts w:ascii="Verdana" w:hAnsi="Verdana"/>
                <w:b/>
                <w:sz w:val="23"/>
                <w:szCs w:val="23"/>
              </w:rPr>
              <w:t xml:space="preserve"> </w:t>
            </w:r>
            <w:r w:rsidR="00BD0000" w:rsidRPr="00910EBC">
              <w:rPr>
                <w:rFonts w:ascii="Verdana" w:hAnsi="Verdana"/>
                <w:b/>
                <w:sz w:val="23"/>
                <w:szCs w:val="23"/>
              </w:rPr>
              <w:t>–</w:t>
            </w:r>
            <w:r w:rsidRPr="00910EBC">
              <w:rPr>
                <w:rFonts w:ascii="Verdana" w:hAnsi="Verdana"/>
                <w:b/>
                <w:sz w:val="23"/>
                <w:szCs w:val="23"/>
              </w:rPr>
              <w:t xml:space="preserve"> 03</w:t>
            </w:r>
            <w:r w:rsidR="00BD0000" w:rsidRPr="00910EBC">
              <w:rPr>
                <w:rFonts w:ascii="Verdana" w:hAnsi="Verdana"/>
                <w:b/>
                <w:sz w:val="23"/>
                <w:szCs w:val="23"/>
              </w:rPr>
              <w:t>/1</w:t>
            </w:r>
            <w:r w:rsidR="008827EE" w:rsidRPr="00910EBC">
              <w:rPr>
                <w:rFonts w:ascii="Verdana" w:hAnsi="Verdana"/>
                <w:b/>
                <w:sz w:val="23"/>
                <w:szCs w:val="23"/>
              </w:rPr>
              <w:t>/2026</w:t>
            </w:r>
            <w:r w:rsidRPr="00910EBC">
              <w:rPr>
                <w:rFonts w:ascii="Verdana" w:hAnsi="Verdana"/>
                <w:b/>
                <w:sz w:val="23"/>
                <w:szCs w:val="23"/>
              </w:rPr>
              <w:t xml:space="preserve"> , 03 </w:t>
            </w:r>
            <w:r w:rsidR="008827EE" w:rsidRPr="00910EBC">
              <w:rPr>
                <w:rFonts w:ascii="Verdana" w:hAnsi="Verdana"/>
                <w:b/>
                <w:sz w:val="23"/>
                <w:szCs w:val="23"/>
              </w:rPr>
              <w:t>–</w:t>
            </w:r>
            <w:r w:rsidRPr="00910EBC">
              <w:rPr>
                <w:rFonts w:ascii="Verdana" w:hAnsi="Verdana"/>
                <w:b/>
                <w:sz w:val="23"/>
                <w:szCs w:val="23"/>
              </w:rPr>
              <w:t xml:space="preserve"> 07</w:t>
            </w:r>
            <w:r w:rsidR="008827EE" w:rsidRPr="00910EBC">
              <w:rPr>
                <w:rFonts w:ascii="Verdana" w:hAnsi="Verdana"/>
                <w:b/>
                <w:sz w:val="23"/>
                <w:szCs w:val="23"/>
              </w:rPr>
              <w:t>/1/2026</w:t>
            </w:r>
            <w:r w:rsidRPr="00910EBC">
              <w:rPr>
                <w:rFonts w:ascii="Verdana" w:hAnsi="Verdana"/>
                <w:b/>
                <w:sz w:val="23"/>
                <w:szCs w:val="23"/>
              </w:rPr>
              <w:t xml:space="preserve"> </w:t>
            </w:r>
          </w:p>
          <w:p w14:paraId="589EEBF8" w14:textId="77777777" w:rsidR="005E2B60" w:rsidRPr="00124105" w:rsidRDefault="005E2B60" w:rsidP="00634468">
            <w:pPr>
              <w:pStyle w:val="Header"/>
              <w:tabs>
                <w:tab w:val="clear" w:pos="4153"/>
                <w:tab w:val="center" w:pos="3000"/>
                <w:tab w:val="left" w:pos="3600"/>
              </w:tabs>
              <w:spacing w:before="120" w:after="120"/>
              <w:jc w:val="center"/>
              <w:rPr>
                <w:rFonts w:ascii="Century Gothic" w:hAnsi="Century Gothic"/>
                <w:b/>
                <w:color w:val="C00000"/>
              </w:rPr>
            </w:pPr>
            <w:r w:rsidRPr="008827EE">
              <w:rPr>
                <w:rFonts w:ascii="Verdana" w:hAnsi="Verdana"/>
                <w:b/>
                <w:color w:val="538135" w:themeColor="accent6" w:themeShade="BF"/>
                <w:sz w:val="23"/>
                <w:szCs w:val="23"/>
              </w:rPr>
              <w:t xml:space="preserve">5 </w:t>
            </w:r>
            <w:r w:rsidRPr="008827EE">
              <w:rPr>
                <w:rFonts w:ascii="Verdana" w:hAnsi="Verdana" w:hint="eastAsia"/>
                <w:b/>
                <w:color w:val="538135" w:themeColor="accent6" w:themeShade="BF"/>
                <w:sz w:val="23"/>
                <w:szCs w:val="23"/>
              </w:rPr>
              <w:t>μέρες</w:t>
            </w:r>
            <w:r w:rsidRPr="008827EE">
              <w:rPr>
                <w:rFonts w:ascii="Verdana" w:hAnsi="Verdana"/>
                <w:b/>
                <w:color w:val="538135" w:themeColor="accent6" w:themeShade="BF"/>
                <w:sz w:val="23"/>
                <w:szCs w:val="23"/>
              </w:rPr>
              <w:t xml:space="preserve"> με </w:t>
            </w:r>
            <w:r w:rsidRPr="008827EE">
              <w:rPr>
                <w:rFonts w:ascii="Verdana" w:hAnsi="Verdana"/>
                <w:b/>
                <w:color w:val="538135" w:themeColor="accent6" w:themeShade="BF"/>
                <w:sz w:val="23"/>
                <w:szCs w:val="23"/>
                <w:lang w:val="en-US"/>
              </w:rPr>
              <w:t>SKY</w:t>
            </w:r>
            <w:r w:rsidRPr="008827EE">
              <w:rPr>
                <w:rFonts w:ascii="Verdana" w:hAnsi="Verdana"/>
                <w:b/>
                <w:color w:val="538135" w:themeColor="accent6" w:themeShade="BF"/>
                <w:sz w:val="23"/>
                <w:szCs w:val="23"/>
              </w:rPr>
              <w:t xml:space="preserve"> </w:t>
            </w:r>
            <w:r w:rsidRPr="008827EE">
              <w:rPr>
                <w:rFonts w:ascii="Verdana" w:hAnsi="Verdana"/>
                <w:b/>
                <w:color w:val="538135" w:themeColor="accent6" w:themeShade="BF"/>
                <w:sz w:val="23"/>
                <w:szCs w:val="23"/>
                <w:lang w:val="en-US"/>
              </w:rPr>
              <w:t>EXPRESS</w:t>
            </w:r>
          </w:p>
        </w:tc>
      </w:tr>
    </w:tbl>
    <w:p w14:paraId="2985B4CB" w14:textId="77777777" w:rsidR="005E2B60" w:rsidRPr="008827EE" w:rsidRDefault="005E2B60" w:rsidP="005E2B60">
      <w:pPr>
        <w:jc w:val="both"/>
        <w:rPr>
          <w:rFonts w:ascii="Century" w:hAnsi="Century" w:cstheme="minorHAnsi"/>
          <w:b/>
          <w:bCs/>
          <w:sz w:val="20"/>
          <w:szCs w:val="20"/>
        </w:rPr>
      </w:pPr>
      <w:r w:rsidRPr="00845EDA">
        <w:rPr>
          <w:rFonts w:asciiTheme="minorHAnsi" w:hAnsiTheme="minorHAnsi" w:cstheme="minorHAnsi"/>
          <w:b/>
          <w:bCs/>
          <w:noProof/>
          <w:color w:val="000000"/>
          <w:sz w:val="14"/>
          <w:szCs w:val="14"/>
        </w:rPr>
        <w:drawing>
          <wp:inline distT="0" distB="0" distL="0" distR="0" wp14:anchorId="2CBEEF94" wp14:editId="33F9BF08">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8827EE">
        <w:rPr>
          <w:rFonts w:ascii="Century Gothic" w:hAnsi="Century Gothic" w:cstheme="minorHAnsi"/>
          <w:b/>
          <w:bCs/>
          <w:sz w:val="20"/>
          <w:szCs w:val="20"/>
        </w:rPr>
        <w:t>1</w:t>
      </w:r>
      <w:r w:rsidRPr="008827EE">
        <w:rPr>
          <w:rFonts w:ascii="Century Gothic" w:hAnsi="Century Gothic" w:cs="Calibri"/>
          <w:b/>
          <w:bCs/>
          <w:sz w:val="20"/>
          <w:szCs w:val="20"/>
          <w:vertAlign w:val="superscript"/>
        </w:rPr>
        <w:t>η</w:t>
      </w:r>
      <w:r w:rsidRPr="008827EE">
        <w:rPr>
          <w:rFonts w:ascii="Century Gothic" w:hAnsi="Century Gothic" w:cstheme="minorHAnsi"/>
          <w:b/>
          <w:bCs/>
          <w:sz w:val="20"/>
          <w:szCs w:val="20"/>
          <w:vertAlign w:val="superscript"/>
        </w:rPr>
        <w:t xml:space="preserve"> </w:t>
      </w:r>
      <w:r w:rsidRPr="008827EE">
        <w:rPr>
          <w:rFonts w:ascii="Century Gothic" w:hAnsi="Century Gothic" w:cs="Calibri"/>
          <w:b/>
          <w:bCs/>
          <w:sz w:val="20"/>
          <w:szCs w:val="20"/>
        </w:rPr>
        <w:t>μέρα</w:t>
      </w:r>
      <w:r w:rsidRPr="008827EE">
        <w:rPr>
          <w:rFonts w:ascii="Century Gothic" w:hAnsi="Century Gothic" w:cstheme="minorHAnsi"/>
          <w:b/>
          <w:bCs/>
          <w:sz w:val="20"/>
          <w:szCs w:val="20"/>
        </w:rPr>
        <w:t xml:space="preserve">: </w:t>
      </w:r>
      <w:r w:rsidRPr="008827EE">
        <w:rPr>
          <w:rFonts w:ascii="Century Gothic" w:hAnsi="Century Gothic" w:cs="Calibri"/>
          <w:b/>
          <w:bCs/>
          <w:sz w:val="20"/>
          <w:szCs w:val="20"/>
        </w:rPr>
        <w:t>ΑΘ</w:t>
      </w:r>
      <w:r w:rsidRPr="008827EE">
        <w:rPr>
          <w:rFonts w:ascii="Century Gothic" w:hAnsi="Century Gothic" w:cstheme="minorHAnsi"/>
          <w:b/>
          <w:bCs/>
          <w:sz w:val="20"/>
          <w:szCs w:val="20"/>
          <w:lang w:bidi="en-US"/>
        </w:rPr>
        <w:t>HNA</w:t>
      </w:r>
      <w:r w:rsidRPr="008827EE">
        <w:rPr>
          <w:rFonts w:ascii="Century Gothic" w:hAnsi="Century Gothic" w:cstheme="minorHAnsi"/>
          <w:b/>
          <w:bCs/>
          <w:sz w:val="20"/>
          <w:szCs w:val="20"/>
        </w:rPr>
        <w:t xml:space="preserve"> – </w:t>
      </w:r>
      <w:r w:rsidRPr="008827EE">
        <w:rPr>
          <w:rFonts w:ascii="Century Gothic" w:hAnsi="Century Gothic" w:cs="Calibri"/>
          <w:b/>
          <w:bCs/>
          <w:sz w:val="20"/>
          <w:szCs w:val="20"/>
        </w:rPr>
        <w:t>ΠΑΡΙΣΙ</w:t>
      </w:r>
      <w:r w:rsidRPr="008827EE">
        <w:rPr>
          <w:rFonts w:ascii="Century Gothic" w:hAnsi="Century Gothic" w:cstheme="minorHAnsi"/>
          <w:b/>
          <w:bCs/>
          <w:sz w:val="20"/>
          <w:szCs w:val="20"/>
        </w:rPr>
        <w:t xml:space="preserve"> </w:t>
      </w:r>
      <w:r w:rsidRPr="008827EE">
        <w:rPr>
          <w:rFonts w:ascii="Century Gothic" w:hAnsi="Century Gothic" w:cs="Centaur"/>
          <w:b/>
          <w:bCs/>
          <w:sz w:val="20"/>
          <w:szCs w:val="20"/>
        </w:rPr>
        <w:t>–</w:t>
      </w:r>
      <w:r w:rsidRPr="008827EE">
        <w:rPr>
          <w:rFonts w:ascii="Century Gothic" w:hAnsi="Century Gothic" w:cstheme="minorHAnsi"/>
          <w:b/>
          <w:bCs/>
          <w:sz w:val="20"/>
          <w:szCs w:val="20"/>
        </w:rPr>
        <w:t xml:space="preserve"> </w:t>
      </w:r>
      <w:r w:rsidRPr="008827EE">
        <w:rPr>
          <w:rFonts w:ascii="Century Gothic" w:hAnsi="Century Gothic" w:cs="Calibri"/>
          <w:b/>
          <w:bCs/>
          <w:sz w:val="20"/>
          <w:szCs w:val="20"/>
        </w:rPr>
        <w:t>ΞΕΝΑΓΗΣΗ</w:t>
      </w:r>
      <w:r w:rsidRPr="008827EE">
        <w:rPr>
          <w:rFonts w:ascii="Century Gothic" w:hAnsi="Century Gothic" w:cstheme="minorHAnsi"/>
          <w:b/>
          <w:bCs/>
          <w:sz w:val="20"/>
          <w:szCs w:val="20"/>
        </w:rPr>
        <w:t xml:space="preserve"> </w:t>
      </w:r>
      <w:r w:rsidRPr="008827EE">
        <w:rPr>
          <w:rFonts w:ascii="Century Gothic" w:hAnsi="Century Gothic" w:cs="Calibri"/>
          <w:b/>
          <w:bCs/>
          <w:sz w:val="20"/>
          <w:szCs w:val="20"/>
        </w:rPr>
        <w:t xml:space="preserve">ΠΟΛΗΣ </w:t>
      </w:r>
      <w:r w:rsidRPr="008827EE">
        <w:rPr>
          <w:rFonts w:ascii="Century Gothic" w:hAnsi="Century Gothic" w:cs="Centaur"/>
          <w:b/>
          <w:bCs/>
          <w:sz w:val="20"/>
          <w:szCs w:val="20"/>
        </w:rPr>
        <w:t>–</w:t>
      </w:r>
      <w:r w:rsidRPr="008827EE">
        <w:rPr>
          <w:rFonts w:ascii="Century Gothic" w:hAnsi="Century Gothic" w:cstheme="minorHAnsi"/>
          <w:b/>
          <w:bCs/>
          <w:sz w:val="20"/>
          <w:szCs w:val="20"/>
        </w:rPr>
        <w:t xml:space="preserve"> </w:t>
      </w:r>
      <w:r w:rsidRPr="008827EE">
        <w:rPr>
          <w:rFonts w:ascii="Century Gothic" w:hAnsi="Century Gothic" w:cs="Calibri"/>
          <w:b/>
          <w:bCs/>
          <w:sz w:val="20"/>
          <w:szCs w:val="20"/>
        </w:rPr>
        <w:t>ΠΥΡΓΟΣ</w:t>
      </w:r>
      <w:r w:rsidRPr="008827EE">
        <w:rPr>
          <w:rFonts w:ascii="Century Gothic" w:hAnsi="Century Gothic" w:cstheme="minorHAnsi"/>
          <w:b/>
          <w:bCs/>
          <w:sz w:val="20"/>
          <w:szCs w:val="20"/>
        </w:rPr>
        <w:t xml:space="preserve"> </w:t>
      </w:r>
      <w:r w:rsidRPr="008827EE">
        <w:rPr>
          <w:rFonts w:ascii="Century Gothic" w:hAnsi="Century Gothic" w:cs="Calibri"/>
          <w:b/>
          <w:bCs/>
          <w:sz w:val="20"/>
          <w:szCs w:val="20"/>
        </w:rPr>
        <w:t>ΑΙΦΕΛ</w:t>
      </w:r>
    </w:p>
    <w:p w14:paraId="0975A9F7" w14:textId="204B31F8" w:rsidR="005E2B60" w:rsidRPr="001145FA" w:rsidRDefault="005E2B60" w:rsidP="005E2B60">
      <w:pPr>
        <w:jc w:val="both"/>
        <w:rPr>
          <w:rFonts w:ascii="Century Gothic" w:eastAsia="Andale Sans UI" w:hAnsi="Century Gothic" w:cstheme="minorHAnsi"/>
          <w:kern w:val="2"/>
          <w:sz w:val="17"/>
          <w:szCs w:val="17"/>
          <w:lang w:eastAsia="zh-CN" w:bidi="en-US"/>
        </w:rPr>
      </w:pPr>
      <w:r w:rsidRPr="001145FA">
        <w:rPr>
          <w:rFonts w:ascii="Century Gothic" w:eastAsia="Andale Sans UI" w:hAnsi="Century Gothic" w:cstheme="minorHAnsi"/>
          <w:kern w:val="2"/>
          <w:sz w:val="17"/>
          <w:szCs w:val="17"/>
          <w:lang w:eastAsia="zh-CN" w:bidi="en-US"/>
        </w:rPr>
        <w:t xml:space="preserve">Συγκέντρωση στο αεροδρόμιο 2 ώρες πριν την πτήση σας και αναχώρηση για </w:t>
      </w:r>
      <w:r w:rsidR="00D571DC">
        <w:rPr>
          <w:rFonts w:ascii="Century Gothic" w:eastAsia="Andale Sans UI" w:hAnsi="Century Gothic" w:cstheme="minorHAnsi"/>
          <w:kern w:val="2"/>
          <w:sz w:val="17"/>
          <w:szCs w:val="17"/>
          <w:lang w:eastAsia="zh-CN" w:bidi="en-US"/>
        </w:rPr>
        <w:t>Παρίσι.</w:t>
      </w:r>
      <w:r w:rsidRPr="001145FA">
        <w:rPr>
          <w:rFonts w:ascii="Century Gothic" w:eastAsia="Andale Sans UI" w:hAnsi="Century Gothic" w:cstheme="minorHAnsi"/>
          <w:kern w:val="2"/>
          <w:sz w:val="17"/>
          <w:szCs w:val="17"/>
          <w:lang w:eastAsia="zh-CN" w:bidi="en-US"/>
        </w:rPr>
        <w:t xml:space="preserve"> Άφιξη στο αεροδρόμιο του Παρισιού και μετά την παραλαβή των αποσκευών σας θα σας περιμένει αντιπρόσωπός του γραφείου. Μεταφορά στην πόλη και συνάντηση με τον </w:t>
      </w:r>
      <w:r w:rsidRPr="001145FA">
        <w:rPr>
          <w:rFonts w:ascii="Century Gothic" w:eastAsia="Andale Sans UI" w:hAnsi="Century Gothic" w:cstheme="minorHAnsi"/>
          <w:b/>
          <w:bCs/>
          <w:kern w:val="2"/>
          <w:sz w:val="17"/>
          <w:szCs w:val="17"/>
          <w:lang w:eastAsia="zh-CN" w:bidi="en-US"/>
        </w:rPr>
        <w:t>επίσημο ελληνόφωνο ξεναγό μας</w:t>
      </w:r>
      <w:r w:rsidRPr="001145FA">
        <w:rPr>
          <w:rFonts w:ascii="Century Gothic" w:eastAsia="Andale Sans UI" w:hAnsi="Century Gothic" w:cstheme="minorHAnsi"/>
          <w:kern w:val="2"/>
          <w:sz w:val="17"/>
          <w:szCs w:val="17"/>
          <w:lang w:eastAsia="zh-CN" w:bidi="en-US"/>
        </w:rPr>
        <w:t xml:space="preserve"> για να ξεκινήσουμε την πανοραμική ξενάγηση στα αξιοθέατα του Παρισιού. Θα ξεκινήσουμε από τον Πύργο του Άιφελ και το </w:t>
      </w:r>
      <w:proofErr w:type="spellStart"/>
      <w:r w:rsidRPr="001145FA">
        <w:rPr>
          <w:rFonts w:ascii="Century Gothic" w:eastAsia="Andale Sans UI" w:hAnsi="Century Gothic" w:cstheme="minorHAnsi"/>
          <w:kern w:val="2"/>
          <w:sz w:val="17"/>
          <w:szCs w:val="17"/>
          <w:lang w:eastAsia="zh-CN" w:bidi="en-US"/>
        </w:rPr>
        <w:t>Τροκαντερό</w:t>
      </w:r>
      <w:proofErr w:type="spellEnd"/>
      <w:r w:rsidRPr="001145FA">
        <w:rPr>
          <w:rFonts w:ascii="Century Gothic" w:eastAsia="Andale Sans UI" w:hAnsi="Century Gothic" w:cstheme="minorHAnsi"/>
          <w:kern w:val="2"/>
          <w:sz w:val="17"/>
          <w:szCs w:val="17"/>
          <w:lang w:eastAsia="zh-CN" w:bidi="en-US"/>
        </w:rPr>
        <w:t xml:space="preserve"> όπου θα κάνουμε στάση για αναμνηστικές φωτογραφίες</w:t>
      </w:r>
      <w:r w:rsidR="00D571DC">
        <w:rPr>
          <w:rFonts w:ascii="Century Gothic" w:eastAsia="Andale Sans UI" w:hAnsi="Century Gothic" w:cstheme="minorHAnsi"/>
          <w:kern w:val="2"/>
          <w:sz w:val="17"/>
          <w:szCs w:val="17"/>
          <w:lang w:eastAsia="zh-CN" w:bidi="en-US"/>
        </w:rPr>
        <w:t>. Σ</w:t>
      </w:r>
      <w:r w:rsidRPr="001145FA">
        <w:rPr>
          <w:rFonts w:ascii="Century Gothic" w:eastAsia="Andale Sans UI" w:hAnsi="Century Gothic" w:cstheme="minorHAnsi"/>
          <w:kern w:val="2"/>
          <w:sz w:val="17"/>
          <w:szCs w:val="17"/>
          <w:lang w:eastAsia="zh-CN" w:bidi="en-US"/>
        </w:rPr>
        <w:t>τη συνέχεια θα θαυμάσουμε την Αψίδα του Θριάμβου (Α</w:t>
      </w:r>
      <w:proofErr w:type="spellStart"/>
      <w:r w:rsidRPr="001145FA">
        <w:rPr>
          <w:rFonts w:ascii="Century Gothic" w:eastAsia="Andale Sans UI" w:hAnsi="Century Gothic" w:cstheme="minorHAnsi"/>
          <w:kern w:val="2"/>
          <w:sz w:val="17"/>
          <w:szCs w:val="17"/>
          <w:lang w:val="en-US" w:eastAsia="zh-CN" w:bidi="en-US"/>
        </w:rPr>
        <w:t>rc</w:t>
      </w:r>
      <w:proofErr w:type="spellEnd"/>
      <w:r w:rsidRPr="001145FA">
        <w:rPr>
          <w:rFonts w:ascii="Century Gothic" w:eastAsia="Andale Sans UI" w:hAnsi="Century Gothic" w:cstheme="minorHAnsi"/>
          <w:kern w:val="2"/>
          <w:sz w:val="17"/>
          <w:szCs w:val="17"/>
          <w:lang w:eastAsia="zh-CN" w:bidi="en-US"/>
        </w:rPr>
        <w:t xml:space="preserve"> </w:t>
      </w:r>
      <w:r w:rsidRPr="001145FA">
        <w:rPr>
          <w:rFonts w:ascii="Century Gothic" w:eastAsia="Andale Sans UI" w:hAnsi="Century Gothic" w:cstheme="minorHAnsi"/>
          <w:kern w:val="2"/>
          <w:sz w:val="17"/>
          <w:szCs w:val="17"/>
          <w:lang w:val="en-US" w:eastAsia="zh-CN" w:bidi="en-US"/>
        </w:rPr>
        <w:t>de</w:t>
      </w:r>
      <w:r w:rsidRPr="001145FA">
        <w:rPr>
          <w:rFonts w:ascii="Century Gothic" w:eastAsia="Andale Sans UI" w:hAnsi="Century Gothic" w:cstheme="minorHAnsi"/>
          <w:kern w:val="2"/>
          <w:sz w:val="17"/>
          <w:szCs w:val="17"/>
          <w:lang w:eastAsia="zh-CN" w:bidi="en-US"/>
        </w:rPr>
        <w:t xml:space="preserve"> </w:t>
      </w:r>
      <w:r w:rsidRPr="001145FA">
        <w:rPr>
          <w:rFonts w:ascii="Century Gothic" w:eastAsia="Andale Sans UI" w:hAnsi="Century Gothic" w:cstheme="minorHAnsi"/>
          <w:kern w:val="2"/>
          <w:sz w:val="17"/>
          <w:szCs w:val="17"/>
          <w:lang w:val="en-US" w:eastAsia="zh-CN" w:bidi="en-US"/>
        </w:rPr>
        <w:t>Triomphe</w:t>
      </w:r>
      <w:r w:rsidRPr="001145FA">
        <w:rPr>
          <w:rFonts w:ascii="Century Gothic" w:eastAsia="Andale Sans UI" w:hAnsi="Century Gothic" w:cstheme="minorHAnsi"/>
          <w:kern w:val="2"/>
          <w:sz w:val="17"/>
          <w:szCs w:val="17"/>
          <w:lang w:eastAsia="zh-CN" w:bidi="en-US"/>
        </w:rPr>
        <w:t>), τη διάσημη λεωφόρο των Ηλυσίων Πεδίων</w:t>
      </w:r>
      <w:r w:rsidR="00D571DC">
        <w:rPr>
          <w:rFonts w:ascii="Century Gothic" w:eastAsia="Andale Sans UI" w:hAnsi="Century Gothic" w:cstheme="minorHAnsi"/>
          <w:kern w:val="2"/>
          <w:sz w:val="17"/>
          <w:szCs w:val="17"/>
          <w:lang w:eastAsia="zh-CN" w:bidi="en-US"/>
        </w:rPr>
        <w:t>,</w:t>
      </w:r>
      <w:r w:rsidRPr="001145FA">
        <w:rPr>
          <w:rFonts w:ascii="Century Gothic" w:eastAsia="Andale Sans UI" w:hAnsi="Century Gothic" w:cstheme="minorHAnsi"/>
          <w:kern w:val="2"/>
          <w:sz w:val="17"/>
          <w:szCs w:val="17"/>
          <w:lang w:eastAsia="zh-CN" w:bidi="en-US"/>
        </w:rPr>
        <w:t xml:space="preserve"> που το βράδυ είναι γιορτινά φωτισμένη, το μικρό και το μεγάλο παλάτι, την </w:t>
      </w:r>
      <w:r w:rsidR="00D571DC">
        <w:rPr>
          <w:rFonts w:ascii="Century Gothic" w:eastAsia="Andale Sans UI" w:hAnsi="Century Gothic" w:cstheme="minorHAnsi"/>
          <w:kern w:val="2"/>
          <w:sz w:val="17"/>
          <w:szCs w:val="17"/>
          <w:lang w:val="en-US" w:eastAsia="zh-CN" w:bidi="en-US"/>
        </w:rPr>
        <w:t>Place</w:t>
      </w:r>
      <w:r w:rsidR="00D571DC" w:rsidRPr="00D571DC">
        <w:rPr>
          <w:rFonts w:ascii="Century Gothic" w:eastAsia="Andale Sans UI" w:hAnsi="Century Gothic" w:cstheme="minorHAnsi"/>
          <w:kern w:val="2"/>
          <w:sz w:val="17"/>
          <w:szCs w:val="17"/>
          <w:lang w:eastAsia="zh-CN" w:bidi="en-US"/>
        </w:rPr>
        <w:t xml:space="preserve"> </w:t>
      </w:r>
      <w:r w:rsidR="00D571DC">
        <w:rPr>
          <w:rFonts w:ascii="Century Gothic" w:eastAsia="Andale Sans UI" w:hAnsi="Century Gothic" w:cstheme="minorHAnsi"/>
          <w:kern w:val="2"/>
          <w:sz w:val="17"/>
          <w:szCs w:val="17"/>
          <w:lang w:val="en-US" w:eastAsia="zh-CN" w:bidi="en-US"/>
        </w:rPr>
        <w:t>Concorde</w:t>
      </w:r>
      <w:r w:rsidRPr="001145FA">
        <w:rPr>
          <w:rFonts w:ascii="Century Gothic" w:eastAsia="Andale Sans UI" w:hAnsi="Century Gothic" w:cstheme="minorHAnsi"/>
          <w:kern w:val="2"/>
          <w:sz w:val="17"/>
          <w:szCs w:val="17"/>
          <w:lang w:eastAsia="zh-CN" w:bidi="en-US"/>
        </w:rPr>
        <w:t xml:space="preserve"> (Πλατεία Ομονοίας), το εντυπωσιακό κτίριο της Όπερας, τις πολυσύχναστες λεωφόρους </w:t>
      </w:r>
      <w:r w:rsidRPr="001145FA">
        <w:rPr>
          <w:rFonts w:ascii="Century Gothic" w:eastAsia="Andale Sans UI" w:hAnsi="Century Gothic" w:cstheme="minorHAnsi"/>
          <w:kern w:val="2"/>
          <w:sz w:val="17"/>
          <w:szCs w:val="17"/>
          <w:lang w:val="en-US" w:eastAsia="zh-CN" w:bidi="en-US"/>
        </w:rPr>
        <w:t>Grands</w:t>
      </w:r>
      <w:r w:rsidRPr="001145FA">
        <w:rPr>
          <w:rFonts w:ascii="Century Gothic" w:eastAsia="Andale Sans UI" w:hAnsi="Century Gothic" w:cstheme="minorHAnsi"/>
          <w:kern w:val="2"/>
          <w:sz w:val="17"/>
          <w:szCs w:val="17"/>
          <w:lang w:eastAsia="zh-CN" w:bidi="en-US"/>
        </w:rPr>
        <w:t xml:space="preserve"> </w:t>
      </w:r>
      <w:r w:rsidRPr="001145FA">
        <w:rPr>
          <w:rFonts w:ascii="Century Gothic" w:eastAsia="Andale Sans UI" w:hAnsi="Century Gothic" w:cstheme="minorHAnsi"/>
          <w:kern w:val="2"/>
          <w:sz w:val="17"/>
          <w:szCs w:val="17"/>
          <w:lang w:val="en-US" w:eastAsia="zh-CN" w:bidi="en-US"/>
        </w:rPr>
        <w:t>Boulevards</w:t>
      </w:r>
      <w:r w:rsidRPr="001145FA">
        <w:rPr>
          <w:rFonts w:ascii="Century Gothic" w:eastAsia="Andale Sans UI" w:hAnsi="Century Gothic" w:cstheme="minorHAnsi"/>
          <w:kern w:val="2"/>
          <w:sz w:val="17"/>
          <w:szCs w:val="17"/>
          <w:lang w:eastAsia="zh-CN" w:bidi="en-US"/>
        </w:rPr>
        <w:t xml:space="preserve">, το Μουσείο του Λούβρου με τις φημισμένες πυραμίδες του, τη Γαλλική Ακαδημία, το Δικαστικό Μέγαρο, τη νέα γέφυρα </w:t>
      </w:r>
      <w:proofErr w:type="spellStart"/>
      <w:r w:rsidRPr="001145FA">
        <w:rPr>
          <w:rFonts w:ascii="Century Gothic" w:eastAsia="Andale Sans UI" w:hAnsi="Century Gothic" w:cstheme="minorHAnsi"/>
          <w:kern w:val="2"/>
          <w:sz w:val="17"/>
          <w:szCs w:val="17"/>
          <w:lang w:eastAsia="zh-CN" w:bidi="en-US"/>
        </w:rPr>
        <w:t>Ποντ</w:t>
      </w:r>
      <w:proofErr w:type="spellEnd"/>
      <w:r w:rsidRPr="001145FA">
        <w:rPr>
          <w:rFonts w:ascii="Century Gothic" w:eastAsia="Andale Sans UI" w:hAnsi="Century Gothic" w:cstheme="minorHAnsi"/>
          <w:kern w:val="2"/>
          <w:sz w:val="17"/>
          <w:szCs w:val="17"/>
          <w:lang w:eastAsia="zh-CN" w:bidi="en-US"/>
        </w:rPr>
        <w:t xml:space="preserve"> </w:t>
      </w:r>
      <w:proofErr w:type="spellStart"/>
      <w:r w:rsidRPr="001145FA">
        <w:rPr>
          <w:rFonts w:ascii="Century Gothic" w:eastAsia="Andale Sans UI" w:hAnsi="Century Gothic" w:cstheme="minorHAnsi"/>
          <w:kern w:val="2"/>
          <w:sz w:val="17"/>
          <w:szCs w:val="17"/>
          <w:lang w:eastAsia="zh-CN" w:bidi="en-US"/>
        </w:rPr>
        <w:t>Νεφ</w:t>
      </w:r>
      <w:proofErr w:type="spellEnd"/>
      <w:r w:rsidRPr="001145FA">
        <w:rPr>
          <w:rFonts w:ascii="Century Gothic" w:eastAsia="Andale Sans UI" w:hAnsi="Century Gothic" w:cstheme="minorHAnsi"/>
          <w:kern w:val="2"/>
          <w:sz w:val="17"/>
          <w:szCs w:val="17"/>
          <w:lang w:eastAsia="zh-CN" w:bidi="en-US"/>
        </w:rPr>
        <w:t xml:space="preserve">, το Δημαρχείο. Σειρά έχει η επιβλητική </w:t>
      </w:r>
      <w:r w:rsidRPr="001145FA">
        <w:rPr>
          <w:rFonts w:ascii="Century Gothic" w:eastAsia="Andale Sans UI" w:hAnsi="Century Gothic" w:cstheme="minorHAnsi"/>
          <w:kern w:val="2"/>
          <w:sz w:val="17"/>
          <w:szCs w:val="17"/>
          <w:lang w:val="en-US" w:eastAsia="zh-CN" w:bidi="en-US"/>
        </w:rPr>
        <w:t>Notre</w:t>
      </w:r>
      <w:r w:rsidRPr="001145FA">
        <w:rPr>
          <w:rFonts w:ascii="Century Gothic" w:eastAsia="Andale Sans UI" w:hAnsi="Century Gothic" w:cstheme="minorHAnsi"/>
          <w:kern w:val="2"/>
          <w:sz w:val="17"/>
          <w:szCs w:val="17"/>
          <w:lang w:eastAsia="zh-CN" w:bidi="en-US"/>
        </w:rPr>
        <w:t xml:space="preserve"> </w:t>
      </w:r>
      <w:r w:rsidRPr="001145FA">
        <w:rPr>
          <w:rFonts w:ascii="Century Gothic" w:eastAsia="Andale Sans UI" w:hAnsi="Century Gothic" w:cstheme="minorHAnsi"/>
          <w:kern w:val="2"/>
          <w:sz w:val="17"/>
          <w:szCs w:val="17"/>
          <w:lang w:val="en-US" w:eastAsia="zh-CN" w:bidi="en-US"/>
        </w:rPr>
        <w:t>Dame</w:t>
      </w:r>
      <w:r w:rsidRPr="001145FA">
        <w:rPr>
          <w:rFonts w:ascii="Century Gothic" w:eastAsia="Andale Sans UI" w:hAnsi="Century Gothic" w:cstheme="minorHAnsi"/>
          <w:kern w:val="2"/>
          <w:sz w:val="17"/>
          <w:szCs w:val="17"/>
          <w:lang w:eastAsia="zh-CN" w:bidi="en-US"/>
        </w:rPr>
        <w:t xml:space="preserve"> (Παναγία των </w:t>
      </w:r>
      <w:proofErr w:type="spellStart"/>
      <w:r w:rsidRPr="001145FA">
        <w:rPr>
          <w:rFonts w:ascii="Century Gothic" w:eastAsia="Andale Sans UI" w:hAnsi="Century Gothic" w:cstheme="minorHAnsi"/>
          <w:kern w:val="2"/>
          <w:sz w:val="17"/>
          <w:szCs w:val="17"/>
          <w:lang w:eastAsia="zh-CN" w:bidi="en-US"/>
        </w:rPr>
        <w:t>Παρισίων</w:t>
      </w:r>
      <w:proofErr w:type="spellEnd"/>
      <w:r w:rsidRPr="001145FA">
        <w:rPr>
          <w:rFonts w:ascii="Century Gothic" w:eastAsia="Andale Sans UI" w:hAnsi="Century Gothic" w:cstheme="minorHAnsi"/>
          <w:kern w:val="2"/>
          <w:sz w:val="17"/>
          <w:szCs w:val="17"/>
          <w:lang w:eastAsia="zh-CN" w:bidi="en-US"/>
        </w:rPr>
        <w:t xml:space="preserve">), </w:t>
      </w:r>
      <w:r w:rsidR="00D571DC">
        <w:rPr>
          <w:rFonts w:ascii="Century Gothic" w:eastAsia="Andale Sans UI" w:hAnsi="Century Gothic" w:cstheme="minorHAnsi"/>
          <w:kern w:val="2"/>
          <w:sz w:val="17"/>
          <w:szCs w:val="17"/>
          <w:lang w:val="en-US" w:eastAsia="zh-CN" w:bidi="en-US"/>
        </w:rPr>
        <w:t>o</w:t>
      </w:r>
      <w:r w:rsidR="00D571DC" w:rsidRPr="00D571DC">
        <w:rPr>
          <w:rFonts w:ascii="Century Gothic" w:eastAsia="Andale Sans UI" w:hAnsi="Century Gothic" w:cstheme="minorHAnsi"/>
          <w:kern w:val="2"/>
          <w:sz w:val="17"/>
          <w:szCs w:val="17"/>
          <w:lang w:eastAsia="zh-CN" w:bidi="en-US"/>
        </w:rPr>
        <w:t xml:space="preserve"> </w:t>
      </w:r>
      <w:r w:rsidRPr="001145FA">
        <w:rPr>
          <w:rFonts w:ascii="Century Gothic" w:eastAsia="Andale Sans UI" w:hAnsi="Century Gothic" w:cstheme="minorHAnsi"/>
          <w:kern w:val="2"/>
          <w:sz w:val="17"/>
          <w:szCs w:val="17"/>
          <w:lang w:eastAsia="zh-CN" w:bidi="en-US"/>
        </w:rPr>
        <w:t xml:space="preserve">επιβλητικός καθεδρικός ναός της πόλης, το μνημείο που ενέπνευσε τον Βίκτωρα </w:t>
      </w:r>
      <w:proofErr w:type="spellStart"/>
      <w:r w:rsidRPr="001145FA">
        <w:rPr>
          <w:rFonts w:ascii="Century Gothic" w:eastAsia="Andale Sans UI" w:hAnsi="Century Gothic" w:cstheme="minorHAnsi"/>
          <w:kern w:val="2"/>
          <w:sz w:val="17"/>
          <w:szCs w:val="17"/>
          <w:lang w:eastAsia="zh-CN" w:bidi="en-US"/>
        </w:rPr>
        <w:t>Ουγκώ</w:t>
      </w:r>
      <w:proofErr w:type="spellEnd"/>
      <w:r w:rsidRPr="001145FA">
        <w:rPr>
          <w:rFonts w:ascii="Century Gothic" w:eastAsia="Andale Sans UI" w:hAnsi="Century Gothic" w:cstheme="minorHAnsi"/>
          <w:kern w:val="2"/>
          <w:sz w:val="17"/>
          <w:szCs w:val="17"/>
          <w:lang w:eastAsia="zh-CN" w:bidi="en-US"/>
        </w:rPr>
        <w:t xml:space="preserve"> </w:t>
      </w:r>
      <w:r w:rsidR="00D571DC">
        <w:rPr>
          <w:rFonts w:ascii="Century Gothic" w:eastAsia="Andale Sans UI" w:hAnsi="Century Gothic" w:cstheme="minorHAnsi"/>
          <w:kern w:val="2"/>
          <w:sz w:val="17"/>
          <w:szCs w:val="17"/>
          <w:lang w:eastAsia="zh-CN" w:bidi="en-US"/>
        </w:rPr>
        <w:t>σ</w:t>
      </w:r>
      <w:r w:rsidRPr="001145FA">
        <w:rPr>
          <w:rFonts w:ascii="Century Gothic" w:eastAsia="Andale Sans UI" w:hAnsi="Century Gothic" w:cstheme="minorHAnsi"/>
          <w:kern w:val="2"/>
          <w:sz w:val="17"/>
          <w:szCs w:val="17"/>
          <w:lang w:eastAsia="zh-CN" w:bidi="en-US"/>
        </w:rPr>
        <w:t xml:space="preserve">το ομώνυμο μυθιστόρημα με τον συμπαθέστατο </w:t>
      </w:r>
      <w:r w:rsidR="00D571DC">
        <w:rPr>
          <w:rFonts w:ascii="Century Gothic" w:eastAsia="Andale Sans UI" w:hAnsi="Century Gothic" w:cstheme="minorHAnsi"/>
          <w:kern w:val="2"/>
          <w:sz w:val="17"/>
          <w:szCs w:val="17"/>
          <w:lang w:eastAsia="zh-CN" w:bidi="en-US"/>
        </w:rPr>
        <w:t>Κουασιμόδο</w:t>
      </w:r>
      <w:r w:rsidRPr="001145FA">
        <w:rPr>
          <w:rFonts w:ascii="Century Gothic" w:eastAsia="Andale Sans UI" w:hAnsi="Century Gothic" w:cstheme="minorHAnsi"/>
          <w:kern w:val="2"/>
          <w:sz w:val="17"/>
          <w:szCs w:val="17"/>
          <w:lang w:eastAsia="zh-CN" w:bidi="en-US"/>
        </w:rPr>
        <w:t>. Μεταφορά στο ξενοδοχείο και τακτοποίηση. Τ</w:t>
      </w:r>
      <w:r w:rsidRPr="001145FA">
        <w:rPr>
          <w:rFonts w:ascii="Century Gothic" w:eastAsia="Andale Sans UI" w:hAnsi="Century Gothic" w:cstheme="minorHAnsi"/>
          <w:kern w:val="2"/>
          <w:sz w:val="17"/>
          <w:szCs w:val="17"/>
          <w:lang w:val="en-US" w:eastAsia="zh-CN" w:bidi="en-US"/>
        </w:rPr>
        <w:t>o</w:t>
      </w:r>
      <w:r w:rsidRPr="001145FA">
        <w:rPr>
          <w:rFonts w:ascii="Century Gothic" w:eastAsia="Andale Sans UI" w:hAnsi="Century Gothic" w:cstheme="minorHAnsi"/>
          <w:kern w:val="2"/>
          <w:sz w:val="17"/>
          <w:szCs w:val="17"/>
          <w:lang w:eastAsia="zh-CN" w:bidi="en-US"/>
        </w:rPr>
        <w:t xml:space="preserve"> βράδυ </w:t>
      </w:r>
      <w:r w:rsidR="00D571DC">
        <w:rPr>
          <w:rFonts w:ascii="Century Gothic" w:eastAsia="Andale Sans UI" w:hAnsi="Century Gothic" w:cstheme="minorHAnsi"/>
          <w:kern w:val="2"/>
          <w:sz w:val="17"/>
          <w:szCs w:val="17"/>
          <w:lang w:eastAsia="zh-CN" w:bidi="en-US"/>
        </w:rPr>
        <w:t xml:space="preserve">προτείνουμε να </w:t>
      </w:r>
      <w:r w:rsidRPr="001145FA">
        <w:rPr>
          <w:rFonts w:ascii="Century Gothic" w:eastAsia="Andale Sans UI" w:hAnsi="Century Gothic" w:cstheme="minorHAnsi"/>
          <w:kern w:val="2"/>
          <w:sz w:val="17"/>
          <w:szCs w:val="17"/>
          <w:lang w:eastAsia="zh-CN" w:bidi="en-US"/>
        </w:rPr>
        <w:t xml:space="preserve">βγείτε μια βόλτα </w:t>
      </w:r>
      <w:r w:rsidR="00D571DC">
        <w:rPr>
          <w:rFonts w:ascii="Century Gothic" w:eastAsia="Andale Sans UI" w:hAnsi="Century Gothic" w:cstheme="minorHAnsi"/>
          <w:kern w:val="2"/>
          <w:sz w:val="17"/>
          <w:szCs w:val="17"/>
          <w:lang w:eastAsia="zh-CN" w:bidi="en-US"/>
        </w:rPr>
        <w:t>και να</w:t>
      </w:r>
      <w:r w:rsidRPr="001145FA">
        <w:rPr>
          <w:rFonts w:ascii="Century Gothic" w:eastAsia="Andale Sans UI" w:hAnsi="Century Gothic" w:cstheme="minorHAnsi"/>
          <w:kern w:val="2"/>
          <w:sz w:val="17"/>
          <w:szCs w:val="17"/>
          <w:lang w:eastAsia="zh-CN" w:bidi="en-US"/>
        </w:rPr>
        <w:t xml:space="preserve"> απολαύστε την βραδινή ζωή στην παριζιάνικη πρωτεύουσα.</w:t>
      </w:r>
    </w:p>
    <w:p w14:paraId="02061086" w14:textId="67C3ED20" w:rsidR="005E2B60" w:rsidRPr="008827EE" w:rsidRDefault="005E2B60" w:rsidP="005E2B60">
      <w:pPr>
        <w:jc w:val="both"/>
        <w:rPr>
          <w:rFonts w:ascii="Century Gothic" w:hAnsi="Century Gothic" w:cstheme="minorHAnsi"/>
          <w:b/>
          <w:bCs/>
          <w:sz w:val="20"/>
          <w:szCs w:val="20"/>
        </w:rPr>
      </w:pPr>
      <w:r w:rsidRPr="001145FA">
        <w:rPr>
          <w:rFonts w:ascii="Century Gothic" w:hAnsi="Century Gothic" w:cstheme="minorHAnsi"/>
          <w:b/>
          <w:bCs/>
          <w:noProof/>
          <w:color w:val="000000"/>
          <w:sz w:val="20"/>
          <w:szCs w:val="20"/>
        </w:rPr>
        <w:drawing>
          <wp:inline distT="0" distB="0" distL="0" distR="0" wp14:anchorId="0F226D93" wp14:editId="0642EE50">
            <wp:extent cx="407670" cy="329565"/>
            <wp:effectExtent l="0" t="0" r="0" b="0"/>
            <wp:docPr id="1823208170"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8827EE">
        <w:rPr>
          <w:rFonts w:ascii="Century Gothic" w:hAnsi="Century Gothic" w:cstheme="minorHAnsi"/>
          <w:b/>
          <w:bCs/>
          <w:sz w:val="20"/>
          <w:szCs w:val="20"/>
        </w:rPr>
        <w:t>2</w:t>
      </w:r>
      <w:r w:rsidRPr="008827EE">
        <w:rPr>
          <w:rFonts w:ascii="Century Gothic" w:hAnsi="Century Gothic" w:cstheme="minorHAnsi"/>
          <w:b/>
          <w:bCs/>
          <w:sz w:val="20"/>
          <w:szCs w:val="20"/>
          <w:vertAlign w:val="superscript"/>
        </w:rPr>
        <w:t xml:space="preserve">η </w:t>
      </w:r>
      <w:r w:rsidRPr="008827EE">
        <w:rPr>
          <w:rFonts w:ascii="Century Gothic" w:hAnsi="Century Gothic" w:cstheme="minorHAnsi"/>
          <w:b/>
          <w:bCs/>
          <w:sz w:val="20"/>
          <w:szCs w:val="20"/>
        </w:rPr>
        <w:t>μέρα: ΠΑΡΙΣΙ – ΞΕΝΑΓΗΣΗ ΜΟΥΣΕΙΟ ΤΟΥ ΛΟΥΒΡΟΥ - προαιρετικά ΚΡΟΥΑΖΙΕΡΑ ΣΤΟΝ ΣΗΚΟΥΑΝΑ</w:t>
      </w:r>
    </w:p>
    <w:p w14:paraId="3DB4831A" w14:textId="3BBDB553" w:rsidR="005E2B60" w:rsidRPr="006E290D" w:rsidRDefault="005E2B60" w:rsidP="005E2B60">
      <w:pPr>
        <w:jc w:val="both"/>
        <w:rPr>
          <w:rFonts w:ascii="Century Gothic" w:eastAsia="Calibri" w:hAnsi="Century Gothic" w:cstheme="minorHAnsi"/>
          <w:bCs/>
          <w:sz w:val="17"/>
          <w:szCs w:val="17"/>
        </w:rPr>
      </w:pPr>
      <w:r w:rsidRPr="006E290D">
        <w:rPr>
          <w:rFonts w:ascii="Century Gothic" w:eastAsia="Andale Sans UI" w:hAnsi="Century Gothic" w:cstheme="minorHAnsi"/>
          <w:kern w:val="2"/>
          <w:sz w:val="17"/>
          <w:szCs w:val="17"/>
          <w:lang w:eastAsia="zh-CN" w:bidi="en-US"/>
        </w:rPr>
        <w:t>Πρ</w:t>
      </w:r>
      <w:r w:rsidR="0013653B">
        <w:rPr>
          <w:rFonts w:ascii="Century Gothic" w:eastAsia="Andale Sans UI" w:hAnsi="Century Gothic" w:cstheme="minorHAnsi"/>
          <w:kern w:val="2"/>
          <w:sz w:val="17"/>
          <w:szCs w:val="17"/>
          <w:lang w:eastAsia="zh-CN" w:bidi="en-US"/>
        </w:rPr>
        <w:t xml:space="preserve">ωινό </w:t>
      </w:r>
      <w:r w:rsidRPr="006E290D">
        <w:rPr>
          <w:rFonts w:ascii="Century Gothic" w:eastAsia="Andale Sans UI" w:hAnsi="Century Gothic" w:cstheme="minorHAnsi"/>
          <w:kern w:val="2"/>
          <w:sz w:val="17"/>
          <w:szCs w:val="17"/>
          <w:lang w:eastAsia="zh-CN" w:bidi="en-US"/>
        </w:rPr>
        <w:t xml:space="preserve">στο ξενοδοχείο σας. Σήμερα θα απολαύσουμε τη ξενάγηση στο Μουσείο του Λούβρου, ένα από τα μεγαλύτερα μουσεία του κόσμου με περισσότερα από 30 χιλιάδες εκθέματα και περισσότερους από 10 εκατομμύρια τουρίστες το χρόνο! Θα ξεναγηθούμε στην </w:t>
      </w:r>
      <w:r w:rsidR="0013653B">
        <w:rPr>
          <w:rFonts w:ascii="Century Gothic" w:eastAsia="Andale Sans UI" w:hAnsi="Century Gothic" w:cstheme="minorHAnsi"/>
          <w:kern w:val="2"/>
          <w:sz w:val="17"/>
          <w:szCs w:val="17"/>
          <w:lang w:eastAsia="zh-CN" w:bidi="en-US"/>
        </w:rPr>
        <w:t>ε</w:t>
      </w:r>
      <w:r w:rsidRPr="006E290D">
        <w:rPr>
          <w:rFonts w:ascii="Century Gothic" w:eastAsia="Andale Sans UI" w:hAnsi="Century Gothic" w:cstheme="minorHAnsi"/>
          <w:kern w:val="2"/>
          <w:sz w:val="17"/>
          <w:szCs w:val="17"/>
          <w:lang w:eastAsia="zh-CN" w:bidi="en-US"/>
        </w:rPr>
        <w:t>λληνική και στη ρωμαϊκή πτέρυγα και θα δούμε μεταξύ άλλων και τις τρεις Βασίλισσες του Λούβρου, την Αφροδίτη της Μήλου, τη Νίκη της Σαμοθράκης</w:t>
      </w:r>
      <w:r w:rsidR="0013653B">
        <w:rPr>
          <w:rFonts w:ascii="Century Gothic" w:eastAsia="Andale Sans UI" w:hAnsi="Century Gothic" w:cstheme="minorHAnsi"/>
          <w:kern w:val="2"/>
          <w:sz w:val="17"/>
          <w:szCs w:val="17"/>
          <w:lang w:eastAsia="zh-CN" w:bidi="en-US"/>
        </w:rPr>
        <w:t>,</w:t>
      </w:r>
      <w:r w:rsidRPr="006E290D">
        <w:rPr>
          <w:rFonts w:ascii="Century Gothic" w:eastAsia="Andale Sans UI" w:hAnsi="Century Gothic" w:cstheme="minorHAnsi"/>
          <w:kern w:val="2"/>
          <w:sz w:val="17"/>
          <w:szCs w:val="17"/>
          <w:lang w:eastAsia="zh-CN" w:bidi="en-US"/>
        </w:rPr>
        <w:t xml:space="preserve"> αλλά και την αινιγματική </w:t>
      </w:r>
      <w:proofErr w:type="spellStart"/>
      <w:r w:rsidRPr="006E290D">
        <w:rPr>
          <w:rFonts w:ascii="Century Gothic" w:eastAsia="Andale Sans UI" w:hAnsi="Century Gothic" w:cstheme="minorHAnsi"/>
          <w:kern w:val="2"/>
          <w:sz w:val="17"/>
          <w:szCs w:val="17"/>
          <w:lang w:eastAsia="zh-CN" w:bidi="en-US"/>
        </w:rPr>
        <w:t>Τζοκόντα</w:t>
      </w:r>
      <w:proofErr w:type="spellEnd"/>
      <w:r w:rsidRPr="006E290D">
        <w:rPr>
          <w:rFonts w:ascii="Century Gothic" w:eastAsia="Andale Sans UI" w:hAnsi="Century Gothic" w:cstheme="minorHAnsi"/>
          <w:kern w:val="2"/>
          <w:sz w:val="17"/>
          <w:szCs w:val="17"/>
          <w:lang w:eastAsia="zh-CN" w:bidi="en-US"/>
        </w:rPr>
        <w:t xml:space="preserve"> του Ντα Βίντσι. Επιπλέον θα θαυμάσουμε πίνακες της Αναγέννησης, έργα νεοκλασικισμού και ρομαντισμού. </w:t>
      </w:r>
      <w:r w:rsidR="0013653B">
        <w:rPr>
          <w:rFonts w:ascii="Century Gothic" w:eastAsia="Andale Sans UI" w:hAnsi="Century Gothic" w:cstheme="minorHAnsi"/>
          <w:kern w:val="2"/>
          <w:sz w:val="17"/>
          <w:szCs w:val="17"/>
          <w:lang w:eastAsia="zh-CN" w:bidi="en-US"/>
        </w:rPr>
        <w:t>Ελεύθερος χρόνος -</w:t>
      </w:r>
      <w:r w:rsidRPr="006E290D">
        <w:rPr>
          <w:rFonts w:ascii="Century Gothic" w:eastAsia="Andale Sans UI" w:hAnsi="Century Gothic" w:cstheme="minorHAnsi"/>
          <w:kern w:val="2"/>
          <w:sz w:val="17"/>
          <w:szCs w:val="17"/>
          <w:lang w:eastAsia="zh-CN" w:bidi="en-US"/>
        </w:rPr>
        <w:t xml:space="preserve"> ο ξεναγός μας θα σας δώσει οδηγίες για τις μετέπειτα κατ’ ιδίαν προαιρετικές σας δραστηριότητες. </w:t>
      </w:r>
      <w:r w:rsidRPr="0013653B">
        <w:rPr>
          <w:rFonts w:ascii="Century Gothic" w:eastAsia="Andale Sans UI" w:hAnsi="Century Gothic" w:cstheme="minorHAnsi"/>
          <w:kern w:val="2"/>
          <w:sz w:val="17"/>
          <w:szCs w:val="17"/>
          <w:u w:val="single"/>
          <w:lang w:eastAsia="zh-CN" w:bidi="en-US"/>
        </w:rPr>
        <w:t>Δεν περιλαμβάνεται μεταφορά επιστροφής</w:t>
      </w:r>
      <w:r w:rsidRPr="006E290D">
        <w:rPr>
          <w:rFonts w:ascii="Century Gothic" w:eastAsia="Andale Sans UI" w:hAnsi="Century Gothic" w:cstheme="minorHAnsi"/>
          <w:kern w:val="2"/>
          <w:sz w:val="17"/>
          <w:szCs w:val="17"/>
          <w:lang w:eastAsia="zh-CN" w:bidi="en-US"/>
        </w:rPr>
        <w:t xml:space="preserve">. </w:t>
      </w:r>
      <w:r w:rsidR="0013653B">
        <w:rPr>
          <w:rFonts w:ascii="Century Gothic" w:eastAsia="Andale Sans UI" w:hAnsi="Century Gothic" w:cstheme="minorHAnsi"/>
          <w:kern w:val="2"/>
          <w:sz w:val="17"/>
          <w:szCs w:val="17"/>
          <w:lang w:eastAsia="zh-CN" w:bidi="en-US"/>
        </w:rPr>
        <w:t>Αν το επιθυμείτε μπορείτε να παραμείνετε</w:t>
      </w:r>
      <w:r w:rsidRPr="006E290D">
        <w:rPr>
          <w:rFonts w:ascii="Century Gothic" w:eastAsia="Andale Sans UI" w:hAnsi="Century Gothic" w:cstheme="minorHAnsi"/>
          <w:kern w:val="2"/>
          <w:sz w:val="17"/>
          <w:szCs w:val="17"/>
          <w:lang w:eastAsia="zh-CN" w:bidi="en-US"/>
        </w:rPr>
        <w:t xml:space="preserve"> στο Μουσείο του Λούβρου </w:t>
      </w:r>
      <w:r w:rsidR="0013653B">
        <w:rPr>
          <w:rFonts w:ascii="Century Gothic" w:eastAsia="Andale Sans UI" w:hAnsi="Century Gothic" w:cstheme="minorHAnsi"/>
          <w:kern w:val="2"/>
          <w:sz w:val="17"/>
          <w:szCs w:val="17"/>
          <w:lang w:eastAsia="zh-CN" w:bidi="en-US"/>
        </w:rPr>
        <w:t>ώστε να επισκεφθείτε και</w:t>
      </w:r>
      <w:r w:rsidRPr="006E290D">
        <w:rPr>
          <w:rFonts w:ascii="Century Gothic" w:eastAsia="Andale Sans UI" w:hAnsi="Century Gothic" w:cstheme="minorHAnsi"/>
          <w:kern w:val="2"/>
          <w:sz w:val="17"/>
          <w:szCs w:val="17"/>
          <w:lang w:eastAsia="zh-CN" w:bidi="en-US"/>
        </w:rPr>
        <w:t xml:space="preserve"> άλλες αξιόλογες πτέρυγες</w:t>
      </w:r>
      <w:r w:rsidR="0013653B">
        <w:rPr>
          <w:rFonts w:ascii="Century Gothic" w:eastAsia="Andale Sans UI" w:hAnsi="Century Gothic" w:cstheme="minorHAnsi"/>
          <w:kern w:val="2"/>
          <w:sz w:val="17"/>
          <w:szCs w:val="17"/>
          <w:lang w:eastAsia="zh-CN" w:bidi="en-US"/>
        </w:rPr>
        <w:t>.</w:t>
      </w:r>
      <w:r w:rsidRPr="006E290D">
        <w:rPr>
          <w:rFonts w:ascii="Century Gothic" w:eastAsia="Andale Sans UI" w:hAnsi="Century Gothic" w:cstheme="minorHAnsi"/>
          <w:kern w:val="2"/>
          <w:sz w:val="17"/>
          <w:szCs w:val="17"/>
          <w:lang w:eastAsia="zh-CN" w:bidi="en-US"/>
        </w:rPr>
        <w:t xml:space="preserve"> </w:t>
      </w:r>
      <w:r w:rsidR="00406C73">
        <w:rPr>
          <w:rFonts w:ascii="Century Gothic" w:eastAsia="Andale Sans UI" w:hAnsi="Century Gothic" w:cstheme="minorHAnsi"/>
          <w:kern w:val="2"/>
          <w:sz w:val="17"/>
          <w:szCs w:val="17"/>
          <w:lang w:eastAsia="zh-CN" w:bidi="en-US"/>
        </w:rPr>
        <w:t>Στο</w:t>
      </w:r>
      <w:r w:rsidRPr="006E290D">
        <w:rPr>
          <w:rFonts w:ascii="Century Gothic" w:eastAsia="Andale Sans UI" w:hAnsi="Century Gothic" w:cstheme="minorHAnsi"/>
          <w:kern w:val="2"/>
          <w:sz w:val="17"/>
          <w:szCs w:val="17"/>
          <w:lang w:eastAsia="zh-CN" w:bidi="en-US"/>
        </w:rPr>
        <w:t xml:space="preserve"> κέντρο της πόλης</w:t>
      </w:r>
      <w:r w:rsidR="00406C73">
        <w:rPr>
          <w:rFonts w:ascii="Century Gothic" w:eastAsia="Andale Sans UI" w:hAnsi="Century Gothic" w:cstheme="minorHAnsi"/>
          <w:kern w:val="2"/>
          <w:sz w:val="17"/>
          <w:szCs w:val="17"/>
          <w:lang w:eastAsia="zh-CN" w:bidi="en-US"/>
        </w:rPr>
        <w:t>,</w:t>
      </w:r>
      <w:r w:rsidRPr="006E290D">
        <w:rPr>
          <w:rFonts w:ascii="Century Gothic" w:eastAsia="Andale Sans UI" w:hAnsi="Century Gothic" w:cstheme="minorHAnsi"/>
          <w:kern w:val="2"/>
          <w:sz w:val="17"/>
          <w:szCs w:val="17"/>
          <w:lang w:eastAsia="zh-CN" w:bidi="en-US"/>
        </w:rPr>
        <w:t xml:space="preserve"> μπορείτε να κάνετε βόλτα στα καταστήματα ή αν θέλετε μπορείτε να ανεβείτε στο </w:t>
      </w:r>
      <w:proofErr w:type="spellStart"/>
      <w:r w:rsidRPr="006E290D">
        <w:rPr>
          <w:rFonts w:ascii="Century Gothic" w:eastAsia="Andale Sans UI" w:hAnsi="Century Gothic" w:cstheme="minorHAnsi"/>
          <w:kern w:val="2"/>
          <w:sz w:val="17"/>
          <w:szCs w:val="17"/>
          <w:lang w:eastAsia="zh-CN" w:bidi="en-US"/>
        </w:rPr>
        <w:t>Παλαί</w:t>
      </w:r>
      <w:proofErr w:type="spellEnd"/>
      <w:r w:rsidRPr="006E290D">
        <w:rPr>
          <w:rFonts w:ascii="Century Gothic" w:eastAsia="Andale Sans UI" w:hAnsi="Century Gothic" w:cstheme="minorHAnsi"/>
          <w:kern w:val="2"/>
          <w:sz w:val="17"/>
          <w:szCs w:val="17"/>
          <w:lang w:eastAsia="zh-CN" w:bidi="en-US"/>
        </w:rPr>
        <w:t xml:space="preserve"> ντε </w:t>
      </w:r>
      <w:proofErr w:type="spellStart"/>
      <w:r w:rsidRPr="006E290D">
        <w:rPr>
          <w:rFonts w:ascii="Century Gothic" w:eastAsia="Andale Sans UI" w:hAnsi="Century Gothic" w:cstheme="minorHAnsi"/>
          <w:kern w:val="2"/>
          <w:sz w:val="17"/>
          <w:szCs w:val="17"/>
          <w:lang w:eastAsia="zh-CN" w:bidi="en-US"/>
        </w:rPr>
        <w:t>Σαγιώ</w:t>
      </w:r>
      <w:proofErr w:type="spellEnd"/>
      <w:r w:rsidRPr="006E290D">
        <w:rPr>
          <w:rFonts w:ascii="Century Gothic" w:eastAsia="Andale Sans UI" w:hAnsi="Century Gothic" w:cstheme="minorHAnsi"/>
          <w:kern w:val="2"/>
          <w:sz w:val="17"/>
          <w:szCs w:val="17"/>
          <w:lang w:eastAsia="zh-CN" w:bidi="en-US"/>
        </w:rPr>
        <w:t xml:space="preserve"> για μια μοναδική φωτογραφία του Πύργου του Άιφελ. Σχετικά κοντά βρίσκεται το Μουσείο </w:t>
      </w:r>
      <w:r w:rsidRPr="006E290D">
        <w:rPr>
          <w:rFonts w:ascii="Century Gothic" w:eastAsia="Andale Sans UI" w:hAnsi="Century Gothic" w:cstheme="minorHAnsi"/>
          <w:kern w:val="2"/>
          <w:sz w:val="17"/>
          <w:szCs w:val="17"/>
          <w:lang w:val="en-US" w:eastAsia="zh-CN" w:bidi="en-US"/>
        </w:rPr>
        <w:t>d</w:t>
      </w:r>
      <w:r w:rsidRPr="006E290D">
        <w:rPr>
          <w:rFonts w:ascii="Century Gothic" w:eastAsia="Andale Sans UI" w:hAnsi="Century Gothic" w:cstheme="minorHAnsi"/>
          <w:kern w:val="2"/>
          <w:sz w:val="17"/>
          <w:szCs w:val="17"/>
          <w:lang w:eastAsia="zh-CN" w:bidi="en-US"/>
        </w:rPr>
        <w:t>’</w:t>
      </w:r>
      <w:r w:rsidRPr="006E290D">
        <w:rPr>
          <w:rFonts w:ascii="Century Gothic" w:eastAsia="Andale Sans UI" w:hAnsi="Century Gothic" w:cstheme="minorHAnsi"/>
          <w:kern w:val="2"/>
          <w:sz w:val="17"/>
          <w:szCs w:val="17"/>
          <w:lang w:val="en-US" w:eastAsia="zh-CN" w:bidi="en-US"/>
        </w:rPr>
        <w:t>Orsay</w:t>
      </w:r>
      <w:r w:rsidRPr="006E290D">
        <w:rPr>
          <w:rFonts w:ascii="Century Gothic" w:eastAsia="Andale Sans UI" w:hAnsi="Century Gothic" w:cstheme="minorHAnsi"/>
          <w:kern w:val="2"/>
          <w:sz w:val="17"/>
          <w:szCs w:val="17"/>
          <w:lang w:eastAsia="zh-CN" w:bidi="en-US"/>
        </w:rPr>
        <w:t>, το οποίο ξεκίνησε να κατασκευάζεται το 1898 ως κτήριο κεντρικού σιδηροδρομικού σταθμού. Εκεί στεγάζονται εκθέματα γλυπτικής, ζωγραφικής, αντικειμένων έργων τέχνης (</w:t>
      </w:r>
      <w:proofErr w:type="spellStart"/>
      <w:r w:rsidRPr="006E290D">
        <w:rPr>
          <w:rFonts w:ascii="Century Gothic" w:eastAsia="Andale Sans UI" w:hAnsi="Century Gothic" w:cstheme="minorHAnsi"/>
          <w:kern w:val="2"/>
          <w:sz w:val="17"/>
          <w:szCs w:val="17"/>
          <w:lang w:val="en-US" w:eastAsia="zh-CN" w:bidi="en-US"/>
        </w:rPr>
        <w:t>Objets</w:t>
      </w:r>
      <w:proofErr w:type="spellEnd"/>
      <w:r w:rsidRPr="006E290D">
        <w:rPr>
          <w:rFonts w:ascii="Century Gothic" w:eastAsia="Andale Sans UI" w:hAnsi="Century Gothic" w:cstheme="minorHAnsi"/>
          <w:kern w:val="2"/>
          <w:sz w:val="17"/>
          <w:szCs w:val="17"/>
          <w:lang w:eastAsia="zh-CN" w:bidi="en-US"/>
        </w:rPr>
        <w:t xml:space="preserve"> </w:t>
      </w:r>
      <w:r w:rsidRPr="006E290D">
        <w:rPr>
          <w:rFonts w:ascii="Century Gothic" w:eastAsia="Andale Sans UI" w:hAnsi="Century Gothic" w:cstheme="minorHAnsi"/>
          <w:kern w:val="2"/>
          <w:sz w:val="17"/>
          <w:szCs w:val="17"/>
          <w:lang w:val="en-US" w:eastAsia="zh-CN" w:bidi="en-US"/>
        </w:rPr>
        <w:t>d</w:t>
      </w:r>
      <w:r w:rsidRPr="006E290D">
        <w:rPr>
          <w:rFonts w:ascii="Century Gothic" w:eastAsia="Andale Sans UI" w:hAnsi="Century Gothic" w:cstheme="minorHAnsi"/>
          <w:kern w:val="2"/>
          <w:sz w:val="17"/>
          <w:szCs w:val="17"/>
          <w:lang w:eastAsia="zh-CN" w:bidi="en-US"/>
        </w:rPr>
        <w:t xml:space="preserve">' </w:t>
      </w:r>
      <w:r w:rsidRPr="006E290D">
        <w:rPr>
          <w:rFonts w:ascii="Century Gothic" w:eastAsia="Andale Sans UI" w:hAnsi="Century Gothic" w:cstheme="minorHAnsi"/>
          <w:kern w:val="2"/>
          <w:sz w:val="17"/>
          <w:szCs w:val="17"/>
          <w:lang w:val="en-US" w:eastAsia="zh-CN" w:bidi="en-US"/>
        </w:rPr>
        <w:t>Art</w:t>
      </w:r>
      <w:r w:rsidRPr="006E290D">
        <w:rPr>
          <w:rFonts w:ascii="Century Gothic" w:eastAsia="Andale Sans UI" w:hAnsi="Century Gothic" w:cstheme="minorHAnsi"/>
          <w:kern w:val="2"/>
          <w:sz w:val="17"/>
          <w:szCs w:val="17"/>
          <w:lang w:eastAsia="zh-CN" w:bidi="en-US"/>
        </w:rPr>
        <w:t xml:space="preserve">), αρχιτεκτονικής, φωτογραφίας και γραφικών τεχνών. </w:t>
      </w:r>
      <w:r w:rsidRPr="006E290D">
        <w:rPr>
          <w:rFonts w:ascii="Century Gothic" w:eastAsia="Calibri" w:hAnsi="Century Gothic" w:cstheme="minorHAnsi"/>
          <w:sz w:val="17"/>
          <w:szCs w:val="17"/>
        </w:rPr>
        <w:t xml:space="preserve">Εναλλακτικά </w:t>
      </w:r>
      <w:r w:rsidRPr="006E290D">
        <w:rPr>
          <w:rFonts w:ascii="Century Gothic" w:eastAsia="Calibri" w:hAnsi="Century Gothic" w:cstheme="minorHAnsi"/>
          <w:color w:val="000000"/>
          <w:sz w:val="17"/>
          <w:szCs w:val="17"/>
        </w:rPr>
        <w:t xml:space="preserve">σας προτείνουμε να απολαύσετε μια όμορφη κρουαζιέρα στον  Σηκουάνα με τα </w:t>
      </w:r>
      <w:proofErr w:type="spellStart"/>
      <w:r w:rsidRPr="006E290D">
        <w:rPr>
          <w:rFonts w:ascii="Century Gothic" w:eastAsia="Calibri" w:hAnsi="Century Gothic" w:cstheme="minorHAnsi"/>
          <w:sz w:val="17"/>
          <w:szCs w:val="17"/>
        </w:rPr>
        <w:t>Bateaux</w:t>
      </w:r>
      <w:proofErr w:type="spellEnd"/>
      <w:r w:rsidRPr="006E290D">
        <w:rPr>
          <w:rFonts w:ascii="Century Gothic" w:eastAsia="Calibri" w:hAnsi="Century Gothic" w:cstheme="minorHAnsi"/>
          <w:color w:val="000000"/>
          <w:sz w:val="17"/>
          <w:szCs w:val="17"/>
        </w:rPr>
        <w:t xml:space="preserve"> </w:t>
      </w:r>
      <w:proofErr w:type="spellStart"/>
      <w:r w:rsidRPr="006E290D">
        <w:rPr>
          <w:rFonts w:ascii="Century Gothic" w:eastAsia="Calibri" w:hAnsi="Century Gothic" w:cstheme="minorHAnsi"/>
          <w:color w:val="000000"/>
          <w:sz w:val="17"/>
          <w:szCs w:val="17"/>
        </w:rPr>
        <w:t>Parisiens</w:t>
      </w:r>
      <w:proofErr w:type="spellEnd"/>
      <w:r w:rsidRPr="006E290D">
        <w:rPr>
          <w:rFonts w:ascii="Century Gothic" w:eastAsia="Calibri" w:hAnsi="Century Gothic" w:cstheme="minorHAnsi"/>
          <w:sz w:val="17"/>
          <w:szCs w:val="17"/>
        </w:rPr>
        <w:t>. Κυλήστε απαλά κάτω από θρυλικές γέφυρες και δείτε γωνιές ιστορικές που δεν βλέπονται, παρά μόνο με πλοιάριο! Θα κάνετε το</w:t>
      </w:r>
      <w:r w:rsidR="00406C73">
        <w:rPr>
          <w:rFonts w:ascii="Century Gothic" w:eastAsia="Calibri" w:hAnsi="Century Gothic" w:cstheme="minorHAnsi"/>
          <w:sz w:val="17"/>
          <w:szCs w:val="17"/>
        </w:rPr>
        <w:t>ν</w:t>
      </w:r>
      <w:r w:rsidRPr="006E290D">
        <w:rPr>
          <w:rFonts w:ascii="Century Gothic" w:eastAsia="Calibri" w:hAnsi="Century Gothic" w:cstheme="minorHAnsi"/>
          <w:sz w:val="17"/>
          <w:szCs w:val="17"/>
        </w:rPr>
        <w:t xml:space="preserve"> γύρο από το νησάκι </w:t>
      </w:r>
      <w:proofErr w:type="spellStart"/>
      <w:r w:rsidRPr="006E290D">
        <w:rPr>
          <w:rFonts w:ascii="Century Gothic" w:eastAsia="Calibri" w:hAnsi="Century Gothic" w:cstheme="minorHAnsi"/>
          <w:sz w:val="17"/>
          <w:szCs w:val="17"/>
        </w:rPr>
        <w:t>Ιλ</w:t>
      </w:r>
      <w:proofErr w:type="spellEnd"/>
      <w:r w:rsidRPr="006E290D">
        <w:rPr>
          <w:rFonts w:ascii="Century Gothic" w:eastAsia="Calibri" w:hAnsi="Century Gothic" w:cstheme="minorHAnsi"/>
          <w:sz w:val="17"/>
          <w:szCs w:val="17"/>
        </w:rPr>
        <w:t xml:space="preserve"> ντε λα </w:t>
      </w:r>
      <w:proofErr w:type="spellStart"/>
      <w:r w:rsidRPr="006E290D">
        <w:rPr>
          <w:rFonts w:ascii="Century Gothic" w:eastAsia="Calibri" w:hAnsi="Century Gothic" w:cstheme="minorHAnsi"/>
          <w:sz w:val="17"/>
          <w:szCs w:val="17"/>
        </w:rPr>
        <w:t>Σιτέ</w:t>
      </w:r>
      <w:proofErr w:type="spellEnd"/>
      <w:r w:rsidRPr="006E290D">
        <w:rPr>
          <w:rFonts w:ascii="Century Gothic" w:eastAsia="Calibri" w:hAnsi="Century Gothic" w:cstheme="minorHAnsi"/>
          <w:sz w:val="17"/>
          <w:szCs w:val="17"/>
        </w:rPr>
        <w:t xml:space="preserve"> και θα θαυμάσετε την επιβλητική Παναγία των </w:t>
      </w:r>
      <w:proofErr w:type="spellStart"/>
      <w:r w:rsidRPr="006E290D">
        <w:rPr>
          <w:rFonts w:ascii="Century Gothic" w:eastAsia="Calibri" w:hAnsi="Century Gothic" w:cstheme="minorHAnsi"/>
          <w:sz w:val="17"/>
          <w:szCs w:val="17"/>
        </w:rPr>
        <w:t>Παρισίων</w:t>
      </w:r>
      <w:proofErr w:type="spellEnd"/>
      <w:r w:rsidRPr="006E290D">
        <w:rPr>
          <w:rFonts w:ascii="Century Gothic" w:eastAsia="Calibri" w:hAnsi="Century Gothic" w:cstheme="minorHAnsi"/>
          <w:sz w:val="17"/>
          <w:szCs w:val="17"/>
        </w:rPr>
        <w:t xml:space="preserve"> (</w:t>
      </w:r>
      <w:proofErr w:type="spellStart"/>
      <w:r w:rsidRPr="006E290D">
        <w:rPr>
          <w:rFonts w:ascii="Century Gothic" w:eastAsia="Calibri" w:hAnsi="Century Gothic" w:cstheme="minorHAnsi"/>
          <w:sz w:val="17"/>
          <w:szCs w:val="17"/>
        </w:rPr>
        <w:t>Notre</w:t>
      </w:r>
      <w:proofErr w:type="spellEnd"/>
      <w:r w:rsidRPr="006E290D">
        <w:rPr>
          <w:rFonts w:ascii="Century Gothic" w:eastAsia="Calibri" w:hAnsi="Century Gothic" w:cstheme="minorHAnsi"/>
          <w:color w:val="000000"/>
          <w:sz w:val="17"/>
          <w:szCs w:val="17"/>
        </w:rPr>
        <w:t xml:space="preserve"> </w:t>
      </w:r>
      <w:proofErr w:type="spellStart"/>
      <w:r w:rsidRPr="006E290D">
        <w:rPr>
          <w:rFonts w:ascii="Century Gothic" w:eastAsia="Calibri" w:hAnsi="Century Gothic" w:cstheme="minorHAnsi"/>
          <w:color w:val="000000"/>
          <w:sz w:val="17"/>
          <w:szCs w:val="17"/>
        </w:rPr>
        <w:t>Dame</w:t>
      </w:r>
      <w:proofErr w:type="spellEnd"/>
      <w:r w:rsidRPr="006E290D">
        <w:rPr>
          <w:rFonts w:ascii="Century Gothic" w:eastAsia="Calibri" w:hAnsi="Century Gothic" w:cstheme="minorHAnsi"/>
          <w:color w:val="000000"/>
          <w:sz w:val="17"/>
          <w:szCs w:val="17"/>
        </w:rPr>
        <w:t xml:space="preserve"> de </w:t>
      </w:r>
      <w:proofErr w:type="spellStart"/>
      <w:r w:rsidRPr="006E290D">
        <w:rPr>
          <w:rFonts w:ascii="Century Gothic" w:eastAsia="Calibri" w:hAnsi="Century Gothic" w:cstheme="minorHAnsi"/>
          <w:color w:val="000000"/>
          <w:sz w:val="17"/>
          <w:szCs w:val="17"/>
        </w:rPr>
        <w:t>Paris</w:t>
      </w:r>
      <w:proofErr w:type="spellEnd"/>
      <w:r w:rsidRPr="006E290D">
        <w:rPr>
          <w:rFonts w:ascii="Century Gothic" w:eastAsia="Calibri" w:hAnsi="Century Gothic" w:cstheme="minorHAnsi"/>
          <w:sz w:val="17"/>
          <w:szCs w:val="17"/>
        </w:rPr>
        <w:t xml:space="preserve">). Κατά τη διάρκεια της κρουαζιέρας, γίνεται ξενάγηση αγγλόφωνη από τα ηχεία του πλοίου. </w:t>
      </w:r>
    </w:p>
    <w:p w14:paraId="51164C8C" w14:textId="09989458" w:rsidR="005E2B60" w:rsidRPr="00322565" w:rsidRDefault="005E2B60" w:rsidP="005E2B60">
      <w:pPr>
        <w:jc w:val="both"/>
        <w:rPr>
          <w:rFonts w:ascii="Century Gothic" w:hAnsi="Century Gothic" w:cstheme="minorHAnsi"/>
          <w:b/>
          <w:bCs/>
          <w:sz w:val="20"/>
          <w:szCs w:val="20"/>
        </w:rPr>
      </w:pPr>
      <w:r w:rsidRPr="001145FA">
        <w:rPr>
          <w:rFonts w:ascii="Century Gothic" w:hAnsi="Century Gothic" w:cstheme="minorHAnsi"/>
          <w:b/>
          <w:bCs/>
          <w:noProof/>
          <w:sz w:val="20"/>
          <w:szCs w:val="20"/>
        </w:rPr>
        <w:drawing>
          <wp:inline distT="0" distB="0" distL="0" distR="0" wp14:anchorId="40E54E02" wp14:editId="63DD6DE1">
            <wp:extent cx="407670" cy="32956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8827EE">
        <w:rPr>
          <w:rFonts w:ascii="Century Gothic" w:hAnsi="Century Gothic" w:cstheme="minorHAnsi"/>
          <w:b/>
          <w:bCs/>
          <w:sz w:val="20"/>
          <w:szCs w:val="20"/>
        </w:rPr>
        <w:t>3</w:t>
      </w:r>
      <w:r w:rsidRPr="008827EE">
        <w:rPr>
          <w:rFonts w:ascii="Century Gothic" w:hAnsi="Century Gothic" w:cstheme="minorHAnsi"/>
          <w:b/>
          <w:bCs/>
          <w:sz w:val="20"/>
          <w:szCs w:val="20"/>
          <w:vertAlign w:val="superscript"/>
        </w:rPr>
        <w:t xml:space="preserve">η </w:t>
      </w:r>
      <w:r w:rsidRPr="008827EE">
        <w:rPr>
          <w:rFonts w:ascii="Century Gothic" w:hAnsi="Century Gothic" w:cstheme="minorHAnsi"/>
          <w:b/>
          <w:bCs/>
          <w:sz w:val="20"/>
          <w:szCs w:val="20"/>
        </w:rPr>
        <w:t>μέρα: ΠΑΡΙΣΙ – ΟΛΟΗΜΕΡΗ ΕΚΔΡΟΜΗ ΣΤΗ</w:t>
      </w:r>
      <w:r w:rsidR="00322565">
        <w:rPr>
          <w:rFonts w:ascii="Century Gothic" w:hAnsi="Century Gothic" w:cstheme="minorHAnsi"/>
          <w:b/>
          <w:bCs/>
          <w:sz w:val="20"/>
          <w:szCs w:val="20"/>
        </w:rPr>
        <w:t xml:space="preserve"> </w:t>
      </w:r>
      <w:r w:rsidR="00322565">
        <w:rPr>
          <w:rFonts w:ascii="Century Gothic" w:hAnsi="Century Gothic" w:cstheme="minorHAnsi"/>
          <w:b/>
          <w:bCs/>
          <w:sz w:val="20"/>
          <w:szCs w:val="20"/>
          <w:lang w:val="en-US"/>
        </w:rPr>
        <w:t>DISNEYLAND</w:t>
      </w:r>
    </w:p>
    <w:p w14:paraId="064984CA" w14:textId="5F60F54F" w:rsidR="005E2B60" w:rsidRPr="008827EE" w:rsidRDefault="005E2B60" w:rsidP="005E2B60">
      <w:pPr>
        <w:widowControl w:val="0"/>
        <w:suppressAutoHyphens/>
        <w:jc w:val="both"/>
        <w:textAlignment w:val="baseline"/>
        <w:rPr>
          <w:rFonts w:ascii="Century Gothic" w:eastAsia="Andale Sans UI" w:hAnsi="Century Gothic" w:cs="Calibri"/>
          <w:kern w:val="1"/>
          <w:sz w:val="17"/>
          <w:szCs w:val="17"/>
          <w:lang w:eastAsia="zh-CN" w:bidi="en-US"/>
        </w:rPr>
      </w:pPr>
      <w:r w:rsidRPr="006E290D">
        <w:rPr>
          <w:rFonts w:ascii="Century Gothic" w:eastAsia="Andale Sans UI" w:hAnsi="Century Gothic" w:cs="Calibri"/>
          <w:kern w:val="1"/>
          <w:sz w:val="17"/>
          <w:szCs w:val="17"/>
          <w:lang w:eastAsia="zh-CN" w:bidi="en-US"/>
        </w:rPr>
        <w:t>Πρ</w:t>
      </w:r>
      <w:r w:rsidR="00322565">
        <w:rPr>
          <w:rFonts w:ascii="Century Gothic" w:eastAsia="Andale Sans UI" w:hAnsi="Century Gothic" w:cs="Calibri"/>
          <w:kern w:val="1"/>
          <w:sz w:val="17"/>
          <w:szCs w:val="17"/>
          <w:lang w:eastAsia="zh-CN" w:bidi="en-US"/>
        </w:rPr>
        <w:t>ωινό</w:t>
      </w:r>
      <w:r w:rsidRPr="006E290D">
        <w:rPr>
          <w:rFonts w:ascii="Century Gothic" w:eastAsia="Andale Sans UI" w:hAnsi="Century Gothic" w:cs="Calibri"/>
          <w:kern w:val="1"/>
          <w:sz w:val="17"/>
          <w:szCs w:val="17"/>
          <w:lang w:eastAsia="zh-CN" w:bidi="en-US"/>
        </w:rPr>
        <w:t xml:space="preserve"> στο ξενοδοχείο σας. Σήμερα θα επισκεφτούμε τον μαγικό κόσμο των παιχνιδιών, τη </w:t>
      </w:r>
      <w:r w:rsidRPr="006E290D">
        <w:rPr>
          <w:rFonts w:ascii="Century Gothic" w:eastAsia="Andale Sans UI" w:hAnsi="Century Gothic" w:cs="Calibri"/>
          <w:kern w:val="1"/>
          <w:sz w:val="17"/>
          <w:szCs w:val="17"/>
          <w:lang w:val="en-US" w:eastAsia="zh-CN" w:bidi="en-US"/>
        </w:rPr>
        <w:t>Disneyland</w:t>
      </w:r>
      <w:r w:rsidRPr="006E290D">
        <w:rPr>
          <w:rFonts w:ascii="Century Gothic" w:eastAsia="Andale Sans UI" w:hAnsi="Century Gothic" w:cs="Calibri"/>
          <w:kern w:val="1"/>
          <w:sz w:val="17"/>
          <w:szCs w:val="17"/>
          <w:lang w:eastAsia="zh-CN" w:bidi="en-US"/>
        </w:rPr>
        <w:t xml:space="preserve">, που δημιουργήθηκε σ' ένα απέραντο χώρο με λίμνες, δάση και κανάλια, σε λιγότερο από μια ώρα από το Παρίσι. Εντυπωσιακές παρελάσεις, παραμυθένια  παλάτια και ολοζώντανες φιγούρες του </w:t>
      </w:r>
      <w:r w:rsidR="00322565">
        <w:rPr>
          <w:rFonts w:ascii="Century Gothic" w:eastAsia="Andale Sans UI" w:hAnsi="Century Gothic" w:cs="Calibri"/>
          <w:kern w:val="1"/>
          <w:sz w:val="17"/>
          <w:szCs w:val="17"/>
          <w:lang w:val="en-US" w:eastAsia="zh-CN" w:bidi="en-US"/>
        </w:rPr>
        <w:t>Disney</w:t>
      </w:r>
      <w:r w:rsidRPr="006E290D">
        <w:rPr>
          <w:rFonts w:ascii="Century Gothic" w:eastAsia="Andale Sans UI" w:hAnsi="Century Gothic" w:cs="Calibri"/>
          <w:kern w:val="1"/>
          <w:sz w:val="17"/>
          <w:szCs w:val="17"/>
          <w:lang w:eastAsia="zh-CN" w:bidi="en-US"/>
        </w:rPr>
        <w:t xml:space="preserve"> </w:t>
      </w:r>
      <w:r w:rsidR="00322565" w:rsidRPr="006E290D">
        <w:rPr>
          <w:rFonts w:ascii="Century Gothic" w:eastAsia="Andale Sans UI" w:hAnsi="Century Gothic" w:cs="Calibri"/>
          <w:kern w:val="1"/>
          <w:sz w:val="17"/>
          <w:szCs w:val="17"/>
          <w:lang w:eastAsia="zh-CN" w:bidi="en-US"/>
        </w:rPr>
        <w:t xml:space="preserve">βολτάρουν ανάμεσα </w:t>
      </w:r>
      <w:r w:rsidR="00322565">
        <w:rPr>
          <w:rFonts w:ascii="Century Gothic" w:eastAsia="Andale Sans UI" w:hAnsi="Century Gothic" w:cs="Calibri"/>
          <w:kern w:val="1"/>
          <w:sz w:val="17"/>
          <w:szCs w:val="17"/>
          <w:lang w:eastAsia="zh-CN" w:bidi="en-US"/>
        </w:rPr>
        <w:t>σας και</w:t>
      </w:r>
      <w:r w:rsidR="00322565" w:rsidRPr="006E290D">
        <w:rPr>
          <w:rFonts w:ascii="Century Gothic" w:eastAsia="Andale Sans UI" w:hAnsi="Century Gothic" w:cs="Calibri"/>
          <w:kern w:val="1"/>
          <w:sz w:val="17"/>
          <w:szCs w:val="17"/>
          <w:lang w:eastAsia="zh-CN" w:bidi="en-US"/>
        </w:rPr>
        <w:t xml:space="preserve"> </w:t>
      </w:r>
      <w:r w:rsidRPr="006E290D">
        <w:rPr>
          <w:rFonts w:ascii="Century Gothic" w:eastAsia="Andale Sans UI" w:hAnsi="Century Gothic" w:cs="Calibri"/>
          <w:kern w:val="1"/>
          <w:sz w:val="17"/>
          <w:szCs w:val="17"/>
          <w:lang w:eastAsia="zh-CN" w:bidi="en-US"/>
        </w:rPr>
        <w:t>σας μεταφέρουν στον κόσμο της φαντασίας. Υπέροχη γιορταστική μουσική αντηχεί σε όλο το πάρκο, παιδικοί ήρωες περπατούν δίπλα σας, ονειρικά καταστήματα γεμάτα με αγαπημένα παιχνίδια και γαλλικά λαχταριστά γλυκά σας περιμένουν να τα επισκεφτείτε... Το όνειρο ξεκινά! Ταξιδέψτε με τους Πειρατές της Καραϊβικής ή τον Ιντιάνα Τζόουνς στη “Χώρα της Περιπέτειας”, χαθείτε στο άπειρο μ' ένα διαστημόπλοιο στο “Βουνό του Διαστήματος”. Ανεβείτε στα άλογα του “</w:t>
      </w:r>
      <w:proofErr w:type="spellStart"/>
      <w:r w:rsidRPr="006E290D">
        <w:rPr>
          <w:rFonts w:ascii="Century Gothic" w:eastAsia="Andale Sans UI" w:hAnsi="Century Gothic" w:cs="Calibri"/>
          <w:kern w:val="1"/>
          <w:sz w:val="17"/>
          <w:szCs w:val="17"/>
          <w:lang w:eastAsia="zh-CN" w:bidi="en-US"/>
        </w:rPr>
        <w:t>Καρουσέλ</w:t>
      </w:r>
      <w:proofErr w:type="spellEnd"/>
      <w:r w:rsidRPr="006E290D">
        <w:rPr>
          <w:rFonts w:ascii="Century Gothic" w:eastAsia="Andale Sans UI" w:hAnsi="Century Gothic" w:cs="Calibri"/>
          <w:kern w:val="1"/>
          <w:sz w:val="17"/>
          <w:szCs w:val="17"/>
          <w:lang w:eastAsia="zh-CN" w:bidi="en-US"/>
        </w:rPr>
        <w:t xml:space="preserve"> του </w:t>
      </w:r>
      <w:proofErr w:type="spellStart"/>
      <w:r w:rsidRPr="006E290D">
        <w:rPr>
          <w:rFonts w:ascii="Century Gothic" w:eastAsia="Andale Sans UI" w:hAnsi="Century Gothic" w:cs="Calibri"/>
          <w:kern w:val="1"/>
          <w:sz w:val="17"/>
          <w:szCs w:val="17"/>
          <w:lang w:eastAsia="zh-CN" w:bidi="en-US"/>
        </w:rPr>
        <w:t>Λάνσελοτ</w:t>
      </w:r>
      <w:proofErr w:type="spellEnd"/>
      <w:r w:rsidRPr="006E290D">
        <w:rPr>
          <w:rFonts w:ascii="Century Gothic" w:eastAsia="Andale Sans UI" w:hAnsi="Century Gothic" w:cs="Calibri"/>
          <w:kern w:val="1"/>
          <w:sz w:val="17"/>
          <w:szCs w:val="17"/>
          <w:lang w:eastAsia="zh-CN" w:bidi="en-US"/>
        </w:rPr>
        <w:t xml:space="preserve">”, συναντήστε τον </w:t>
      </w:r>
      <w:proofErr w:type="spellStart"/>
      <w:r w:rsidRPr="006E290D">
        <w:rPr>
          <w:rFonts w:ascii="Century Gothic" w:eastAsia="Andale Sans UI" w:hAnsi="Century Gothic" w:cs="Calibri"/>
          <w:kern w:val="1"/>
          <w:sz w:val="17"/>
          <w:szCs w:val="17"/>
          <w:lang w:eastAsia="zh-CN" w:bidi="en-US"/>
        </w:rPr>
        <w:t>Πινόκιο</w:t>
      </w:r>
      <w:proofErr w:type="spellEnd"/>
      <w:r w:rsidRPr="006E290D">
        <w:rPr>
          <w:rFonts w:ascii="Century Gothic" w:eastAsia="Andale Sans UI" w:hAnsi="Century Gothic" w:cs="Calibri"/>
          <w:kern w:val="1"/>
          <w:sz w:val="17"/>
          <w:szCs w:val="17"/>
          <w:lang w:eastAsia="zh-CN" w:bidi="en-US"/>
        </w:rPr>
        <w:t xml:space="preserve">, τον </w:t>
      </w:r>
      <w:proofErr w:type="spellStart"/>
      <w:r w:rsidRPr="006E290D">
        <w:rPr>
          <w:rFonts w:ascii="Century Gothic" w:eastAsia="Andale Sans UI" w:hAnsi="Century Gothic" w:cs="Calibri"/>
          <w:kern w:val="1"/>
          <w:sz w:val="17"/>
          <w:szCs w:val="17"/>
          <w:lang w:eastAsia="zh-CN" w:bidi="en-US"/>
        </w:rPr>
        <w:t>Ντάμπο</w:t>
      </w:r>
      <w:proofErr w:type="spellEnd"/>
      <w:r w:rsidRPr="006E290D">
        <w:rPr>
          <w:rFonts w:ascii="Century Gothic" w:eastAsia="Andale Sans UI" w:hAnsi="Century Gothic" w:cs="Calibri"/>
          <w:kern w:val="1"/>
          <w:sz w:val="17"/>
          <w:szCs w:val="17"/>
          <w:lang w:eastAsia="zh-CN" w:bidi="en-US"/>
        </w:rPr>
        <w:t xml:space="preserve"> το </w:t>
      </w:r>
      <w:proofErr w:type="spellStart"/>
      <w:r w:rsidRPr="006E290D">
        <w:rPr>
          <w:rFonts w:ascii="Century Gothic" w:eastAsia="Andale Sans UI" w:hAnsi="Century Gothic" w:cs="Calibri"/>
          <w:kern w:val="1"/>
          <w:sz w:val="17"/>
          <w:szCs w:val="17"/>
          <w:lang w:eastAsia="zh-CN" w:bidi="en-US"/>
        </w:rPr>
        <w:t>ελεφαντάκι</w:t>
      </w:r>
      <w:proofErr w:type="spellEnd"/>
      <w:r w:rsidRPr="006E290D">
        <w:rPr>
          <w:rFonts w:ascii="Century Gothic" w:eastAsia="Andale Sans UI" w:hAnsi="Century Gothic" w:cs="Calibri"/>
          <w:kern w:val="1"/>
          <w:sz w:val="17"/>
          <w:szCs w:val="17"/>
          <w:lang w:eastAsia="zh-CN" w:bidi="en-US"/>
        </w:rPr>
        <w:t xml:space="preserve">, τη Χιονάτη και τους εφτά νάνους στη “Χώρα της Φαντασίας’”. </w:t>
      </w:r>
      <w:r w:rsidRPr="006E290D">
        <w:rPr>
          <w:rFonts w:ascii="Century Gothic" w:eastAsia="MyriadPro-Regular" w:hAnsi="Century Gothic" w:cs="Calibri"/>
          <w:color w:val="000000"/>
          <w:kern w:val="1"/>
          <w:sz w:val="17"/>
          <w:szCs w:val="17"/>
          <w:lang w:bidi="en-US"/>
        </w:rPr>
        <w:t xml:space="preserve">Επιτέλους φέτος ξανάνοιξαν και τα θεάματα στο </w:t>
      </w:r>
      <w:r w:rsidRPr="006E290D">
        <w:rPr>
          <w:rFonts w:ascii="Century Gothic" w:eastAsia="MyriadPro-Regular" w:hAnsi="Century Gothic" w:cs="Calibri"/>
          <w:color w:val="000000"/>
          <w:kern w:val="1"/>
          <w:sz w:val="17"/>
          <w:szCs w:val="17"/>
          <w:lang w:val="en-US" w:bidi="en-US"/>
        </w:rPr>
        <w:t>Star</w:t>
      </w:r>
      <w:r w:rsidRPr="006E290D">
        <w:rPr>
          <w:rFonts w:ascii="Century Gothic" w:eastAsia="MyriadPro-Regular" w:hAnsi="Century Gothic" w:cs="Calibri"/>
          <w:color w:val="000000"/>
          <w:kern w:val="1"/>
          <w:sz w:val="17"/>
          <w:szCs w:val="17"/>
          <w:lang w:bidi="en-US"/>
        </w:rPr>
        <w:t xml:space="preserve"> </w:t>
      </w:r>
      <w:r w:rsidRPr="006E290D">
        <w:rPr>
          <w:rFonts w:ascii="Century Gothic" w:eastAsia="MyriadPro-Regular" w:hAnsi="Century Gothic" w:cs="Calibri"/>
          <w:color w:val="000000"/>
          <w:kern w:val="1"/>
          <w:sz w:val="17"/>
          <w:szCs w:val="17"/>
          <w:lang w:val="en-US" w:bidi="en-US"/>
        </w:rPr>
        <w:t>Wars</w:t>
      </w:r>
      <w:r w:rsidRPr="006E290D">
        <w:rPr>
          <w:rFonts w:ascii="Century Gothic" w:eastAsia="MyriadPro-Regular" w:hAnsi="Century Gothic" w:cs="Calibri"/>
          <w:color w:val="000000"/>
          <w:kern w:val="1"/>
          <w:sz w:val="17"/>
          <w:szCs w:val="17"/>
          <w:lang w:bidi="en-US"/>
        </w:rPr>
        <w:t xml:space="preserve"> που είχαν κλείσει πολύ καιρό για ανακαίνιση, αλλά και ανανέωση με καινούρια παιχνίδια! </w:t>
      </w:r>
      <w:r w:rsidRPr="006E290D">
        <w:rPr>
          <w:rFonts w:ascii="Century Gothic" w:eastAsia="Andale Sans UI" w:hAnsi="Century Gothic" w:cs="Calibri"/>
          <w:kern w:val="1"/>
          <w:sz w:val="17"/>
          <w:szCs w:val="17"/>
          <w:lang w:eastAsia="zh-CN" w:bidi="en-US"/>
        </w:rPr>
        <w:t xml:space="preserve">Δίπλα στο πάρκο της </w:t>
      </w:r>
      <w:proofErr w:type="spellStart"/>
      <w:r w:rsidRPr="006E290D">
        <w:rPr>
          <w:rFonts w:ascii="Century Gothic" w:eastAsia="Andale Sans UI" w:hAnsi="Century Gothic" w:cs="Calibri"/>
          <w:kern w:val="1"/>
          <w:sz w:val="17"/>
          <w:szCs w:val="17"/>
          <w:lang w:eastAsia="zh-CN" w:bidi="en-US"/>
        </w:rPr>
        <w:t>Ντίσνεϋλαντ</w:t>
      </w:r>
      <w:proofErr w:type="spellEnd"/>
      <w:r w:rsidRPr="006E290D">
        <w:rPr>
          <w:rFonts w:ascii="Century Gothic" w:eastAsia="Andale Sans UI" w:hAnsi="Century Gothic" w:cs="Calibri"/>
          <w:kern w:val="1"/>
          <w:sz w:val="17"/>
          <w:szCs w:val="17"/>
          <w:lang w:eastAsia="zh-CN" w:bidi="en-US"/>
        </w:rPr>
        <w:t xml:space="preserve">, ανακαλύψτε το μαγεμένο κόσμο του κινηματογράφου και της τηλεόρασης στο Πάρκο </w:t>
      </w:r>
      <w:r w:rsidRPr="006E290D">
        <w:rPr>
          <w:rFonts w:ascii="Century Gothic" w:eastAsia="Andale Sans UI" w:hAnsi="Century Gothic" w:cs="Calibri"/>
          <w:kern w:val="1"/>
          <w:sz w:val="17"/>
          <w:szCs w:val="17"/>
          <w:lang w:val="en-US" w:eastAsia="zh-CN" w:bidi="en-US"/>
        </w:rPr>
        <w:t>Walt</w:t>
      </w:r>
      <w:r w:rsidRPr="006E290D">
        <w:rPr>
          <w:rFonts w:ascii="Century Gothic" w:eastAsia="Andale Sans UI" w:hAnsi="Century Gothic" w:cs="Calibri"/>
          <w:kern w:val="1"/>
          <w:sz w:val="17"/>
          <w:szCs w:val="17"/>
          <w:lang w:eastAsia="zh-CN" w:bidi="en-US"/>
        </w:rPr>
        <w:t xml:space="preserve"> </w:t>
      </w:r>
      <w:r w:rsidRPr="006E290D">
        <w:rPr>
          <w:rFonts w:ascii="Century Gothic" w:eastAsia="Andale Sans UI" w:hAnsi="Century Gothic" w:cs="Calibri"/>
          <w:kern w:val="1"/>
          <w:sz w:val="17"/>
          <w:szCs w:val="17"/>
          <w:lang w:val="en-US" w:eastAsia="zh-CN" w:bidi="en-US"/>
        </w:rPr>
        <w:t>Disney</w:t>
      </w:r>
      <w:r w:rsidRPr="006E290D">
        <w:rPr>
          <w:rFonts w:ascii="Century Gothic" w:eastAsia="Andale Sans UI" w:hAnsi="Century Gothic" w:cs="Calibri"/>
          <w:kern w:val="1"/>
          <w:sz w:val="17"/>
          <w:szCs w:val="17"/>
          <w:lang w:eastAsia="zh-CN" w:bidi="en-US"/>
        </w:rPr>
        <w:t xml:space="preserve"> </w:t>
      </w:r>
      <w:r w:rsidRPr="006E290D">
        <w:rPr>
          <w:rFonts w:ascii="Century Gothic" w:eastAsia="Andale Sans UI" w:hAnsi="Century Gothic" w:cs="Calibri"/>
          <w:kern w:val="1"/>
          <w:sz w:val="17"/>
          <w:szCs w:val="17"/>
          <w:lang w:val="en-US" w:eastAsia="zh-CN" w:bidi="en-US"/>
        </w:rPr>
        <w:t>Studios</w:t>
      </w:r>
      <w:r w:rsidRPr="006E290D">
        <w:rPr>
          <w:rFonts w:ascii="Century Gothic" w:eastAsia="Andale Sans UI" w:hAnsi="Century Gothic" w:cs="Calibri"/>
          <w:kern w:val="1"/>
          <w:sz w:val="17"/>
          <w:szCs w:val="17"/>
          <w:lang w:eastAsia="zh-CN" w:bidi="en-US"/>
        </w:rPr>
        <w:t xml:space="preserve">, το οποίο αποτελείται από 4 θεματικές ενότητες, που προτείνουν υπέροχες ατραξιόν και θεάματα που κόβουν την ανάσα. Από τα </w:t>
      </w:r>
      <w:r w:rsidRPr="006E290D">
        <w:rPr>
          <w:rFonts w:ascii="Century Gothic" w:eastAsia="Andale Sans UI" w:hAnsi="Century Gothic" w:cs="Calibri"/>
          <w:kern w:val="1"/>
          <w:sz w:val="17"/>
          <w:szCs w:val="17"/>
          <w:lang w:val="en-US" w:eastAsia="zh-CN" w:bidi="en-US"/>
        </w:rPr>
        <w:t>top</w:t>
      </w:r>
      <w:r w:rsidRPr="006E290D">
        <w:rPr>
          <w:rFonts w:ascii="Century Gothic" w:eastAsia="Andale Sans UI" w:hAnsi="Century Gothic" w:cs="Calibri"/>
          <w:kern w:val="1"/>
          <w:sz w:val="17"/>
          <w:szCs w:val="17"/>
          <w:lang w:eastAsia="zh-CN" w:bidi="en-US"/>
        </w:rPr>
        <w:t xml:space="preserve"> θεάματα είναι τα </w:t>
      </w:r>
      <w:r w:rsidRPr="006E290D">
        <w:rPr>
          <w:rFonts w:ascii="Century Gothic" w:eastAsia="Andale Sans UI" w:hAnsi="Century Gothic" w:cs="Calibri"/>
          <w:kern w:val="1"/>
          <w:sz w:val="17"/>
          <w:szCs w:val="17"/>
          <w:lang w:val="en-US" w:eastAsia="zh-CN" w:bidi="en-US"/>
        </w:rPr>
        <w:t>Crush</w:t>
      </w:r>
      <w:r w:rsidRPr="006E290D">
        <w:rPr>
          <w:rFonts w:ascii="Century Gothic" w:eastAsia="Andale Sans UI" w:hAnsi="Century Gothic" w:cs="Calibri"/>
          <w:kern w:val="1"/>
          <w:sz w:val="17"/>
          <w:szCs w:val="17"/>
          <w:lang w:eastAsia="zh-CN" w:bidi="en-US"/>
        </w:rPr>
        <w:t>’</w:t>
      </w:r>
      <w:r w:rsidRPr="006E290D">
        <w:rPr>
          <w:rFonts w:ascii="Century Gothic" w:eastAsia="Andale Sans UI" w:hAnsi="Century Gothic" w:cs="Calibri"/>
          <w:kern w:val="1"/>
          <w:sz w:val="17"/>
          <w:szCs w:val="17"/>
          <w:lang w:val="en-US" w:eastAsia="zh-CN" w:bidi="en-US"/>
        </w:rPr>
        <w:t>s</w:t>
      </w:r>
      <w:r w:rsidRPr="006E290D">
        <w:rPr>
          <w:rFonts w:ascii="Century Gothic" w:eastAsia="Andale Sans UI" w:hAnsi="Century Gothic" w:cs="Calibri"/>
          <w:kern w:val="1"/>
          <w:sz w:val="17"/>
          <w:szCs w:val="17"/>
          <w:lang w:eastAsia="zh-CN" w:bidi="en-US"/>
        </w:rPr>
        <w:t xml:space="preserve"> </w:t>
      </w:r>
      <w:r w:rsidRPr="006E290D">
        <w:rPr>
          <w:rFonts w:ascii="Century Gothic" w:eastAsia="Andale Sans UI" w:hAnsi="Century Gothic" w:cs="Calibri"/>
          <w:kern w:val="1"/>
          <w:sz w:val="17"/>
          <w:szCs w:val="17"/>
          <w:lang w:val="en-US" w:eastAsia="zh-CN" w:bidi="en-US"/>
        </w:rPr>
        <w:t>Coaster</w:t>
      </w:r>
      <w:r w:rsidRPr="006E290D">
        <w:rPr>
          <w:rFonts w:ascii="Century Gothic" w:eastAsia="Andale Sans UI" w:hAnsi="Century Gothic" w:cs="Calibri"/>
          <w:kern w:val="1"/>
          <w:sz w:val="17"/>
          <w:szCs w:val="17"/>
          <w:lang w:eastAsia="zh-CN" w:bidi="en-US"/>
        </w:rPr>
        <w:t xml:space="preserve">, </w:t>
      </w:r>
      <w:r w:rsidRPr="006E290D">
        <w:rPr>
          <w:rFonts w:ascii="Century Gothic" w:eastAsia="Andale Sans UI" w:hAnsi="Century Gothic" w:cs="Calibri"/>
          <w:kern w:val="1"/>
          <w:sz w:val="17"/>
          <w:szCs w:val="17"/>
          <w:lang w:val="en-US" w:eastAsia="zh-CN" w:bidi="en-US"/>
        </w:rPr>
        <w:t>Stitch</w:t>
      </w:r>
      <w:r w:rsidRPr="006E290D">
        <w:rPr>
          <w:rFonts w:ascii="Century Gothic" w:eastAsia="Andale Sans UI" w:hAnsi="Century Gothic" w:cs="Calibri"/>
          <w:kern w:val="1"/>
          <w:sz w:val="17"/>
          <w:szCs w:val="17"/>
          <w:lang w:eastAsia="zh-CN" w:bidi="en-US"/>
        </w:rPr>
        <w:t xml:space="preserve">, </w:t>
      </w:r>
      <w:r w:rsidRPr="006E290D">
        <w:rPr>
          <w:rFonts w:ascii="Century Gothic" w:eastAsia="Andale Sans UI" w:hAnsi="Century Gothic" w:cs="Calibri"/>
          <w:kern w:val="1"/>
          <w:sz w:val="17"/>
          <w:szCs w:val="17"/>
          <w:lang w:val="en-US" w:eastAsia="zh-CN" w:bidi="en-US"/>
        </w:rPr>
        <w:t>Rock</w:t>
      </w:r>
      <w:r w:rsidRPr="006E290D">
        <w:rPr>
          <w:rFonts w:ascii="Century Gothic" w:eastAsia="Andale Sans UI" w:hAnsi="Century Gothic" w:cs="Calibri"/>
          <w:kern w:val="1"/>
          <w:sz w:val="17"/>
          <w:szCs w:val="17"/>
          <w:lang w:eastAsia="zh-CN" w:bidi="en-US"/>
        </w:rPr>
        <w:t>’</w:t>
      </w:r>
      <w:r w:rsidRPr="006E290D">
        <w:rPr>
          <w:rFonts w:ascii="Century Gothic" w:eastAsia="Andale Sans UI" w:hAnsi="Century Gothic" w:cs="Calibri"/>
          <w:kern w:val="1"/>
          <w:sz w:val="17"/>
          <w:szCs w:val="17"/>
          <w:lang w:val="en-US" w:eastAsia="zh-CN" w:bidi="en-US"/>
        </w:rPr>
        <w:t>n</w:t>
      </w:r>
      <w:r w:rsidRPr="006E290D">
        <w:rPr>
          <w:rFonts w:ascii="Century Gothic" w:eastAsia="Andale Sans UI" w:hAnsi="Century Gothic" w:cs="Calibri"/>
          <w:kern w:val="1"/>
          <w:sz w:val="17"/>
          <w:szCs w:val="17"/>
          <w:lang w:eastAsia="zh-CN" w:bidi="en-US"/>
        </w:rPr>
        <w:t>’</w:t>
      </w:r>
      <w:r w:rsidRPr="006E290D">
        <w:rPr>
          <w:rFonts w:ascii="Century Gothic" w:eastAsia="Andale Sans UI" w:hAnsi="Century Gothic" w:cs="Calibri"/>
          <w:kern w:val="1"/>
          <w:sz w:val="17"/>
          <w:szCs w:val="17"/>
          <w:lang w:val="en-US" w:eastAsia="zh-CN" w:bidi="en-US"/>
        </w:rPr>
        <w:t>Roller</w:t>
      </w:r>
      <w:r w:rsidRPr="006E290D">
        <w:rPr>
          <w:rFonts w:ascii="Century Gothic" w:eastAsia="Andale Sans UI" w:hAnsi="Century Gothic" w:cs="Calibri"/>
          <w:kern w:val="1"/>
          <w:sz w:val="17"/>
          <w:szCs w:val="17"/>
          <w:lang w:eastAsia="zh-CN" w:bidi="en-US"/>
        </w:rPr>
        <w:t xml:space="preserve"> </w:t>
      </w:r>
      <w:r w:rsidRPr="006E290D">
        <w:rPr>
          <w:rFonts w:ascii="Century Gothic" w:eastAsia="Andale Sans UI" w:hAnsi="Century Gothic" w:cs="Calibri"/>
          <w:kern w:val="1"/>
          <w:sz w:val="17"/>
          <w:szCs w:val="17"/>
          <w:lang w:val="en-US" w:eastAsia="zh-CN" w:bidi="en-US"/>
        </w:rPr>
        <w:t>Coaster</w:t>
      </w:r>
      <w:r w:rsidRPr="006E290D">
        <w:rPr>
          <w:rFonts w:ascii="Century Gothic" w:eastAsia="Andale Sans UI" w:hAnsi="Century Gothic" w:cs="Calibri"/>
          <w:kern w:val="1"/>
          <w:sz w:val="17"/>
          <w:szCs w:val="17"/>
          <w:lang w:eastAsia="zh-CN" w:bidi="en-US"/>
        </w:rPr>
        <w:t xml:space="preserve">, κ.ά. Πανέμορφο θέαμα η παρέλαση, όπου σκορπώντας χρώμα, μουσική και μαγεία, ο </w:t>
      </w:r>
      <w:proofErr w:type="spellStart"/>
      <w:r w:rsidRPr="006E290D">
        <w:rPr>
          <w:rFonts w:ascii="Century Gothic" w:eastAsia="Andale Sans UI" w:hAnsi="Century Gothic" w:cs="Calibri"/>
          <w:kern w:val="1"/>
          <w:sz w:val="17"/>
          <w:szCs w:val="17"/>
          <w:lang w:eastAsia="zh-CN" w:bidi="en-US"/>
        </w:rPr>
        <w:t>Μίκυ</w:t>
      </w:r>
      <w:proofErr w:type="spellEnd"/>
      <w:r w:rsidRPr="006E290D">
        <w:rPr>
          <w:rFonts w:ascii="Century Gothic" w:eastAsia="Andale Sans UI" w:hAnsi="Century Gothic" w:cs="Calibri"/>
          <w:kern w:val="1"/>
          <w:sz w:val="17"/>
          <w:szCs w:val="17"/>
          <w:lang w:eastAsia="zh-CN" w:bidi="en-US"/>
        </w:rPr>
        <w:t xml:space="preserve"> και οι φίλοι του διασχίζουν το πάρκο μέσα σε μια απίστευτη γιορταστική ατμόσφαιρα, για να κλείσουν την παρέλασή τους με ένα φαντασμαγορικό φινάλε γεμάτο λάμψη.  Επιστροφή στο Παρίσι με όμορφες αναμνήσεις!  </w:t>
      </w:r>
    </w:p>
    <w:p w14:paraId="0CC68599" w14:textId="2C297129" w:rsidR="005E2B60" w:rsidRPr="008827EE" w:rsidRDefault="005E2B60" w:rsidP="005E2B60">
      <w:pPr>
        <w:widowControl w:val="0"/>
        <w:suppressAutoHyphens/>
        <w:jc w:val="both"/>
        <w:textAlignment w:val="baseline"/>
        <w:rPr>
          <w:rFonts w:ascii="Century Gothic" w:eastAsia="Andale Sans UI" w:hAnsi="Century Gothic" w:cs="Calibri"/>
          <w:kern w:val="1"/>
          <w:sz w:val="17"/>
          <w:szCs w:val="17"/>
          <w:lang w:eastAsia="zh-CN" w:bidi="en-US"/>
        </w:rPr>
      </w:pPr>
    </w:p>
    <w:p w14:paraId="13E4BBE6" w14:textId="32E79CA6" w:rsidR="005E2B60" w:rsidRPr="008827EE" w:rsidRDefault="005E2B60" w:rsidP="005E2B60">
      <w:pPr>
        <w:widowControl w:val="0"/>
        <w:suppressAutoHyphens/>
        <w:jc w:val="both"/>
        <w:textAlignment w:val="baseline"/>
        <w:rPr>
          <w:rFonts w:ascii="Century Gothic" w:eastAsia="Andale Sans UI" w:hAnsi="Century Gothic" w:cs="Calibri"/>
          <w:kern w:val="1"/>
          <w:sz w:val="17"/>
          <w:szCs w:val="17"/>
          <w:lang w:eastAsia="zh-CN" w:bidi="en-US"/>
        </w:rPr>
      </w:pPr>
    </w:p>
    <w:p w14:paraId="00DBCCAE" w14:textId="69B0E023" w:rsidR="005E2B60" w:rsidRPr="008827EE" w:rsidRDefault="007C6B71" w:rsidP="005E2B60">
      <w:pPr>
        <w:widowControl w:val="0"/>
        <w:suppressAutoHyphens/>
        <w:jc w:val="both"/>
        <w:textAlignment w:val="baseline"/>
        <w:rPr>
          <w:rFonts w:ascii="Century Gothic" w:eastAsia="Andale Sans UI" w:hAnsi="Century Gothic" w:cs="Calibri"/>
          <w:kern w:val="1"/>
          <w:sz w:val="17"/>
          <w:szCs w:val="17"/>
          <w:lang w:eastAsia="zh-CN" w:bidi="en-US"/>
        </w:rPr>
      </w:pPr>
      <w:r>
        <w:rPr>
          <w:rFonts w:ascii="Century Gothic" w:hAnsi="Century Gothic"/>
          <w:noProof/>
          <w:sz w:val="16"/>
          <w:szCs w:val="16"/>
        </w:rPr>
        <mc:AlternateContent>
          <mc:Choice Requires="wps">
            <w:drawing>
              <wp:anchor distT="0" distB="0" distL="114300" distR="114300" simplePos="0" relativeHeight="251697152" behindDoc="0" locked="0" layoutInCell="1" allowOverlap="1" wp14:anchorId="43F8B9BC" wp14:editId="046C1264">
                <wp:simplePos x="0" y="0"/>
                <wp:positionH relativeFrom="page">
                  <wp:posOffset>1971675</wp:posOffset>
                </wp:positionH>
                <wp:positionV relativeFrom="paragraph">
                  <wp:posOffset>35560</wp:posOffset>
                </wp:positionV>
                <wp:extent cx="3803650" cy="349885"/>
                <wp:effectExtent l="0" t="0" r="25400" b="12065"/>
                <wp:wrapNone/>
                <wp:docPr id="12" name="Text Box 12"/>
                <wp:cNvGraphicFramePr/>
                <a:graphic xmlns:a="http://schemas.openxmlformats.org/drawingml/2006/main">
                  <a:graphicData uri="http://schemas.microsoft.com/office/word/2010/wordprocessingShape">
                    <wps:wsp>
                      <wps:cNvSpPr txBox="1"/>
                      <wps:spPr>
                        <a:xfrm>
                          <a:off x="0" y="0"/>
                          <a:ext cx="3803650" cy="349885"/>
                        </a:xfrm>
                        <a:prstGeom prst="rect">
                          <a:avLst/>
                        </a:prstGeom>
                        <a:noFill/>
                        <a:ln w="6350">
                          <a:solidFill>
                            <a:prstClr val="black"/>
                          </a:solidFill>
                        </a:ln>
                      </wps:spPr>
                      <wps:txbx>
                        <w:txbxContent>
                          <w:p w14:paraId="1B67A93A" w14:textId="77777777" w:rsidR="007C6B71" w:rsidRPr="00090799" w:rsidRDefault="007C6B71" w:rsidP="007C6B71">
                            <w:pPr>
                              <w:tabs>
                                <w:tab w:val="center" w:pos="4153"/>
                                <w:tab w:val="right" w:pos="8306"/>
                              </w:tabs>
                              <w:jc w:val="center"/>
                              <w:rPr>
                                <w:color w:val="000000" w:themeColor="text1"/>
                                <w:lang w:val="en-US" w:eastAsia="en-US"/>
                              </w:rPr>
                            </w:pPr>
                            <w:r w:rsidRPr="00090799">
                              <w:rPr>
                                <w:rFonts w:ascii="Verdana" w:hAnsi="Verdana"/>
                                <w:iCs/>
                                <w:color w:val="000000" w:themeColor="text1"/>
                                <w:sz w:val="16"/>
                                <w:szCs w:val="16"/>
                                <w:lang w:val="en-US" w:eastAsia="en-US"/>
                              </w:rPr>
                              <w:t xml:space="preserve">17 </w:t>
                            </w:r>
                            <w:proofErr w:type="spellStart"/>
                            <w:r w:rsidRPr="00090799">
                              <w:rPr>
                                <w:rFonts w:ascii="Verdana" w:hAnsi="Verdana"/>
                                <w:iCs/>
                                <w:color w:val="000000" w:themeColor="text1"/>
                                <w:sz w:val="16"/>
                                <w:szCs w:val="16"/>
                                <w:lang w:val="en-US" w:eastAsia="en-US"/>
                              </w:rPr>
                              <w:t>Perikleous</w:t>
                            </w:r>
                            <w:proofErr w:type="spellEnd"/>
                            <w:r w:rsidRPr="00090799">
                              <w:rPr>
                                <w:rFonts w:ascii="Verdana" w:hAnsi="Verdana"/>
                                <w:iCs/>
                                <w:color w:val="000000" w:themeColor="text1"/>
                                <w:sz w:val="16"/>
                                <w:szCs w:val="16"/>
                                <w:lang w:val="en-US" w:eastAsia="en-US"/>
                              </w:rPr>
                              <w:t xml:space="preserve"> Str. 154 51 N. </w:t>
                            </w:r>
                            <w:proofErr w:type="spellStart"/>
                            <w:r w:rsidRPr="00090799">
                              <w:rPr>
                                <w:rFonts w:ascii="Verdana" w:hAnsi="Verdana"/>
                                <w:iCs/>
                                <w:color w:val="000000" w:themeColor="text1"/>
                                <w:sz w:val="16"/>
                                <w:szCs w:val="16"/>
                                <w:lang w:val="en-US" w:eastAsia="en-US"/>
                              </w:rPr>
                              <w:t>Psychiko</w:t>
                            </w:r>
                            <w:proofErr w:type="spellEnd"/>
                            <w:r w:rsidRPr="00090799">
                              <w:rPr>
                                <w:rFonts w:ascii="Verdana" w:hAnsi="Verdana"/>
                                <w:iCs/>
                                <w:color w:val="000000" w:themeColor="text1"/>
                                <w:sz w:val="16"/>
                                <w:szCs w:val="16"/>
                                <w:lang w:val="en-US" w:eastAsia="en-US"/>
                              </w:rPr>
                              <w:t>, Greece T: +30 210 3220 620</w:t>
                            </w:r>
                            <w:r w:rsidRPr="00090799">
                              <w:rPr>
                                <w:rFonts w:ascii="Verdana" w:hAnsi="Verdana"/>
                                <w:iCs/>
                                <w:color w:val="000000" w:themeColor="text1"/>
                                <w:sz w:val="16"/>
                                <w:szCs w:val="16"/>
                                <w:lang w:val="en-US" w:eastAsia="en-US"/>
                              </w:rPr>
                              <w:br/>
                              <w:t xml:space="preserve">F: +30 210 3220 623 E: info@travelgate.gr </w:t>
                            </w:r>
                            <w:hyperlink r:id="rId12" w:history="1">
                              <w:r w:rsidRPr="00090799">
                                <w:rPr>
                                  <w:rFonts w:ascii="Verdana" w:hAnsi="Verdana"/>
                                  <w:color w:val="000000" w:themeColor="text1"/>
                                  <w:sz w:val="16"/>
                                  <w:szCs w:val="16"/>
                                  <w:u w:val="single"/>
                                  <w:lang w:val="en-US" w:eastAsia="en-US"/>
                                </w:rPr>
                                <w:t>www.travelgate.g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8B9BC" id="_x0000_t202" coordsize="21600,21600" o:spt="202" path="m,l,21600r21600,l21600,xe">
                <v:stroke joinstyle="miter"/>
                <v:path gradientshapeok="t" o:connecttype="rect"/>
              </v:shapetype>
              <v:shape id="Text Box 12" o:spid="_x0000_s1029" type="#_x0000_t202" style="position:absolute;left:0;text-align:left;margin-left:155.25pt;margin-top:2.8pt;width:299.5pt;height:27.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" filled="f" strokeweight=".5pt">
                <v:textbox>
                  <w:txbxContent>
                    <w:p w14:paraId="1B67A93A" w14:textId="77777777" w:rsidR="007C6B71" w:rsidRPr="00090799" w:rsidRDefault="007C6B71" w:rsidP="007C6B71">
                      <w:pPr>
                        <w:tabs>
                          <w:tab w:val="center" w:pos="4153"/>
                          <w:tab w:val="right" w:pos="8306"/>
                        </w:tabs>
                        <w:jc w:val="center"/>
                        <w:rPr>
                          <w:color w:val="000000" w:themeColor="text1"/>
                          <w:lang w:val="en-US" w:eastAsia="en-US"/>
                        </w:rPr>
                      </w:pPr>
                      <w:r w:rsidRPr="00090799">
                        <w:rPr>
                          <w:rFonts w:ascii="Verdana" w:hAnsi="Verdana"/>
                          <w:iCs/>
                          <w:color w:val="000000" w:themeColor="text1"/>
                          <w:sz w:val="16"/>
                          <w:szCs w:val="16"/>
                          <w:lang w:val="en-US" w:eastAsia="en-US"/>
                        </w:rPr>
                        <w:t xml:space="preserve">17 </w:t>
                      </w:r>
                      <w:proofErr w:type="spellStart"/>
                      <w:r w:rsidRPr="00090799">
                        <w:rPr>
                          <w:rFonts w:ascii="Verdana" w:hAnsi="Verdana"/>
                          <w:iCs/>
                          <w:color w:val="000000" w:themeColor="text1"/>
                          <w:sz w:val="16"/>
                          <w:szCs w:val="16"/>
                          <w:lang w:val="en-US" w:eastAsia="en-US"/>
                        </w:rPr>
                        <w:t>Perikleous</w:t>
                      </w:r>
                      <w:proofErr w:type="spellEnd"/>
                      <w:r w:rsidRPr="00090799">
                        <w:rPr>
                          <w:rFonts w:ascii="Verdana" w:hAnsi="Verdana"/>
                          <w:iCs/>
                          <w:color w:val="000000" w:themeColor="text1"/>
                          <w:sz w:val="16"/>
                          <w:szCs w:val="16"/>
                          <w:lang w:val="en-US" w:eastAsia="en-US"/>
                        </w:rPr>
                        <w:t xml:space="preserve"> Str. 154 51 N. </w:t>
                      </w:r>
                      <w:proofErr w:type="spellStart"/>
                      <w:r w:rsidRPr="00090799">
                        <w:rPr>
                          <w:rFonts w:ascii="Verdana" w:hAnsi="Verdana"/>
                          <w:iCs/>
                          <w:color w:val="000000" w:themeColor="text1"/>
                          <w:sz w:val="16"/>
                          <w:szCs w:val="16"/>
                          <w:lang w:val="en-US" w:eastAsia="en-US"/>
                        </w:rPr>
                        <w:t>Psychiko</w:t>
                      </w:r>
                      <w:proofErr w:type="spellEnd"/>
                      <w:r w:rsidRPr="00090799">
                        <w:rPr>
                          <w:rFonts w:ascii="Verdana" w:hAnsi="Verdana"/>
                          <w:iCs/>
                          <w:color w:val="000000" w:themeColor="text1"/>
                          <w:sz w:val="16"/>
                          <w:szCs w:val="16"/>
                          <w:lang w:val="en-US" w:eastAsia="en-US"/>
                        </w:rPr>
                        <w:t>, Greece T: +30 210 3220 620</w:t>
                      </w:r>
                      <w:r w:rsidRPr="00090799">
                        <w:rPr>
                          <w:rFonts w:ascii="Verdana" w:hAnsi="Verdana"/>
                          <w:iCs/>
                          <w:color w:val="000000" w:themeColor="text1"/>
                          <w:sz w:val="16"/>
                          <w:szCs w:val="16"/>
                          <w:lang w:val="en-US" w:eastAsia="en-US"/>
                        </w:rPr>
                        <w:br/>
                        <w:t xml:space="preserve">F: +30 210 3220 623 E: info@travelgate.gr </w:t>
                      </w:r>
                      <w:hyperlink r:id="rId13" w:history="1">
                        <w:r w:rsidRPr="00090799">
                          <w:rPr>
                            <w:rFonts w:ascii="Verdana" w:hAnsi="Verdana"/>
                            <w:color w:val="000000" w:themeColor="text1"/>
                            <w:sz w:val="16"/>
                            <w:szCs w:val="16"/>
                            <w:u w:val="single"/>
                            <w:lang w:val="en-US" w:eastAsia="en-US"/>
                          </w:rPr>
                          <w:t>www.travelgate.gr</w:t>
                        </w:r>
                      </w:hyperlink>
                    </w:p>
                  </w:txbxContent>
                </v:textbox>
                <w10:wrap anchorx="page"/>
              </v:shape>
            </w:pict>
          </mc:Fallback>
        </mc:AlternateContent>
      </w:r>
    </w:p>
    <w:p w14:paraId="60DE7F74" w14:textId="2919672F" w:rsidR="005E2B60" w:rsidRPr="008827EE" w:rsidRDefault="005E2B60" w:rsidP="005E2B60">
      <w:pPr>
        <w:widowControl w:val="0"/>
        <w:suppressAutoHyphens/>
        <w:jc w:val="both"/>
        <w:textAlignment w:val="baseline"/>
        <w:rPr>
          <w:rFonts w:ascii="Century Gothic" w:eastAsia="Andale Sans UI" w:hAnsi="Century Gothic" w:cs="Calibri"/>
          <w:kern w:val="1"/>
          <w:sz w:val="17"/>
          <w:szCs w:val="17"/>
          <w:lang w:eastAsia="zh-CN" w:bidi="en-US"/>
        </w:rPr>
      </w:pPr>
    </w:p>
    <w:p w14:paraId="067CD84A" w14:textId="77777777" w:rsidR="005E2B60" w:rsidRPr="008827EE" w:rsidRDefault="005E2B60" w:rsidP="005E2B60">
      <w:pPr>
        <w:widowControl w:val="0"/>
        <w:suppressAutoHyphens/>
        <w:jc w:val="both"/>
        <w:textAlignment w:val="baseline"/>
        <w:rPr>
          <w:rFonts w:ascii="Century Gothic" w:eastAsia="Andale Sans UI" w:hAnsi="Century Gothic" w:cs="Calibri"/>
          <w:kern w:val="1"/>
          <w:sz w:val="17"/>
          <w:szCs w:val="17"/>
          <w:lang w:eastAsia="zh-CN" w:bidi="en-US"/>
        </w:rPr>
      </w:pPr>
    </w:p>
    <w:p w14:paraId="63F3EF37" w14:textId="1617B067" w:rsidR="005E2B60" w:rsidRPr="008827EE" w:rsidRDefault="005E2B60" w:rsidP="005E2B60">
      <w:pPr>
        <w:widowControl w:val="0"/>
        <w:suppressAutoHyphens/>
        <w:jc w:val="both"/>
        <w:textAlignment w:val="baseline"/>
        <w:rPr>
          <w:rFonts w:ascii="Century Gothic" w:eastAsia="Andale Sans UI" w:hAnsi="Century Gothic" w:cs="Calibri"/>
          <w:kern w:val="1"/>
          <w:sz w:val="17"/>
          <w:szCs w:val="17"/>
          <w:lang w:eastAsia="zh-CN" w:bidi="en-US"/>
        </w:rPr>
      </w:pPr>
    </w:p>
    <w:p w14:paraId="58789571" w14:textId="77777777" w:rsidR="00AA22D0" w:rsidRDefault="00AA22D0" w:rsidP="005E2B60">
      <w:pPr>
        <w:widowControl w:val="0"/>
        <w:suppressAutoHyphens/>
        <w:jc w:val="both"/>
        <w:textAlignment w:val="baseline"/>
        <w:rPr>
          <w:rFonts w:ascii="Century Gothic" w:eastAsia="Andale Sans UI" w:hAnsi="Century Gothic" w:cs="Calibri"/>
          <w:b/>
          <w:i/>
          <w:kern w:val="1"/>
          <w:sz w:val="17"/>
          <w:szCs w:val="17"/>
          <w:lang w:eastAsia="zh-CN" w:bidi="en-US"/>
        </w:rPr>
      </w:pPr>
    </w:p>
    <w:p w14:paraId="0B699E75" w14:textId="77777777" w:rsidR="00AA22D0" w:rsidRDefault="00AA22D0" w:rsidP="005E2B60">
      <w:pPr>
        <w:widowControl w:val="0"/>
        <w:suppressAutoHyphens/>
        <w:jc w:val="both"/>
        <w:textAlignment w:val="baseline"/>
        <w:rPr>
          <w:rFonts w:ascii="Century Gothic" w:eastAsia="Andale Sans UI" w:hAnsi="Century Gothic" w:cs="Calibri"/>
          <w:b/>
          <w:i/>
          <w:kern w:val="1"/>
          <w:sz w:val="17"/>
          <w:szCs w:val="17"/>
          <w:lang w:eastAsia="zh-CN" w:bidi="en-US"/>
        </w:rPr>
      </w:pPr>
    </w:p>
    <w:p w14:paraId="5F836801" w14:textId="2509FE33" w:rsidR="005E2B60" w:rsidRPr="005E2B60" w:rsidRDefault="005E2B60" w:rsidP="005E2B60">
      <w:pPr>
        <w:widowControl w:val="0"/>
        <w:suppressAutoHyphens/>
        <w:jc w:val="both"/>
        <w:textAlignment w:val="baseline"/>
        <w:rPr>
          <w:rFonts w:ascii="Century Gothic" w:eastAsia="Andale Sans UI" w:hAnsi="Century Gothic" w:cs="Calibri"/>
          <w:b/>
          <w:i/>
          <w:kern w:val="1"/>
          <w:sz w:val="17"/>
          <w:szCs w:val="17"/>
          <w:lang w:eastAsia="zh-CN" w:bidi="en-US"/>
        </w:rPr>
      </w:pPr>
      <w:r w:rsidRPr="006E290D">
        <w:rPr>
          <w:rFonts w:ascii="Century Gothic" w:eastAsia="Andale Sans UI" w:hAnsi="Century Gothic" w:cs="Calibri"/>
          <w:b/>
          <w:i/>
          <w:kern w:val="1"/>
          <w:sz w:val="17"/>
          <w:szCs w:val="17"/>
          <w:lang w:eastAsia="zh-CN" w:bidi="en-US"/>
        </w:rPr>
        <w:t xml:space="preserve">Προσοχή,  Για οργανωτικούς λόγους, όσοι επιθυμούν να συμμετάσχουν στην ολοήμερη εκδρομή της </w:t>
      </w:r>
      <w:proofErr w:type="spellStart"/>
      <w:r w:rsidRPr="006E290D">
        <w:rPr>
          <w:rFonts w:ascii="Century Gothic" w:eastAsia="Andale Sans UI" w:hAnsi="Century Gothic" w:cs="Calibri"/>
          <w:b/>
          <w:i/>
          <w:kern w:val="1"/>
          <w:sz w:val="17"/>
          <w:szCs w:val="17"/>
          <w:lang w:eastAsia="zh-CN" w:bidi="en-US"/>
        </w:rPr>
        <w:t>Ντίσνεϋλαντ</w:t>
      </w:r>
      <w:proofErr w:type="spellEnd"/>
      <w:r w:rsidRPr="006E290D">
        <w:rPr>
          <w:rFonts w:ascii="Century Gothic" w:eastAsia="Andale Sans UI" w:hAnsi="Century Gothic" w:cs="Calibri"/>
          <w:b/>
          <w:i/>
          <w:kern w:val="1"/>
          <w:sz w:val="17"/>
          <w:szCs w:val="17"/>
          <w:lang w:eastAsia="zh-CN" w:bidi="en-US"/>
        </w:rPr>
        <w:t xml:space="preserve">, είναι απαραίτητο να το δηλώνουν τη στιγμή της κράτησης, με πληρωμή του εισιτηρίου από το Γραφείο μας </w:t>
      </w:r>
      <w:r>
        <w:rPr>
          <w:rFonts w:ascii="Century Gothic" w:eastAsia="Andale Sans UI" w:hAnsi="Century Gothic" w:cs="Calibri"/>
          <w:b/>
          <w:i/>
          <w:kern w:val="1"/>
          <w:sz w:val="17"/>
          <w:szCs w:val="17"/>
          <w:lang w:eastAsia="zh-CN" w:bidi="en-US"/>
        </w:rPr>
        <w:t xml:space="preserve">από </w:t>
      </w:r>
      <w:r w:rsidRPr="006E290D">
        <w:rPr>
          <w:rFonts w:ascii="Century Gothic" w:eastAsia="Andale Sans UI" w:hAnsi="Century Gothic" w:cs="Calibri"/>
          <w:b/>
          <w:i/>
          <w:kern w:val="1"/>
          <w:sz w:val="17"/>
          <w:szCs w:val="17"/>
          <w:lang w:eastAsia="zh-CN" w:bidi="en-US"/>
        </w:rPr>
        <w:t>(</w:t>
      </w:r>
      <w:r w:rsidRPr="0097149D">
        <w:rPr>
          <w:rFonts w:ascii="Century Gothic" w:eastAsia="Andale Sans UI" w:hAnsi="Century Gothic" w:cs="Calibri"/>
          <w:b/>
          <w:i/>
          <w:kern w:val="1"/>
          <w:sz w:val="17"/>
          <w:szCs w:val="17"/>
          <w:lang w:eastAsia="zh-CN" w:bidi="en-US"/>
        </w:rPr>
        <w:t>1</w:t>
      </w:r>
      <w:r>
        <w:rPr>
          <w:rFonts w:ascii="Century Gothic" w:eastAsia="Andale Sans UI" w:hAnsi="Century Gothic" w:cs="Calibri"/>
          <w:b/>
          <w:i/>
          <w:kern w:val="1"/>
          <w:sz w:val="17"/>
          <w:szCs w:val="17"/>
          <w:lang w:eastAsia="zh-CN" w:bidi="en-US"/>
        </w:rPr>
        <w:t>30</w:t>
      </w:r>
      <w:r w:rsidRPr="00F479D0">
        <w:rPr>
          <w:rFonts w:ascii="Century Gothic" w:eastAsia="Andale Sans UI" w:hAnsi="Century Gothic" w:cs="Calibri"/>
          <w:b/>
          <w:i/>
          <w:kern w:val="1"/>
          <w:sz w:val="17"/>
          <w:szCs w:val="17"/>
          <w:lang w:eastAsia="zh-CN" w:bidi="en-US"/>
        </w:rPr>
        <w:t xml:space="preserve"> </w:t>
      </w:r>
      <w:r w:rsidRPr="006E290D">
        <w:rPr>
          <w:rFonts w:ascii="Century Gothic" w:eastAsia="Andale Sans UI" w:hAnsi="Century Gothic" w:cs="Calibri"/>
          <w:b/>
          <w:i/>
          <w:kern w:val="1"/>
          <w:sz w:val="17"/>
          <w:szCs w:val="17"/>
          <w:lang w:eastAsia="zh-CN" w:bidi="en-US"/>
        </w:rPr>
        <w:t xml:space="preserve">ευρώ κατ’ άτομο, για 1 μέρα / 1 πάρκο). Η εξασφάλιση των μεταφορών γίνεται με τη δήλωση συμμετοχής και την αγορά του εισιτηρίου. Πρόκειται για ολοήμερη εκδρομή και η αναχώρηση από τη </w:t>
      </w:r>
      <w:proofErr w:type="spellStart"/>
      <w:r w:rsidRPr="006E290D">
        <w:rPr>
          <w:rFonts w:ascii="Century Gothic" w:eastAsia="Andale Sans UI" w:hAnsi="Century Gothic" w:cs="Calibri"/>
          <w:b/>
          <w:i/>
          <w:kern w:val="1"/>
          <w:sz w:val="17"/>
          <w:szCs w:val="17"/>
          <w:lang w:eastAsia="zh-CN" w:bidi="en-US"/>
        </w:rPr>
        <w:t>Ντίσνεϋλαντ</w:t>
      </w:r>
      <w:proofErr w:type="spellEnd"/>
      <w:r w:rsidRPr="006E290D">
        <w:rPr>
          <w:rFonts w:ascii="Century Gothic" w:eastAsia="Andale Sans UI" w:hAnsi="Century Gothic" w:cs="Calibri"/>
          <w:b/>
          <w:i/>
          <w:kern w:val="1"/>
          <w:sz w:val="17"/>
          <w:szCs w:val="17"/>
          <w:lang w:eastAsia="zh-CN" w:bidi="en-US"/>
        </w:rPr>
        <w:t xml:space="preserve"> γίνεται περίπου στις 19.00-20.00 (θα ενημερώνεστε τοπικά από τον αρχηγό σας), στην περίπτωση που θέλετε να αναχωρήσετε νωρίτερα μπορείτε να πάρετε το τρένο (με έξοδα δικά σας), καθώς υπάρχει σταθμός </w:t>
      </w:r>
      <w:r w:rsidRPr="006E290D">
        <w:rPr>
          <w:rFonts w:ascii="Century Gothic" w:eastAsia="Andale Sans UI" w:hAnsi="Century Gothic" w:cs="Calibri"/>
          <w:b/>
          <w:i/>
          <w:kern w:val="1"/>
          <w:sz w:val="17"/>
          <w:szCs w:val="17"/>
          <w:lang w:val="en-US" w:eastAsia="zh-CN" w:bidi="en-US"/>
        </w:rPr>
        <w:t>RER</w:t>
      </w:r>
      <w:r w:rsidRPr="006E290D">
        <w:rPr>
          <w:rFonts w:ascii="Century Gothic" w:eastAsia="Andale Sans UI" w:hAnsi="Century Gothic" w:cs="Calibri"/>
          <w:b/>
          <w:i/>
          <w:kern w:val="1"/>
          <w:sz w:val="17"/>
          <w:szCs w:val="17"/>
          <w:lang w:eastAsia="zh-CN" w:bidi="en-US"/>
        </w:rPr>
        <w:t xml:space="preserve"> ακριβώς έξω από το πάρκο που συνδέει κατευθείαν με το κέντρο του Παρισιού. </w:t>
      </w:r>
    </w:p>
    <w:p w14:paraId="4FBD66B4" w14:textId="59308BE2" w:rsidR="005E2B60" w:rsidRPr="008827EE" w:rsidRDefault="005E2B60" w:rsidP="005E2B60">
      <w:pPr>
        <w:jc w:val="both"/>
        <w:rPr>
          <w:rFonts w:ascii="Century Gothic" w:hAnsi="Century Gothic" w:cstheme="minorHAnsi"/>
          <w:b/>
          <w:bCs/>
          <w:color w:val="0070C0"/>
          <w:sz w:val="20"/>
          <w:szCs w:val="20"/>
        </w:rPr>
      </w:pPr>
    </w:p>
    <w:p w14:paraId="6AF3D0D6" w14:textId="77777777" w:rsidR="005E2B60" w:rsidRPr="008827EE" w:rsidRDefault="005E2B60" w:rsidP="005E2B60">
      <w:pPr>
        <w:jc w:val="both"/>
        <w:rPr>
          <w:rFonts w:ascii="Century Gothic" w:hAnsi="Century Gothic" w:cstheme="minorHAnsi"/>
          <w:b/>
          <w:bCs/>
          <w:color w:val="0070C0"/>
          <w:sz w:val="20"/>
          <w:szCs w:val="20"/>
        </w:rPr>
      </w:pPr>
    </w:p>
    <w:p w14:paraId="5487B912" w14:textId="77777777" w:rsidR="005E2B60" w:rsidRPr="008827EE" w:rsidRDefault="005E2B60" w:rsidP="005E2B60">
      <w:pPr>
        <w:jc w:val="both"/>
        <w:rPr>
          <w:rFonts w:ascii="Century Gothic" w:hAnsi="Century Gothic" w:cstheme="minorHAnsi"/>
          <w:b/>
          <w:bCs/>
          <w:color w:val="0070C0"/>
          <w:sz w:val="20"/>
          <w:szCs w:val="20"/>
        </w:rPr>
      </w:pPr>
    </w:p>
    <w:p w14:paraId="1F4AE617" w14:textId="3A8CE64E" w:rsidR="005E2B60" w:rsidRPr="008827EE" w:rsidRDefault="005E2B60" w:rsidP="005E2B60">
      <w:pPr>
        <w:jc w:val="both"/>
        <w:rPr>
          <w:rFonts w:ascii="Century Gothic" w:hAnsi="Century Gothic" w:cstheme="minorHAnsi"/>
          <w:b/>
          <w:bCs/>
          <w:sz w:val="20"/>
          <w:szCs w:val="20"/>
        </w:rPr>
      </w:pPr>
      <w:r w:rsidRPr="008827EE">
        <w:rPr>
          <w:rFonts w:ascii="Century Gothic" w:hAnsi="Century Gothic" w:cstheme="minorHAnsi"/>
          <w:b/>
          <w:bCs/>
          <w:sz w:val="20"/>
          <w:szCs w:val="20"/>
        </w:rPr>
        <w:t xml:space="preserve">4η μέρα: </w:t>
      </w:r>
      <w:r w:rsidRPr="008827EE">
        <w:rPr>
          <w:rFonts w:ascii="Century Gothic" w:hAnsi="Century Gothic" w:cstheme="minorHAnsi" w:hint="eastAsia"/>
          <w:b/>
          <w:bCs/>
          <w:sz w:val="20"/>
          <w:szCs w:val="20"/>
        </w:rPr>
        <w:t>ΠΑΡΙΣΙ</w:t>
      </w:r>
      <w:r w:rsidRPr="008827EE">
        <w:rPr>
          <w:rFonts w:ascii="Century Gothic" w:hAnsi="Century Gothic" w:cstheme="minorHAnsi"/>
          <w:b/>
          <w:bCs/>
          <w:sz w:val="20"/>
          <w:szCs w:val="20"/>
        </w:rPr>
        <w:t xml:space="preserve"> </w:t>
      </w:r>
      <w:r w:rsidR="008827EE" w:rsidRPr="008827EE">
        <w:rPr>
          <w:rFonts w:ascii="Century Gothic" w:hAnsi="Century Gothic" w:cstheme="minorHAnsi"/>
          <w:b/>
          <w:bCs/>
          <w:sz w:val="20"/>
          <w:szCs w:val="20"/>
        </w:rPr>
        <w:t>(</w:t>
      </w:r>
      <w:r w:rsidRPr="008827EE">
        <w:rPr>
          <w:rFonts w:ascii="Century Gothic" w:hAnsi="Century Gothic" w:cstheme="minorHAnsi"/>
          <w:b/>
          <w:bCs/>
          <w:sz w:val="20"/>
          <w:szCs w:val="20"/>
        </w:rPr>
        <w:t xml:space="preserve"> προαιρετικά</w:t>
      </w:r>
      <w:r w:rsidRPr="008827EE">
        <w:rPr>
          <w:rFonts w:hint="eastAsia"/>
        </w:rPr>
        <w:t xml:space="preserve"> </w:t>
      </w:r>
      <w:r w:rsidRPr="008827EE">
        <w:rPr>
          <w:rFonts w:ascii="Century Gothic" w:hAnsi="Century Gothic" w:cstheme="minorHAnsi" w:hint="eastAsia"/>
          <w:b/>
          <w:bCs/>
          <w:sz w:val="20"/>
          <w:szCs w:val="20"/>
        </w:rPr>
        <w:t>ΑΝΑΚΤΟΡΑ</w:t>
      </w:r>
      <w:r w:rsidRPr="008827EE">
        <w:rPr>
          <w:rFonts w:ascii="Century Gothic" w:hAnsi="Century Gothic" w:cstheme="minorHAnsi"/>
          <w:b/>
          <w:bCs/>
          <w:sz w:val="20"/>
          <w:szCs w:val="20"/>
        </w:rPr>
        <w:t xml:space="preserve"> </w:t>
      </w:r>
      <w:r w:rsidRPr="008827EE">
        <w:rPr>
          <w:rFonts w:ascii="Century Gothic" w:hAnsi="Century Gothic" w:cstheme="minorHAnsi" w:hint="eastAsia"/>
          <w:b/>
          <w:bCs/>
          <w:sz w:val="20"/>
          <w:szCs w:val="20"/>
        </w:rPr>
        <w:t>ΒΕΡΣΑΛΛΙΩΝ</w:t>
      </w:r>
      <w:r w:rsidRPr="008827EE">
        <w:rPr>
          <w:rFonts w:ascii="Century Gothic" w:hAnsi="Century Gothic" w:cstheme="minorHAnsi"/>
          <w:b/>
          <w:bCs/>
          <w:sz w:val="20"/>
          <w:szCs w:val="20"/>
        </w:rPr>
        <w:t xml:space="preserve"> </w:t>
      </w:r>
      <w:r w:rsidRPr="008827EE">
        <w:rPr>
          <w:rFonts w:ascii="Century Gothic" w:hAnsi="Century Gothic" w:cstheme="minorHAnsi" w:hint="eastAsia"/>
          <w:b/>
          <w:bCs/>
          <w:sz w:val="20"/>
          <w:szCs w:val="20"/>
        </w:rPr>
        <w:t>ΜΕ</w:t>
      </w:r>
      <w:r w:rsidRPr="008827EE">
        <w:rPr>
          <w:rFonts w:ascii="Century Gothic" w:hAnsi="Century Gothic" w:cstheme="minorHAnsi"/>
          <w:b/>
          <w:bCs/>
          <w:sz w:val="20"/>
          <w:szCs w:val="20"/>
        </w:rPr>
        <w:t xml:space="preserve"> </w:t>
      </w:r>
      <w:r w:rsidRPr="008827EE">
        <w:rPr>
          <w:rFonts w:ascii="Century Gothic" w:hAnsi="Century Gothic" w:cstheme="minorHAnsi" w:hint="eastAsia"/>
          <w:b/>
          <w:bCs/>
          <w:sz w:val="20"/>
          <w:szCs w:val="20"/>
        </w:rPr>
        <w:t>ΚΗΠΟΥΣ</w:t>
      </w:r>
      <w:r w:rsidRPr="008827EE">
        <w:rPr>
          <w:rFonts w:ascii="Century Gothic" w:hAnsi="Century Gothic" w:cstheme="minorHAnsi"/>
          <w:b/>
          <w:bCs/>
          <w:sz w:val="20"/>
          <w:szCs w:val="20"/>
        </w:rPr>
        <w:t xml:space="preserve"> ή ΒΟΛΤΑ &amp; ΞΕΝΑΓΗΣΗ ΣΤΗ ΓΡΑΦΙΚΗ ΜΟΝΜΑΡΤΗ</w:t>
      </w:r>
      <w:r w:rsidR="008827EE" w:rsidRPr="008827EE">
        <w:rPr>
          <w:rFonts w:ascii="Century Gothic" w:hAnsi="Century Gothic" w:cstheme="minorHAnsi"/>
          <w:b/>
          <w:bCs/>
          <w:sz w:val="20"/>
          <w:szCs w:val="20"/>
        </w:rPr>
        <w:t>)</w:t>
      </w:r>
    </w:p>
    <w:p w14:paraId="1769BA94" w14:textId="218F6978" w:rsidR="005E2B60" w:rsidRDefault="005E2B60" w:rsidP="005E2B60">
      <w:pPr>
        <w:jc w:val="both"/>
        <w:rPr>
          <w:rFonts w:ascii="Century Gothic" w:eastAsia="Calibri" w:hAnsi="Century Gothic" w:cstheme="minorHAnsi"/>
          <w:sz w:val="17"/>
          <w:szCs w:val="17"/>
        </w:rPr>
      </w:pPr>
      <w:r w:rsidRPr="0005544C">
        <w:rPr>
          <w:rFonts w:ascii="Century Gothic" w:hAnsi="Century Gothic" w:cstheme="minorHAnsi"/>
          <w:sz w:val="17"/>
          <w:szCs w:val="17"/>
        </w:rPr>
        <w:t>Πρ</w:t>
      </w:r>
      <w:r w:rsidR="00197E1D">
        <w:rPr>
          <w:rFonts w:ascii="Century Gothic" w:hAnsi="Century Gothic" w:cstheme="minorHAnsi"/>
          <w:sz w:val="17"/>
          <w:szCs w:val="17"/>
        </w:rPr>
        <w:t>ωινό</w:t>
      </w:r>
      <w:r w:rsidRPr="0005544C">
        <w:rPr>
          <w:rFonts w:ascii="Century Gothic" w:hAnsi="Century Gothic" w:cstheme="minorHAnsi"/>
          <w:sz w:val="17"/>
          <w:szCs w:val="17"/>
        </w:rPr>
        <w:t xml:space="preserve"> στο ξενοδοχείο </w:t>
      </w:r>
      <w:r>
        <w:rPr>
          <w:rFonts w:ascii="Century Gothic" w:hAnsi="Century Gothic" w:cstheme="minorHAnsi"/>
          <w:sz w:val="17"/>
          <w:szCs w:val="17"/>
        </w:rPr>
        <w:t>σας και ημέρα ελεύθερη</w:t>
      </w:r>
      <w:r w:rsidRPr="0005544C">
        <w:rPr>
          <w:rFonts w:ascii="Century Gothic" w:hAnsi="Century Gothic" w:cstheme="minorHAnsi"/>
          <w:sz w:val="17"/>
          <w:szCs w:val="17"/>
        </w:rPr>
        <w:t xml:space="preserve">. </w:t>
      </w:r>
      <w:r>
        <w:rPr>
          <w:rFonts w:ascii="Century Gothic" w:hAnsi="Century Gothic" w:cstheme="minorHAnsi"/>
          <w:sz w:val="17"/>
          <w:szCs w:val="17"/>
        </w:rPr>
        <w:t xml:space="preserve">Προαιρετικά αναχώρηση για </w:t>
      </w:r>
      <w:r w:rsidRPr="00A96CF3">
        <w:rPr>
          <w:rFonts w:ascii="Century Gothic" w:hAnsi="Century Gothic" w:cstheme="minorHAnsi" w:hint="eastAsia"/>
          <w:sz w:val="17"/>
          <w:szCs w:val="17"/>
        </w:rPr>
        <w:t>επίσκεψη</w:t>
      </w:r>
      <w:r w:rsidRPr="00A96CF3">
        <w:rPr>
          <w:rFonts w:ascii="Century Gothic" w:hAnsi="Century Gothic" w:cstheme="minorHAnsi"/>
          <w:sz w:val="17"/>
          <w:szCs w:val="17"/>
        </w:rPr>
        <w:t xml:space="preserve"> &amp; </w:t>
      </w:r>
      <w:r w:rsidRPr="00A96CF3">
        <w:rPr>
          <w:rFonts w:ascii="Century Gothic" w:hAnsi="Century Gothic" w:cstheme="minorHAnsi" w:hint="eastAsia"/>
          <w:sz w:val="17"/>
          <w:szCs w:val="17"/>
        </w:rPr>
        <w:t>ξενάγηση</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εσωτερικά</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στο</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παλάτι</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ω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Βερσαλλιώ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και</w:t>
      </w:r>
      <w:r w:rsidRPr="00A96CF3">
        <w:rPr>
          <w:rFonts w:ascii="Century Gothic" w:hAnsi="Century Gothic" w:cstheme="minorHAnsi"/>
          <w:sz w:val="17"/>
          <w:szCs w:val="17"/>
        </w:rPr>
        <w:t xml:space="preserve"> </w:t>
      </w:r>
      <w:r w:rsidR="00197E1D">
        <w:rPr>
          <w:rFonts w:ascii="Century Gothic" w:hAnsi="Century Gothic" w:cstheme="minorHAnsi"/>
          <w:sz w:val="17"/>
          <w:szCs w:val="17"/>
        </w:rPr>
        <w:t>σ</w:t>
      </w:r>
      <w:r w:rsidRPr="00A96CF3">
        <w:rPr>
          <w:rFonts w:ascii="Century Gothic" w:hAnsi="Century Gothic" w:cstheme="minorHAnsi" w:hint="eastAsia"/>
          <w:sz w:val="17"/>
          <w:szCs w:val="17"/>
        </w:rPr>
        <w:t>του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ομώνυμου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κήπου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ανάκτορα</w:t>
      </w:r>
      <w:r w:rsidRPr="00A96CF3">
        <w:rPr>
          <w:rFonts w:ascii="Century Gothic" w:hAnsi="Century Gothic" w:cstheme="minorHAnsi"/>
          <w:sz w:val="17"/>
          <w:szCs w:val="17"/>
        </w:rPr>
        <w:t>-</w:t>
      </w:r>
      <w:r w:rsidRPr="00A96CF3">
        <w:rPr>
          <w:rFonts w:ascii="Century Gothic" w:hAnsi="Century Gothic" w:cstheme="minorHAnsi" w:hint="eastAsia"/>
          <w:sz w:val="17"/>
          <w:szCs w:val="17"/>
        </w:rPr>
        <w:t>πρότυπο</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ω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περισσοτέρω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παλατιώ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στη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Ευρώπη</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σα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περιμένου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όπου</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με</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ο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ελληνόφωνο</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ξεναγό</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θ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δείτε</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βασιλικά</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διαμερίσματ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και</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η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αίθουσ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ω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καθρεφτώ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μήκους</w:t>
      </w:r>
      <w:r w:rsidRPr="00A96CF3">
        <w:rPr>
          <w:rFonts w:ascii="Century Gothic" w:hAnsi="Century Gothic" w:cstheme="minorHAnsi"/>
          <w:sz w:val="17"/>
          <w:szCs w:val="17"/>
        </w:rPr>
        <w:t xml:space="preserve"> 70 </w:t>
      </w:r>
      <w:r w:rsidRPr="00A96CF3">
        <w:rPr>
          <w:rFonts w:ascii="Century Gothic" w:hAnsi="Century Gothic" w:cstheme="minorHAnsi" w:hint="eastAsia"/>
          <w:sz w:val="17"/>
          <w:szCs w:val="17"/>
        </w:rPr>
        <w:t>μέτρω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Στι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οροφέ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και</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στου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οίχου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δεσπόζου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οι</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οιχογραφίε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και</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άλλ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διάφορ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έργ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έχνη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από</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ου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καλύτερου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ζωγράφου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η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Ευρώπη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εκείνη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η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εποχή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με</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ανεκτίμητη</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αξί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ο</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ανάκτορο</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ω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Βερσαλλιώ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είναι</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γνωστό</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και</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γι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ου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εράστιου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κήπου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ου</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μαζί</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με</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πολλά</w:t>
      </w:r>
      <w:r w:rsidRPr="00A96CF3">
        <w:rPr>
          <w:rFonts w:ascii="Century Gothic" w:hAnsi="Century Gothic" w:cstheme="minorHAnsi"/>
          <w:sz w:val="17"/>
          <w:szCs w:val="17"/>
        </w:rPr>
        <w:t xml:space="preserve"> </w:t>
      </w:r>
      <w:proofErr w:type="spellStart"/>
      <w:r w:rsidRPr="00A96CF3">
        <w:rPr>
          <w:rFonts w:ascii="Century Gothic" w:hAnsi="Century Gothic" w:cstheme="minorHAnsi" w:hint="eastAsia"/>
          <w:sz w:val="17"/>
          <w:szCs w:val="17"/>
        </w:rPr>
        <w:t>συντριβάνια</w:t>
      </w:r>
      <w:proofErr w:type="spellEnd"/>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και</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αγάλματ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όπου</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θ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έχετε</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η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ευκαιρί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ν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εξερευνήσετε</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Επιστροφή</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στο</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κέντρο</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ου</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Παρισιού</w:t>
      </w:r>
      <w:r>
        <w:rPr>
          <w:rFonts w:ascii="Century Gothic" w:hAnsi="Century Gothic" w:cstheme="minorHAnsi"/>
          <w:sz w:val="17"/>
          <w:szCs w:val="17"/>
        </w:rPr>
        <w:t>.  Εναλλακτικά μπορείτε να επιλέξετε την ξενάγηση σ</w:t>
      </w:r>
      <w:r w:rsidRPr="006E290D">
        <w:rPr>
          <w:rFonts w:ascii="Century Gothic" w:eastAsia="Calibri" w:hAnsi="Century Gothic" w:cstheme="minorHAnsi"/>
          <w:bCs/>
          <w:sz w:val="17"/>
          <w:szCs w:val="17"/>
        </w:rPr>
        <w:t xml:space="preserve">τη μοναδική, γραφική συνοικία της </w:t>
      </w:r>
      <w:proofErr w:type="spellStart"/>
      <w:r w:rsidRPr="006E290D">
        <w:rPr>
          <w:rFonts w:ascii="Century Gothic" w:eastAsia="Calibri" w:hAnsi="Century Gothic" w:cstheme="minorHAnsi"/>
          <w:bCs/>
          <w:sz w:val="17"/>
          <w:szCs w:val="17"/>
        </w:rPr>
        <w:t>Μονμάρτης</w:t>
      </w:r>
      <w:proofErr w:type="spellEnd"/>
      <w:r w:rsidRPr="006E290D">
        <w:rPr>
          <w:rFonts w:ascii="Century Gothic" w:eastAsia="Calibri" w:hAnsi="Century Gothic" w:cstheme="minorHAnsi"/>
          <w:bCs/>
          <w:sz w:val="17"/>
          <w:szCs w:val="17"/>
        </w:rPr>
        <w:t xml:space="preserve">. </w:t>
      </w:r>
      <w:r>
        <w:rPr>
          <w:rFonts w:ascii="Century Gothic" w:eastAsia="Calibri" w:hAnsi="Century Gothic" w:cstheme="minorHAnsi"/>
          <w:bCs/>
          <w:sz w:val="17"/>
          <w:szCs w:val="17"/>
        </w:rPr>
        <w:t xml:space="preserve">Μαζί </w:t>
      </w:r>
      <w:r w:rsidRPr="006E290D">
        <w:rPr>
          <w:rFonts w:ascii="Century Gothic" w:eastAsia="Calibri" w:hAnsi="Century Gothic" w:cstheme="minorHAnsi"/>
          <w:bCs/>
          <w:sz w:val="17"/>
          <w:szCs w:val="17"/>
        </w:rPr>
        <w:t xml:space="preserve">με την ξεναγό </w:t>
      </w:r>
      <w:r>
        <w:rPr>
          <w:rFonts w:ascii="Century Gothic" w:eastAsia="Calibri" w:hAnsi="Century Gothic" w:cstheme="minorHAnsi"/>
          <w:bCs/>
          <w:sz w:val="17"/>
          <w:szCs w:val="17"/>
        </w:rPr>
        <w:t>μ</w:t>
      </w:r>
      <w:r w:rsidRPr="006E290D">
        <w:rPr>
          <w:rFonts w:ascii="Century Gothic" w:eastAsia="Calibri" w:hAnsi="Century Gothic" w:cstheme="minorHAnsi"/>
          <w:bCs/>
          <w:sz w:val="17"/>
          <w:szCs w:val="17"/>
        </w:rPr>
        <w:t xml:space="preserve">ας </w:t>
      </w:r>
      <w:r>
        <w:rPr>
          <w:rFonts w:ascii="Century Gothic" w:eastAsia="Calibri" w:hAnsi="Century Gothic" w:cstheme="minorHAnsi"/>
          <w:bCs/>
          <w:sz w:val="17"/>
          <w:szCs w:val="17"/>
        </w:rPr>
        <w:t>θ</w:t>
      </w:r>
      <w:r w:rsidRPr="006E290D">
        <w:rPr>
          <w:rFonts w:ascii="Century Gothic" w:eastAsia="Calibri" w:hAnsi="Century Gothic" w:cstheme="minorHAnsi"/>
          <w:bCs/>
          <w:sz w:val="17"/>
          <w:szCs w:val="17"/>
        </w:rPr>
        <w:t xml:space="preserve">α απολαύσουμε μια περιπατητική ξενάγηση στη μποέμ συνοικία της πόλης, που είναι χτισμένη πάνω στο λόφο. Μια από τις παλαιότερες περιοχές του Παρισιού, αφού για πρώτη φορά αναφέρεται στα μέσα του 9ου αιώνα. Ενώ οι μαρτυρίες τοποθετούν την ιστορία της στους αρχαίους χρόνους. Η </w:t>
      </w:r>
      <w:proofErr w:type="spellStart"/>
      <w:r w:rsidRPr="006E290D">
        <w:rPr>
          <w:rFonts w:ascii="Century Gothic" w:eastAsia="Calibri" w:hAnsi="Century Gothic" w:cstheme="minorHAnsi"/>
          <w:bCs/>
          <w:sz w:val="17"/>
          <w:szCs w:val="17"/>
        </w:rPr>
        <w:t>Μονμάρτη</w:t>
      </w:r>
      <w:proofErr w:type="spellEnd"/>
      <w:r w:rsidRPr="006E290D">
        <w:rPr>
          <w:rFonts w:ascii="Century Gothic" w:eastAsia="Calibri" w:hAnsi="Century Gothic" w:cstheme="minorHAnsi"/>
          <w:bCs/>
          <w:sz w:val="17"/>
          <w:szCs w:val="17"/>
        </w:rPr>
        <w:t xml:space="preserve"> αποτέλεσε τον τόπο κατοικίας πολλών καλλιτεχνών, όπως του Πάμπλο Πικάσο, του </w:t>
      </w:r>
      <w:proofErr w:type="spellStart"/>
      <w:r w:rsidRPr="006E290D">
        <w:rPr>
          <w:rFonts w:ascii="Century Gothic" w:eastAsia="Calibri" w:hAnsi="Century Gothic" w:cstheme="minorHAnsi"/>
          <w:bCs/>
          <w:sz w:val="17"/>
          <w:szCs w:val="17"/>
        </w:rPr>
        <w:t>Βίσνεντ</w:t>
      </w:r>
      <w:proofErr w:type="spellEnd"/>
      <w:r w:rsidRPr="006E290D">
        <w:rPr>
          <w:rFonts w:ascii="Century Gothic" w:eastAsia="Calibri" w:hAnsi="Century Gothic" w:cstheme="minorHAnsi"/>
          <w:bCs/>
          <w:sz w:val="17"/>
          <w:szCs w:val="17"/>
        </w:rPr>
        <w:t xml:space="preserve"> Βαν </w:t>
      </w:r>
      <w:proofErr w:type="spellStart"/>
      <w:r w:rsidRPr="006E290D">
        <w:rPr>
          <w:rFonts w:ascii="Century Gothic" w:eastAsia="Calibri" w:hAnsi="Century Gothic" w:cstheme="minorHAnsi"/>
          <w:bCs/>
          <w:sz w:val="17"/>
          <w:szCs w:val="17"/>
        </w:rPr>
        <w:t>Γκογκ</w:t>
      </w:r>
      <w:proofErr w:type="spellEnd"/>
      <w:r w:rsidRPr="006E290D">
        <w:rPr>
          <w:rFonts w:ascii="Century Gothic" w:eastAsia="Calibri" w:hAnsi="Century Gothic" w:cstheme="minorHAnsi"/>
          <w:bCs/>
          <w:sz w:val="17"/>
          <w:szCs w:val="17"/>
        </w:rPr>
        <w:t xml:space="preserve">, του Ανρί </w:t>
      </w:r>
      <w:proofErr w:type="spellStart"/>
      <w:r w:rsidRPr="006E290D">
        <w:rPr>
          <w:rFonts w:ascii="Century Gothic" w:eastAsia="Calibri" w:hAnsi="Century Gothic" w:cstheme="minorHAnsi"/>
          <w:bCs/>
          <w:sz w:val="17"/>
          <w:szCs w:val="17"/>
        </w:rPr>
        <w:t>Ματίς</w:t>
      </w:r>
      <w:proofErr w:type="spellEnd"/>
      <w:r w:rsidRPr="006E290D">
        <w:rPr>
          <w:rFonts w:ascii="Century Gothic" w:eastAsia="Calibri" w:hAnsi="Century Gothic" w:cstheme="minorHAnsi"/>
          <w:bCs/>
          <w:sz w:val="17"/>
          <w:szCs w:val="17"/>
        </w:rPr>
        <w:t xml:space="preserve"> και άλλων, αλλά και τόπο που δραστηριοποιήθηκαν και άλλοι καλλιτέχνες μεταξύ των οποίων και ο </w:t>
      </w:r>
      <w:proofErr w:type="spellStart"/>
      <w:r w:rsidRPr="006E290D">
        <w:rPr>
          <w:rFonts w:ascii="Century Gothic" w:eastAsia="Calibri" w:hAnsi="Century Gothic" w:cstheme="minorHAnsi"/>
          <w:bCs/>
          <w:sz w:val="17"/>
          <w:szCs w:val="17"/>
        </w:rPr>
        <w:t>Τουλούζ</w:t>
      </w:r>
      <w:proofErr w:type="spellEnd"/>
      <w:r w:rsidRPr="006E290D">
        <w:rPr>
          <w:rFonts w:ascii="Century Gothic" w:eastAsia="Calibri" w:hAnsi="Century Gothic" w:cstheme="minorHAnsi"/>
          <w:bCs/>
          <w:sz w:val="17"/>
          <w:szCs w:val="17"/>
        </w:rPr>
        <w:t xml:space="preserve"> </w:t>
      </w:r>
      <w:proofErr w:type="spellStart"/>
      <w:r w:rsidRPr="006E290D">
        <w:rPr>
          <w:rFonts w:ascii="Century Gothic" w:eastAsia="Calibri" w:hAnsi="Century Gothic" w:cstheme="minorHAnsi"/>
          <w:bCs/>
          <w:sz w:val="17"/>
          <w:szCs w:val="17"/>
        </w:rPr>
        <w:t>Λωτρέκ</w:t>
      </w:r>
      <w:proofErr w:type="spellEnd"/>
      <w:r w:rsidRPr="006E290D">
        <w:rPr>
          <w:rFonts w:ascii="Century Gothic" w:eastAsia="Calibri" w:hAnsi="Century Gothic" w:cstheme="minorHAnsi"/>
          <w:bCs/>
          <w:sz w:val="17"/>
          <w:szCs w:val="17"/>
        </w:rPr>
        <w:t xml:space="preserve">. Το μίγμα των κατοίκων της, αλλά και των τακτικών θαμώνων της, όπως διανοούμενοι, σπουδαστές, εργάτες, καλλιτέχνες και γυναίκες ελευθερίων ηθών, έδωσαν μια διαφορετική χροιά, έναν διαφορετικό τρόπο ζωής και σκέψης, πολύ πιο ελεύθερο, από την υπόλοιπη πόλη, γι’ αυτό και έλαβε το προσωνύμιο “μποέμ”. Στο ψηλότερο σημείο της δεσπόζει η εκκλησία </w:t>
      </w:r>
      <w:proofErr w:type="spellStart"/>
      <w:r w:rsidRPr="006E290D">
        <w:rPr>
          <w:rFonts w:ascii="Century Gothic" w:eastAsia="Calibri" w:hAnsi="Century Gothic" w:cstheme="minorHAnsi"/>
          <w:bCs/>
          <w:sz w:val="17"/>
          <w:szCs w:val="17"/>
        </w:rPr>
        <w:t>Sacre</w:t>
      </w:r>
      <w:proofErr w:type="spellEnd"/>
      <w:r w:rsidRPr="006E290D">
        <w:rPr>
          <w:rFonts w:ascii="Century Gothic" w:eastAsia="Calibri" w:hAnsi="Century Gothic" w:cstheme="minorHAnsi"/>
          <w:bCs/>
          <w:sz w:val="17"/>
          <w:szCs w:val="17"/>
        </w:rPr>
        <w:t xml:space="preserve"> </w:t>
      </w:r>
      <w:proofErr w:type="spellStart"/>
      <w:r w:rsidRPr="006E290D">
        <w:rPr>
          <w:rFonts w:ascii="Century Gothic" w:eastAsia="Calibri" w:hAnsi="Century Gothic" w:cstheme="minorHAnsi"/>
          <w:bCs/>
          <w:sz w:val="17"/>
          <w:szCs w:val="17"/>
        </w:rPr>
        <w:t>Coeur</w:t>
      </w:r>
      <w:proofErr w:type="spellEnd"/>
      <w:r w:rsidRPr="006E290D">
        <w:rPr>
          <w:rFonts w:ascii="Century Gothic" w:eastAsia="Calibri" w:hAnsi="Century Gothic" w:cstheme="minorHAnsi"/>
          <w:bCs/>
          <w:sz w:val="17"/>
          <w:szCs w:val="17"/>
        </w:rPr>
        <w:t xml:space="preserve"> (Βασιλική της Ιερής Καρδίας), στην οποία βρίσκεται το μεγαλύτερο ψηφιδωτό στον κόσμο και απεικονίζει τον Χριστό με την χρυσή καρδιά. Θα περιπλανηθούμε στα γραφικά σοκάκια με όμορφα και γεμάτα λουλούδια σπίτια, θα επισκεφτούμε την φημισμένη Πλατεία με τους ζωγράφους, που ζωγραφίζουν τα πορτραίτα των επισκεπτών και θα πάρουμε μια γεύση από το καλλιτεχνικό Παρίσι. Τελειώνοντας την περιήγηση έχετε όλο τον χρόνο δικό σας για να συνεχίσετε την βόλτα σας με φαγητό, καφέ, ξεκούραση.</w:t>
      </w:r>
      <w:r w:rsidRPr="006E290D">
        <w:rPr>
          <w:rFonts w:ascii="Century Gothic" w:eastAsia="Calibri" w:hAnsi="Century Gothic" w:cstheme="minorHAnsi"/>
          <w:sz w:val="17"/>
          <w:szCs w:val="17"/>
        </w:rPr>
        <w:t xml:space="preserve"> </w:t>
      </w:r>
      <w:r w:rsidRPr="006E290D">
        <w:rPr>
          <w:rFonts w:ascii="Century Gothic" w:eastAsia="Andale Sans UI" w:hAnsi="Century Gothic" w:cs="Calibri"/>
          <w:kern w:val="2"/>
          <w:sz w:val="17"/>
          <w:szCs w:val="17"/>
          <w:lang w:eastAsia="zh-CN" w:bidi="en-US"/>
        </w:rPr>
        <w:t>Δεν περιλαμβάνεται μεταφορά επιστροφής.</w:t>
      </w:r>
      <w:r w:rsidRPr="006E290D">
        <w:rPr>
          <w:rFonts w:ascii="Century Gothic" w:eastAsia="Calibri" w:hAnsi="Century Gothic" w:cstheme="minorHAnsi"/>
          <w:sz w:val="17"/>
          <w:szCs w:val="17"/>
        </w:rPr>
        <w:t xml:space="preserve"> </w:t>
      </w:r>
    </w:p>
    <w:p w14:paraId="4E277869" w14:textId="77777777" w:rsidR="005E2B60" w:rsidRPr="008827EE" w:rsidRDefault="005E2B60" w:rsidP="005E2B60">
      <w:pPr>
        <w:rPr>
          <w:rFonts w:ascii="Century Gothic" w:hAnsi="Century Gothic" w:cstheme="minorHAnsi"/>
          <w:bCs/>
          <w:sz w:val="20"/>
          <w:szCs w:val="20"/>
        </w:rPr>
      </w:pPr>
      <w:r w:rsidRPr="00DF7EF7">
        <w:rPr>
          <w:rFonts w:ascii="Century Gothic" w:hAnsi="Century Gothic" w:cstheme="minorHAnsi"/>
          <w:b/>
          <w:bCs/>
          <w:noProof/>
          <w:color w:val="000000"/>
          <w:sz w:val="20"/>
          <w:szCs w:val="20"/>
        </w:rPr>
        <w:drawing>
          <wp:inline distT="0" distB="0" distL="0" distR="0" wp14:anchorId="76A689CD" wp14:editId="6E0162C6">
            <wp:extent cx="407670" cy="329565"/>
            <wp:effectExtent l="0" t="0" r="0" b="0"/>
            <wp:docPr id="5"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8827EE">
        <w:rPr>
          <w:rFonts w:ascii="Century Gothic" w:hAnsi="Century Gothic" w:cstheme="minorHAnsi"/>
          <w:b/>
          <w:bCs/>
          <w:sz w:val="20"/>
          <w:szCs w:val="20"/>
        </w:rPr>
        <w:t>5</w:t>
      </w:r>
      <w:r w:rsidRPr="008827EE">
        <w:rPr>
          <w:rFonts w:ascii="Century Gothic" w:hAnsi="Century Gothic" w:cstheme="minorHAnsi"/>
          <w:b/>
          <w:bCs/>
          <w:sz w:val="20"/>
          <w:szCs w:val="20"/>
          <w:vertAlign w:val="superscript"/>
        </w:rPr>
        <w:t>η</w:t>
      </w:r>
      <w:r w:rsidRPr="008827EE">
        <w:rPr>
          <w:rFonts w:ascii="Century Gothic" w:hAnsi="Century Gothic" w:cstheme="minorHAnsi"/>
          <w:b/>
          <w:bCs/>
          <w:sz w:val="20"/>
          <w:szCs w:val="20"/>
        </w:rPr>
        <w:t xml:space="preserve"> μέρα:</w:t>
      </w:r>
      <w:r w:rsidRPr="008827EE">
        <w:rPr>
          <w:rFonts w:ascii="Century Gothic" w:hAnsi="Century Gothic" w:cstheme="minorHAnsi"/>
          <w:sz w:val="20"/>
          <w:szCs w:val="20"/>
        </w:rPr>
        <w:t xml:space="preserve"> </w:t>
      </w:r>
      <w:r w:rsidRPr="008827EE">
        <w:rPr>
          <w:rFonts w:ascii="Century Gothic" w:hAnsi="Century Gothic" w:cstheme="minorHAnsi"/>
          <w:b/>
          <w:bCs/>
          <w:sz w:val="20"/>
          <w:szCs w:val="20"/>
        </w:rPr>
        <w:t>ΠΑΡΙΣΙ - ΑΘΗΝΑ</w:t>
      </w:r>
    </w:p>
    <w:p w14:paraId="5B433A45" w14:textId="3A0CE89B" w:rsidR="005E2B60" w:rsidRPr="009671D7" w:rsidRDefault="005E2B60" w:rsidP="005E2B60">
      <w:pPr>
        <w:widowControl w:val="0"/>
        <w:suppressAutoHyphens/>
        <w:jc w:val="both"/>
        <w:textAlignment w:val="baseline"/>
        <w:rPr>
          <w:rFonts w:ascii="Century Gothic" w:eastAsia="Andale Sans UI" w:hAnsi="Century Gothic" w:cs="Calibri"/>
          <w:color w:val="000000"/>
          <w:kern w:val="2"/>
          <w:sz w:val="17"/>
          <w:szCs w:val="17"/>
          <w:lang w:eastAsia="zh-CN" w:bidi="en-US"/>
        </w:rPr>
      </w:pPr>
      <w:r w:rsidRPr="006E290D">
        <w:rPr>
          <w:rFonts w:ascii="Century Gothic" w:eastAsia="Andale Sans UI" w:hAnsi="Century Gothic" w:cs="Calibri"/>
          <w:color w:val="000000"/>
          <w:kern w:val="2"/>
          <w:sz w:val="17"/>
          <w:szCs w:val="17"/>
          <w:lang w:eastAsia="zh-CN" w:bidi="en-US"/>
        </w:rPr>
        <w:t>Πρ</w:t>
      </w:r>
      <w:r w:rsidR="00197E1D">
        <w:rPr>
          <w:rFonts w:ascii="Century Gothic" w:eastAsia="Andale Sans UI" w:hAnsi="Century Gothic" w:cs="Calibri"/>
          <w:color w:val="000000"/>
          <w:kern w:val="2"/>
          <w:sz w:val="17"/>
          <w:szCs w:val="17"/>
          <w:lang w:eastAsia="zh-CN" w:bidi="en-US"/>
        </w:rPr>
        <w:t xml:space="preserve">ωινό </w:t>
      </w:r>
      <w:r w:rsidRPr="006E290D">
        <w:rPr>
          <w:rFonts w:ascii="Century Gothic" w:eastAsia="Andale Sans UI" w:hAnsi="Century Gothic" w:cs="Calibri"/>
          <w:color w:val="000000"/>
          <w:kern w:val="2"/>
          <w:sz w:val="17"/>
          <w:szCs w:val="17"/>
          <w:lang w:eastAsia="zh-CN" w:bidi="en-US"/>
        </w:rPr>
        <w:t xml:space="preserve">στο ξενοδοχείο. Ετοιμάζετε τα πράγματά σας (πριν τις 12) και τα τοποθετείτε στον ειδικό χώρο φύλαξης αποσκευών του ξενοδοχείου σας. Μην ξεχάσετε να επιβεβαιώσετε την ώρα συγκέντρωσής σας για τη μεταφορά στο αεροδρόμιο. Έχετε χρόνο ελεύθερο </w:t>
      </w:r>
      <w:r w:rsidRPr="006E290D">
        <w:rPr>
          <w:rFonts w:ascii="Century Gothic" w:eastAsia="Andale Sans UI" w:hAnsi="Century Gothic" w:cs="Calibri"/>
          <w:color w:val="000000"/>
          <w:kern w:val="2"/>
          <w:sz w:val="17"/>
          <w:szCs w:val="17"/>
          <w:u w:val="single"/>
          <w:lang w:eastAsia="zh-CN" w:bidi="en-US"/>
        </w:rPr>
        <w:t>αναλόγως την ώρα πτήσης σας</w:t>
      </w:r>
      <w:r w:rsidRPr="006E290D">
        <w:rPr>
          <w:rFonts w:ascii="Century Gothic" w:eastAsia="Andale Sans UI" w:hAnsi="Century Gothic" w:cs="Calibri"/>
          <w:color w:val="000000"/>
          <w:kern w:val="2"/>
          <w:sz w:val="17"/>
          <w:szCs w:val="17"/>
          <w:lang w:eastAsia="zh-CN" w:bidi="en-US"/>
        </w:rPr>
        <w:t>, για αγορές, φωτογραφίες, κατ’ ιδίαν επισκέψεις σε μουσεία, κλπ. Πτήση για την Αθήνα και τέλος του όμορφου ταξιδιού σας.</w:t>
      </w:r>
    </w:p>
    <w:p w14:paraId="5998E245" w14:textId="77777777" w:rsidR="00D571DC" w:rsidRPr="009671D7" w:rsidRDefault="00D571DC" w:rsidP="005E2B60">
      <w:pPr>
        <w:widowControl w:val="0"/>
        <w:suppressAutoHyphens/>
        <w:jc w:val="both"/>
        <w:textAlignment w:val="baseline"/>
        <w:rPr>
          <w:rFonts w:ascii="Century Gothic" w:eastAsia="Andale Sans UI" w:hAnsi="Century Gothic" w:cs="Calibri"/>
          <w:color w:val="000000"/>
          <w:kern w:val="2"/>
          <w:sz w:val="17"/>
          <w:szCs w:val="17"/>
          <w:lang w:eastAsia="zh-CN" w:bidi="en-US"/>
        </w:rPr>
      </w:pPr>
    </w:p>
    <w:p w14:paraId="7BE9F3AC" w14:textId="77777777" w:rsidR="00D571DC" w:rsidRPr="009671D7" w:rsidRDefault="00D571DC" w:rsidP="005E2B60">
      <w:pPr>
        <w:widowControl w:val="0"/>
        <w:suppressAutoHyphens/>
        <w:jc w:val="both"/>
        <w:textAlignment w:val="baseline"/>
        <w:rPr>
          <w:rFonts w:ascii="Century Gothic" w:eastAsia="Andale Sans UI" w:hAnsi="Century Gothic" w:cs="Calibri"/>
          <w:color w:val="000000"/>
          <w:kern w:val="2"/>
          <w:sz w:val="17"/>
          <w:szCs w:val="17"/>
          <w:lang w:eastAsia="zh-CN" w:bidi="en-US"/>
        </w:rPr>
      </w:pPr>
    </w:p>
    <w:p w14:paraId="4E3F7546" w14:textId="77777777" w:rsidR="005E2B60" w:rsidRPr="008827EE" w:rsidRDefault="005E2B60" w:rsidP="005E2B60">
      <w:pPr>
        <w:rPr>
          <w:rFonts w:ascii="Century Gothic" w:hAnsi="Century Gothic" w:cs="Lucida Sans Unicode"/>
          <w:b/>
          <w:color w:val="0070C0"/>
          <w:sz w:val="19"/>
          <w:szCs w:val="19"/>
        </w:rPr>
      </w:pPr>
    </w:p>
    <w:p w14:paraId="7BD835F2" w14:textId="7D99D505" w:rsidR="005E2B60" w:rsidRPr="008827EE" w:rsidRDefault="007E4C8B" w:rsidP="005E2B60">
      <w:pPr>
        <w:rPr>
          <w:rFonts w:ascii="Century Gothic" w:hAnsi="Century Gothic" w:cs="Lucida Sans Unicode"/>
          <w:b/>
          <w:color w:val="0070C0"/>
          <w:sz w:val="19"/>
          <w:szCs w:val="19"/>
        </w:rPr>
      </w:pPr>
      <w:r w:rsidRPr="008C0F5B">
        <w:rPr>
          <w:rFonts w:ascii="Aptos" w:hAnsi="Aptos"/>
          <w:b/>
          <w:bCs/>
          <w:noProof/>
        </w:rPr>
        <w:drawing>
          <wp:anchor distT="0" distB="0" distL="114300" distR="114300" simplePos="0" relativeHeight="251703296" behindDoc="0" locked="0" layoutInCell="1" allowOverlap="1" wp14:anchorId="265037EA" wp14:editId="38B9EA99">
            <wp:simplePos x="0" y="0"/>
            <wp:positionH relativeFrom="margin">
              <wp:posOffset>212090</wp:posOffset>
            </wp:positionH>
            <wp:positionV relativeFrom="paragraph">
              <wp:posOffset>12700</wp:posOffset>
            </wp:positionV>
            <wp:extent cx="1181100" cy="365760"/>
            <wp:effectExtent l="0" t="0" r="0" b="0"/>
            <wp:wrapSquare wrapText="bothSides"/>
            <wp:docPr id="8" name="Picture 8" descr="COUNTRY_SYMBOLS/PNG2/IT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_SYMBOLS/PNG2/ITAL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46989" w14:textId="288C40E1" w:rsidR="005E2B60" w:rsidRPr="008827EE" w:rsidRDefault="005E2B60" w:rsidP="008827EE">
      <w:pPr>
        <w:jc w:val="center"/>
        <w:rPr>
          <w:rFonts w:ascii="Century Gothic" w:hAnsi="Century Gothic" w:cs="Lucida Sans Unicode"/>
          <w:b/>
          <w:color w:val="000000" w:themeColor="text1"/>
          <w:sz w:val="19"/>
          <w:szCs w:val="19"/>
        </w:rPr>
      </w:pPr>
      <w:proofErr w:type="spellStart"/>
      <w:r w:rsidRPr="008827EE">
        <w:rPr>
          <w:rFonts w:ascii="Century Gothic" w:hAnsi="Century Gothic" w:cs="Lucida Sans Unicode" w:hint="eastAsia"/>
          <w:b/>
          <w:color w:val="000000" w:themeColor="text1"/>
          <w:sz w:val="19"/>
          <w:szCs w:val="19"/>
        </w:rPr>
        <w:t>Αναχ</w:t>
      </w:r>
      <w:proofErr w:type="spellEnd"/>
      <w:r w:rsidRPr="008827EE">
        <w:rPr>
          <w:rFonts w:ascii="Century Gothic" w:hAnsi="Century Gothic" w:cs="Lucida Sans Unicode"/>
          <w:b/>
          <w:color w:val="000000" w:themeColor="text1"/>
          <w:sz w:val="19"/>
          <w:szCs w:val="19"/>
        </w:rPr>
        <w:t xml:space="preserve">.: 23 </w:t>
      </w:r>
      <w:r w:rsidR="008827EE">
        <w:rPr>
          <w:rFonts w:ascii="Century Gothic" w:hAnsi="Century Gothic" w:cs="Lucida Sans Unicode"/>
          <w:b/>
          <w:color w:val="000000" w:themeColor="text1"/>
          <w:sz w:val="19"/>
          <w:szCs w:val="19"/>
        </w:rPr>
        <w:t>–</w:t>
      </w:r>
      <w:r w:rsidRPr="008827EE">
        <w:rPr>
          <w:rFonts w:ascii="Century Gothic" w:hAnsi="Century Gothic" w:cs="Lucida Sans Unicode"/>
          <w:b/>
          <w:color w:val="000000" w:themeColor="text1"/>
          <w:sz w:val="19"/>
          <w:szCs w:val="19"/>
        </w:rPr>
        <w:t xml:space="preserve"> 27</w:t>
      </w:r>
      <w:r w:rsidR="008827EE">
        <w:rPr>
          <w:rFonts w:ascii="Century Gothic" w:hAnsi="Century Gothic" w:cs="Lucida Sans Unicode"/>
          <w:b/>
          <w:color w:val="000000" w:themeColor="text1"/>
          <w:sz w:val="19"/>
          <w:szCs w:val="19"/>
        </w:rPr>
        <w:t>/</w:t>
      </w:r>
      <w:r w:rsidRPr="008827EE">
        <w:rPr>
          <w:rFonts w:ascii="Century Gothic" w:hAnsi="Century Gothic" w:cs="Lucida Sans Unicode"/>
          <w:b/>
          <w:color w:val="000000" w:themeColor="text1"/>
          <w:sz w:val="19"/>
          <w:szCs w:val="19"/>
        </w:rPr>
        <w:t xml:space="preserve"> </w:t>
      </w:r>
      <w:r w:rsidR="008827EE">
        <w:rPr>
          <w:rFonts w:ascii="Century Gothic" w:hAnsi="Century Gothic" w:cs="Lucida Sans Unicode"/>
          <w:b/>
          <w:color w:val="000000" w:themeColor="text1"/>
          <w:sz w:val="19"/>
          <w:szCs w:val="19"/>
        </w:rPr>
        <w:t>12,</w:t>
      </w:r>
      <w:r w:rsidRPr="008827EE">
        <w:rPr>
          <w:rFonts w:ascii="Century Gothic" w:hAnsi="Century Gothic" w:cs="Lucida Sans Unicode"/>
          <w:b/>
          <w:color w:val="000000" w:themeColor="text1"/>
          <w:sz w:val="19"/>
          <w:szCs w:val="19"/>
        </w:rPr>
        <w:t xml:space="preserve"> 30</w:t>
      </w:r>
      <w:r w:rsidR="008827EE">
        <w:rPr>
          <w:rFonts w:ascii="Century Gothic" w:hAnsi="Century Gothic" w:cs="Lucida Sans Unicode"/>
          <w:b/>
          <w:color w:val="000000" w:themeColor="text1"/>
          <w:sz w:val="19"/>
          <w:szCs w:val="19"/>
        </w:rPr>
        <w:t>/12</w:t>
      </w:r>
      <w:r w:rsidRPr="008827EE">
        <w:rPr>
          <w:rFonts w:ascii="Century Gothic" w:hAnsi="Century Gothic" w:cs="Lucida Sans Unicode"/>
          <w:b/>
          <w:color w:val="000000" w:themeColor="text1"/>
          <w:sz w:val="19"/>
          <w:szCs w:val="19"/>
        </w:rPr>
        <w:t xml:space="preserve"> </w:t>
      </w:r>
      <w:r w:rsidR="008827EE">
        <w:rPr>
          <w:rFonts w:ascii="Century Gothic" w:hAnsi="Century Gothic" w:cs="Lucida Sans Unicode"/>
          <w:b/>
          <w:color w:val="000000" w:themeColor="text1"/>
          <w:sz w:val="19"/>
          <w:szCs w:val="19"/>
        </w:rPr>
        <w:t>–</w:t>
      </w:r>
      <w:r w:rsidRPr="008827EE">
        <w:rPr>
          <w:rFonts w:ascii="Century Gothic" w:hAnsi="Century Gothic" w:cs="Lucida Sans Unicode"/>
          <w:b/>
          <w:color w:val="000000" w:themeColor="text1"/>
          <w:sz w:val="19"/>
          <w:szCs w:val="19"/>
        </w:rPr>
        <w:t xml:space="preserve"> 03</w:t>
      </w:r>
      <w:r w:rsidR="008827EE">
        <w:rPr>
          <w:rFonts w:ascii="Century Gothic" w:hAnsi="Century Gothic" w:cs="Lucida Sans Unicode"/>
          <w:b/>
          <w:color w:val="000000" w:themeColor="text1"/>
          <w:sz w:val="19"/>
          <w:szCs w:val="19"/>
        </w:rPr>
        <w:t>/1 &amp; 3-7/1</w:t>
      </w:r>
      <w:r w:rsidRPr="008827EE">
        <w:rPr>
          <w:rFonts w:ascii="Century Gothic" w:hAnsi="Century Gothic" w:cs="Lucida Sans Unicode"/>
          <w:b/>
          <w:color w:val="000000" w:themeColor="text1"/>
          <w:sz w:val="19"/>
          <w:szCs w:val="19"/>
        </w:rPr>
        <w:t xml:space="preserve">, </w:t>
      </w:r>
      <w:r w:rsidRPr="008827EE">
        <w:rPr>
          <w:rFonts w:ascii="Century Gothic" w:hAnsi="Century Gothic" w:cs="Lucida Sans Unicode"/>
          <w:b/>
          <w:color w:val="538135" w:themeColor="accent6" w:themeShade="BF"/>
          <w:sz w:val="19"/>
          <w:szCs w:val="19"/>
        </w:rPr>
        <w:t xml:space="preserve">5 </w:t>
      </w:r>
      <w:r w:rsidRPr="008827EE">
        <w:rPr>
          <w:rFonts w:ascii="Century Gothic" w:hAnsi="Century Gothic" w:cs="Lucida Sans Unicode" w:hint="eastAsia"/>
          <w:b/>
          <w:color w:val="538135" w:themeColor="accent6" w:themeShade="BF"/>
          <w:sz w:val="19"/>
          <w:szCs w:val="19"/>
        </w:rPr>
        <w:t>μέρες</w:t>
      </w:r>
      <w:r w:rsidRPr="008827EE">
        <w:rPr>
          <w:rFonts w:ascii="Century Gothic" w:hAnsi="Century Gothic" w:cs="Lucida Sans Unicode"/>
          <w:b/>
          <w:color w:val="538135" w:themeColor="accent6" w:themeShade="BF"/>
          <w:sz w:val="19"/>
          <w:szCs w:val="19"/>
        </w:rPr>
        <w:t xml:space="preserve"> </w:t>
      </w:r>
      <w:r w:rsidRPr="008827EE">
        <w:rPr>
          <w:rFonts w:ascii="Century Gothic" w:hAnsi="Century Gothic" w:cs="Lucida Sans Unicode" w:hint="eastAsia"/>
          <w:b/>
          <w:color w:val="538135" w:themeColor="accent6" w:themeShade="BF"/>
          <w:sz w:val="19"/>
          <w:szCs w:val="19"/>
        </w:rPr>
        <w:t>με</w:t>
      </w:r>
      <w:r w:rsidRPr="008827EE">
        <w:rPr>
          <w:rFonts w:ascii="Century Gothic" w:hAnsi="Century Gothic" w:cs="Lucida Sans Unicode"/>
          <w:b/>
          <w:color w:val="538135" w:themeColor="accent6" w:themeShade="BF"/>
          <w:sz w:val="19"/>
          <w:szCs w:val="19"/>
        </w:rPr>
        <w:t xml:space="preserve">  </w:t>
      </w:r>
      <w:r w:rsidRPr="008827EE">
        <w:rPr>
          <w:rFonts w:ascii="Century Gothic" w:hAnsi="Century Gothic" w:cs="Lucida Sans Unicode"/>
          <w:b/>
          <w:color w:val="538135" w:themeColor="accent6" w:themeShade="BF"/>
          <w:sz w:val="19"/>
          <w:szCs w:val="19"/>
          <w:lang w:val="en-US"/>
        </w:rPr>
        <w:t>SKY</w:t>
      </w:r>
      <w:r w:rsidRPr="008827EE">
        <w:rPr>
          <w:rFonts w:ascii="Century Gothic" w:hAnsi="Century Gothic" w:cs="Lucida Sans Unicode"/>
          <w:b/>
          <w:color w:val="538135" w:themeColor="accent6" w:themeShade="BF"/>
          <w:sz w:val="19"/>
          <w:szCs w:val="19"/>
        </w:rPr>
        <w:t xml:space="preserve"> </w:t>
      </w:r>
      <w:r w:rsidRPr="008827EE">
        <w:rPr>
          <w:rFonts w:ascii="Century Gothic" w:hAnsi="Century Gothic" w:cs="Lucida Sans Unicode"/>
          <w:b/>
          <w:color w:val="538135" w:themeColor="accent6" w:themeShade="BF"/>
          <w:sz w:val="19"/>
          <w:szCs w:val="19"/>
          <w:lang w:val="en-US"/>
        </w:rPr>
        <w:t>EXPRESS</w:t>
      </w:r>
    </w:p>
    <w:p w14:paraId="274D4ECE" w14:textId="09957B34" w:rsidR="005E2B60" w:rsidRPr="008827EE" w:rsidRDefault="008827EE" w:rsidP="005E2B60">
      <w:pPr>
        <w:widowControl w:val="0"/>
        <w:suppressAutoHyphens/>
        <w:jc w:val="both"/>
        <w:textAlignment w:val="baseline"/>
        <w:rPr>
          <w:rFonts w:ascii="Century Gothic" w:eastAsia="Andale Sans UI" w:hAnsi="Century Gothic" w:cs="Calibri"/>
          <w:color w:val="000000" w:themeColor="text1"/>
          <w:kern w:val="2"/>
          <w:sz w:val="17"/>
          <w:szCs w:val="17"/>
          <w:lang w:eastAsia="zh-CN" w:bidi="en-US"/>
        </w:rPr>
      </w:pPr>
      <w:r>
        <w:rPr>
          <w:rFonts w:ascii="Century Gothic" w:eastAsia="Andale Sans UI" w:hAnsi="Century Gothic" w:cs="Calibri"/>
          <w:color w:val="000000" w:themeColor="text1"/>
          <w:kern w:val="2"/>
          <w:sz w:val="17"/>
          <w:szCs w:val="17"/>
          <w:lang w:eastAsia="zh-CN" w:bidi="en-US"/>
        </w:rPr>
        <w:t>,</w:t>
      </w:r>
    </w:p>
    <w:tbl>
      <w:tblPr>
        <w:tblpPr w:leftFromText="180" w:rightFromText="180" w:vertAnchor="text" w:horzAnchor="margin" w:tblpXSpec="center" w:tblpY="101"/>
        <w:tblOverlap w:val="never"/>
        <w:tblW w:w="9191" w:type="dxa"/>
        <w:tblLayout w:type="fixed"/>
        <w:tblLook w:val="04A0" w:firstRow="1" w:lastRow="0" w:firstColumn="1" w:lastColumn="0" w:noHBand="0" w:noVBand="1"/>
      </w:tblPr>
      <w:tblGrid>
        <w:gridCol w:w="3114"/>
        <w:gridCol w:w="2290"/>
        <w:gridCol w:w="2242"/>
        <w:gridCol w:w="1545"/>
      </w:tblGrid>
      <w:tr w:rsidR="005E2B60" w:rsidRPr="004F5FF9" w14:paraId="434DB265" w14:textId="77777777" w:rsidTr="008827EE">
        <w:trPr>
          <w:trHeight w:val="572"/>
        </w:trPr>
        <w:tc>
          <w:tcPr>
            <w:tcW w:w="3114" w:type="dxa"/>
            <w:tcBorders>
              <w:top w:val="single" w:sz="4" w:space="0" w:color="auto"/>
              <w:left w:val="single" w:sz="4" w:space="0" w:color="auto"/>
              <w:bottom w:val="single" w:sz="4" w:space="0" w:color="auto"/>
              <w:right w:val="single" w:sz="4" w:space="0" w:color="auto"/>
            </w:tcBorders>
            <w:shd w:val="clear" w:color="auto" w:fill="EE0000"/>
            <w:vAlign w:val="center"/>
          </w:tcPr>
          <w:p w14:paraId="59C3927B" w14:textId="77777777" w:rsidR="005E2B60" w:rsidRPr="008827EE" w:rsidRDefault="005E2B60" w:rsidP="00634468">
            <w:pPr>
              <w:spacing w:before="60" w:after="60" w:line="245" w:lineRule="atLeast"/>
              <w:jc w:val="center"/>
              <w:rPr>
                <w:rFonts w:ascii="Century Gothic" w:eastAsia="Calibri" w:hAnsi="Century Gothic"/>
                <w:b/>
                <w:bCs/>
                <w:color w:val="FFFFFF" w:themeColor="background1"/>
                <w:sz w:val="16"/>
                <w:szCs w:val="16"/>
              </w:rPr>
            </w:pPr>
            <w:r w:rsidRPr="008827EE">
              <w:rPr>
                <w:rFonts w:ascii="Century Gothic" w:hAnsi="Century Gothic"/>
                <w:b/>
                <w:bCs/>
                <w:color w:val="FFFFFF" w:themeColor="background1"/>
                <w:sz w:val="16"/>
                <w:szCs w:val="16"/>
              </w:rPr>
              <w:t>ΞΕΝΟΔΟΧΕΙΑ</w:t>
            </w:r>
          </w:p>
        </w:tc>
        <w:tc>
          <w:tcPr>
            <w:tcW w:w="2290" w:type="dxa"/>
            <w:tcBorders>
              <w:top w:val="single" w:sz="4" w:space="0" w:color="auto"/>
              <w:left w:val="single" w:sz="4" w:space="0" w:color="auto"/>
              <w:bottom w:val="single" w:sz="4" w:space="0" w:color="auto"/>
              <w:right w:val="single" w:sz="4" w:space="0" w:color="auto"/>
            </w:tcBorders>
            <w:shd w:val="clear" w:color="auto" w:fill="EE0000"/>
            <w:vAlign w:val="center"/>
          </w:tcPr>
          <w:p w14:paraId="3ED7621C" w14:textId="77777777" w:rsidR="005E2B60" w:rsidRPr="008827EE" w:rsidRDefault="005E2B60" w:rsidP="00634468">
            <w:pPr>
              <w:spacing w:before="60" w:after="60" w:line="245" w:lineRule="atLeast"/>
              <w:jc w:val="center"/>
              <w:rPr>
                <w:rFonts w:ascii="Century Gothic" w:eastAsia="Calibri" w:hAnsi="Century Gothic"/>
                <w:b/>
                <w:bCs/>
                <w:color w:val="FFFFFF" w:themeColor="background1"/>
                <w:sz w:val="16"/>
                <w:szCs w:val="16"/>
              </w:rPr>
            </w:pPr>
            <w:r w:rsidRPr="008827EE">
              <w:rPr>
                <w:rFonts w:ascii="Century Gothic" w:hAnsi="Century Gothic"/>
                <w:b/>
                <w:bCs/>
                <w:color w:val="FFFFFF" w:themeColor="background1"/>
                <w:sz w:val="16"/>
                <w:szCs w:val="16"/>
              </w:rPr>
              <w:t>Τιμή κατ’ άτομο σε δίκλινο</w:t>
            </w:r>
          </w:p>
        </w:tc>
        <w:tc>
          <w:tcPr>
            <w:tcW w:w="2242" w:type="dxa"/>
            <w:tcBorders>
              <w:top w:val="single" w:sz="4" w:space="0" w:color="auto"/>
              <w:left w:val="single" w:sz="4" w:space="0" w:color="auto"/>
              <w:bottom w:val="single" w:sz="4" w:space="0" w:color="auto"/>
              <w:right w:val="single" w:sz="4" w:space="0" w:color="auto"/>
            </w:tcBorders>
            <w:shd w:val="clear" w:color="auto" w:fill="EE0000"/>
            <w:vAlign w:val="center"/>
          </w:tcPr>
          <w:p w14:paraId="67DB9573" w14:textId="77777777" w:rsidR="005E2B60" w:rsidRPr="008827EE" w:rsidRDefault="005E2B60" w:rsidP="00634468">
            <w:pPr>
              <w:spacing w:before="60" w:after="60"/>
              <w:jc w:val="center"/>
              <w:rPr>
                <w:rFonts w:ascii="Century Gothic" w:eastAsia="Calibri" w:hAnsi="Century Gothic"/>
                <w:b/>
                <w:bCs/>
                <w:color w:val="FFFFFF" w:themeColor="background1"/>
                <w:sz w:val="16"/>
                <w:szCs w:val="16"/>
              </w:rPr>
            </w:pPr>
            <w:r w:rsidRPr="008827EE">
              <w:rPr>
                <w:rFonts w:ascii="Century Gothic" w:hAnsi="Century Gothic"/>
                <w:b/>
                <w:bCs/>
                <w:color w:val="FFFFFF" w:themeColor="background1"/>
                <w:sz w:val="16"/>
                <w:szCs w:val="16"/>
              </w:rPr>
              <w:t>Παιδικό έως 1</w:t>
            </w:r>
            <w:r w:rsidRPr="008827EE">
              <w:rPr>
                <w:rFonts w:ascii="Century Gothic" w:hAnsi="Century Gothic"/>
                <w:b/>
                <w:bCs/>
                <w:color w:val="FFFFFF" w:themeColor="background1"/>
                <w:sz w:val="16"/>
                <w:szCs w:val="16"/>
                <w:lang w:val="en-US"/>
              </w:rPr>
              <w:t xml:space="preserve">1 </w:t>
            </w:r>
            <w:r w:rsidRPr="008827EE">
              <w:rPr>
                <w:rFonts w:ascii="Century Gothic" w:hAnsi="Century Gothic"/>
                <w:b/>
                <w:bCs/>
                <w:color w:val="FFFFFF" w:themeColor="background1"/>
                <w:sz w:val="16"/>
                <w:szCs w:val="16"/>
              </w:rPr>
              <w:t>ετών</w:t>
            </w:r>
          </w:p>
        </w:tc>
        <w:tc>
          <w:tcPr>
            <w:tcW w:w="1545" w:type="dxa"/>
            <w:tcBorders>
              <w:top w:val="single" w:sz="4" w:space="0" w:color="auto"/>
              <w:left w:val="single" w:sz="4" w:space="0" w:color="auto"/>
              <w:bottom w:val="single" w:sz="4" w:space="0" w:color="auto"/>
              <w:right w:val="single" w:sz="4" w:space="0" w:color="auto"/>
            </w:tcBorders>
            <w:shd w:val="clear" w:color="auto" w:fill="EE0000"/>
            <w:vAlign w:val="center"/>
          </w:tcPr>
          <w:p w14:paraId="6E014F57" w14:textId="77777777" w:rsidR="005E2B60" w:rsidRPr="008827EE" w:rsidRDefault="005E2B60" w:rsidP="00634468">
            <w:pPr>
              <w:spacing w:before="60" w:after="60" w:line="245" w:lineRule="atLeast"/>
              <w:jc w:val="center"/>
              <w:rPr>
                <w:rFonts w:ascii="Century Gothic" w:eastAsia="Calibri" w:hAnsi="Century Gothic"/>
                <w:b/>
                <w:bCs/>
                <w:color w:val="FFFFFF" w:themeColor="background1"/>
                <w:sz w:val="16"/>
                <w:szCs w:val="16"/>
                <w:lang w:val="en-US"/>
              </w:rPr>
            </w:pPr>
            <w:r w:rsidRPr="008827EE">
              <w:rPr>
                <w:rFonts w:ascii="Century Gothic" w:hAnsi="Century Gothic"/>
                <w:b/>
                <w:bCs/>
                <w:color w:val="FFFFFF" w:themeColor="background1"/>
                <w:sz w:val="16"/>
                <w:szCs w:val="16"/>
              </w:rPr>
              <w:t>Μονόκλινο</w:t>
            </w:r>
          </w:p>
        </w:tc>
      </w:tr>
      <w:tr w:rsidR="005E2B60" w:rsidRPr="004F5FF9" w14:paraId="572770A5" w14:textId="77777777" w:rsidTr="00634468">
        <w:trPr>
          <w:trHeight w:val="306"/>
        </w:trPr>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14:paraId="16C194DA" w14:textId="77777777" w:rsidR="005E2B60" w:rsidRPr="0073157D" w:rsidRDefault="005E2B60" w:rsidP="00634468">
            <w:pPr>
              <w:spacing w:before="60" w:after="60" w:line="245" w:lineRule="atLeast"/>
              <w:jc w:val="center"/>
              <w:rPr>
                <w:rFonts w:ascii="Century Gothic" w:hAnsi="Century Gothic"/>
                <w:b/>
                <w:sz w:val="16"/>
                <w:szCs w:val="16"/>
                <w:lang w:val="en-US"/>
              </w:rPr>
            </w:pPr>
            <w:r>
              <w:rPr>
                <w:rFonts w:ascii="Century Gothic" w:hAnsi="Century Gothic"/>
                <w:b/>
                <w:sz w:val="16"/>
                <w:szCs w:val="16"/>
                <w:lang w:val="en-US"/>
              </w:rPr>
              <w:t>BW RONCERAY OPERA 3</w:t>
            </w:r>
            <w:r w:rsidRPr="00971E08">
              <w:rPr>
                <w:rFonts w:ascii="Century Gothic" w:hAnsi="Century Gothic"/>
                <w:b/>
                <w:sz w:val="16"/>
                <w:szCs w:val="16"/>
                <w:lang w:val="en-US"/>
              </w:rPr>
              <w:t>*</w:t>
            </w:r>
            <w:r>
              <w:rPr>
                <w:rFonts w:ascii="Century Gothic" w:hAnsi="Century Gothic"/>
                <w:b/>
                <w:sz w:val="16"/>
                <w:szCs w:val="16"/>
                <w:lang w:val="en-US"/>
              </w:rPr>
              <w:t>sup</w:t>
            </w:r>
          </w:p>
        </w:tc>
        <w:tc>
          <w:tcPr>
            <w:tcW w:w="2290" w:type="dxa"/>
            <w:tcBorders>
              <w:top w:val="single" w:sz="4" w:space="0" w:color="auto"/>
              <w:left w:val="single" w:sz="4" w:space="0" w:color="auto"/>
              <w:bottom w:val="single" w:sz="4" w:space="0" w:color="auto"/>
              <w:right w:val="single" w:sz="4" w:space="0" w:color="auto"/>
            </w:tcBorders>
            <w:shd w:val="clear" w:color="auto" w:fill="FFFFFF"/>
            <w:vAlign w:val="center"/>
          </w:tcPr>
          <w:p w14:paraId="1B781F9A" w14:textId="77777777" w:rsidR="005E2B60" w:rsidRPr="00323B8B" w:rsidRDefault="005E2B60" w:rsidP="00634468">
            <w:pPr>
              <w:spacing w:before="60" w:after="60" w:line="245" w:lineRule="atLeast"/>
              <w:jc w:val="center"/>
              <w:rPr>
                <w:rFonts w:ascii="Century Gothic" w:eastAsia="Calibri" w:hAnsi="Century Gothic"/>
                <w:b/>
                <w:bCs/>
                <w:sz w:val="16"/>
                <w:szCs w:val="16"/>
                <w:lang w:val="en-US"/>
              </w:rPr>
            </w:pPr>
            <w:r>
              <w:rPr>
                <w:rFonts w:ascii="Century Gothic" w:eastAsia="Calibri" w:hAnsi="Century Gothic"/>
                <w:b/>
                <w:bCs/>
                <w:sz w:val="16"/>
                <w:szCs w:val="16"/>
                <w:lang w:val="en-US"/>
              </w:rPr>
              <w:t>629</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center"/>
          </w:tcPr>
          <w:p w14:paraId="6A611775" w14:textId="77777777" w:rsidR="005E2B60" w:rsidRPr="004B3D1F" w:rsidRDefault="005E2B60" w:rsidP="00634468">
            <w:pPr>
              <w:spacing w:before="60" w:after="60" w:line="245" w:lineRule="atLeast"/>
              <w:jc w:val="center"/>
              <w:rPr>
                <w:rFonts w:ascii="Century Gothic" w:eastAsia="Calibri" w:hAnsi="Century Gothic"/>
                <w:sz w:val="16"/>
                <w:szCs w:val="16"/>
                <w:lang w:val="en-US"/>
              </w:rPr>
            </w:pPr>
            <w:r>
              <w:rPr>
                <w:rFonts w:ascii="Century Gothic" w:eastAsia="Calibri" w:hAnsi="Century Gothic"/>
                <w:sz w:val="16"/>
                <w:szCs w:val="16"/>
                <w:lang w:val="en-US"/>
              </w:rPr>
              <w:t>599</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29CDCC68" w14:textId="77777777" w:rsidR="005E2B60" w:rsidRPr="00323B8B" w:rsidRDefault="005E2B60" w:rsidP="00634468">
            <w:pPr>
              <w:spacing w:before="60" w:after="60" w:line="245" w:lineRule="atLeast"/>
              <w:jc w:val="center"/>
              <w:rPr>
                <w:rFonts w:ascii="Century Gothic" w:eastAsia="Calibri" w:hAnsi="Century Gothic"/>
                <w:sz w:val="16"/>
                <w:szCs w:val="16"/>
                <w:lang w:val="en-US"/>
              </w:rPr>
            </w:pPr>
            <w:r>
              <w:rPr>
                <w:rFonts w:ascii="Century Gothic" w:eastAsia="Calibri" w:hAnsi="Century Gothic"/>
                <w:sz w:val="16"/>
                <w:szCs w:val="16"/>
                <w:lang w:val="en-US"/>
              </w:rPr>
              <w:t>939</w:t>
            </w:r>
          </w:p>
        </w:tc>
      </w:tr>
      <w:tr w:rsidR="005E2B60" w:rsidRPr="004F5FF9" w14:paraId="0CC4E4E3" w14:textId="77777777" w:rsidTr="00634468">
        <w:trPr>
          <w:trHeight w:val="306"/>
        </w:trPr>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14:paraId="1F1952FE" w14:textId="77777777" w:rsidR="005E2B60" w:rsidRDefault="005E2B60" w:rsidP="00634468">
            <w:pPr>
              <w:spacing w:before="60" w:after="60" w:line="245" w:lineRule="atLeast"/>
              <w:jc w:val="center"/>
              <w:rPr>
                <w:rFonts w:ascii="Century Gothic" w:hAnsi="Century Gothic"/>
                <w:b/>
                <w:sz w:val="16"/>
                <w:szCs w:val="16"/>
                <w:lang w:val="en-US"/>
              </w:rPr>
            </w:pPr>
            <w:r>
              <w:rPr>
                <w:rFonts w:ascii="Century Gothic" w:hAnsi="Century Gothic"/>
                <w:b/>
                <w:sz w:val="16"/>
                <w:szCs w:val="16"/>
                <w:lang w:val="en-US"/>
              </w:rPr>
              <w:t>NOVO</w:t>
            </w:r>
            <w:r>
              <w:rPr>
                <w:rFonts w:ascii="Century Gothic" w:hAnsi="Century Gothic"/>
                <w:b/>
                <w:sz w:val="16"/>
                <w:szCs w:val="16"/>
              </w:rPr>
              <w:t>Τ</w:t>
            </w:r>
            <w:r>
              <w:rPr>
                <w:rFonts w:ascii="Century Gothic" w:hAnsi="Century Gothic"/>
                <w:b/>
                <w:sz w:val="16"/>
                <w:szCs w:val="16"/>
                <w:lang w:val="en-US"/>
              </w:rPr>
              <w:t xml:space="preserve">EL LA DEFENSE </w:t>
            </w:r>
            <w:r>
              <w:rPr>
                <w:rFonts w:ascii="Century Gothic" w:hAnsi="Century Gothic"/>
                <w:b/>
                <w:bCs/>
                <w:sz w:val="16"/>
                <w:szCs w:val="16"/>
                <w:lang w:val="en-US"/>
              </w:rPr>
              <w:t xml:space="preserve"> </w:t>
            </w:r>
            <w:r w:rsidRPr="004A6952">
              <w:rPr>
                <w:rFonts w:ascii="Century Gothic" w:hAnsi="Century Gothic"/>
                <w:b/>
                <w:sz w:val="15"/>
                <w:szCs w:val="15"/>
                <w:lang w:val="en-US"/>
              </w:rPr>
              <w:t xml:space="preserve">4* </w:t>
            </w:r>
            <w:r w:rsidRPr="00606C0A">
              <w:rPr>
                <w:rFonts w:ascii="Century Gothic" w:hAnsi="Century Gothic"/>
                <w:b/>
                <w:sz w:val="15"/>
                <w:szCs w:val="15"/>
                <w:lang w:val="en-US"/>
              </w:rPr>
              <w:t xml:space="preserve">              </w:t>
            </w:r>
            <w:r w:rsidRPr="00BB6112">
              <w:rPr>
                <w:rFonts w:ascii="Century Gothic" w:hAnsi="Century Gothic"/>
                <w:b/>
                <w:sz w:val="15"/>
                <w:szCs w:val="15"/>
                <w:lang w:val="en-US"/>
              </w:rPr>
              <w:t xml:space="preserve"> </w:t>
            </w:r>
          </w:p>
        </w:tc>
        <w:tc>
          <w:tcPr>
            <w:tcW w:w="2290" w:type="dxa"/>
            <w:tcBorders>
              <w:top w:val="single" w:sz="4" w:space="0" w:color="auto"/>
              <w:left w:val="single" w:sz="4" w:space="0" w:color="auto"/>
              <w:bottom w:val="single" w:sz="4" w:space="0" w:color="auto"/>
              <w:right w:val="single" w:sz="4" w:space="0" w:color="auto"/>
            </w:tcBorders>
            <w:shd w:val="clear" w:color="auto" w:fill="FFFFFF"/>
            <w:vAlign w:val="center"/>
          </w:tcPr>
          <w:p w14:paraId="2991A714" w14:textId="77777777" w:rsidR="005E2B60" w:rsidRPr="00323B8B" w:rsidRDefault="005E2B60" w:rsidP="00634468">
            <w:pPr>
              <w:spacing w:before="60" w:after="60" w:line="245" w:lineRule="atLeast"/>
              <w:jc w:val="center"/>
              <w:rPr>
                <w:rFonts w:ascii="Century Gothic" w:eastAsia="Calibri" w:hAnsi="Century Gothic"/>
                <w:b/>
                <w:bCs/>
                <w:sz w:val="16"/>
                <w:szCs w:val="16"/>
                <w:lang w:val="en-US"/>
              </w:rPr>
            </w:pPr>
            <w:r>
              <w:rPr>
                <w:rFonts w:ascii="Century Gothic" w:eastAsia="Calibri" w:hAnsi="Century Gothic"/>
                <w:b/>
                <w:bCs/>
                <w:sz w:val="16"/>
                <w:szCs w:val="16"/>
                <w:lang w:val="en-US"/>
              </w:rPr>
              <w:t>599</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center"/>
          </w:tcPr>
          <w:p w14:paraId="53C364B5" w14:textId="77777777" w:rsidR="005E2B60" w:rsidRPr="00323B8B" w:rsidRDefault="005E2B60" w:rsidP="00634468">
            <w:pPr>
              <w:spacing w:before="60" w:after="60" w:line="245" w:lineRule="atLeast"/>
              <w:jc w:val="center"/>
              <w:rPr>
                <w:rFonts w:ascii="Century Gothic" w:eastAsia="Calibri" w:hAnsi="Century Gothic"/>
                <w:sz w:val="16"/>
                <w:szCs w:val="16"/>
                <w:lang w:val="en-US"/>
              </w:rPr>
            </w:pPr>
            <w:r>
              <w:rPr>
                <w:rFonts w:ascii="Century Gothic" w:eastAsia="Calibri" w:hAnsi="Century Gothic"/>
                <w:sz w:val="16"/>
                <w:szCs w:val="16"/>
                <w:lang w:val="en-US"/>
              </w:rPr>
              <w:t>959</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09FB67AC" w14:textId="77777777" w:rsidR="005E2B60" w:rsidRPr="00323B8B" w:rsidRDefault="005E2B60" w:rsidP="00634468">
            <w:pPr>
              <w:spacing w:before="60" w:after="60" w:line="245" w:lineRule="atLeast"/>
              <w:jc w:val="center"/>
              <w:rPr>
                <w:rFonts w:ascii="Century Gothic" w:eastAsia="Calibri" w:hAnsi="Century Gothic"/>
                <w:sz w:val="16"/>
                <w:szCs w:val="16"/>
                <w:lang w:val="en-US"/>
              </w:rPr>
            </w:pPr>
            <w:r>
              <w:rPr>
                <w:rFonts w:ascii="Century Gothic" w:eastAsia="Calibri" w:hAnsi="Century Gothic"/>
                <w:sz w:val="16"/>
                <w:szCs w:val="16"/>
                <w:lang w:val="en-US"/>
              </w:rPr>
              <w:t>529</w:t>
            </w:r>
          </w:p>
        </w:tc>
      </w:tr>
    </w:tbl>
    <w:p w14:paraId="45F9CC76" w14:textId="77777777" w:rsidR="005E2B60" w:rsidRPr="005E2B60" w:rsidRDefault="005E2B60" w:rsidP="005E2B60">
      <w:pPr>
        <w:widowControl w:val="0"/>
        <w:suppressAutoHyphens/>
        <w:jc w:val="both"/>
        <w:textAlignment w:val="baseline"/>
        <w:rPr>
          <w:rFonts w:ascii="Century Gothic" w:eastAsia="Andale Sans UI" w:hAnsi="Century Gothic" w:cs="Calibri"/>
          <w:color w:val="000000"/>
          <w:kern w:val="2"/>
          <w:sz w:val="17"/>
          <w:szCs w:val="17"/>
          <w:lang w:val="en-US" w:eastAsia="zh-CN" w:bidi="en-US"/>
        </w:rPr>
      </w:pPr>
    </w:p>
    <w:p w14:paraId="026AFD65" w14:textId="77777777" w:rsidR="005E2B60" w:rsidRDefault="005E2B60" w:rsidP="005E2B60">
      <w:pPr>
        <w:widowControl w:val="0"/>
        <w:suppressAutoHyphens/>
        <w:jc w:val="both"/>
        <w:textAlignment w:val="baseline"/>
        <w:rPr>
          <w:rFonts w:ascii="Century Gothic" w:eastAsia="Andale Sans UI" w:hAnsi="Century Gothic" w:cs="Calibri"/>
          <w:color w:val="000000"/>
          <w:kern w:val="2"/>
          <w:sz w:val="17"/>
          <w:szCs w:val="17"/>
          <w:lang w:val="en-US" w:eastAsia="zh-CN" w:bidi="en-US"/>
        </w:rPr>
      </w:pPr>
    </w:p>
    <w:p w14:paraId="3DA6504F" w14:textId="77777777" w:rsidR="005E2B60" w:rsidRDefault="005E2B60" w:rsidP="005E2B60">
      <w:pPr>
        <w:widowControl w:val="0"/>
        <w:suppressAutoHyphens/>
        <w:jc w:val="both"/>
        <w:textAlignment w:val="baseline"/>
        <w:rPr>
          <w:rFonts w:ascii="Century Gothic" w:eastAsia="Andale Sans UI" w:hAnsi="Century Gothic" w:cs="Calibri"/>
          <w:color w:val="000000"/>
          <w:kern w:val="2"/>
          <w:sz w:val="17"/>
          <w:szCs w:val="17"/>
          <w:lang w:val="en-US" w:eastAsia="zh-CN" w:bidi="en-US"/>
        </w:rPr>
      </w:pPr>
    </w:p>
    <w:p w14:paraId="1C36BB10" w14:textId="77777777" w:rsidR="005E2B60" w:rsidRDefault="005E2B60" w:rsidP="005E2B60">
      <w:pPr>
        <w:jc w:val="center"/>
        <w:rPr>
          <w:rFonts w:ascii="Century Gothic" w:hAnsi="Century Gothic" w:cs="Lucida Sans Unicode"/>
          <w:b/>
          <w:sz w:val="16"/>
          <w:szCs w:val="16"/>
          <w:u w:val="single"/>
        </w:rPr>
      </w:pPr>
      <w:r w:rsidRPr="0042689B">
        <w:rPr>
          <w:rFonts w:ascii="Century Gothic" w:hAnsi="Century Gothic" w:cs="Lucida Sans Unicode"/>
          <w:b/>
          <w:sz w:val="16"/>
          <w:szCs w:val="16"/>
          <w:u w:val="single"/>
        </w:rPr>
        <w:t xml:space="preserve">Κόστος εσωτερικής πτήσης με </w:t>
      </w:r>
      <w:r w:rsidRPr="0042689B">
        <w:rPr>
          <w:rFonts w:ascii="Century Gothic" w:hAnsi="Century Gothic" w:cs="Lucida Sans Unicode"/>
          <w:b/>
          <w:sz w:val="16"/>
          <w:szCs w:val="16"/>
          <w:u w:val="single"/>
          <w:lang w:val="en-US"/>
        </w:rPr>
        <w:t>Sky</w:t>
      </w:r>
      <w:r w:rsidRPr="0042689B">
        <w:rPr>
          <w:rFonts w:ascii="Century Gothic" w:hAnsi="Century Gothic" w:cs="Lucida Sans Unicode"/>
          <w:b/>
          <w:sz w:val="16"/>
          <w:szCs w:val="16"/>
          <w:u w:val="single"/>
        </w:rPr>
        <w:t xml:space="preserve"> </w:t>
      </w:r>
      <w:r w:rsidRPr="0042689B">
        <w:rPr>
          <w:rFonts w:ascii="Century Gothic" w:hAnsi="Century Gothic" w:cs="Lucida Sans Unicode"/>
          <w:b/>
          <w:sz w:val="16"/>
          <w:szCs w:val="16"/>
          <w:u w:val="single"/>
          <w:lang w:val="en-US"/>
        </w:rPr>
        <w:t>Express</w:t>
      </w:r>
      <w:r w:rsidRPr="0042689B">
        <w:rPr>
          <w:rFonts w:ascii="Century Gothic" w:hAnsi="Century Gothic" w:cs="Lucida Sans Unicode"/>
          <w:b/>
          <w:sz w:val="16"/>
          <w:szCs w:val="16"/>
          <w:u w:val="single"/>
        </w:rPr>
        <w:t xml:space="preserve">: </w:t>
      </w:r>
      <w:r>
        <w:rPr>
          <w:rFonts w:ascii="Century Gothic" w:hAnsi="Century Gothic" w:cs="Lucida Sans Unicode"/>
          <w:b/>
          <w:sz w:val="16"/>
          <w:szCs w:val="16"/>
          <w:u w:val="single"/>
        </w:rPr>
        <w:t xml:space="preserve">από </w:t>
      </w:r>
      <w:r w:rsidRPr="0042689B">
        <w:rPr>
          <w:rFonts w:ascii="Century Gothic" w:hAnsi="Century Gothic" w:cs="Lucida Sans Unicode"/>
          <w:b/>
          <w:sz w:val="16"/>
          <w:szCs w:val="16"/>
          <w:u w:val="single"/>
        </w:rPr>
        <w:t xml:space="preserve">€ </w:t>
      </w:r>
      <w:r w:rsidRPr="0097149D">
        <w:rPr>
          <w:rFonts w:ascii="Century Gothic" w:hAnsi="Century Gothic" w:cs="Lucida Sans Unicode"/>
          <w:b/>
          <w:sz w:val="16"/>
          <w:szCs w:val="16"/>
          <w:u w:val="single"/>
        </w:rPr>
        <w:t>1</w:t>
      </w:r>
      <w:r w:rsidRPr="003B715D">
        <w:rPr>
          <w:rFonts w:ascii="Century Gothic" w:hAnsi="Century Gothic" w:cs="Lucida Sans Unicode"/>
          <w:b/>
          <w:sz w:val="16"/>
          <w:szCs w:val="16"/>
          <w:u w:val="single"/>
        </w:rPr>
        <w:t>20</w:t>
      </w:r>
      <w:r w:rsidRPr="0042689B">
        <w:rPr>
          <w:rFonts w:ascii="Century Gothic" w:hAnsi="Century Gothic" w:cs="Lucida Sans Unicode"/>
          <w:b/>
          <w:sz w:val="16"/>
          <w:szCs w:val="16"/>
          <w:u w:val="single"/>
        </w:rPr>
        <w:t xml:space="preserve"> το άτομο κατόπιν διαθεσιμότητας</w:t>
      </w:r>
    </w:p>
    <w:p w14:paraId="7AB32030" w14:textId="77777777" w:rsidR="005E2B60" w:rsidRPr="008827EE" w:rsidRDefault="005E2B60" w:rsidP="005E2B60">
      <w:pPr>
        <w:jc w:val="center"/>
        <w:rPr>
          <w:rFonts w:ascii="Century Gothic" w:hAnsi="Century Gothic" w:cs="Lucida Sans Unicode"/>
          <w:b/>
          <w:sz w:val="16"/>
          <w:szCs w:val="16"/>
          <w:u w:val="single"/>
        </w:rPr>
      </w:pPr>
    </w:p>
    <w:p w14:paraId="284F1B63" w14:textId="6BE812BB" w:rsidR="00BD0000" w:rsidRPr="008827EE" w:rsidRDefault="00BD0000" w:rsidP="005E2B60">
      <w:pPr>
        <w:jc w:val="center"/>
        <w:rPr>
          <w:rFonts w:ascii="Century Gothic" w:hAnsi="Century Gothic" w:cs="Lucida Sans Unicode"/>
          <w:b/>
          <w:sz w:val="16"/>
          <w:szCs w:val="16"/>
          <w:u w:val="single"/>
        </w:rPr>
      </w:pPr>
    </w:p>
    <w:p w14:paraId="3EF25C88" w14:textId="52BD8FD6" w:rsidR="00BD0000" w:rsidRPr="008827EE" w:rsidRDefault="00BD0000" w:rsidP="005E2B60">
      <w:pPr>
        <w:jc w:val="center"/>
        <w:rPr>
          <w:rFonts w:ascii="Century Gothic" w:hAnsi="Century Gothic" w:cs="Lucida Sans Unicode"/>
          <w:b/>
          <w:sz w:val="16"/>
          <w:szCs w:val="16"/>
          <w:u w:val="single"/>
        </w:rPr>
      </w:pPr>
    </w:p>
    <w:p w14:paraId="60A88A02" w14:textId="25FA7BE0" w:rsidR="00BD0000" w:rsidRPr="008827EE" w:rsidRDefault="00BD0000" w:rsidP="005E2B60">
      <w:pPr>
        <w:jc w:val="center"/>
        <w:rPr>
          <w:rFonts w:ascii="Century Gothic" w:hAnsi="Century Gothic" w:cs="Lucida Sans Unicode"/>
          <w:b/>
          <w:sz w:val="16"/>
          <w:szCs w:val="16"/>
          <w:u w:val="single"/>
        </w:rPr>
      </w:pPr>
    </w:p>
    <w:p w14:paraId="3D0AF30D" w14:textId="4F73DEFD" w:rsidR="00BD0000" w:rsidRPr="008827EE" w:rsidRDefault="00BD0000" w:rsidP="00BD0000">
      <w:pPr>
        <w:rPr>
          <w:rFonts w:ascii="Century Gothic" w:hAnsi="Century Gothic" w:cs="Lucida Sans Unicode"/>
          <w:b/>
          <w:sz w:val="16"/>
          <w:szCs w:val="16"/>
          <w:u w:val="single"/>
        </w:rPr>
      </w:pPr>
    </w:p>
    <w:p w14:paraId="44E6C74D" w14:textId="5978B5CB" w:rsidR="005E2B60" w:rsidRPr="008827EE" w:rsidRDefault="005E2B60" w:rsidP="005E2B60">
      <w:pPr>
        <w:jc w:val="center"/>
        <w:rPr>
          <w:rFonts w:ascii="Century Gothic" w:hAnsi="Century Gothic" w:cs="Lucida Sans Unicode"/>
          <w:b/>
          <w:sz w:val="16"/>
          <w:szCs w:val="16"/>
          <w:u w:val="single"/>
        </w:rPr>
      </w:pPr>
    </w:p>
    <w:p w14:paraId="46F50498" w14:textId="4DA262B0" w:rsidR="00BD0000" w:rsidRPr="008827EE" w:rsidRDefault="00BD0000" w:rsidP="005E2B60">
      <w:pPr>
        <w:jc w:val="center"/>
        <w:rPr>
          <w:rFonts w:ascii="Century Gothic" w:hAnsi="Century Gothic" w:cs="Lucida Sans Unicode"/>
          <w:b/>
          <w:sz w:val="16"/>
          <w:szCs w:val="16"/>
          <w:u w:val="single"/>
        </w:rPr>
      </w:pPr>
    </w:p>
    <w:p w14:paraId="6A528831" w14:textId="3C05140C" w:rsidR="00BD0000" w:rsidRPr="008827EE" w:rsidRDefault="00BD0000" w:rsidP="005E2B60">
      <w:pPr>
        <w:jc w:val="center"/>
        <w:rPr>
          <w:rFonts w:ascii="Century Gothic" w:hAnsi="Century Gothic" w:cs="Lucida Sans Unicode"/>
          <w:b/>
          <w:sz w:val="16"/>
          <w:szCs w:val="16"/>
          <w:u w:val="single"/>
        </w:rPr>
      </w:pPr>
    </w:p>
    <w:p w14:paraId="56684709" w14:textId="0099283E" w:rsidR="00BD0000" w:rsidRPr="008827EE" w:rsidRDefault="00BD0000" w:rsidP="005E2B60">
      <w:pPr>
        <w:jc w:val="center"/>
        <w:rPr>
          <w:rFonts w:ascii="Century Gothic" w:hAnsi="Century Gothic" w:cs="Lucida Sans Unicode"/>
          <w:b/>
          <w:sz w:val="16"/>
          <w:szCs w:val="16"/>
          <w:u w:val="single"/>
        </w:rPr>
      </w:pPr>
    </w:p>
    <w:p w14:paraId="5AB12BD7" w14:textId="0747D28A" w:rsidR="00BD0000" w:rsidRPr="008827EE" w:rsidRDefault="00BD0000" w:rsidP="005E2B60">
      <w:pPr>
        <w:jc w:val="center"/>
        <w:rPr>
          <w:rFonts w:ascii="Century Gothic" w:hAnsi="Century Gothic" w:cs="Lucida Sans Unicode"/>
          <w:b/>
          <w:sz w:val="16"/>
          <w:szCs w:val="16"/>
          <w:u w:val="single"/>
        </w:rPr>
      </w:pPr>
    </w:p>
    <w:p w14:paraId="425780EE" w14:textId="5B03FCBB" w:rsidR="00BD0000" w:rsidRPr="008827EE" w:rsidRDefault="00BD0000" w:rsidP="005E2B60">
      <w:pPr>
        <w:jc w:val="center"/>
        <w:rPr>
          <w:rFonts w:ascii="Century Gothic" w:hAnsi="Century Gothic" w:cs="Lucida Sans Unicode"/>
          <w:b/>
          <w:sz w:val="16"/>
          <w:szCs w:val="16"/>
          <w:u w:val="single"/>
        </w:rPr>
      </w:pPr>
    </w:p>
    <w:p w14:paraId="603607A0" w14:textId="7291EEDB" w:rsidR="00BD0000" w:rsidRPr="008827EE" w:rsidRDefault="00BD0000" w:rsidP="005E2B60">
      <w:pPr>
        <w:jc w:val="center"/>
        <w:rPr>
          <w:rFonts w:ascii="Century Gothic" w:hAnsi="Century Gothic" w:cs="Lucida Sans Unicode"/>
          <w:b/>
          <w:sz w:val="16"/>
          <w:szCs w:val="16"/>
          <w:u w:val="single"/>
        </w:rPr>
      </w:pPr>
    </w:p>
    <w:p w14:paraId="175DE5AE" w14:textId="10E015CA" w:rsidR="00BD0000" w:rsidRPr="008827EE" w:rsidRDefault="00BD0000" w:rsidP="005E2B60">
      <w:pPr>
        <w:jc w:val="center"/>
        <w:rPr>
          <w:rFonts w:ascii="Century Gothic" w:hAnsi="Century Gothic" w:cs="Lucida Sans Unicode"/>
          <w:b/>
          <w:sz w:val="16"/>
          <w:szCs w:val="16"/>
          <w:u w:val="single"/>
        </w:rPr>
      </w:pPr>
    </w:p>
    <w:p w14:paraId="3F14B07D" w14:textId="77777777" w:rsidR="00BD0000" w:rsidRPr="008827EE" w:rsidRDefault="00BD0000" w:rsidP="005E2B60">
      <w:pPr>
        <w:jc w:val="center"/>
        <w:rPr>
          <w:rFonts w:ascii="Century Gothic" w:hAnsi="Century Gothic" w:cs="Lucida Sans Unicode"/>
          <w:b/>
          <w:sz w:val="16"/>
          <w:szCs w:val="16"/>
          <w:u w:val="single"/>
        </w:rPr>
      </w:pPr>
    </w:p>
    <w:p w14:paraId="44122BF4" w14:textId="77777777" w:rsidR="00BD0000" w:rsidRPr="008827EE" w:rsidRDefault="00BD0000" w:rsidP="005E2B60">
      <w:pPr>
        <w:jc w:val="center"/>
        <w:rPr>
          <w:rFonts w:ascii="Century Gothic" w:hAnsi="Century Gothic" w:cs="Lucida Sans Unicode"/>
          <w:b/>
          <w:sz w:val="16"/>
          <w:szCs w:val="16"/>
          <w:u w:val="single"/>
        </w:rPr>
      </w:pPr>
    </w:p>
    <w:tbl>
      <w:tblPr>
        <w:tblpPr w:leftFromText="180" w:rightFromText="180" w:vertAnchor="page" w:horzAnchor="margin" w:tblpY="1531"/>
        <w:tblW w:w="9341" w:type="dxa"/>
        <w:tblBorders>
          <w:insideH w:val="single" w:sz="4" w:space="0" w:color="auto"/>
          <w:insideV w:val="single" w:sz="4" w:space="0" w:color="auto"/>
        </w:tblBorders>
        <w:tblLook w:val="04A0" w:firstRow="1" w:lastRow="0" w:firstColumn="1" w:lastColumn="0" w:noHBand="0" w:noVBand="1"/>
      </w:tblPr>
      <w:tblGrid>
        <w:gridCol w:w="2217"/>
        <w:gridCol w:w="7124"/>
      </w:tblGrid>
      <w:tr w:rsidR="005E2B60" w:rsidRPr="00BD0000" w14:paraId="1F0AD4CA" w14:textId="77777777" w:rsidTr="000C243E">
        <w:trPr>
          <w:trHeight w:val="2174"/>
        </w:trPr>
        <w:tc>
          <w:tcPr>
            <w:tcW w:w="2217" w:type="dxa"/>
            <w:shd w:val="clear" w:color="auto" w:fill="FFFFFF"/>
            <w:vAlign w:val="center"/>
          </w:tcPr>
          <w:p w14:paraId="6478A42C" w14:textId="15BA8C7B" w:rsidR="005E2B60" w:rsidRPr="00BD0000" w:rsidRDefault="005E2B60" w:rsidP="000C243E">
            <w:pPr>
              <w:pStyle w:val="Header"/>
              <w:spacing w:line="276" w:lineRule="auto"/>
              <w:rPr>
                <w:rFonts w:ascii="Century Gothic" w:hAnsi="Century Gothic"/>
                <w:b/>
                <w:sz w:val="16"/>
                <w:szCs w:val="16"/>
              </w:rPr>
            </w:pPr>
            <w:r>
              <w:rPr>
                <w:rFonts w:ascii="Century Gothic" w:hAnsi="Century Gothic" w:cs="Lucida Sans Unicode"/>
                <w:b/>
                <w:color w:val="0070C0"/>
                <w:sz w:val="16"/>
                <w:szCs w:val="16"/>
              </w:rPr>
              <w:lastRenderedPageBreak/>
              <w:t xml:space="preserve">     </w:t>
            </w:r>
            <w:r w:rsidRPr="008827EE">
              <w:rPr>
                <w:rFonts w:ascii="Century Gothic" w:hAnsi="Century Gothic" w:cs="Lucida Sans Unicode"/>
                <w:b/>
                <w:bCs/>
                <w:color w:val="EE0000"/>
                <w:sz w:val="16"/>
                <w:szCs w:val="16"/>
              </w:rPr>
              <w:t>ΠΕΡΙΛΑΜΒΑΝΟΝΤΑΙ:</w:t>
            </w:r>
          </w:p>
        </w:tc>
        <w:tc>
          <w:tcPr>
            <w:tcW w:w="7124" w:type="dxa"/>
          </w:tcPr>
          <w:p w14:paraId="033F059A" w14:textId="77777777" w:rsidR="005E2B60" w:rsidRPr="00BD0000" w:rsidRDefault="005E2B60" w:rsidP="000C243E">
            <w:pPr>
              <w:spacing w:before="60" w:after="60"/>
              <w:jc w:val="both"/>
              <w:rPr>
                <w:rFonts w:ascii="Century Gothic" w:hAnsi="Century Gothic" w:cs="Lucida Sans Unicode"/>
                <w:b/>
                <w:sz w:val="16"/>
                <w:szCs w:val="16"/>
              </w:rPr>
            </w:pPr>
            <w:r w:rsidRPr="00BD0000">
              <w:rPr>
                <w:rFonts w:ascii="Century Gothic" w:hAnsi="Century Gothic" w:cs="Lucida Sans Unicode"/>
                <w:bCs/>
                <w:sz w:val="16"/>
                <w:szCs w:val="16"/>
              </w:rPr>
              <w:t xml:space="preserve">Αεροπορικά εισιτήρια οικονομικής θέσης με απευθείας πτήσεις </w:t>
            </w:r>
            <w:r w:rsidRPr="00BD0000">
              <w:rPr>
                <w:rFonts w:ascii="Century Gothic" w:hAnsi="Century Gothic" w:cs="Lucida Sans Unicode"/>
                <w:b/>
                <w:bCs/>
                <w:sz w:val="16"/>
                <w:szCs w:val="16"/>
                <w:lang w:val="en-US"/>
              </w:rPr>
              <w:t>SKY</w:t>
            </w:r>
            <w:r w:rsidRPr="00BD0000">
              <w:rPr>
                <w:rFonts w:ascii="Century Gothic" w:hAnsi="Century Gothic" w:cs="Lucida Sans Unicode"/>
                <w:b/>
                <w:bCs/>
                <w:sz w:val="16"/>
                <w:szCs w:val="16"/>
              </w:rPr>
              <w:t xml:space="preserve"> </w:t>
            </w:r>
            <w:r w:rsidRPr="00BD0000">
              <w:rPr>
                <w:rFonts w:ascii="Century Gothic" w:hAnsi="Century Gothic" w:cs="Lucida Sans Unicode"/>
                <w:b/>
                <w:bCs/>
                <w:sz w:val="16"/>
                <w:szCs w:val="16"/>
                <w:lang w:val="en-US"/>
              </w:rPr>
              <w:t>EXPRESS</w:t>
            </w:r>
            <w:r w:rsidRPr="00BD0000">
              <w:rPr>
                <w:rFonts w:ascii="Century Gothic" w:hAnsi="Century Gothic" w:cs="Lucida Sans Unicode"/>
                <w:bCs/>
                <w:sz w:val="16"/>
                <w:szCs w:val="16"/>
              </w:rPr>
              <w:t xml:space="preserve"> </w:t>
            </w:r>
          </w:p>
          <w:p w14:paraId="23C6A1B7" w14:textId="0775728A" w:rsidR="005E2B60" w:rsidRPr="00BD0000" w:rsidRDefault="005E2B60" w:rsidP="000C243E">
            <w:pPr>
              <w:spacing w:before="60" w:after="60"/>
              <w:jc w:val="both"/>
              <w:rPr>
                <w:rFonts w:ascii="Century Gothic" w:hAnsi="Century Gothic" w:cs="Lucida Sans Unicode"/>
                <w:bCs/>
                <w:sz w:val="16"/>
                <w:szCs w:val="16"/>
              </w:rPr>
            </w:pPr>
            <w:r w:rsidRPr="00BD0000">
              <w:rPr>
                <w:rFonts w:ascii="Century Gothic" w:hAnsi="Century Gothic" w:cs="Lucida Sans Unicode"/>
                <w:bCs/>
                <w:sz w:val="16"/>
                <w:szCs w:val="16"/>
              </w:rPr>
              <w:t xml:space="preserve">1 προσωπικό αντικείμενο, 1 χειραποσκευή 8 κιλά &amp; </w:t>
            </w:r>
            <w:r w:rsidR="00D571DC" w:rsidRPr="00D571DC">
              <w:rPr>
                <w:rFonts w:ascii="Century Gothic" w:hAnsi="Century Gothic" w:cs="Lucida Sans Unicode"/>
                <w:bCs/>
                <w:sz w:val="16"/>
                <w:szCs w:val="16"/>
              </w:rPr>
              <w:t xml:space="preserve">1 </w:t>
            </w:r>
            <w:r w:rsidRPr="00BD0000">
              <w:rPr>
                <w:rFonts w:ascii="Century Gothic" w:hAnsi="Century Gothic" w:cs="Lucida Sans Unicode"/>
                <w:bCs/>
                <w:sz w:val="16"/>
                <w:szCs w:val="16"/>
              </w:rPr>
              <w:t xml:space="preserve">αποσκευή 20 κιλά </w:t>
            </w:r>
          </w:p>
          <w:p w14:paraId="1636A8E0" w14:textId="77777777" w:rsidR="005E2B60" w:rsidRPr="00BD0000" w:rsidRDefault="005E2B60" w:rsidP="000C243E">
            <w:pPr>
              <w:spacing w:before="60" w:after="60"/>
              <w:jc w:val="both"/>
              <w:rPr>
                <w:rFonts w:ascii="Century Gothic" w:hAnsi="Century Gothic" w:cs="Lucida Sans Unicode"/>
                <w:bCs/>
                <w:sz w:val="16"/>
                <w:szCs w:val="16"/>
              </w:rPr>
            </w:pPr>
            <w:r w:rsidRPr="00BD0000">
              <w:rPr>
                <w:rFonts w:ascii="Century Gothic" w:hAnsi="Century Gothic" w:cs="Lucida Sans Unicode"/>
                <w:b/>
                <w:sz w:val="16"/>
                <w:szCs w:val="16"/>
              </w:rPr>
              <w:t xml:space="preserve">4 </w:t>
            </w:r>
            <w:proofErr w:type="spellStart"/>
            <w:r w:rsidRPr="00BD0000">
              <w:rPr>
                <w:rFonts w:ascii="Century Gothic" w:hAnsi="Century Gothic" w:cs="Lucida Sans Unicode"/>
                <w:b/>
                <w:sz w:val="16"/>
                <w:szCs w:val="16"/>
              </w:rPr>
              <w:t>διαν</w:t>
            </w:r>
            <w:proofErr w:type="spellEnd"/>
            <w:r w:rsidRPr="00BD0000">
              <w:rPr>
                <w:rFonts w:ascii="Century Gothic" w:hAnsi="Century Gothic" w:cs="Lucida Sans Unicode"/>
                <w:b/>
                <w:sz w:val="16"/>
                <w:szCs w:val="16"/>
              </w:rPr>
              <w:t>/σεις</w:t>
            </w:r>
            <w:r w:rsidRPr="00BD0000">
              <w:rPr>
                <w:rFonts w:ascii="Century Gothic" w:hAnsi="Century Gothic" w:cs="Lucida Sans Unicode"/>
                <w:bCs/>
                <w:sz w:val="16"/>
                <w:szCs w:val="16"/>
              </w:rPr>
              <w:t xml:space="preserve"> με πρόγευμα μπουφέ σε ξενοδοχείο 3*</w:t>
            </w:r>
            <w:r w:rsidRPr="00BD0000">
              <w:rPr>
                <w:rFonts w:ascii="Century Gothic" w:hAnsi="Century Gothic" w:cs="Lucida Sans Unicode"/>
                <w:bCs/>
                <w:sz w:val="16"/>
                <w:szCs w:val="16"/>
                <w:lang w:val="en-US"/>
              </w:rPr>
              <w:t>s</w:t>
            </w:r>
            <w:r w:rsidRPr="00BD0000">
              <w:rPr>
                <w:rFonts w:ascii="Century Gothic" w:hAnsi="Century Gothic" w:cs="Lucida Sans Unicode"/>
                <w:bCs/>
                <w:sz w:val="16"/>
                <w:szCs w:val="16"/>
              </w:rPr>
              <w:t xml:space="preserve"> ή 4* (επιλογής του πελάτη)</w:t>
            </w:r>
          </w:p>
          <w:p w14:paraId="49F9571E" w14:textId="77777777" w:rsidR="005E2B60" w:rsidRPr="00BD0000" w:rsidRDefault="005E2B60" w:rsidP="000C243E">
            <w:pPr>
              <w:spacing w:before="60" w:after="60"/>
              <w:jc w:val="both"/>
              <w:rPr>
                <w:rFonts w:ascii="Century Gothic" w:hAnsi="Century Gothic" w:cs="Lucida Sans Unicode"/>
                <w:bCs/>
                <w:sz w:val="16"/>
                <w:szCs w:val="16"/>
              </w:rPr>
            </w:pPr>
            <w:r w:rsidRPr="00BD0000">
              <w:rPr>
                <w:rFonts w:ascii="Century Gothic" w:hAnsi="Century Gothic" w:cs="Lucida Sans Unicode"/>
                <w:bCs/>
                <w:sz w:val="16"/>
                <w:szCs w:val="16"/>
              </w:rPr>
              <w:t>Μεταφορές από / προς το αεροδρόμιο - ξενοδοχείο</w:t>
            </w:r>
          </w:p>
          <w:p w14:paraId="7D8FE725" w14:textId="77777777" w:rsidR="005E2B60" w:rsidRPr="00BD0000" w:rsidRDefault="005E2B60" w:rsidP="000C243E">
            <w:pPr>
              <w:jc w:val="both"/>
              <w:rPr>
                <w:rFonts w:ascii="Century Gothic" w:hAnsi="Century Gothic" w:cs="Lucida Sans Unicode"/>
                <w:bCs/>
                <w:sz w:val="16"/>
                <w:szCs w:val="16"/>
              </w:rPr>
            </w:pPr>
            <w:r w:rsidRPr="00BD0000">
              <w:rPr>
                <w:rFonts w:ascii="Century Gothic" w:hAnsi="Century Gothic" w:cs="Lucida Sans Unicode" w:hint="eastAsia"/>
                <w:bCs/>
                <w:sz w:val="16"/>
                <w:szCs w:val="16"/>
              </w:rPr>
              <w:t>Πα</w:t>
            </w:r>
            <w:r w:rsidRPr="00BD0000">
              <w:rPr>
                <w:rFonts w:ascii="Century Gothic" w:hAnsi="Century Gothic" w:cs="Lucida Sans Unicode"/>
                <w:bCs/>
                <w:sz w:val="16"/>
                <w:szCs w:val="16"/>
              </w:rPr>
              <w:t xml:space="preserve">νοραμική </w:t>
            </w:r>
            <w:r w:rsidRPr="00BD0000">
              <w:rPr>
                <w:rFonts w:ascii="Century Gothic" w:hAnsi="Century Gothic" w:cs="Lucida Sans Unicode" w:hint="eastAsia"/>
                <w:b/>
                <w:sz w:val="16"/>
                <w:szCs w:val="16"/>
              </w:rPr>
              <w:t>ξενάγηση</w:t>
            </w:r>
            <w:r w:rsidRPr="00BD0000">
              <w:rPr>
                <w:rFonts w:ascii="Century Gothic" w:hAnsi="Century Gothic" w:cs="Lucida Sans Unicode"/>
                <w:b/>
                <w:sz w:val="16"/>
                <w:szCs w:val="16"/>
              </w:rPr>
              <w:t xml:space="preserve"> </w:t>
            </w:r>
            <w:r w:rsidRPr="00BD0000">
              <w:rPr>
                <w:rFonts w:ascii="Century Gothic" w:hAnsi="Century Gothic" w:cs="Lucida Sans Unicode" w:hint="eastAsia"/>
                <w:b/>
                <w:sz w:val="16"/>
                <w:szCs w:val="16"/>
              </w:rPr>
              <w:t>πόλης</w:t>
            </w:r>
            <w:r w:rsidRPr="00BD0000">
              <w:rPr>
                <w:rFonts w:ascii="Century Gothic" w:hAnsi="Century Gothic" w:cs="Lucida Sans Unicode"/>
                <w:bCs/>
                <w:sz w:val="16"/>
                <w:szCs w:val="16"/>
              </w:rPr>
              <w:t xml:space="preserve"> </w:t>
            </w:r>
            <w:r w:rsidRPr="00BD0000">
              <w:rPr>
                <w:rFonts w:ascii="Century Gothic" w:hAnsi="Century Gothic" w:cs="Lucida Sans Unicode" w:hint="eastAsia"/>
                <w:bCs/>
                <w:sz w:val="16"/>
                <w:szCs w:val="16"/>
              </w:rPr>
              <w:t>στα</w:t>
            </w:r>
            <w:r w:rsidRPr="00BD0000">
              <w:rPr>
                <w:rFonts w:ascii="Century Gothic" w:hAnsi="Century Gothic" w:cs="Lucida Sans Unicode"/>
                <w:bCs/>
                <w:sz w:val="16"/>
                <w:szCs w:val="16"/>
              </w:rPr>
              <w:t xml:space="preserve"> </w:t>
            </w:r>
            <w:r w:rsidRPr="00BD0000">
              <w:rPr>
                <w:rFonts w:ascii="Century Gothic" w:hAnsi="Century Gothic" w:cs="Lucida Sans Unicode" w:hint="eastAsia"/>
                <w:bCs/>
                <w:sz w:val="16"/>
                <w:szCs w:val="16"/>
              </w:rPr>
              <w:t>κυριότερα</w:t>
            </w:r>
            <w:r w:rsidRPr="00BD0000">
              <w:rPr>
                <w:rFonts w:ascii="Century Gothic" w:hAnsi="Century Gothic" w:cs="Lucida Sans Unicode"/>
                <w:bCs/>
                <w:sz w:val="16"/>
                <w:szCs w:val="16"/>
              </w:rPr>
              <w:t xml:space="preserve"> </w:t>
            </w:r>
            <w:r w:rsidRPr="00BD0000">
              <w:rPr>
                <w:rFonts w:ascii="Century Gothic" w:hAnsi="Century Gothic" w:cs="Lucida Sans Unicode" w:hint="eastAsia"/>
                <w:bCs/>
                <w:sz w:val="16"/>
                <w:szCs w:val="16"/>
              </w:rPr>
              <w:t>αξιοθέατα</w:t>
            </w:r>
            <w:r w:rsidRPr="00BD0000">
              <w:rPr>
                <w:rFonts w:ascii="Century Gothic" w:hAnsi="Century Gothic" w:cs="Lucida Sans Unicode"/>
                <w:bCs/>
                <w:sz w:val="16"/>
                <w:szCs w:val="16"/>
              </w:rPr>
              <w:t xml:space="preserve"> </w:t>
            </w:r>
            <w:r w:rsidRPr="00BD0000">
              <w:rPr>
                <w:rFonts w:ascii="Century Gothic" w:hAnsi="Century Gothic" w:cs="Lucida Sans Unicode" w:hint="eastAsia"/>
                <w:bCs/>
                <w:sz w:val="16"/>
                <w:szCs w:val="16"/>
              </w:rPr>
              <w:t>του</w:t>
            </w:r>
            <w:r w:rsidRPr="00BD0000">
              <w:rPr>
                <w:rFonts w:ascii="Century Gothic" w:hAnsi="Century Gothic" w:cs="Lucida Sans Unicode"/>
                <w:bCs/>
                <w:sz w:val="16"/>
                <w:szCs w:val="16"/>
              </w:rPr>
              <w:t xml:space="preserve"> </w:t>
            </w:r>
            <w:r w:rsidRPr="00BD0000">
              <w:rPr>
                <w:rFonts w:ascii="Century Gothic" w:hAnsi="Century Gothic" w:cs="Lucida Sans Unicode" w:hint="eastAsia"/>
                <w:bCs/>
                <w:sz w:val="16"/>
                <w:szCs w:val="16"/>
              </w:rPr>
              <w:t>Παρισιού</w:t>
            </w:r>
            <w:r w:rsidRPr="00BD0000">
              <w:rPr>
                <w:rFonts w:ascii="Century Gothic" w:hAnsi="Century Gothic" w:cs="Lucida Sans Unicode"/>
                <w:bCs/>
                <w:sz w:val="16"/>
                <w:szCs w:val="16"/>
              </w:rPr>
              <w:t xml:space="preserve">  </w:t>
            </w:r>
            <w:r w:rsidRPr="00BD0000">
              <w:rPr>
                <w:rFonts w:ascii="Century Gothic" w:hAnsi="Century Gothic" w:cs="Lucida Sans Unicode" w:hint="eastAsia"/>
                <w:bCs/>
                <w:sz w:val="16"/>
                <w:szCs w:val="16"/>
              </w:rPr>
              <w:t>με</w:t>
            </w:r>
            <w:r w:rsidRPr="00BD0000">
              <w:rPr>
                <w:rFonts w:ascii="Century Gothic" w:hAnsi="Century Gothic" w:cs="Lucida Sans Unicode"/>
                <w:bCs/>
                <w:sz w:val="16"/>
                <w:szCs w:val="16"/>
              </w:rPr>
              <w:t xml:space="preserve"> </w:t>
            </w:r>
            <w:r w:rsidRPr="00BD0000">
              <w:rPr>
                <w:rFonts w:ascii="Century Gothic" w:hAnsi="Century Gothic" w:cs="Lucida Sans Unicode" w:hint="eastAsia"/>
                <w:bCs/>
                <w:sz w:val="16"/>
                <w:szCs w:val="16"/>
              </w:rPr>
              <w:t>επίσημο</w:t>
            </w:r>
            <w:r w:rsidRPr="00BD0000">
              <w:rPr>
                <w:rFonts w:ascii="Century Gothic" w:hAnsi="Century Gothic" w:cs="Lucida Sans Unicode"/>
                <w:bCs/>
                <w:sz w:val="16"/>
                <w:szCs w:val="16"/>
              </w:rPr>
              <w:t xml:space="preserve"> </w:t>
            </w:r>
            <w:r w:rsidRPr="00BD0000">
              <w:rPr>
                <w:rFonts w:ascii="Century Gothic" w:hAnsi="Century Gothic" w:cs="Lucida Sans Unicode" w:hint="eastAsia"/>
                <w:bCs/>
                <w:sz w:val="16"/>
                <w:szCs w:val="16"/>
              </w:rPr>
              <w:t>ελληνόφωνο</w:t>
            </w:r>
            <w:r w:rsidRPr="00BD0000">
              <w:rPr>
                <w:rFonts w:ascii="Century Gothic" w:hAnsi="Century Gothic" w:cs="Lucida Sans Unicode"/>
                <w:bCs/>
                <w:sz w:val="16"/>
                <w:szCs w:val="16"/>
              </w:rPr>
              <w:t xml:space="preserve"> </w:t>
            </w:r>
            <w:r w:rsidRPr="00BD0000">
              <w:rPr>
                <w:rFonts w:ascii="Century Gothic" w:hAnsi="Century Gothic" w:cs="Lucida Sans Unicode" w:hint="eastAsia"/>
                <w:bCs/>
                <w:sz w:val="16"/>
                <w:szCs w:val="16"/>
              </w:rPr>
              <w:t>ξεναγό</w:t>
            </w:r>
            <w:r w:rsidRPr="00BD0000">
              <w:rPr>
                <w:rFonts w:ascii="Century Gothic" w:hAnsi="Century Gothic" w:cs="Lucida Sans Unicode"/>
                <w:bCs/>
                <w:sz w:val="16"/>
                <w:szCs w:val="16"/>
              </w:rPr>
              <w:t xml:space="preserve"> </w:t>
            </w:r>
          </w:p>
          <w:p w14:paraId="14A38110" w14:textId="77777777" w:rsidR="005E2B60" w:rsidRPr="00BD0000" w:rsidRDefault="005E2B60" w:rsidP="000C243E">
            <w:pPr>
              <w:jc w:val="both"/>
              <w:rPr>
                <w:rFonts w:ascii="Century Gothic" w:hAnsi="Century Gothic" w:cs="Lucida Sans Unicode"/>
                <w:bCs/>
                <w:sz w:val="16"/>
                <w:szCs w:val="16"/>
              </w:rPr>
            </w:pPr>
            <w:r w:rsidRPr="00BD0000">
              <w:rPr>
                <w:rFonts w:ascii="Century Gothic" w:hAnsi="Century Gothic" w:cs="Lucida Sans Unicode" w:hint="eastAsia"/>
                <w:bCs/>
                <w:sz w:val="16"/>
                <w:szCs w:val="16"/>
              </w:rPr>
              <w:t>Ξενάγηση</w:t>
            </w:r>
            <w:r w:rsidRPr="00BD0000">
              <w:rPr>
                <w:rFonts w:ascii="Century Gothic" w:hAnsi="Century Gothic" w:cs="Lucida Sans Unicode"/>
                <w:bCs/>
                <w:sz w:val="16"/>
                <w:szCs w:val="16"/>
              </w:rPr>
              <w:t xml:space="preserve"> </w:t>
            </w:r>
            <w:r w:rsidRPr="00BD0000">
              <w:rPr>
                <w:rFonts w:ascii="Century Gothic" w:hAnsi="Century Gothic" w:cs="Lucida Sans Unicode" w:hint="eastAsia"/>
                <w:bCs/>
                <w:sz w:val="16"/>
                <w:szCs w:val="16"/>
              </w:rPr>
              <w:t>στο</w:t>
            </w:r>
            <w:r w:rsidRPr="00BD0000">
              <w:rPr>
                <w:rFonts w:ascii="Century Gothic" w:hAnsi="Century Gothic" w:cs="Lucida Sans Unicode"/>
                <w:bCs/>
                <w:sz w:val="16"/>
                <w:szCs w:val="16"/>
              </w:rPr>
              <w:t xml:space="preserve"> </w:t>
            </w:r>
            <w:r w:rsidRPr="00BD0000">
              <w:rPr>
                <w:rFonts w:ascii="Century Gothic" w:hAnsi="Century Gothic" w:cs="Lucida Sans Unicode" w:hint="eastAsia"/>
                <w:b/>
                <w:sz w:val="16"/>
                <w:szCs w:val="16"/>
              </w:rPr>
              <w:t>Μουσείο</w:t>
            </w:r>
            <w:r w:rsidRPr="00BD0000">
              <w:rPr>
                <w:rFonts w:ascii="Century Gothic" w:hAnsi="Century Gothic" w:cs="Lucida Sans Unicode"/>
                <w:b/>
                <w:sz w:val="16"/>
                <w:szCs w:val="16"/>
              </w:rPr>
              <w:t xml:space="preserve"> </w:t>
            </w:r>
            <w:r w:rsidRPr="00BD0000">
              <w:rPr>
                <w:rFonts w:ascii="Century Gothic" w:hAnsi="Century Gothic" w:cs="Lucida Sans Unicode" w:hint="eastAsia"/>
                <w:b/>
                <w:sz w:val="16"/>
                <w:szCs w:val="16"/>
              </w:rPr>
              <w:t>του</w:t>
            </w:r>
            <w:r w:rsidRPr="00BD0000">
              <w:rPr>
                <w:rFonts w:ascii="Century Gothic" w:hAnsi="Century Gothic" w:cs="Lucida Sans Unicode"/>
                <w:b/>
                <w:sz w:val="16"/>
                <w:szCs w:val="16"/>
              </w:rPr>
              <w:t xml:space="preserve"> </w:t>
            </w:r>
            <w:r w:rsidRPr="00BD0000">
              <w:rPr>
                <w:rFonts w:ascii="Century Gothic" w:hAnsi="Century Gothic" w:cs="Lucida Sans Unicode" w:hint="eastAsia"/>
                <w:b/>
                <w:sz w:val="16"/>
                <w:szCs w:val="16"/>
              </w:rPr>
              <w:t>Λούβρου</w:t>
            </w:r>
            <w:r w:rsidRPr="00BD0000">
              <w:rPr>
                <w:rFonts w:ascii="Century Gothic" w:hAnsi="Century Gothic" w:cs="Lucida Sans Unicode"/>
                <w:bCs/>
                <w:sz w:val="16"/>
                <w:szCs w:val="16"/>
              </w:rPr>
              <w:t xml:space="preserve"> (</w:t>
            </w:r>
            <w:r w:rsidRPr="00BD0000">
              <w:rPr>
                <w:rFonts w:ascii="Century Gothic" w:hAnsi="Century Gothic" w:cs="Lucida Sans Unicode" w:hint="eastAsia"/>
                <w:bCs/>
                <w:sz w:val="16"/>
                <w:szCs w:val="16"/>
              </w:rPr>
              <w:t>στην</w:t>
            </w:r>
            <w:r w:rsidRPr="00BD0000">
              <w:rPr>
                <w:rFonts w:ascii="Century Gothic" w:hAnsi="Century Gothic" w:cs="Lucida Sans Unicode"/>
                <w:bCs/>
                <w:sz w:val="16"/>
                <w:szCs w:val="16"/>
              </w:rPr>
              <w:t xml:space="preserve"> </w:t>
            </w:r>
            <w:r w:rsidRPr="00BD0000">
              <w:rPr>
                <w:rFonts w:ascii="Century Gothic" w:hAnsi="Century Gothic" w:cs="Lucida Sans Unicode" w:hint="eastAsia"/>
                <w:bCs/>
                <w:sz w:val="16"/>
                <w:szCs w:val="16"/>
              </w:rPr>
              <w:t>ελληνική</w:t>
            </w:r>
            <w:r w:rsidRPr="00BD0000">
              <w:rPr>
                <w:rFonts w:ascii="Century Gothic" w:hAnsi="Century Gothic" w:cs="Lucida Sans Unicode"/>
                <w:bCs/>
                <w:sz w:val="16"/>
                <w:szCs w:val="16"/>
              </w:rPr>
              <w:t xml:space="preserve"> </w:t>
            </w:r>
            <w:r w:rsidRPr="00BD0000">
              <w:rPr>
                <w:rFonts w:ascii="Century Gothic" w:hAnsi="Century Gothic" w:cs="Lucida Sans Unicode" w:hint="eastAsia"/>
                <w:bCs/>
                <w:sz w:val="16"/>
                <w:szCs w:val="16"/>
              </w:rPr>
              <w:t>πτέρυγα</w:t>
            </w:r>
            <w:r w:rsidRPr="00BD0000">
              <w:rPr>
                <w:rFonts w:ascii="Century Gothic" w:hAnsi="Century Gothic" w:cs="Lucida Sans Unicode"/>
                <w:bCs/>
                <w:sz w:val="16"/>
                <w:szCs w:val="16"/>
              </w:rPr>
              <w:t xml:space="preserve">) </w:t>
            </w:r>
            <w:r w:rsidRPr="00BD0000">
              <w:rPr>
                <w:rFonts w:ascii="Century Gothic" w:hAnsi="Century Gothic" w:cs="Lucida Sans Unicode" w:hint="eastAsia"/>
                <w:bCs/>
                <w:sz w:val="16"/>
                <w:szCs w:val="16"/>
              </w:rPr>
              <w:t>με</w:t>
            </w:r>
            <w:r w:rsidRPr="00BD0000">
              <w:rPr>
                <w:rFonts w:ascii="Century Gothic" w:hAnsi="Century Gothic" w:cs="Lucida Sans Unicode"/>
                <w:bCs/>
                <w:sz w:val="16"/>
                <w:szCs w:val="16"/>
              </w:rPr>
              <w:t xml:space="preserve"> </w:t>
            </w:r>
            <w:r w:rsidRPr="00BD0000">
              <w:rPr>
                <w:rFonts w:ascii="Century Gothic" w:hAnsi="Century Gothic" w:cs="Lucida Sans Unicode" w:hint="eastAsia"/>
                <w:bCs/>
                <w:sz w:val="16"/>
                <w:szCs w:val="16"/>
              </w:rPr>
              <w:t>επίσημο</w:t>
            </w:r>
            <w:r w:rsidRPr="00BD0000">
              <w:rPr>
                <w:rFonts w:ascii="Century Gothic" w:hAnsi="Century Gothic" w:cs="Lucida Sans Unicode"/>
                <w:bCs/>
                <w:sz w:val="16"/>
                <w:szCs w:val="16"/>
              </w:rPr>
              <w:t xml:space="preserve"> </w:t>
            </w:r>
            <w:r w:rsidRPr="00BD0000">
              <w:rPr>
                <w:rFonts w:ascii="Century Gothic" w:hAnsi="Century Gothic" w:cs="Lucida Sans Unicode" w:hint="eastAsia"/>
                <w:bCs/>
                <w:sz w:val="16"/>
                <w:szCs w:val="16"/>
              </w:rPr>
              <w:t>ελληνόφωνο</w:t>
            </w:r>
            <w:r w:rsidRPr="00BD0000">
              <w:rPr>
                <w:rFonts w:ascii="Century Gothic" w:hAnsi="Century Gothic" w:cs="Lucida Sans Unicode"/>
                <w:bCs/>
                <w:sz w:val="16"/>
                <w:szCs w:val="16"/>
              </w:rPr>
              <w:t xml:space="preserve"> </w:t>
            </w:r>
            <w:r w:rsidRPr="00BD0000">
              <w:rPr>
                <w:rFonts w:ascii="Century Gothic" w:hAnsi="Century Gothic" w:cs="Lucida Sans Unicode" w:hint="eastAsia"/>
                <w:bCs/>
                <w:sz w:val="16"/>
                <w:szCs w:val="16"/>
              </w:rPr>
              <w:t>ξεναγό</w:t>
            </w:r>
            <w:r w:rsidRPr="00BD0000">
              <w:rPr>
                <w:rFonts w:ascii="Century Gothic" w:hAnsi="Century Gothic" w:cs="Lucida Sans Unicode"/>
                <w:bCs/>
                <w:sz w:val="16"/>
                <w:szCs w:val="16"/>
              </w:rPr>
              <w:t xml:space="preserve">   </w:t>
            </w:r>
          </w:p>
          <w:p w14:paraId="5F9AF7C9" w14:textId="77777777" w:rsidR="005E2B60" w:rsidRPr="00BD0000" w:rsidRDefault="005E2B60" w:rsidP="000C243E">
            <w:pPr>
              <w:spacing w:before="60" w:after="60"/>
              <w:jc w:val="both"/>
              <w:rPr>
                <w:rFonts w:ascii="Century Gothic" w:hAnsi="Century Gothic" w:cs="Lucida Sans Unicode"/>
                <w:bCs/>
                <w:sz w:val="16"/>
                <w:szCs w:val="16"/>
              </w:rPr>
            </w:pPr>
            <w:r w:rsidRPr="00BD0000">
              <w:rPr>
                <w:rFonts w:ascii="Century Gothic" w:hAnsi="Century Gothic" w:cs="Lucida Sans Unicode" w:hint="eastAsia"/>
                <w:bCs/>
                <w:sz w:val="16"/>
                <w:szCs w:val="16"/>
              </w:rPr>
              <w:t>Ολοήμερη</w:t>
            </w:r>
            <w:r w:rsidRPr="00BD0000">
              <w:rPr>
                <w:rFonts w:ascii="Century Gothic" w:hAnsi="Century Gothic" w:cs="Lucida Sans Unicode"/>
                <w:bCs/>
                <w:sz w:val="16"/>
                <w:szCs w:val="16"/>
              </w:rPr>
              <w:t xml:space="preserve"> </w:t>
            </w:r>
            <w:r w:rsidRPr="00BD0000">
              <w:rPr>
                <w:rFonts w:ascii="Century Gothic" w:hAnsi="Century Gothic" w:cs="Lucida Sans Unicode" w:hint="eastAsia"/>
                <w:bCs/>
                <w:sz w:val="16"/>
                <w:szCs w:val="16"/>
              </w:rPr>
              <w:t>εκδρομή</w:t>
            </w:r>
            <w:r w:rsidRPr="00BD0000">
              <w:rPr>
                <w:rFonts w:ascii="Century Gothic" w:hAnsi="Century Gothic" w:cs="Lucida Sans Unicode"/>
                <w:bCs/>
                <w:sz w:val="16"/>
                <w:szCs w:val="16"/>
              </w:rPr>
              <w:t xml:space="preserve"> </w:t>
            </w:r>
            <w:r w:rsidRPr="00BD0000">
              <w:rPr>
                <w:rFonts w:ascii="Century Gothic" w:hAnsi="Century Gothic" w:cs="Lucida Sans Unicode" w:hint="eastAsia"/>
                <w:bCs/>
                <w:sz w:val="16"/>
                <w:szCs w:val="16"/>
              </w:rPr>
              <w:t>στη</w:t>
            </w:r>
            <w:r w:rsidRPr="00BD0000">
              <w:rPr>
                <w:rFonts w:ascii="Century Gothic" w:hAnsi="Century Gothic" w:cs="Lucida Sans Unicode"/>
                <w:b/>
                <w:sz w:val="16"/>
                <w:szCs w:val="16"/>
              </w:rPr>
              <w:t xml:space="preserve"> </w:t>
            </w:r>
            <w:proofErr w:type="spellStart"/>
            <w:r w:rsidRPr="00BD0000">
              <w:rPr>
                <w:rFonts w:ascii="Century Gothic" w:hAnsi="Century Gothic" w:cs="Lucida Sans Unicode" w:hint="eastAsia"/>
                <w:b/>
                <w:sz w:val="16"/>
                <w:szCs w:val="16"/>
              </w:rPr>
              <w:t>Ντίσνεϋλαντ</w:t>
            </w:r>
            <w:proofErr w:type="spellEnd"/>
            <w:r w:rsidRPr="00BD0000">
              <w:rPr>
                <w:rFonts w:ascii="Century Gothic" w:hAnsi="Century Gothic" w:cs="Lucida Sans Unicode"/>
                <w:bCs/>
                <w:sz w:val="16"/>
                <w:szCs w:val="16"/>
              </w:rPr>
              <w:t xml:space="preserve">  (</w:t>
            </w:r>
            <w:r w:rsidRPr="00BD0000">
              <w:rPr>
                <w:rFonts w:ascii="Century Gothic" w:hAnsi="Century Gothic" w:cs="Lucida Sans Unicode" w:hint="eastAsia"/>
                <w:bCs/>
                <w:sz w:val="16"/>
                <w:szCs w:val="16"/>
              </w:rPr>
              <w:t>περιλαμβάνονται</w:t>
            </w:r>
            <w:r w:rsidRPr="00BD0000">
              <w:rPr>
                <w:rFonts w:ascii="Century Gothic" w:hAnsi="Century Gothic" w:cs="Lucida Sans Unicode"/>
                <w:bCs/>
                <w:sz w:val="16"/>
                <w:szCs w:val="16"/>
              </w:rPr>
              <w:t xml:space="preserve"> </w:t>
            </w:r>
            <w:r w:rsidRPr="00BD0000">
              <w:rPr>
                <w:rFonts w:ascii="Century Gothic" w:hAnsi="Century Gothic" w:cs="Lucida Sans Unicode" w:hint="eastAsia"/>
                <w:bCs/>
                <w:sz w:val="16"/>
                <w:szCs w:val="16"/>
              </w:rPr>
              <w:t>οι</w:t>
            </w:r>
            <w:r w:rsidRPr="00BD0000">
              <w:rPr>
                <w:rFonts w:ascii="Century Gothic" w:hAnsi="Century Gothic" w:cs="Lucida Sans Unicode"/>
                <w:bCs/>
                <w:sz w:val="16"/>
                <w:szCs w:val="16"/>
              </w:rPr>
              <w:t xml:space="preserve"> </w:t>
            </w:r>
            <w:r w:rsidRPr="00BD0000">
              <w:rPr>
                <w:rFonts w:ascii="Century Gothic" w:hAnsi="Century Gothic" w:cs="Lucida Sans Unicode" w:hint="eastAsia"/>
                <w:bCs/>
                <w:sz w:val="16"/>
                <w:szCs w:val="16"/>
              </w:rPr>
              <w:t>μεταφορές</w:t>
            </w:r>
            <w:r w:rsidRPr="00BD0000">
              <w:rPr>
                <w:rFonts w:ascii="Century Gothic" w:hAnsi="Century Gothic" w:cs="Lucida Sans Unicode"/>
                <w:bCs/>
                <w:sz w:val="16"/>
                <w:szCs w:val="16"/>
              </w:rPr>
              <w:t xml:space="preserve">) </w:t>
            </w:r>
          </w:p>
          <w:p w14:paraId="5720C3F8" w14:textId="77777777" w:rsidR="005E2B60" w:rsidRPr="00BD0000" w:rsidRDefault="005E2B60" w:rsidP="000C243E">
            <w:pPr>
              <w:spacing w:before="60" w:after="60"/>
              <w:jc w:val="both"/>
              <w:rPr>
                <w:rFonts w:ascii="Century Gothic" w:hAnsi="Century Gothic" w:cs="Lucida Sans Unicode"/>
                <w:bCs/>
                <w:sz w:val="16"/>
                <w:szCs w:val="16"/>
              </w:rPr>
            </w:pPr>
            <w:r w:rsidRPr="00BD0000">
              <w:rPr>
                <w:rFonts w:ascii="Century Gothic" w:hAnsi="Century Gothic" w:cs="Lucida Sans Unicode"/>
                <w:bCs/>
                <w:sz w:val="16"/>
                <w:szCs w:val="16"/>
              </w:rPr>
              <w:t>Ασφάλεια αστικής ευθύνης</w:t>
            </w:r>
          </w:p>
        </w:tc>
      </w:tr>
      <w:tr w:rsidR="005E2B60" w:rsidRPr="00BD0000" w14:paraId="139A2E1C" w14:textId="77777777" w:rsidTr="000C243E">
        <w:trPr>
          <w:trHeight w:val="416"/>
        </w:trPr>
        <w:tc>
          <w:tcPr>
            <w:tcW w:w="2217" w:type="dxa"/>
            <w:shd w:val="clear" w:color="auto" w:fill="FFFFFF"/>
            <w:vAlign w:val="center"/>
          </w:tcPr>
          <w:p w14:paraId="7D921F19" w14:textId="77777777" w:rsidR="005E2B60" w:rsidRPr="00BD0000" w:rsidRDefault="005E2B60" w:rsidP="000C243E">
            <w:pPr>
              <w:pStyle w:val="Header"/>
              <w:spacing w:line="276" w:lineRule="auto"/>
              <w:rPr>
                <w:rFonts w:ascii="Century Gothic" w:hAnsi="Century Gothic"/>
                <w:b/>
                <w:sz w:val="16"/>
                <w:szCs w:val="16"/>
                <w:lang w:val="en-US"/>
              </w:rPr>
            </w:pPr>
            <w:r w:rsidRPr="008827EE">
              <w:rPr>
                <w:rFonts w:ascii="Century Gothic" w:hAnsi="Century Gothic" w:cs="Lucida Sans Unicode"/>
                <w:b/>
                <w:bCs/>
                <w:color w:val="EE0000"/>
                <w:sz w:val="16"/>
                <w:szCs w:val="16"/>
              </w:rPr>
              <w:t>ΔΕΝ ΠΕΡΙΛΑΜΒΑΝΟΝΤΑΙ</w:t>
            </w:r>
            <w:r w:rsidRPr="00BD0000">
              <w:rPr>
                <w:rFonts w:ascii="Century Gothic" w:hAnsi="Century Gothic" w:cs="Lucida Sans Unicode"/>
                <w:b/>
                <w:bCs/>
                <w:color w:val="0070C0"/>
                <w:sz w:val="16"/>
                <w:szCs w:val="16"/>
              </w:rPr>
              <w:t>:</w:t>
            </w:r>
          </w:p>
        </w:tc>
        <w:tc>
          <w:tcPr>
            <w:tcW w:w="7124" w:type="dxa"/>
          </w:tcPr>
          <w:p w14:paraId="69BFFA7D" w14:textId="77777777" w:rsidR="005E2B60" w:rsidRPr="00D571DC" w:rsidRDefault="005E2B60" w:rsidP="000C243E">
            <w:pPr>
              <w:spacing w:before="60" w:after="60" w:line="276" w:lineRule="auto"/>
              <w:jc w:val="both"/>
              <w:rPr>
                <w:rFonts w:ascii="Century Gothic" w:hAnsi="Century Gothic" w:cs="Lucida Sans Unicode"/>
                <w:b/>
                <w:color w:val="EE0000"/>
                <w:sz w:val="16"/>
                <w:szCs w:val="16"/>
              </w:rPr>
            </w:pPr>
            <w:r w:rsidRPr="00D571DC">
              <w:rPr>
                <w:rFonts w:ascii="Century Gothic" w:hAnsi="Century Gothic" w:cs="Lucida Sans Unicode"/>
                <w:b/>
                <w:color w:val="EE0000"/>
                <w:sz w:val="16"/>
                <w:szCs w:val="16"/>
              </w:rPr>
              <w:t xml:space="preserve">Φόροι αεροδρομίων, επίναυλος καυσίμων &amp; </w:t>
            </w:r>
            <w:r w:rsidRPr="00D571DC">
              <w:rPr>
                <w:rFonts w:ascii="Century Gothic" w:hAnsi="Century Gothic" w:cs="Lucida Sans Unicode"/>
                <w:b/>
                <w:color w:val="EE0000"/>
                <w:sz w:val="16"/>
                <w:szCs w:val="16"/>
                <w:lang w:val="en-US"/>
              </w:rPr>
              <w:t>check</w:t>
            </w:r>
            <w:r w:rsidRPr="00D571DC">
              <w:rPr>
                <w:rFonts w:ascii="Century Gothic" w:hAnsi="Century Gothic" w:cs="Lucida Sans Unicode"/>
                <w:b/>
                <w:color w:val="EE0000"/>
                <w:sz w:val="16"/>
                <w:szCs w:val="16"/>
              </w:rPr>
              <w:t xml:space="preserve"> </w:t>
            </w:r>
            <w:r w:rsidRPr="00D571DC">
              <w:rPr>
                <w:rFonts w:ascii="Century Gothic" w:hAnsi="Century Gothic" w:cs="Lucida Sans Unicode"/>
                <w:b/>
                <w:color w:val="EE0000"/>
                <w:sz w:val="16"/>
                <w:szCs w:val="16"/>
                <w:lang w:val="en-US"/>
              </w:rPr>
              <w:t>points</w:t>
            </w:r>
            <w:r w:rsidRPr="00D571DC">
              <w:rPr>
                <w:rFonts w:ascii="Century Gothic" w:hAnsi="Century Gothic" w:cs="Lucida Sans Unicode"/>
                <w:b/>
                <w:color w:val="EE0000"/>
                <w:sz w:val="16"/>
                <w:szCs w:val="16"/>
              </w:rPr>
              <w:t xml:space="preserve"> 350 €</w:t>
            </w:r>
          </w:p>
          <w:p w14:paraId="04F989B8" w14:textId="77777777" w:rsidR="005E2B60" w:rsidRPr="00BD0000" w:rsidRDefault="005E2B60" w:rsidP="000C243E">
            <w:pPr>
              <w:spacing w:before="60" w:after="60" w:line="276" w:lineRule="auto"/>
              <w:jc w:val="both"/>
              <w:rPr>
                <w:rFonts w:ascii="Century Gothic" w:hAnsi="Century Gothic" w:cs="Lucida Sans Unicode"/>
                <w:bCs/>
                <w:sz w:val="16"/>
                <w:szCs w:val="16"/>
              </w:rPr>
            </w:pPr>
            <w:r w:rsidRPr="00BD0000">
              <w:rPr>
                <w:rFonts w:ascii="Century Gothic" w:hAnsi="Century Gothic" w:cs="Lucida Sans Unicode"/>
                <w:bCs/>
                <w:sz w:val="16"/>
                <w:szCs w:val="16"/>
              </w:rPr>
              <w:t>Είσοδοι μουσείων, μνημείων, αρχαιολογικών χώρων</w:t>
            </w:r>
          </w:p>
          <w:p w14:paraId="7425186E" w14:textId="77777777" w:rsidR="005E2B60" w:rsidRPr="00BD0000" w:rsidRDefault="005E2B60" w:rsidP="000C243E">
            <w:pPr>
              <w:spacing w:before="60" w:after="60"/>
              <w:jc w:val="both"/>
              <w:rPr>
                <w:rFonts w:ascii="Century Gothic" w:hAnsi="Century Gothic" w:cs="Lucida Sans Unicode"/>
                <w:b/>
                <w:sz w:val="16"/>
                <w:szCs w:val="16"/>
              </w:rPr>
            </w:pPr>
            <w:r w:rsidRPr="00BD0000">
              <w:rPr>
                <w:rFonts w:ascii="Century Gothic" w:hAnsi="Century Gothic" w:cs="Lucida Sans Unicode" w:hint="eastAsia"/>
                <w:b/>
                <w:sz w:val="16"/>
                <w:szCs w:val="16"/>
              </w:rPr>
              <w:t>Είσοδος</w:t>
            </w:r>
            <w:r w:rsidRPr="00BD0000">
              <w:rPr>
                <w:rFonts w:ascii="Century Gothic" w:hAnsi="Century Gothic" w:cs="Lucida Sans Unicode"/>
                <w:b/>
                <w:sz w:val="16"/>
                <w:szCs w:val="16"/>
              </w:rPr>
              <w:t xml:space="preserve"> </w:t>
            </w:r>
            <w:r w:rsidRPr="00BD0000">
              <w:rPr>
                <w:rFonts w:ascii="Century Gothic" w:hAnsi="Century Gothic" w:cs="Lucida Sans Unicode" w:hint="eastAsia"/>
                <w:b/>
                <w:sz w:val="16"/>
                <w:szCs w:val="16"/>
              </w:rPr>
              <w:t>στο</w:t>
            </w:r>
            <w:r w:rsidRPr="00BD0000">
              <w:rPr>
                <w:rFonts w:ascii="Century Gothic" w:hAnsi="Century Gothic" w:cs="Lucida Sans Unicode"/>
                <w:b/>
                <w:sz w:val="16"/>
                <w:szCs w:val="16"/>
              </w:rPr>
              <w:t xml:space="preserve"> </w:t>
            </w:r>
            <w:r w:rsidRPr="00BD0000">
              <w:rPr>
                <w:rFonts w:ascii="Century Gothic" w:hAnsi="Century Gothic" w:cs="Lucida Sans Unicode" w:hint="eastAsia"/>
                <w:b/>
                <w:sz w:val="16"/>
                <w:szCs w:val="16"/>
              </w:rPr>
              <w:t>Μουσείο</w:t>
            </w:r>
            <w:r w:rsidRPr="00BD0000">
              <w:rPr>
                <w:rFonts w:ascii="Century Gothic" w:hAnsi="Century Gothic" w:cs="Lucida Sans Unicode"/>
                <w:b/>
                <w:sz w:val="16"/>
                <w:szCs w:val="16"/>
              </w:rPr>
              <w:t xml:space="preserve"> </w:t>
            </w:r>
            <w:r w:rsidRPr="00BD0000">
              <w:rPr>
                <w:rFonts w:ascii="Century Gothic" w:hAnsi="Century Gothic" w:cs="Lucida Sans Unicode" w:hint="eastAsia"/>
                <w:b/>
                <w:sz w:val="16"/>
                <w:szCs w:val="16"/>
              </w:rPr>
              <w:t>του</w:t>
            </w:r>
            <w:r w:rsidRPr="00BD0000">
              <w:rPr>
                <w:rFonts w:ascii="Century Gothic" w:hAnsi="Century Gothic" w:cs="Lucida Sans Unicode"/>
                <w:b/>
                <w:sz w:val="16"/>
                <w:szCs w:val="16"/>
              </w:rPr>
              <w:t xml:space="preserve"> </w:t>
            </w:r>
            <w:r w:rsidRPr="00BD0000">
              <w:rPr>
                <w:rFonts w:ascii="Century Gothic" w:hAnsi="Century Gothic" w:cs="Lucida Sans Unicode" w:hint="eastAsia"/>
                <w:b/>
                <w:sz w:val="16"/>
                <w:szCs w:val="16"/>
              </w:rPr>
              <w:t>Λούβρου</w:t>
            </w:r>
            <w:r w:rsidRPr="00BD0000">
              <w:rPr>
                <w:rFonts w:ascii="Century Gothic" w:hAnsi="Century Gothic" w:cs="Lucida Sans Unicode"/>
                <w:bCs/>
                <w:sz w:val="16"/>
                <w:szCs w:val="16"/>
              </w:rPr>
              <w:t xml:space="preserve"> </w:t>
            </w:r>
            <w:r w:rsidRPr="00BD0000">
              <w:rPr>
                <w:rFonts w:ascii="Century Gothic" w:hAnsi="Century Gothic" w:cs="Lucida Sans Unicode" w:hint="eastAsia"/>
                <w:bCs/>
                <w:sz w:val="16"/>
                <w:szCs w:val="16"/>
              </w:rPr>
              <w:t>με</w:t>
            </w:r>
            <w:r w:rsidRPr="00BD0000">
              <w:rPr>
                <w:rFonts w:ascii="Century Gothic" w:hAnsi="Century Gothic" w:cs="Lucida Sans Unicode"/>
                <w:bCs/>
                <w:sz w:val="16"/>
                <w:szCs w:val="16"/>
              </w:rPr>
              <w:t xml:space="preserve"> </w:t>
            </w:r>
            <w:r w:rsidRPr="00BD0000">
              <w:rPr>
                <w:rFonts w:ascii="Century Gothic" w:hAnsi="Century Gothic" w:cs="Lucida Sans Unicode" w:hint="eastAsia"/>
                <w:bCs/>
                <w:sz w:val="16"/>
                <w:szCs w:val="16"/>
              </w:rPr>
              <w:t>δικαίωμα</w:t>
            </w:r>
            <w:r w:rsidRPr="00BD0000">
              <w:rPr>
                <w:rFonts w:ascii="Century Gothic" w:hAnsi="Century Gothic" w:cs="Lucida Sans Unicode"/>
                <w:bCs/>
                <w:sz w:val="16"/>
                <w:szCs w:val="16"/>
              </w:rPr>
              <w:t xml:space="preserve"> </w:t>
            </w:r>
            <w:r w:rsidRPr="00BD0000">
              <w:rPr>
                <w:rFonts w:ascii="Century Gothic" w:hAnsi="Century Gothic" w:cs="Lucida Sans Unicode" w:hint="eastAsia"/>
                <w:bCs/>
                <w:sz w:val="16"/>
                <w:szCs w:val="16"/>
              </w:rPr>
              <w:t>κράτησης</w:t>
            </w:r>
            <w:r w:rsidRPr="00BD0000">
              <w:rPr>
                <w:rFonts w:ascii="Century Gothic" w:hAnsi="Century Gothic" w:cs="Lucida Sans Unicode"/>
                <w:bCs/>
                <w:sz w:val="16"/>
                <w:szCs w:val="16"/>
              </w:rPr>
              <w:t xml:space="preserve"> &amp; </w:t>
            </w:r>
            <w:r w:rsidRPr="00BD0000">
              <w:rPr>
                <w:rFonts w:ascii="Century Gothic" w:hAnsi="Century Gothic" w:cs="Lucida Sans Unicode" w:hint="eastAsia"/>
                <w:bCs/>
                <w:sz w:val="16"/>
                <w:szCs w:val="16"/>
              </w:rPr>
              <w:t>συγκεκριμένο</w:t>
            </w:r>
            <w:r w:rsidRPr="00BD0000">
              <w:rPr>
                <w:rFonts w:ascii="Century Gothic" w:hAnsi="Century Gothic" w:cs="Lucida Sans Unicode"/>
                <w:bCs/>
                <w:sz w:val="16"/>
                <w:szCs w:val="16"/>
              </w:rPr>
              <w:t xml:space="preserve"> </w:t>
            </w:r>
            <w:r w:rsidRPr="00BD0000">
              <w:rPr>
                <w:rFonts w:ascii="Century Gothic" w:hAnsi="Century Gothic" w:cs="Lucida Sans Unicode" w:hint="eastAsia"/>
                <w:bCs/>
                <w:sz w:val="16"/>
                <w:szCs w:val="16"/>
              </w:rPr>
              <w:t>ραντεβού</w:t>
            </w:r>
            <w:r w:rsidRPr="00BD0000">
              <w:rPr>
                <w:rFonts w:ascii="Century Gothic" w:hAnsi="Century Gothic" w:cs="Lucida Sans Unicode"/>
                <w:bCs/>
                <w:sz w:val="16"/>
                <w:szCs w:val="16"/>
              </w:rPr>
              <w:t xml:space="preserve">:             € 50 για ενήλικες &amp; € 30 παιδιά - </w:t>
            </w:r>
            <w:r w:rsidRPr="00BD0000">
              <w:rPr>
                <w:rFonts w:ascii="Century Gothic" w:hAnsi="Century Gothic" w:cs="Lucida Sans Unicode"/>
                <w:b/>
                <w:i/>
                <w:sz w:val="16"/>
                <w:szCs w:val="16"/>
              </w:rPr>
              <w:t>δήλωση/πληρωμή από το Γραφείο μας με την κράτησή σας.</w:t>
            </w:r>
            <w:r w:rsidRPr="00BD0000">
              <w:rPr>
                <w:rFonts w:ascii="Century Gothic" w:hAnsi="Century Gothic" w:cs="Lucida Sans Unicode"/>
                <w:bCs/>
                <w:i/>
                <w:sz w:val="16"/>
                <w:szCs w:val="16"/>
              </w:rPr>
              <w:t xml:space="preserve"> </w:t>
            </w:r>
            <w:r w:rsidRPr="00BD0000">
              <w:rPr>
                <w:rFonts w:ascii="Century Gothic" w:hAnsi="Century Gothic" w:cs="Lucida Sans Unicode"/>
                <w:bCs/>
                <w:sz w:val="16"/>
                <w:szCs w:val="16"/>
              </w:rPr>
              <w:t>Τοπικά θα πληρώσετε και είναι υποχρεωτικά, € 4 το άτομο για τα ακουστικά στο Λούβρο. (πληρώνουν και τα παιδιά).</w:t>
            </w:r>
            <w:r w:rsidRPr="00BD0000">
              <w:rPr>
                <w:rFonts w:ascii="Century Gothic" w:hAnsi="Century Gothic" w:cs="Lucida Sans Unicode" w:hint="eastAsia"/>
                <w:b/>
                <w:sz w:val="16"/>
                <w:szCs w:val="16"/>
              </w:rPr>
              <w:t xml:space="preserve"> </w:t>
            </w:r>
          </w:p>
          <w:p w14:paraId="4E2723D4" w14:textId="77777777" w:rsidR="005E2B60" w:rsidRPr="00BD0000" w:rsidRDefault="005E2B60" w:rsidP="000C243E">
            <w:pPr>
              <w:spacing w:before="60" w:after="60"/>
              <w:jc w:val="both"/>
              <w:rPr>
                <w:rFonts w:ascii="Century Gothic" w:hAnsi="Century Gothic" w:cs="Lucida Sans Unicode"/>
                <w:bCs/>
                <w:sz w:val="16"/>
                <w:szCs w:val="16"/>
              </w:rPr>
            </w:pPr>
            <w:r w:rsidRPr="00BD0000">
              <w:rPr>
                <w:rFonts w:ascii="Century Gothic" w:hAnsi="Century Gothic" w:cs="Lucida Sans Unicode" w:hint="eastAsia"/>
                <w:b/>
                <w:sz w:val="16"/>
                <w:szCs w:val="16"/>
              </w:rPr>
              <w:t>Είσοδος</w:t>
            </w:r>
            <w:r w:rsidRPr="00BD0000">
              <w:rPr>
                <w:rFonts w:ascii="Century Gothic" w:hAnsi="Century Gothic" w:cs="Lucida Sans Unicode"/>
                <w:b/>
                <w:sz w:val="16"/>
                <w:szCs w:val="16"/>
              </w:rPr>
              <w:t xml:space="preserve"> </w:t>
            </w:r>
            <w:r w:rsidRPr="00BD0000">
              <w:rPr>
                <w:rFonts w:ascii="Century Gothic" w:hAnsi="Century Gothic" w:cs="Lucida Sans Unicode" w:hint="eastAsia"/>
                <w:b/>
                <w:sz w:val="16"/>
                <w:szCs w:val="16"/>
              </w:rPr>
              <w:t>στο</w:t>
            </w:r>
            <w:r w:rsidRPr="00BD0000">
              <w:rPr>
                <w:rFonts w:ascii="Century Gothic" w:hAnsi="Century Gothic" w:cs="Lucida Sans Unicode"/>
                <w:b/>
                <w:sz w:val="16"/>
                <w:szCs w:val="16"/>
              </w:rPr>
              <w:t xml:space="preserve"> Ανάκτορο των Βερσαλλιών </w:t>
            </w:r>
            <w:r w:rsidRPr="00BD0000">
              <w:rPr>
                <w:rFonts w:ascii="Century Gothic" w:hAnsi="Century Gothic" w:cs="Lucida Sans Unicode" w:hint="eastAsia"/>
                <w:bCs/>
                <w:sz w:val="16"/>
                <w:szCs w:val="16"/>
              </w:rPr>
              <w:t>με</w:t>
            </w:r>
            <w:r w:rsidRPr="00BD0000">
              <w:rPr>
                <w:rFonts w:ascii="Century Gothic" w:hAnsi="Century Gothic" w:cs="Lucida Sans Unicode"/>
                <w:bCs/>
                <w:sz w:val="16"/>
                <w:szCs w:val="16"/>
              </w:rPr>
              <w:t xml:space="preserve"> </w:t>
            </w:r>
            <w:r w:rsidRPr="00BD0000">
              <w:rPr>
                <w:rFonts w:ascii="Century Gothic" w:hAnsi="Century Gothic" w:cs="Lucida Sans Unicode" w:hint="eastAsia"/>
                <w:bCs/>
                <w:sz w:val="16"/>
                <w:szCs w:val="16"/>
              </w:rPr>
              <w:t>δικαίωμα</w:t>
            </w:r>
            <w:r w:rsidRPr="00BD0000">
              <w:rPr>
                <w:rFonts w:ascii="Century Gothic" w:hAnsi="Century Gothic" w:cs="Lucida Sans Unicode"/>
                <w:bCs/>
                <w:sz w:val="16"/>
                <w:szCs w:val="16"/>
              </w:rPr>
              <w:t xml:space="preserve"> </w:t>
            </w:r>
            <w:r w:rsidRPr="00BD0000">
              <w:rPr>
                <w:rFonts w:ascii="Century Gothic" w:hAnsi="Century Gothic" w:cs="Lucida Sans Unicode" w:hint="eastAsia"/>
                <w:bCs/>
                <w:sz w:val="16"/>
                <w:szCs w:val="16"/>
              </w:rPr>
              <w:t>κράτησης</w:t>
            </w:r>
            <w:r w:rsidRPr="00BD0000">
              <w:rPr>
                <w:rFonts w:ascii="Century Gothic" w:hAnsi="Century Gothic" w:cs="Lucida Sans Unicode"/>
                <w:bCs/>
                <w:sz w:val="16"/>
                <w:szCs w:val="16"/>
              </w:rPr>
              <w:t xml:space="preserve"> &amp; </w:t>
            </w:r>
            <w:r w:rsidRPr="00BD0000">
              <w:rPr>
                <w:rFonts w:ascii="Century Gothic" w:hAnsi="Century Gothic" w:cs="Lucida Sans Unicode" w:hint="eastAsia"/>
                <w:bCs/>
                <w:sz w:val="16"/>
                <w:szCs w:val="16"/>
              </w:rPr>
              <w:t>συγκεκριμένο</w:t>
            </w:r>
            <w:r w:rsidRPr="00BD0000">
              <w:rPr>
                <w:rFonts w:ascii="Century Gothic" w:hAnsi="Century Gothic" w:cs="Lucida Sans Unicode"/>
                <w:bCs/>
                <w:sz w:val="16"/>
                <w:szCs w:val="16"/>
              </w:rPr>
              <w:t xml:space="preserve"> </w:t>
            </w:r>
            <w:r w:rsidRPr="00BD0000">
              <w:rPr>
                <w:rFonts w:ascii="Century Gothic" w:hAnsi="Century Gothic" w:cs="Lucida Sans Unicode" w:hint="eastAsia"/>
                <w:bCs/>
                <w:sz w:val="16"/>
                <w:szCs w:val="16"/>
              </w:rPr>
              <w:t>ραντεβού</w:t>
            </w:r>
            <w:r w:rsidRPr="00BD0000">
              <w:rPr>
                <w:rFonts w:ascii="Century Gothic" w:hAnsi="Century Gothic" w:cs="Lucida Sans Unicode"/>
                <w:bCs/>
                <w:sz w:val="16"/>
                <w:szCs w:val="16"/>
              </w:rPr>
              <w:t xml:space="preserve">:             από € 50 για ενήλικες &amp; € 30 παιδιά – </w:t>
            </w:r>
            <w:r w:rsidRPr="00BD0000">
              <w:rPr>
                <w:rFonts w:ascii="Century Gothic" w:hAnsi="Century Gothic" w:cs="Lucida Sans Unicode"/>
                <w:b/>
                <w:i/>
                <w:sz w:val="16"/>
                <w:szCs w:val="16"/>
              </w:rPr>
              <w:t>ελάχιστη συμμετοχή 8 άτομα δήλωση στην ξεναγό σας.</w:t>
            </w:r>
            <w:r w:rsidRPr="00BD0000">
              <w:rPr>
                <w:rFonts w:ascii="Century Gothic" w:hAnsi="Century Gothic" w:cs="Lucida Sans Unicode"/>
                <w:bCs/>
                <w:i/>
                <w:sz w:val="16"/>
                <w:szCs w:val="16"/>
              </w:rPr>
              <w:t xml:space="preserve"> </w:t>
            </w:r>
            <w:r w:rsidRPr="00BD0000">
              <w:rPr>
                <w:rFonts w:ascii="Century Gothic" w:hAnsi="Century Gothic" w:cs="Lucida Sans Unicode"/>
                <w:bCs/>
                <w:sz w:val="16"/>
                <w:szCs w:val="16"/>
              </w:rPr>
              <w:t>Τοπικά θα πληρώσετε και είναι υποχρεωτικά, € 3 το άτομο για τα ακουστικά στο Ανάκτορο. (πληρώνουν και τα παιδιά).</w:t>
            </w:r>
          </w:p>
          <w:p w14:paraId="4E965D32" w14:textId="77777777" w:rsidR="005E2B60" w:rsidRPr="00BD0000" w:rsidRDefault="005E2B60" w:rsidP="000C243E">
            <w:pPr>
              <w:spacing w:before="60" w:after="60" w:line="276" w:lineRule="auto"/>
              <w:jc w:val="both"/>
              <w:rPr>
                <w:rFonts w:ascii="Century Gothic" w:hAnsi="Century Gothic" w:cs="Lucida Sans Unicode"/>
                <w:bCs/>
                <w:sz w:val="16"/>
                <w:szCs w:val="16"/>
              </w:rPr>
            </w:pPr>
            <w:r w:rsidRPr="00BD0000">
              <w:rPr>
                <w:rFonts w:ascii="Century Gothic" w:hAnsi="Century Gothic" w:cs="Lucida Sans Unicode" w:hint="eastAsia"/>
                <w:b/>
                <w:i/>
                <w:sz w:val="16"/>
                <w:szCs w:val="16"/>
              </w:rPr>
              <w:t>Είσοδος</w:t>
            </w:r>
            <w:r w:rsidRPr="00BD0000">
              <w:rPr>
                <w:rFonts w:ascii="Century Gothic" w:hAnsi="Century Gothic" w:cs="Lucida Sans Unicode"/>
                <w:b/>
                <w:i/>
                <w:sz w:val="16"/>
                <w:szCs w:val="16"/>
              </w:rPr>
              <w:t xml:space="preserve"> </w:t>
            </w:r>
            <w:r w:rsidRPr="00BD0000">
              <w:rPr>
                <w:rFonts w:ascii="Century Gothic" w:hAnsi="Century Gothic" w:cs="Lucida Sans Unicode" w:hint="eastAsia"/>
                <w:b/>
                <w:i/>
                <w:sz w:val="16"/>
                <w:szCs w:val="16"/>
              </w:rPr>
              <w:t>για</w:t>
            </w:r>
            <w:r w:rsidRPr="00BD0000">
              <w:rPr>
                <w:rFonts w:ascii="Century Gothic" w:hAnsi="Century Gothic" w:cs="Lucida Sans Unicode"/>
                <w:b/>
                <w:i/>
                <w:sz w:val="16"/>
                <w:szCs w:val="16"/>
              </w:rPr>
              <w:t xml:space="preserve"> </w:t>
            </w:r>
            <w:r w:rsidRPr="00BD0000">
              <w:rPr>
                <w:rFonts w:ascii="Century Gothic" w:hAnsi="Century Gothic" w:cs="Lucida Sans Unicode" w:hint="eastAsia"/>
                <w:b/>
                <w:i/>
                <w:sz w:val="16"/>
                <w:szCs w:val="16"/>
              </w:rPr>
              <w:t>τη</w:t>
            </w:r>
            <w:r w:rsidRPr="00BD0000">
              <w:rPr>
                <w:rFonts w:ascii="Century Gothic" w:hAnsi="Century Gothic" w:cs="Lucida Sans Unicode"/>
                <w:b/>
                <w:i/>
                <w:sz w:val="16"/>
                <w:szCs w:val="16"/>
              </w:rPr>
              <w:t xml:space="preserve"> </w:t>
            </w:r>
            <w:proofErr w:type="spellStart"/>
            <w:r w:rsidRPr="00BD0000">
              <w:rPr>
                <w:rFonts w:ascii="Century Gothic" w:hAnsi="Century Gothic" w:cs="Lucida Sans Unicode" w:hint="eastAsia"/>
                <w:b/>
                <w:i/>
                <w:sz w:val="16"/>
                <w:szCs w:val="16"/>
              </w:rPr>
              <w:t>Ντίσνευλαντ</w:t>
            </w:r>
            <w:proofErr w:type="spellEnd"/>
            <w:r w:rsidRPr="00BD0000">
              <w:rPr>
                <w:rFonts w:ascii="Century Gothic" w:hAnsi="Century Gothic" w:cs="Lucida Sans Unicode"/>
                <w:b/>
                <w:i/>
                <w:sz w:val="16"/>
                <w:szCs w:val="16"/>
              </w:rPr>
              <w:t xml:space="preserve"> (1 </w:t>
            </w:r>
            <w:r w:rsidRPr="00BD0000">
              <w:rPr>
                <w:rFonts w:ascii="Century Gothic" w:hAnsi="Century Gothic" w:cs="Lucida Sans Unicode" w:hint="eastAsia"/>
                <w:b/>
                <w:i/>
                <w:sz w:val="16"/>
                <w:szCs w:val="16"/>
              </w:rPr>
              <w:t>πάρκο</w:t>
            </w:r>
            <w:r w:rsidRPr="00BD0000">
              <w:rPr>
                <w:rFonts w:ascii="Century Gothic" w:hAnsi="Century Gothic" w:cs="Lucida Sans Unicode"/>
                <w:b/>
                <w:i/>
                <w:sz w:val="16"/>
                <w:szCs w:val="16"/>
              </w:rPr>
              <w:t xml:space="preserve"> / 1 </w:t>
            </w:r>
            <w:r w:rsidRPr="00BD0000">
              <w:rPr>
                <w:rFonts w:ascii="Century Gothic" w:hAnsi="Century Gothic" w:cs="Lucida Sans Unicode" w:hint="eastAsia"/>
                <w:b/>
                <w:i/>
                <w:sz w:val="16"/>
                <w:szCs w:val="16"/>
              </w:rPr>
              <w:t>μέρα</w:t>
            </w:r>
            <w:r w:rsidRPr="00BD0000">
              <w:rPr>
                <w:rFonts w:ascii="Century Gothic" w:hAnsi="Century Gothic" w:cs="Lucida Sans Unicode"/>
                <w:b/>
                <w:i/>
                <w:sz w:val="16"/>
                <w:szCs w:val="16"/>
              </w:rPr>
              <w:t>)</w:t>
            </w:r>
            <w:r w:rsidRPr="00BD0000">
              <w:rPr>
                <w:rFonts w:ascii="Century Gothic" w:hAnsi="Century Gothic" w:cs="Lucida Sans Unicode"/>
                <w:bCs/>
                <w:i/>
                <w:sz w:val="16"/>
                <w:szCs w:val="16"/>
              </w:rPr>
              <w:t xml:space="preserve"> από € 130  </w:t>
            </w:r>
            <w:r w:rsidRPr="00BD0000">
              <w:rPr>
                <w:rFonts w:ascii="Century Gothic" w:hAnsi="Century Gothic" w:cs="Lucida Sans Unicode" w:hint="eastAsia"/>
                <w:bCs/>
                <w:i/>
                <w:sz w:val="16"/>
                <w:szCs w:val="16"/>
              </w:rPr>
              <w:t>κατ’</w:t>
            </w:r>
            <w:r w:rsidRPr="00BD0000">
              <w:rPr>
                <w:rFonts w:ascii="Century Gothic" w:hAnsi="Century Gothic" w:cs="Lucida Sans Unicode"/>
                <w:bCs/>
                <w:i/>
                <w:sz w:val="16"/>
                <w:szCs w:val="16"/>
              </w:rPr>
              <w:t xml:space="preserve"> </w:t>
            </w:r>
            <w:r w:rsidRPr="00BD0000">
              <w:rPr>
                <w:rFonts w:ascii="Century Gothic" w:hAnsi="Century Gothic" w:cs="Lucida Sans Unicode" w:hint="eastAsia"/>
                <w:bCs/>
                <w:i/>
                <w:sz w:val="16"/>
                <w:szCs w:val="16"/>
              </w:rPr>
              <w:t>άτομο</w:t>
            </w:r>
            <w:r w:rsidRPr="00BD0000">
              <w:rPr>
                <w:rFonts w:ascii="Century Gothic" w:hAnsi="Century Gothic" w:cs="Lucida Sans Unicode"/>
                <w:bCs/>
                <w:i/>
                <w:sz w:val="16"/>
                <w:szCs w:val="16"/>
              </w:rPr>
              <w:t xml:space="preserve"> (</w:t>
            </w:r>
            <w:r w:rsidRPr="00BD0000">
              <w:rPr>
                <w:rFonts w:ascii="Century Gothic" w:hAnsi="Century Gothic" w:cs="Lucida Sans Unicode" w:hint="eastAsia"/>
                <w:bCs/>
                <w:i/>
                <w:sz w:val="16"/>
                <w:szCs w:val="16"/>
              </w:rPr>
              <w:t>ενήλικας</w:t>
            </w:r>
            <w:r w:rsidRPr="00BD0000">
              <w:rPr>
                <w:rFonts w:ascii="Century Gothic" w:hAnsi="Century Gothic" w:cs="Lucida Sans Unicode"/>
                <w:bCs/>
                <w:i/>
                <w:sz w:val="16"/>
                <w:szCs w:val="16"/>
              </w:rPr>
              <w:t xml:space="preserve">) € 120 </w:t>
            </w:r>
            <w:r w:rsidRPr="00BD0000">
              <w:rPr>
                <w:rFonts w:ascii="Century Gothic" w:hAnsi="Century Gothic" w:cs="Lucida Sans Unicode" w:hint="eastAsia"/>
                <w:bCs/>
                <w:i/>
                <w:sz w:val="16"/>
                <w:szCs w:val="16"/>
              </w:rPr>
              <w:t>παιδί</w:t>
            </w:r>
            <w:r w:rsidRPr="00BD0000">
              <w:rPr>
                <w:rFonts w:ascii="Century Gothic" w:hAnsi="Century Gothic" w:cs="Lucida Sans Unicode"/>
                <w:bCs/>
                <w:i/>
                <w:sz w:val="16"/>
                <w:szCs w:val="16"/>
              </w:rPr>
              <w:t>) – δήλωση/</w:t>
            </w:r>
            <w:r w:rsidRPr="00BD0000">
              <w:rPr>
                <w:rFonts w:ascii="Century Gothic" w:hAnsi="Century Gothic" w:cs="Lucida Sans Unicode" w:hint="eastAsia"/>
                <w:bCs/>
                <w:i/>
                <w:sz w:val="16"/>
                <w:szCs w:val="16"/>
              </w:rPr>
              <w:t>πληρωμή</w:t>
            </w:r>
            <w:r w:rsidRPr="00BD0000">
              <w:rPr>
                <w:rFonts w:ascii="Century Gothic" w:hAnsi="Century Gothic" w:cs="Lucida Sans Unicode"/>
                <w:bCs/>
                <w:i/>
                <w:sz w:val="16"/>
                <w:szCs w:val="16"/>
              </w:rPr>
              <w:t xml:space="preserve"> </w:t>
            </w:r>
            <w:r w:rsidRPr="00BD0000">
              <w:rPr>
                <w:rFonts w:ascii="Century Gothic" w:hAnsi="Century Gothic" w:cs="Lucida Sans Unicode" w:hint="eastAsia"/>
                <w:bCs/>
                <w:i/>
                <w:sz w:val="16"/>
                <w:szCs w:val="16"/>
              </w:rPr>
              <w:t>από</w:t>
            </w:r>
            <w:r w:rsidRPr="00BD0000">
              <w:rPr>
                <w:rFonts w:ascii="Century Gothic" w:hAnsi="Century Gothic" w:cs="Lucida Sans Unicode"/>
                <w:bCs/>
                <w:i/>
                <w:sz w:val="16"/>
                <w:szCs w:val="16"/>
              </w:rPr>
              <w:t xml:space="preserve"> </w:t>
            </w:r>
            <w:r w:rsidRPr="00BD0000">
              <w:rPr>
                <w:rFonts w:ascii="Century Gothic" w:hAnsi="Century Gothic" w:cs="Lucida Sans Unicode" w:hint="eastAsia"/>
                <w:bCs/>
                <w:i/>
                <w:sz w:val="16"/>
                <w:szCs w:val="16"/>
              </w:rPr>
              <w:t>το</w:t>
            </w:r>
            <w:r w:rsidRPr="00BD0000">
              <w:rPr>
                <w:rFonts w:ascii="Century Gothic" w:hAnsi="Century Gothic" w:cs="Lucida Sans Unicode"/>
                <w:bCs/>
                <w:i/>
                <w:sz w:val="16"/>
                <w:szCs w:val="16"/>
              </w:rPr>
              <w:t xml:space="preserve"> </w:t>
            </w:r>
            <w:r w:rsidRPr="00BD0000">
              <w:rPr>
                <w:rFonts w:ascii="Century Gothic" w:hAnsi="Century Gothic" w:cs="Lucida Sans Unicode" w:hint="eastAsia"/>
                <w:bCs/>
                <w:i/>
                <w:sz w:val="16"/>
                <w:szCs w:val="16"/>
              </w:rPr>
              <w:t>Γραφείο</w:t>
            </w:r>
            <w:r w:rsidRPr="00BD0000">
              <w:rPr>
                <w:rFonts w:ascii="Century Gothic" w:hAnsi="Century Gothic" w:cs="Lucida Sans Unicode"/>
                <w:bCs/>
                <w:i/>
                <w:sz w:val="16"/>
                <w:szCs w:val="16"/>
              </w:rPr>
              <w:t xml:space="preserve"> </w:t>
            </w:r>
            <w:r w:rsidRPr="00BD0000">
              <w:rPr>
                <w:rFonts w:ascii="Century Gothic" w:hAnsi="Century Gothic" w:cs="Lucida Sans Unicode" w:hint="eastAsia"/>
                <w:bCs/>
                <w:i/>
                <w:sz w:val="16"/>
                <w:szCs w:val="16"/>
              </w:rPr>
              <w:t>μας</w:t>
            </w:r>
            <w:r w:rsidRPr="00BD0000">
              <w:rPr>
                <w:rFonts w:ascii="Century Gothic" w:hAnsi="Century Gothic" w:cs="Lucida Sans Unicode"/>
                <w:bCs/>
                <w:i/>
                <w:sz w:val="16"/>
                <w:szCs w:val="16"/>
              </w:rPr>
              <w:t xml:space="preserve"> </w:t>
            </w:r>
            <w:r w:rsidRPr="00BD0000">
              <w:rPr>
                <w:rFonts w:ascii="Century Gothic" w:hAnsi="Century Gothic" w:cs="Lucida Sans Unicode" w:hint="eastAsia"/>
                <w:bCs/>
                <w:i/>
                <w:sz w:val="16"/>
                <w:szCs w:val="16"/>
              </w:rPr>
              <w:t>με</w:t>
            </w:r>
            <w:r w:rsidRPr="00BD0000">
              <w:rPr>
                <w:rFonts w:ascii="Century Gothic" w:hAnsi="Century Gothic" w:cs="Lucida Sans Unicode"/>
                <w:bCs/>
                <w:i/>
                <w:sz w:val="16"/>
                <w:szCs w:val="16"/>
              </w:rPr>
              <w:t xml:space="preserve"> </w:t>
            </w:r>
            <w:r w:rsidRPr="00BD0000">
              <w:rPr>
                <w:rFonts w:ascii="Century Gothic" w:hAnsi="Century Gothic" w:cs="Lucida Sans Unicode" w:hint="eastAsia"/>
                <w:bCs/>
                <w:i/>
                <w:sz w:val="16"/>
                <w:szCs w:val="16"/>
              </w:rPr>
              <w:t>την</w:t>
            </w:r>
            <w:r w:rsidRPr="00BD0000">
              <w:rPr>
                <w:rFonts w:ascii="Century Gothic" w:hAnsi="Century Gothic" w:cs="Lucida Sans Unicode"/>
                <w:bCs/>
                <w:i/>
                <w:sz w:val="16"/>
                <w:szCs w:val="16"/>
              </w:rPr>
              <w:t xml:space="preserve"> </w:t>
            </w:r>
            <w:r w:rsidRPr="00BD0000">
              <w:rPr>
                <w:rFonts w:ascii="Century Gothic" w:hAnsi="Century Gothic" w:cs="Lucida Sans Unicode" w:hint="eastAsia"/>
                <w:bCs/>
                <w:i/>
                <w:sz w:val="16"/>
                <w:szCs w:val="16"/>
              </w:rPr>
              <w:t>κράτησή</w:t>
            </w:r>
            <w:r w:rsidRPr="00BD0000">
              <w:rPr>
                <w:rFonts w:ascii="Century Gothic" w:hAnsi="Century Gothic" w:cs="Lucida Sans Unicode"/>
                <w:bCs/>
                <w:i/>
                <w:sz w:val="16"/>
                <w:szCs w:val="16"/>
              </w:rPr>
              <w:t xml:space="preserve"> </w:t>
            </w:r>
            <w:r w:rsidRPr="00BD0000">
              <w:rPr>
                <w:rFonts w:ascii="Century Gothic" w:hAnsi="Century Gothic" w:cs="Lucida Sans Unicode" w:hint="eastAsia"/>
                <w:bCs/>
                <w:i/>
                <w:sz w:val="16"/>
                <w:szCs w:val="16"/>
              </w:rPr>
              <w:t>σας</w:t>
            </w:r>
            <w:r w:rsidRPr="00BD0000">
              <w:rPr>
                <w:rFonts w:ascii="Century Gothic" w:hAnsi="Century Gothic" w:cs="Lucida Sans Unicode"/>
                <w:bCs/>
                <w:i/>
                <w:sz w:val="16"/>
                <w:szCs w:val="16"/>
              </w:rPr>
              <w:t xml:space="preserve">, </w:t>
            </w:r>
            <w:r w:rsidRPr="00BD0000">
              <w:rPr>
                <w:rFonts w:ascii="Century Gothic" w:hAnsi="Century Gothic" w:cs="Lucida Sans Unicode" w:hint="eastAsia"/>
                <w:bCs/>
                <w:i/>
                <w:sz w:val="16"/>
                <w:szCs w:val="16"/>
              </w:rPr>
              <w:t>εφόσον</w:t>
            </w:r>
            <w:r w:rsidRPr="00BD0000">
              <w:rPr>
                <w:rFonts w:ascii="Century Gothic" w:hAnsi="Century Gothic" w:cs="Lucida Sans Unicode"/>
                <w:bCs/>
                <w:i/>
                <w:sz w:val="16"/>
                <w:szCs w:val="16"/>
              </w:rPr>
              <w:t xml:space="preserve"> </w:t>
            </w:r>
            <w:r w:rsidRPr="00BD0000">
              <w:rPr>
                <w:rFonts w:ascii="Century Gothic" w:hAnsi="Century Gothic" w:cs="Lucida Sans Unicode" w:hint="eastAsia"/>
                <w:bCs/>
                <w:i/>
                <w:sz w:val="16"/>
                <w:szCs w:val="16"/>
              </w:rPr>
              <w:t>επιθυμείτε</w:t>
            </w:r>
            <w:r w:rsidRPr="00BD0000">
              <w:rPr>
                <w:rFonts w:ascii="Century Gothic" w:hAnsi="Century Gothic" w:cs="Lucida Sans Unicode"/>
                <w:bCs/>
                <w:i/>
                <w:sz w:val="16"/>
                <w:szCs w:val="16"/>
              </w:rPr>
              <w:t xml:space="preserve"> </w:t>
            </w:r>
            <w:r w:rsidRPr="00BD0000">
              <w:rPr>
                <w:rFonts w:ascii="Century Gothic" w:hAnsi="Century Gothic" w:cs="Lucida Sans Unicode" w:hint="eastAsia"/>
                <w:bCs/>
                <w:i/>
                <w:sz w:val="16"/>
                <w:szCs w:val="16"/>
              </w:rPr>
              <w:t>να</w:t>
            </w:r>
            <w:r w:rsidRPr="00BD0000">
              <w:rPr>
                <w:rFonts w:ascii="Century Gothic" w:hAnsi="Century Gothic" w:cs="Lucida Sans Unicode"/>
                <w:bCs/>
                <w:i/>
                <w:sz w:val="16"/>
                <w:szCs w:val="16"/>
              </w:rPr>
              <w:t xml:space="preserve"> </w:t>
            </w:r>
            <w:r w:rsidRPr="00BD0000">
              <w:rPr>
                <w:rFonts w:ascii="Century Gothic" w:hAnsi="Century Gothic" w:cs="Lucida Sans Unicode" w:hint="eastAsia"/>
                <w:bCs/>
                <w:i/>
                <w:sz w:val="16"/>
                <w:szCs w:val="16"/>
              </w:rPr>
              <w:t>συμμετάσχετε</w:t>
            </w:r>
            <w:r w:rsidRPr="00BD0000">
              <w:rPr>
                <w:rFonts w:ascii="Century Gothic" w:hAnsi="Century Gothic" w:cs="Lucida Sans Unicode"/>
                <w:bCs/>
                <w:i/>
                <w:sz w:val="16"/>
                <w:szCs w:val="16"/>
              </w:rPr>
              <w:t xml:space="preserve">. </w:t>
            </w:r>
            <w:r w:rsidRPr="00BD0000">
              <w:rPr>
                <w:rFonts w:ascii="Century Gothic" w:hAnsi="Century Gothic" w:cs="Lucida Sans Unicode"/>
                <w:bCs/>
                <w:sz w:val="16"/>
                <w:szCs w:val="16"/>
              </w:rPr>
              <w:t>Φιλοδωρήματα, αχθοφορικά  και ότι δε αναφέρεται στο πρόγραμμα.</w:t>
            </w:r>
          </w:p>
          <w:p w14:paraId="7982378E" w14:textId="77777777" w:rsidR="005E2B60" w:rsidRPr="00BD0000" w:rsidRDefault="005E2B60" w:rsidP="000C243E">
            <w:pPr>
              <w:spacing w:before="60" w:after="60" w:line="276" w:lineRule="auto"/>
              <w:jc w:val="both"/>
              <w:rPr>
                <w:rFonts w:ascii="Century Gothic" w:hAnsi="Century Gothic" w:cs="Lucida Sans Unicode"/>
                <w:bCs/>
                <w:sz w:val="16"/>
                <w:szCs w:val="16"/>
                <w:lang w:val="en-US"/>
              </w:rPr>
            </w:pPr>
            <w:r w:rsidRPr="00BD0000">
              <w:rPr>
                <w:rFonts w:ascii="Century Gothic" w:hAnsi="Century Gothic" w:cs="Lucida Sans Unicode"/>
                <w:bCs/>
                <w:sz w:val="16"/>
                <w:szCs w:val="16"/>
              </w:rPr>
              <w:t>Νέος φόρος πόλης (</w:t>
            </w:r>
            <w:proofErr w:type="spellStart"/>
            <w:r w:rsidRPr="00BD0000">
              <w:rPr>
                <w:rFonts w:ascii="Century Gothic" w:hAnsi="Century Gothic" w:cs="Lucida Sans Unicode"/>
                <w:bCs/>
                <w:sz w:val="16"/>
                <w:szCs w:val="16"/>
                <w:lang w:bidi="en-US"/>
              </w:rPr>
              <w:t>city</w:t>
            </w:r>
            <w:proofErr w:type="spellEnd"/>
            <w:r w:rsidRPr="00BD0000">
              <w:rPr>
                <w:rFonts w:ascii="Century Gothic" w:hAnsi="Century Gothic" w:cs="Lucida Sans Unicode"/>
                <w:bCs/>
                <w:sz w:val="16"/>
                <w:szCs w:val="16"/>
              </w:rPr>
              <w:t xml:space="preserve"> </w:t>
            </w:r>
            <w:proofErr w:type="spellStart"/>
            <w:r w:rsidRPr="00BD0000">
              <w:rPr>
                <w:rFonts w:ascii="Century Gothic" w:hAnsi="Century Gothic" w:cs="Lucida Sans Unicode"/>
                <w:bCs/>
                <w:sz w:val="16"/>
                <w:szCs w:val="16"/>
                <w:lang w:bidi="en-US"/>
              </w:rPr>
              <w:t>tax</w:t>
            </w:r>
            <w:proofErr w:type="spellEnd"/>
            <w:r w:rsidRPr="00BD0000">
              <w:rPr>
                <w:rFonts w:ascii="Century Gothic" w:hAnsi="Century Gothic" w:cs="Lucida Sans Unicode"/>
                <w:bCs/>
                <w:sz w:val="16"/>
                <w:szCs w:val="16"/>
              </w:rPr>
              <w:t xml:space="preserve">) υποχρεωτικά και πληρωτέα στα ξενοδοχεία του Παρισιού : € 5,54 κατ’ άτομο τη διανυκτέρευση για 3* ξενοδοχείο / € 8,54 κατ’ άτομο  τη διανυκτέρευση για 4* ξενοδοχεία. Τα παιδιά κάτω των 12 ετών δεν πληρώνουν στην περίπτωση που μένουν με 2 ενήλικα άτομα στο ίδιο δωμάτιο. Στην περίπτωση που μία οικογένεια (2 </w:t>
            </w:r>
            <w:proofErr w:type="spellStart"/>
            <w:r w:rsidRPr="00BD0000">
              <w:rPr>
                <w:rFonts w:ascii="Century Gothic" w:hAnsi="Century Gothic" w:cs="Lucida Sans Unicode"/>
                <w:bCs/>
                <w:sz w:val="16"/>
                <w:szCs w:val="16"/>
              </w:rPr>
              <w:t>ενηλ</w:t>
            </w:r>
            <w:proofErr w:type="spellEnd"/>
            <w:r w:rsidRPr="00BD0000">
              <w:rPr>
                <w:rFonts w:ascii="Century Gothic" w:hAnsi="Century Gothic" w:cs="Lucida Sans Unicode"/>
                <w:bCs/>
                <w:sz w:val="16"/>
                <w:szCs w:val="16"/>
              </w:rPr>
              <w:t xml:space="preserve"> + 2 παιδιά) καταλαμβάνει 2 δίκλινα δωμάτια, θα πληρώσουν και τα 4 άτομα τα </w:t>
            </w:r>
            <w:proofErr w:type="spellStart"/>
            <w:r w:rsidRPr="00BD0000">
              <w:rPr>
                <w:rFonts w:ascii="Century Gothic" w:hAnsi="Century Gothic" w:cs="Lucida Sans Unicode"/>
                <w:bCs/>
                <w:sz w:val="16"/>
                <w:szCs w:val="16"/>
                <w:lang w:bidi="en-US"/>
              </w:rPr>
              <w:t>city</w:t>
            </w:r>
            <w:proofErr w:type="spellEnd"/>
            <w:r w:rsidRPr="00BD0000">
              <w:rPr>
                <w:rFonts w:ascii="Century Gothic" w:hAnsi="Century Gothic" w:cs="Lucida Sans Unicode"/>
                <w:bCs/>
                <w:sz w:val="16"/>
                <w:szCs w:val="16"/>
              </w:rPr>
              <w:t xml:space="preserve"> </w:t>
            </w:r>
            <w:proofErr w:type="spellStart"/>
            <w:r w:rsidRPr="00BD0000">
              <w:rPr>
                <w:rFonts w:ascii="Century Gothic" w:hAnsi="Century Gothic" w:cs="Lucida Sans Unicode"/>
                <w:bCs/>
                <w:sz w:val="16"/>
                <w:szCs w:val="16"/>
                <w:lang w:bidi="en-US"/>
              </w:rPr>
              <w:t>taxes</w:t>
            </w:r>
            <w:proofErr w:type="spellEnd"/>
            <w:r w:rsidRPr="00BD0000">
              <w:rPr>
                <w:rFonts w:ascii="Century Gothic" w:hAnsi="Century Gothic" w:cs="Lucida Sans Unicode"/>
                <w:bCs/>
                <w:sz w:val="16"/>
                <w:szCs w:val="16"/>
                <w:lang w:bidi="en-US"/>
              </w:rPr>
              <w:t xml:space="preserve">. </w:t>
            </w:r>
            <w:r w:rsidRPr="00BD0000">
              <w:rPr>
                <w:rFonts w:ascii="Century Gothic" w:hAnsi="Century Gothic" w:cs="Lucida Sans Unicode"/>
                <w:bCs/>
                <w:sz w:val="16"/>
                <w:szCs w:val="16"/>
              </w:rPr>
              <w:t>Φιλοδωρήματα, αχθοφορικά  και ότι δε αναφέρεται στο πρόγραμμα</w:t>
            </w:r>
          </w:p>
        </w:tc>
      </w:tr>
      <w:tr w:rsidR="005E2B60" w:rsidRPr="00BD0000" w14:paraId="3E4839F9" w14:textId="77777777" w:rsidTr="000C243E">
        <w:trPr>
          <w:trHeight w:val="527"/>
        </w:trPr>
        <w:tc>
          <w:tcPr>
            <w:tcW w:w="2217" w:type="dxa"/>
            <w:shd w:val="clear" w:color="auto" w:fill="FFFFFF"/>
            <w:vAlign w:val="center"/>
          </w:tcPr>
          <w:p w14:paraId="1CE7B4D3" w14:textId="77777777" w:rsidR="005E2B60" w:rsidRPr="00BD0000" w:rsidRDefault="005E2B60" w:rsidP="000C243E">
            <w:pPr>
              <w:pStyle w:val="Header"/>
              <w:spacing w:line="276" w:lineRule="auto"/>
              <w:rPr>
                <w:rFonts w:ascii="Century Gothic" w:hAnsi="Century Gothic" w:cs="Lucida Sans Unicode"/>
                <w:b/>
                <w:bCs/>
                <w:color w:val="0070C0"/>
                <w:sz w:val="16"/>
                <w:szCs w:val="16"/>
              </w:rPr>
            </w:pPr>
            <w:r w:rsidRPr="008827EE">
              <w:rPr>
                <w:rFonts w:ascii="Century Gothic" w:hAnsi="Century Gothic"/>
                <w:b/>
                <w:color w:val="EE0000"/>
                <w:sz w:val="16"/>
                <w:szCs w:val="16"/>
              </w:rPr>
              <w:t xml:space="preserve">Πτήσεις </w:t>
            </w:r>
            <w:r w:rsidRPr="008827EE">
              <w:rPr>
                <w:rFonts w:ascii="Century Gothic" w:hAnsi="Century Gothic"/>
                <w:b/>
                <w:color w:val="EE0000"/>
                <w:sz w:val="16"/>
                <w:szCs w:val="16"/>
                <w:lang w:val="en-US"/>
              </w:rPr>
              <w:t>SKY EXPRESS:</w:t>
            </w:r>
          </w:p>
        </w:tc>
        <w:tc>
          <w:tcPr>
            <w:tcW w:w="7124" w:type="dxa"/>
          </w:tcPr>
          <w:p w14:paraId="0010D587" w14:textId="77777777" w:rsidR="005E2B60" w:rsidRPr="00BD0000" w:rsidRDefault="005E2B60" w:rsidP="000C243E">
            <w:pPr>
              <w:spacing w:before="60" w:after="60"/>
              <w:rPr>
                <w:rFonts w:ascii="Century Gothic" w:hAnsi="Century Gothic" w:cs="Lucida Sans Unicode"/>
                <w:bCs/>
                <w:i/>
                <w:sz w:val="16"/>
                <w:szCs w:val="16"/>
              </w:rPr>
            </w:pPr>
            <w:r w:rsidRPr="00BD0000">
              <w:rPr>
                <w:rFonts w:ascii="Century Gothic" w:hAnsi="Century Gothic" w:cs="Lucida Sans Unicode" w:hint="eastAsia"/>
                <w:bCs/>
                <w:i/>
                <w:sz w:val="16"/>
                <w:szCs w:val="16"/>
              </w:rPr>
              <w:t>Αθήνα</w:t>
            </w:r>
            <w:r w:rsidRPr="00BD0000">
              <w:rPr>
                <w:rFonts w:ascii="Century Gothic" w:hAnsi="Century Gothic" w:cs="Lucida Sans Unicode"/>
                <w:bCs/>
                <w:i/>
                <w:sz w:val="16"/>
                <w:szCs w:val="16"/>
              </w:rPr>
              <w:t xml:space="preserve"> </w:t>
            </w:r>
            <w:r w:rsidRPr="00BD0000">
              <w:rPr>
                <w:rFonts w:ascii="Century Gothic" w:hAnsi="Century Gothic" w:cs="Lucida Sans Unicode" w:hint="eastAsia"/>
                <w:bCs/>
                <w:i/>
                <w:sz w:val="16"/>
                <w:szCs w:val="16"/>
              </w:rPr>
              <w:t>Παρίσι</w:t>
            </w:r>
            <w:r w:rsidRPr="00BD0000">
              <w:rPr>
                <w:rFonts w:ascii="Century Gothic" w:hAnsi="Century Gothic" w:cs="Lucida Sans Unicode"/>
                <w:bCs/>
                <w:i/>
                <w:sz w:val="16"/>
                <w:szCs w:val="16"/>
              </w:rPr>
              <w:t xml:space="preserve"> GQ 900 10.40 13.05</w:t>
            </w:r>
          </w:p>
          <w:p w14:paraId="20DC4B7A" w14:textId="77777777" w:rsidR="005E2B60" w:rsidRPr="00BD0000" w:rsidRDefault="005E2B60" w:rsidP="000C243E">
            <w:pPr>
              <w:spacing w:before="60" w:after="60" w:line="276" w:lineRule="auto"/>
              <w:jc w:val="both"/>
              <w:rPr>
                <w:rFonts w:ascii="Century Gothic" w:hAnsi="Century Gothic" w:cs="Lucida Sans Unicode"/>
                <w:bCs/>
                <w:sz w:val="16"/>
                <w:szCs w:val="16"/>
              </w:rPr>
            </w:pPr>
            <w:r w:rsidRPr="00BD0000">
              <w:rPr>
                <w:rFonts w:ascii="Century Gothic" w:hAnsi="Century Gothic" w:cs="Lucida Sans Unicode" w:hint="eastAsia"/>
                <w:bCs/>
                <w:i/>
                <w:sz w:val="16"/>
                <w:szCs w:val="16"/>
              </w:rPr>
              <w:t>Παρίσι</w:t>
            </w:r>
            <w:r w:rsidRPr="00BD0000">
              <w:rPr>
                <w:rFonts w:ascii="Century Gothic" w:hAnsi="Century Gothic" w:cs="Lucida Sans Unicode"/>
                <w:bCs/>
                <w:i/>
                <w:sz w:val="16"/>
                <w:szCs w:val="16"/>
              </w:rPr>
              <w:t xml:space="preserve"> </w:t>
            </w:r>
            <w:r w:rsidRPr="00BD0000">
              <w:rPr>
                <w:rFonts w:ascii="Century Gothic" w:hAnsi="Century Gothic" w:cs="Lucida Sans Unicode" w:hint="eastAsia"/>
                <w:bCs/>
                <w:i/>
                <w:sz w:val="16"/>
                <w:szCs w:val="16"/>
              </w:rPr>
              <w:t>Αθήνα</w:t>
            </w:r>
            <w:r w:rsidRPr="00BD0000">
              <w:rPr>
                <w:rFonts w:ascii="Century Gothic" w:hAnsi="Century Gothic" w:cs="Lucida Sans Unicode"/>
                <w:bCs/>
                <w:i/>
                <w:sz w:val="16"/>
                <w:szCs w:val="16"/>
              </w:rPr>
              <w:t xml:space="preserve"> GQ 901 14.05 18.10</w:t>
            </w:r>
          </w:p>
        </w:tc>
      </w:tr>
      <w:tr w:rsidR="005E2B60" w:rsidRPr="006F7B57" w14:paraId="77CC2716" w14:textId="77777777" w:rsidTr="000C243E">
        <w:trPr>
          <w:trHeight w:val="646"/>
        </w:trPr>
        <w:tc>
          <w:tcPr>
            <w:tcW w:w="2217" w:type="dxa"/>
            <w:shd w:val="clear" w:color="auto" w:fill="FFFFFF"/>
            <w:vAlign w:val="center"/>
          </w:tcPr>
          <w:p w14:paraId="73E4E4D7" w14:textId="77777777" w:rsidR="005E2B60" w:rsidRPr="00BD0000" w:rsidRDefault="005E2B60" w:rsidP="000C243E">
            <w:pPr>
              <w:pStyle w:val="Header"/>
              <w:spacing w:line="276" w:lineRule="auto"/>
              <w:rPr>
                <w:rFonts w:ascii="Century Gothic" w:hAnsi="Century Gothic"/>
                <w:b/>
                <w:color w:val="0070C0"/>
                <w:sz w:val="16"/>
                <w:szCs w:val="16"/>
                <w:lang w:val="en-US"/>
              </w:rPr>
            </w:pPr>
            <w:r w:rsidRPr="008827EE">
              <w:rPr>
                <w:rFonts w:ascii="Century Gothic" w:hAnsi="Century Gothic"/>
                <w:b/>
                <w:color w:val="EE0000"/>
                <w:sz w:val="16"/>
                <w:szCs w:val="16"/>
              </w:rPr>
              <w:t>ΣΗΜΕΙΩΣΕΙΣ:</w:t>
            </w:r>
          </w:p>
        </w:tc>
        <w:tc>
          <w:tcPr>
            <w:tcW w:w="7124" w:type="dxa"/>
          </w:tcPr>
          <w:p w14:paraId="2B3B2131" w14:textId="78327BEB" w:rsidR="00A40DE5" w:rsidRDefault="00A40DE5" w:rsidP="000C243E">
            <w:pPr>
              <w:spacing w:before="60" w:after="60"/>
              <w:rPr>
                <w:rFonts w:ascii="Century Gothic" w:hAnsi="Century Gothic" w:cs="Lucida Sans Unicode"/>
                <w:bCs/>
                <w:i/>
                <w:sz w:val="16"/>
                <w:szCs w:val="16"/>
              </w:rPr>
            </w:pPr>
            <w:r>
              <w:rPr>
                <w:rFonts w:ascii="Century Gothic" w:hAnsi="Century Gothic" w:cs="Lucida Sans Unicode"/>
                <w:b/>
                <w:i/>
                <w:sz w:val="16"/>
                <w:szCs w:val="16"/>
              </w:rPr>
              <w:t>*</w:t>
            </w:r>
            <w:r w:rsidRPr="001B1879">
              <w:rPr>
                <w:rFonts w:ascii="Century Gothic" w:hAnsi="Century Gothic" w:cs="Lucida Sans Unicode"/>
                <w:b/>
                <w:i/>
                <w:sz w:val="16"/>
                <w:szCs w:val="16"/>
                <w:lang w:val="en-US"/>
              </w:rPr>
              <w:t>H</w:t>
            </w:r>
            <w:r w:rsidRPr="001B1879">
              <w:rPr>
                <w:rFonts w:ascii="Century Gothic" w:hAnsi="Century Gothic" w:cs="Lucida Sans Unicode"/>
                <w:b/>
                <w:i/>
                <w:sz w:val="16"/>
                <w:szCs w:val="16"/>
              </w:rPr>
              <w:t xml:space="preserve"> αναχώρηση της Πρωτοχρονιάς</w:t>
            </w:r>
            <w:r>
              <w:rPr>
                <w:rFonts w:ascii="Century Gothic" w:hAnsi="Century Gothic" w:cs="Lucida Sans Unicode"/>
                <w:b/>
                <w:i/>
                <w:sz w:val="16"/>
                <w:szCs w:val="16"/>
              </w:rPr>
              <w:t xml:space="preserve"> </w:t>
            </w:r>
            <w:r w:rsidRPr="001B1879">
              <w:rPr>
                <w:rFonts w:ascii="Century Gothic" w:hAnsi="Century Gothic" w:cs="Lucida Sans Unicode"/>
                <w:b/>
                <w:i/>
                <w:sz w:val="16"/>
                <w:szCs w:val="16"/>
              </w:rPr>
              <w:t>30/12 -03/01/26   έχει επιβάρυνση € 60 το άτομο</w:t>
            </w:r>
            <w:r w:rsidRPr="001B1879">
              <w:rPr>
                <w:rFonts w:ascii="Century Gothic" w:hAnsi="Century Gothic" w:cs="Lucida Sans Unicode"/>
                <w:bCs/>
                <w:i/>
                <w:sz w:val="16"/>
                <w:szCs w:val="16"/>
              </w:rPr>
              <w:t xml:space="preserve">. </w:t>
            </w:r>
            <w:r>
              <w:rPr>
                <w:rFonts w:ascii="Century Gothic" w:hAnsi="Century Gothic" w:cs="Lucida Sans Unicode"/>
                <w:bCs/>
                <w:i/>
                <w:sz w:val="16"/>
                <w:szCs w:val="16"/>
              </w:rPr>
              <w:t xml:space="preserve">                      </w:t>
            </w:r>
          </w:p>
          <w:p w14:paraId="2F2BEEB6" w14:textId="667738B9" w:rsidR="005E2B60" w:rsidRPr="00BD0000" w:rsidRDefault="005E2B60" w:rsidP="000C243E">
            <w:pPr>
              <w:spacing w:before="60" w:after="60"/>
              <w:rPr>
                <w:rFonts w:ascii="Century Gothic" w:hAnsi="Century Gothic" w:cs="Lucida Sans Unicode"/>
                <w:bCs/>
                <w:i/>
                <w:sz w:val="16"/>
                <w:szCs w:val="16"/>
              </w:rPr>
            </w:pPr>
            <w:r w:rsidRPr="00BD0000">
              <w:rPr>
                <w:rFonts w:ascii="Century Gothic" w:hAnsi="Century Gothic" w:cs="Lucida Sans Unicode"/>
                <w:bCs/>
                <w:i/>
                <w:sz w:val="16"/>
                <w:szCs w:val="16"/>
              </w:rPr>
              <w:t xml:space="preserve">Η ροή των ξεναγήσεων μπορεί να αλλάξει ανάλογα με τα ωράρια πτήσεων και λειτουργίας χώρων και μουσείων. Τελικό ημερήσιο πρόγραμμα με το ενημερωτικό σας. </w:t>
            </w:r>
          </w:p>
          <w:p w14:paraId="43719774" w14:textId="77777777" w:rsidR="005E2B60" w:rsidRPr="00F106C7" w:rsidRDefault="005E2B60" w:rsidP="000C243E">
            <w:pPr>
              <w:spacing w:before="60" w:after="60"/>
              <w:rPr>
                <w:rFonts w:ascii="Century Gothic" w:hAnsi="Century Gothic" w:cs="Lucida Sans Unicode"/>
                <w:bCs/>
                <w:i/>
                <w:sz w:val="16"/>
                <w:szCs w:val="16"/>
              </w:rPr>
            </w:pPr>
            <w:r w:rsidRPr="00BD0000">
              <w:rPr>
                <w:rFonts w:ascii="Century Gothic" w:hAnsi="Century Gothic" w:cs="Lucida Sans Unicode"/>
                <w:bCs/>
                <w:i/>
                <w:sz w:val="16"/>
                <w:szCs w:val="16"/>
              </w:rPr>
              <w:t>Τα τρίκλινα και τετράκλινα δωμάτια στα ξενοδοχεία είναι κατόπιν διαθεσιμότητας.</w:t>
            </w:r>
          </w:p>
        </w:tc>
      </w:tr>
    </w:tbl>
    <w:p w14:paraId="7FBE4A34" w14:textId="4B1B9D15" w:rsidR="005E2B60" w:rsidRPr="005E2B60" w:rsidRDefault="00BD0000" w:rsidP="005E2B60">
      <w:pPr>
        <w:widowControl w:val="0"/>
        <w:suppressAutoHyphens/>
        <w:jc w:val="both"/>
        <w:textAlignment w:val="baseline"/>
        <w:rPr>
          <w:rFonts w:ascii="Century Gothic" w:eastAsia="Andale Sans UI" w:hAnsi="Century Gothic" w:cs="Tahoma"/>
          <w:kern w:val="2"/>
          <w:sz w:val="17"/>
          <w:szCs w:val="17"/>
          <w:lang w:eastAsia="zh-CN" w:bidi="en-US"/>
        </w:rPr>
      </w:pPr>
      <w:r>
        <w:rPr>
          <w:noProof/>
        </w:rPr>
        <mc:AlternateContent>
          <mc:Choice Requires="wps">
            <w:drawing>
              <wp:anchor distT="0" distB="0" distL="114300" distR="114300" simplePos="0" relativeHeight="251678720" behindDoc="1" locked="0" layoutInCell="1" allowOverlap="1" wp14:anchorId="23EC3099" wp14:editId="4E349734">
                <wp:simplePos x="0" y="0"/>
                <wp:positionH relativeFrom="page">
                  <wp:posOffset>-257175</wp:posOffset>
                </wp:positionH>
                <wp:positionV relativeFrom="page">
                  <wp:posOffset>-19050</wp:posOffset>
                </wp:positionV>
                <wp:extent cx="247650" cy="10696575"/>
                <wp:effectExtent l="0" t="0" r="0" b="9525"/>
                <wp:wrapNone/>
                <wp:docPr id="1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7650" cy="10696575"/>
                        </a:xfrm>
                        <a:prstGeom prst="rect">
                          <a:avLst/>
                        </a:prstGeom>
                        <a:solidFill>
                          <a:srgbClr val="D00A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20832" id="docshape1" o:spid="_x0000_s1026" style="position:absolute;margin-left:-20.25pt;margin-top:-1.5pt;width:19.5pt;height:842.25pt;flip:x;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" fillcolor="#d00a1d" stroked="f">
                <v:path arrowok="t"/>
                <w10:wrap anchorx="page" anchory="page"/>
              </v:rect>
            </w:pict>
          </mc:Fallback>
        </mc:AlternateContent>
      </w:r>
    </w:p>
    <w:p w14:paraId="3C567F82" w14:textId="65708EEB" w:rsidR="009148CE" w:rsidRPr="009148CE" w:rsidRDefault="007E4C8B" w:rsidP="009148CE">
      <w:pPr>
        <w:jc w:val="both"/>
        <w:rPr>
          <w:rFonts w:ascii="Century Gothic" w:eastAsia="Century Gothic" w:hAnsi="Century Gothic"/>
          <w:color w:val="595959"/>
          <w:sz w:val="20"/>
          <w:szCs w:val="20"/>
          <w:lang w:eastAsia="ja-JP"/>
        </w:rPr>
      </w:pPr>
      <w:r w:rsidRPr="008C0F5B">
        <w:rPr>
          <w:rFonts w:ascii="Aptos" w:hAnsi="Aptos"/>
          <w:b/>
          <w:bCs/>
          <w:noProof/>
        </w:rPr>
        <w:drawing>
          <wp:anchor distT="0" distB="0" distL="114300" distR="114300" simplePos="0" relativeHeight="251705344" behindDoc="0" locked="0" layoutInCell="1" allowOverlap="1" wp14:anchorId="218EB525" wp14:editId="6662C8F7">
            <wp:simplePos x="0" y="0"/>
            <wp:positionH relativeFrom="margin">
              <wp:posOffset>363855</wp:posOffset>
            </wp:positionH>
            <wp:positionV relativeFrom="paragraph">
              <wp:posOffset>92710</wp:posOffset>
            </wp:positionV>
            <wp:extent cx="1419225" cy="365760"/>
            <wp:effectExtent l="0" t="0" r="9525" b="0"/>
            <wp:wrapSquare wrapText="bothSides"/>
            <wp:docPr id="1949706874" name="Picture 1949706874" descr="COUNTRY_SYMBOLS/PNG2/IT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_SYMBOLS/PNG2/ITAL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922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F466B" w14:textId="0A3397D5" w:rsidR="009148CE" w:rsidRDefault="009148CE" w:rsidP="009148CE">
      <w:pPr>
        <w:jc w:val="both"/>
        <w:rPr>
          <w:rFonts w:ascii="Century Gothic" w:eastAsia="Century Gothic" w:hAnsi="Century Gothic"/>
          <w:color w:val="595959"/>
          <w:sz w:val="18"/>
          <w:szCs w:val="18"/>
          <w:lang w:eastAsia="ja-JP"/>
        </w:rPr>
      </w:pPr>
    </w:p>
    <w:p w14:paraId="2B93E348" w14:textId="4DA59C78" w:rsidR="009148CE" w:rsidRDefault="009148CE" w:rsidP="009148CE">
      <w:pPr>
        <w:jc w:val="both"/>
        <w:rPr>
          <w:rFonts w:ascii="Century Gothic" w:eastAsia="Century Gothic" w:hAnsi="Century Gothic"/>
          <w:color w:val="595959"/>
          <w:sz w:val="18"/>
          <w:szCs w:val="18"/>
          <w:lang w:eastAsia="ja-JP"/>
        </w:rPr>
      </w:pPr>
    </w:p>
    <w:p w14:paraId="343FE1E2" w14:textId="44BF6929" w:rsidR="009148CE" w:rsidRDefault="009148CE" w:rsidP="009148CE">
      <w:pPr>
        <w:jc w:val="both"/>
        <w:rPr>
          <w:rFonts w:ascii="Century Gothic" w:eastAsia="Century Gothic" w:hAnsi="Century Gothic"/>
          <w:color w:val="595959"/>
          <w:sz w:val="18"/>
          <w:szCs w:val="18"/>
          <w:lang w:eastAsia="ja-JP"/>
        </w:rPr>
      </w:pPr>
    </w:p>
    <w:p w14:paraId="77C91C88" w14:textId="01778D8A" w:rsidR="009148CE" w:rsidRPr="005625DC" w:rsidRDefault="009148CE" w:rsidP="009148CE">
      <w:pPr>
        <w:jc w:val="both"/>
        <w:rPr>
          <w:rFonts w:ascii="Century Gothic" w:eastAsia="Century Gothic" w:hAnsi="Century Gothic"/>
          <w:color w:val="595959"/>
          <w:sz w:val="18"/>
          <w:szCs w:val="18"/>
          <w:lang w:eastAsia="ja-JP"/>
        </w:rPr>
      </w:pPr>
    </w:p>
    <w:p w14:paraId="30FEEA8A" w14:textId="3B331090" w:rsidR="003E134D" w:rsidRPr="002777FB" w:rsidRDefault="003E134D" w:rsidP="00416323">
      <w:pPr>
        <w:jc w:val="both"/>
        <w:rPr>
          <w:rFonts w:ascii="Century Gothic" w:eastAsia="Century Gothic" w:hAnsi="Century Gothic"/>
          <w:color w:val="595959"/>
          <w:sz w:val="20"/>
          <w:szCs w:val="20"/>
          <w:lang w:eastAsia="ja-JP"/>
        </w:rPr>
      </w:pPr>
    </w:p>
    <w:p w14:paraId="48DB06BE" w14:textId="2C67801E" w:rsidR="00416323" w:rsidRPr="003E134D" w:rsidRDefault="00416323" w:rsidP="00416323">
      <w:pPr>
        <w:jc w:val="both"/>
        <w:rPr>
          <w:rFonts w:ascii="Aptos" w:hAnsi="Aptos"/>
          <w:sz w:val="20"/>
          <w:szCs w:val="20"/>
        </w:rPr>
      </w:pPr>
    </w:p>
    <w:p w14:paraId="2CE88E76" w14:textId="16E4D993" w:rsidR="00716194" w:rsidRPr="002777FB" w:rsidRDefault="00416323" w:rsidP="00416323">
      <w:pPr>
        <w:jc w:val="both"/>
        <w:rPr>
          <w:rFonts w:ascii="Century Gothic" w:hAnsi="Century Gothic"/>
          <w:sz w:val="6"/>
          <w:szCs w:val="6"/>
        </w:rPr>
      </w:pPr>
      <w:r w:rsidRPr="0085582D">
        <w:rPr>
          <w:rFonts w:ascii="Century Gothic" w:hAnsi="Century Gothic"/>
          <w:sz w:val="6"/>
          <w:szCs w:val="6"/>
        </w:rPr>
        <w:t xml:space="preserve">   </w:t>
      </w:r>
    </w:p>
    <w:p w14:paraId="387BAAC7" w14:textId="307EEBA9" w:rsidR="00716194" w:rsidRDefault="00716194" w:rsidP="00416323">
      <w:pPr>
        <w:jc w:val="both"/>
        <w:rPr>
          <w:rFonts w:ascii="Century Gothic" w:hAnsi="Century Gothic"/>
          <w:sz w:val="16"/>
          <w:szCs w:val="16"/>
        </w:rPr>
      </w:pPr>
    </w:p>
    <w:p w14:paraId="76CD3863" w14:textId="0A016352" w:rsidR="00E6050A" w:rsidRPr="002777FB" w:rsidRDefault="00E6050A" w:rsidP="007C0D97">
      <w:pPr>
        <w:jc w:val="both"/>
        <w:rPr>
          <w:rFonts w:ascii="Century Gothic" w:hAnsi="Century Gothic"/>
          <w:sz w:val="6"/>
          <w:szCs w:val="6"/>
        </w:rPr>
      </w:pPr>
    </w:p>
    <w:p w14:paraId="706E3175" w14:textId="520EA895" w:rsidR="00233182" w:rsidRPr="002F6C30" w:rsidRDefault="00233182" w:rsidP="00233182">
      <w:pPr>
        <w:ind w:left="720"/>
        <w:rPr>
          <w:rFonts w:ascii="Aptos" w:hAnsi="Aptos" w:cs="Lucida Sans Unicode"/>
          <w:b/>
          <w:sz w:val="16"/>
          <w:szCs w:val="16"/>
        </w:rPr>
      </w:pPr>
      <w:bookmarkStart w:id="0" w:name="_Hlk134087719"/>
      <w:r w:rsidRPr="008C0F5B">
        <w:rPr>
          <w:rFonts w:ascii="Aptos" w:hAnsi="Aptos" w:cs="Lucida Sans Unicode"/>
          <w:b/>
          <w:sz w:val="16"/>
          <w:szCs w:val="16"/>
        </w:rPr>
        <w:t xml:space="preserve">         </w:t>
      </w:r>
      <w:r w:rsidR="002777FB">
        <w:rPr>
          <w:rFonts w:ascii="Aptos" w:hAnsi="Aptos" w:cs="Lucida Sans Unicode"/>
          <w:b/>
          <w:sz w:val="16"/>
          <w:szCs w:val="16"/>
        </w:rPr>
        <w:br/>
      </w:r>
    </w:p>
    <w:p w14:paraId="0AB57B0B" w14:textId="09BAAAAE" w:rsidR="00FB0D22" w:rsidRPr="004154EB" w:rsidRDefault="003257EC" w:rsidP="00BD0000">
      <w:pPr>
        <w:rPr>
          <w:rFonts w:ascii="Century Gothic" w:hAnsi="Century Gothic" w:cs="Lucida Sans Unicode"/>
          <w:b/>
          <w:sz w:val="16"/>
          <w:szCs w:val="16"/>
          <w:u w:val="single"/>
        </w:rPr>
      </w:pPr>
      <w:r>
        <w:rPr>
          <w:rFonts w:ascii="Aptos" w:hAnsi="Aptos"/>
          <w:b/>
          <w:sz w:val="22"/>
          <w:szCs w:val="22"/>
        </w:rPr>
        <w:t xml:space="preserve">                                </w:t>
      </w:r>
      <w:bookmarkEnd w:id="0"/>
    </w:p>
    <w:p w14:paraId="39981BD5" w14:textId="3B4083EF" w:rsidR="004B5FC5" w:rsidRPr="004154EB" w:rsidRDefault="004B5FC5" w:rsidP="004B5FC5">
      <w:pPr>
        <w:ind w:left="2880" w:firstLine="720"/>
        <w:rPr>
          <w:rFonts w:ascii="Century Gothic" w:hAnsi="Century Gothic" w:cs="Lucida Sans Unicode"/>
          <w:b/>
          <w:sz w:val="16"/>
          <w:szCs w:val="16"/>
        </w:rPr>
      </w:pPr>
    </w:p>
    <w:p w14:paraId="308E5401" w14:textId="77777777" w:rsidR="008827EE" w:rsidRDefault="008827EE" w:rsidP="00BD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Century Gothic" w:hAnsi="Century Gothic"/>
          <w:sz w:val="18"/>
          <w:szCs w:val="18"/>
        </w:rPr>
      </w:pPr>
    </w:p>
    <w:p w14:paraId="3AF3A330" w14:textId="77777777" w:rsidR="008827EE" w:rsidRDefault="008827EE" w:rsidP="00BD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Century Gothic" w:hAnsi="Century Gothic"/>
          <w:sz w:val="18"/>
          <w:szCs w:val="18"/>
        </w:rPr>
      </w:pPr>
    </w:p>
    <w:p w14:paraId="2D84536B" w14:textId="77777777" w:rsidR="008827EE" w:rsidRDefault="008827EE" w:rsidP="00BD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Century Gothic" w:hAnsi="Century Gothic"/>
          <w:sz w:val="18"/>
          <w:szCs w:val="18"/>
        </w:rPr>
      </w:pPr>
    </w:p>
    <w:p w14:paraId="1883E69F" w14:textId="77777777" w:rsidR="008827EE" w:rsidRDefault="008827EE" w:rsidP="00BD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Century Gothic" w:hAnsi="Century Gothic"/>
          <w:sz w:val="18"/>
          <w:szCs w:val="18"/>
        </w:rPr>
      </w:pPr>
    </w:p>
    <w:p w14:paraId="1EA2CCBF" w14:textId="77777777" w:rsidR="008827EE" w:rsidRDefault="008827EE" w:rsidP="00BD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Century Gothic" w:hAnsi="Century Gothic"/>
          <w:sz w:val="18"/>
          <w:szCs w:val="18"/>
        </w:rPr>
      </w:pPr>
    </w:p>
    <w:p w14:paraId="114BBD9C" w14:textId="77777777" w:rsidR="008827EE" w:rsidRDefault="008827EE" w:rsidP="00BD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Century Gothic" w:hAnsi="Century Gothic"/>
          <w:sz w:val="18"/>
          <w:szCs w:val="18"/>
        </w:rPr>
      </w:pPr>
    </w:p>
    <w:p w14:paraId="56DDCD2E" w14:textId="77777777" w:rsidR="008827EE" w:rsidRDefault="008827EE" w:rsidP="00BD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Century Gothic" w:hAnsi="Century Gothic"/>
          <w:sz w:val="18"/>
          <w:szCs w:val="18"/>
        </w:rPr>
      </w:pPr>
    </w:p>
    <w:p w14:paraId="46F56E69" w14:textId="77777777" w:rsidR="008827EE" w:rsidRDefault="008827EE" w:rsidP="00BD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Century Gothic" w:hAnsi="Century Gothic"/>
          <w:sz w:val="18"/>
          <w:szCs w:val="18"/>
        </w:rPr>
      </w:pPr>
    </w:p>
    <w:p w14:paraId="3003388B" w14:textId="77777777" w:rsidR="008827EE" w:rsidRDefault="008827EE" w:rsidP="00BD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Century Gothic" w:hAnsi="Century Gothic"/>
          <w:sz w:val="18"/>
          <w:szCs w:val="18"/>
        </w:rPr>
      </w:pPr>
    </w:p>
    <w:p w14:paraId="5108E2EA" w14:textId="77777777" w:rsidR="008827EE" w:rsidRDefault="008827EE" w:rsidP="00BD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Century Gothic" w:hAnsi="Century Gothic"/>
          <w:sz w:val="18"/>
          <w:szCs w:val="18"/>
        </w:rPr>
      </w:pPr>
    </w:p>
    <w:p w14:paraId="65138B47" w14:textId="77777777" w:rsidR="008827EE" w:rsidRDefault="008827EE" w:rsidP="00BD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Century Gothic" w:hAnsi="Century Gothic"/>
          <w:sz w:val="18"/>
          <w:szCs w:val="18"/>
        </w:rPr>
      </w:pPr>
    </w:p>
    <w:p w14:paraId="71D5FA9E" w14:textId="77777777" w:rsidR="008827EE" w:rsidRDefault="008827EE" w:rsidP="00BD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Century Gothic" w:hAnsi="Century Gothic"/>
          <w:sz w:val="18"/>
          <w:szCs w:val="18"/>
        </w:rPr>
      </w:pPr>
    </w:p>
    <w:p w14:paraId="4AC63C89" w14:textId="77777777" w:rsidR="008827EE" w:rsidRDefault="008827EE" w:rsidP="00BD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Century Gothic" w:hAnsi="Century Gothic"/>
          <w:sz w:val="18"/>
          <w:szCs w:val="18"/>
        </w:rPr>
      </w:pPr>
    </w:p>
    <w:p w14:paraId="3F05E68F" w14:textId="77777777" w:rsidR="008827EE" w:rsidRDefault="008827EE" w:rsidP="00BD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Century Gothic" w:hAnsi="Century Gothic"/>
          <w:sz w:val="18"/>
          <w:szCs w:val="18"/>
        </w:rPr>
      </w:pPr>
    </w:p>
    <w:p w14:paraId="7DAC9725" w14:textId="77777777" w:rsidR="008827EE" w:rsidRDefault="008827EE" w:rsidP="00BD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Century Gothic" w:hAnsi="Century Gothic"/>
          <w:sz w:val="18"/>
          <w:szCs w:val="18"/>
        </w:rPr>
      </w:pPr>
    </w:p>
    <w:p w14:paraId="73DD69F6" w14:textId="77777777" w:rsidR="008827EE" w:rsidRDefault="008827EE" w:rsidP="00BD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Century Gothic" w:hAnsi="Century Gothic"/>
          <w:sz w:val="18"/>
          <w:szCs w:val="18"/>
        </w:rPr>
      </w:pPr>
    </w:p>
    <w:p w14:paraId="295C0D82" w14:textId="77777777" w:rsidR="008827EE" w:rsidRDefault="008827EE" w:rsidP="00BD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Century Gothic" w:hAnsi="Century Gothic"/>
          <w:sz w:val="18"/>
          <w:szCs w:val="18"/>
        </w:rPr>
      </w:pPr>
    </w:p>
    <w:p w14:paraId="63A79B38" w14:textId="77777777" w:rsidR="008827EE" w:rsidRDefault="008827EE" w:rsidP="00BD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Century Gothic" w:hAnsi="Century Gothic"/>
          <w:sz w:val="18"/>
          <w:szCs w:val="18"/>
        </w:rPr>
      </w:pPr>
    </w:p>
    <w:p w14:paraId="3AAAEE60" w14:textId="77777777" w:rsidR="008827EE" w:rsidRDefault="008827EE" w:rsidP="00BD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Century Gothic" w:hAnsi="Century Gothic"/>
          <w:sz w:val="18"/>
          <w:szCs w:val="18"/>
        </w:rPr>
      </w:pPr>
    </w:p>
    <w:p w14:paraId="52199113" w14:textId="77777777" w:rsidR="008827EE" w:rsidRDefault="008827EE" w:rsidP="00BD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Century Gothic" w:hAnsi="Century Gothic"/>
          <w:sz w:val="18"/>
          <w:szCs w:val="18"/>
        </w:rPr>
      </w:pPr>
    </w:p>
    <w:p w14:paraId="4BB6132F" w14:textId="77777777" w:rsidR="008827EE" w:rsidRDefault="008827EE" w:rsidP="00BD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Century Gothic" w:hAnsi="Century Gothic"/>
          <w:sz w:val="18"/>
          <w:szCs w:val="18"/>
        </w:rPr>
      </w:pPr>
    </w:p>
    <w:p w14:paraId="700CC3E0" w14:textId="77777777" w:rsidR="008827EE" w:rsidRDefault="008827EE" w:rsidP="00BD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Century Gothic" w:hAnsi="Century Gothic"/>
          <w:sz w:val="18"/>
          <w:szCs w:val="18"/>
        </w:rPr>
      </w:pPr>
    </w:p>
    <w:p w14:paraId="467EB3B9" w14:textId="77777777" w:rsidR="008827EE" w:rsidRDefault="008827EE" w:rsidP="00BD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Century Gothic" w:hAnsi="Century Gothic"/>
          <w:sz w:val="18"/>
          <w:szCs w:val="18"/>
        </w:rPr>
      </w:pPr>
    </w:p>
    <w:p w14:paraId="705C233A" w14:textId="77777777" w:rsidR="008827EE" w:rsidRDefault="008827EE" w:rsidP="00BD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Century Gothic" w:hAnsi="Century Gothic"/>
          <w:sz w:val="18"/>
          <w:szCs w:val="18"/>
        </w:rPr>
      </w:pPr>
    </w:p>
    <w:p w14:paraId="01B5A1EA" w14:textId="77777777" w:rsidR="008827EE" w:rsidRDefault="008827EE" w:rsidP="00BD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Century Gothic" w:hAnsi="Century Gothic"/>
          <w:sz w:val="18"/>
          <w:szCs w:val="18"/>
        </w:rPr>
      </w:pPr>
    </w:p>
    <w:p w14:paraId="1E6C41DB" w14:textId="77777777" w:rsidR="008827EE" w:rsidRDefault="008827EE" w:rsidP="00BD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Century Gothic" w:hAnsi="Century Gothic"/>
          <w:sz w:val="18"/>
          <w:szCs w:val="18"/>
        </w:rPr>
      </w:pPr>
    </w:p>
    <w:p w14:paraId="0DDDDC14" w14:textId="77777777" w:rsidR="008827EE" w:rsidRDefault="008827EE" w:rsidP="00BD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Century Gothic" w:hAnsi="Century Gothic"/>
          <w:sz w:val="18"/>
          <w:szCs w:val="18"/>
        </w:rPr>
      </w:pPr>
    </w:p>
    <w:p w14:paraId="1725EDDA" w14:textId="77777777" w:rsidR="008827EE" w:rsidRDefault="008827EE" w:rsidP="00BD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Century Gothic" w:hAnsi="Century Gothic"/>
          <w:sz w:val="18"/>
          <w:szCs w:val="18"/>
        </w:rPr>
      </w:pPr>
    </w:p>
    <w:p w14:paraId="39EDA9C6" w14:textId="0BB00CF0" w:rsidR="008827EE" w:rsidRDefault="007E4C8B" w:rsidP="00BD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Century Gothic" w:hAnsi="Century Gothic"/>
          <w:sz w:val="18"/>
          <w:szCs w:val="18"/>
        </w:rPr>
      </w:pPr>
      <w:r w:rsidRPr="008C0F5B">
        <w:rPr>
          <w:rFonts w:ascii="Aptos" w:hAnsi="Aptos"/>
          <w:b/>
          <w:bCs/>
          <w:noProof/>
        </w:rPr>
        <w:drawing>
          <wp:anchor distT="0" distB="0" distL="114300" distR="114300" simplePos="0" relativeHeight="251707392" behindDoc="0" locked="0" layoutInCell="1" allowOverlap="1" wp14:anchorId="06DF13C0" wp14:editId="75D129AC">
            <wp:simplePos x="0" y="0"/>
            <wp:positionH relativeFrom="margin">
              <wp:posOffset>4752975</wp:posOffset>
            </wp:positionH>
            <wp:positionV relativeFrom="paragraph">
              <wp:posOffset>6350</wp:posOffset>
            </wp:positionV>
            <wp:extent cx="1419225" cy="365760"/>
            <wp:effectExtent l="0" t="0" r="9525" b="0"/>
            <wp:wrapSquare wrapText="bothSides"/>
            <wp:docPr id="558730662" name="Picture 558730662" descr="COUNTRY_SYMBOLS/PNG2/IT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_SYMBOLS/PNG2/ITAL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922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8032D8" w14:textId="7DF06DC5" w:rsidR="008827EE" w:rsidRDefault="009671D7" w:rsidP="00BD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Century Gothic" w:hAnsi="Century Gothic"/>
          <w:sz w:val="18"/>
          <w:szCs w:val="18"/>
        </w:rPr>
      </w:pPr>
      <w:r>
        <w:rPr>
          <w:rFonts w:ascii="Times New Roman" w:hAnsi="Times New Roman"/>
          <w:noProof/>
          <w:lang w:val="en-US"/>
        </w:rPr>
        <w:drawing>
          <wp:anchor distT="0" distB="0" distL="114300" distR="114300" simplePos="0" relativeHeight="251699200" behindDoc="1" locked="0" layoutInCell="1" allowOverlap="1" wp14:anchorId="783249A7" wp14:editId="59B365BA">
            <wp:simplePos x="0" y="0"/>
            <wp:positionH relativeFrom="column">
              <wp:posOffset>-219075</wp:posOffset>
            </wp:positionH>
            <wp:positionV relativeFrom="paragraph">
              <wp:posOffset>-5715</wp:posOffset>
            </wp:positionV>
            <wp:extent cx="2302510" cy="852170"/>
            <wp:effectExtent l="0" t="0" r="0" b="0"/>
            <wp:wrapNone/>
            <wp:docPr id="1894496469" name="Picture 189449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kithro].png"/>
                    <pic:cNvPicPr/>
                  </pic:nvPicPr>
                  <pic:blipFill rotWithShape="1">
                    <a:blip r:embed="rId9" cstate="print">
                      <a:extLst>
                        <a:ext uri="{28A0092B-C50C-407E-A947-70E740481C1C}">
                          <a14:useLocalDpi xmlns:a14="http://schemas.microsoft.com/office/drawing/2010/main" val="0"/>
                        </a:ext>
                      </a:extLst>
                    </a:blip>
                    <a:srcRect t="18474" r="2246" b="55967"/>
                    <a:stretch/>
                  </pic:blipFill>
                  <pic:spPr bwMode="auto">
                    <a:xfrm>
                      <a:off x="0" y="0"/>
                      <a:ext cx="2302510" cy="852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E2B14E" w14:textId="4568A093" w:rsidR="008827EE" w:rsidRDefault="008827EE" w:rsidP="00BD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Century Gothic" w:hAnsi="Century Gothic"/>
          <w:sz w:val="18"/>
          <w:szCs w:val="18"/>
        </w:rPr>
      </w:pPr>
    </w:p>
    <w:p w14:paraId="5793AEBC" w14:textId="77777777" w:rsidR="009671D7" w:rsidRPr="000C243E" w:rsidRDefault="009671D7" w:rsidP="008827EE">
      <w:pPr>
        <w:jc w:val="center"/>
        <w:rPr>
          <w:rFonts w:asciiTheme="minorHAnsi" w:hAnsiTheme="minorHAnsi" w:cstheme="minorHAnsi"/>
          <w:b/>
          <w:sz w:val="32"/>
          <w:szCs w:val="32"/>
        </w:rPr>
      </w:pPr>
    </w:p>
    <w:p w14:paraId="63B8A978" w14:textId="577FA96D" w:rsidR="008827EE" w:rsidRPr="003D5941" w:rsidRDefault="008827EE" w:rsidP="008827EE">
      <w:pPr>
        <w:jc w:val="center"/>
        <w:rPr>
          <w:rFonts w:ascii="Aptos" w:hAnsi="Aptos" w:cstheme="minorHAnsi"/>
          <w:b/>
          <w:color w:val="C00000"/>
          <w:sz w:val="32"/>
          <w:szCs w:val="32"/>
        </w:rPr>
      </w:pPr>
      <w:r w:rsidRPr="003D5941">
        <w:rPr>
          <w:rFonts w:ascii="Aptos" w:hAnsi="Aptos" w:cstheme="minorHAnsi"/>
          <w:b/>
          <w:color w:val="C00000"/>
          <w:sz w:val="32"/>
          <w:szCs w:val="32"/>
        </w:rPr>
        <w:t>ΞΕΝΟΔΟΧΕΙ</w:t>
      </w:r>
      <w:r w:rsidRPr="003D5941">
        <w:rPr>
          <w:rFonts w:ascii="Aptos" w:hAnsi="Aptos" w:cstheme="minorHAnsi"/>
          <w:b/>
          <w:color w:val="C00000"/>
          <w:sz w:val="32"/>
          <w:szCs w:val="32"/>
          <w:lang w:val="en-US"/>
        </w:rPr>
        <w:t>A</w:t>
      </w:r>
      <w:r w:rsidRPr="003D5941">
        <w:rPr>
          <w:rFonts w:ascii="Aptos" w:hAnsi="Aptos" w:cstheme="minorHAnsi"/>
          <w:b/>
          <w:color w:val="C00000"/>
          <w:sz w:val="32"/>
          <w:szCs w:val="32"/>
        </w:rPr>
        <w:t xml:space="preserve"> ΠΑΡΙΣΙ</w:t>
      </w:r>
    </w:p>
    <w:p w14:paraId="3E4A39E9" w14:textId="77777777" w:rsidR="008827EE" w:rsidRPr="003D5941" w:rsidRDefault="008827EE" w:rsidP="008827EE">
      <w:pPr>
        <w:jc w:val="center"/>
        <w:rPr>
          <w:rFonts w:ascii="Century Gothic" w:hAnsi="Century Gothic" w:cstheme="minorHAnsi"/>
          <w:b/>
          <w:color w:val="C00000"/>
          <w:sz w:val="30"/>
          <w:szCs w:val="30"/>
        </w:rPr>
      </w:pPr>
    </w:p>
    <w:p w14:paraId="409C66E7" w14:textId="77777777" w:rsidR="008827EE" w:rsidRPr="003D5941" w:rsidRDefault="008827EE" w:rsidP="008827EE">
      <w:pPr>
        <w:spacing w:line="360" w:lineRule="auto"/>
        <w:jc w:val="center"/>
        <w:rPr>
          <w:rFonts w:ascii="Aptos" w:hAnsi="Aptos" w:cstheme="minorHAnsi"/>
          <w:bCs/>
          <w:sz w:val="22"/>
          <w:szCs w:val="22"/>
        </w:rPr>
      </w:pPr>
      <w:r w:rsidRPr="003D5941">
        <w:rPr>
          <w:rFonts w:ascii="Aptos" w:hAnsi="Aptos" w:cstheme="minorHAnsi"/>
          <w:bCs/>
          <w:sz w:val="22"/>
          <w:szCs w:val="22"/>
        </w:rPr>
        <w:t xml:space="preserve">….Στην καρδιά του Παρισιού, κοντά στην Όπερα </w:t>
      </w:r>
      <w:proofErr w:type="spellStart"/>
      <w:r w:rsidRPr="003D5941">
        <w:rPr>
          <w:rFonts w:ascii="Aptos" w:hAnsi="Aptos" w:cstheme="minorHAnsi"/>
          <w:bCs/>
          <w:sz w:val="22"/>
          <w:szCs w:val="22"/>
        </w:rPr>
        <w:t>Garnier</w:t>
      </w:r>
      <w:proofErr w:type="spellEnd"/>
      <w:r w:rsidRPr="003D5941">
        <w:rPr>
          <w:rFonts w:ascii="Aptos" w:hAnsi="Aptos" w:cstheme="minorHAnsi"/>
          <w:bCs/>
          <w:sz w:val="22"/>
          <w:szCs w:val="22"/>
        </w:rPr>
        <w:t>, τα παριζιάνικα πολυκαταστήματα και το επιχειρηματικό κέντρο.  Σε κεντρική τοποθεσία, σε μια από τις πιο πολυσύχναστες συνοικίες του Παρισιού  αποτελούν ιδανική βάση για όσους θέλουν να ανακαλύψουν την πόλη του φωτός.  Απέχουν λίγα μόλις βήματα από τη στάση του μετρό και σε κοντινή απόσταση λειτουργούν πολλά εστιατόρια, καφέ και μπαρ.</w:t>
      </w:r>
    </w:p>
    <w:p w14:paraId="4B247BCB" w14:textId="77777777" w:rsidR="008827EE" w:rsidRPr="003D5941" w:rsidRDefault="008827EE" w:rsidP="008827EE">
      <w:pPr>
        <w:spacing w:line="360" w:lineRule="auto"/>
        <w:jc w:val="center"/>
        <w:rPr>
          <w:rFonts w:ascii="Aptos" w:hAnsi="Aptos" w:cstheme="minorHAnsi"/>
          <w:bCs/>
          <w:sz w:val="22"/>
          <w:szCs w:val="22"/>
        </w:rPr>
      </w:pPr>
    </w:p>
    <w:p w14:paraId="51ADE659" w14:textId="77777777" w:rsidR="008827EE" w:rsidRPr="003D5941" w:rsidRDefault="008827EE" w:rsidP="008827EE">
      <w:pPr>
        <w:spacing w:line="360" w:lineRule="auto"/>
        <w:jc w:val="center"/>
        <w:rPr>
          <w:rFonts w:ascii="Aptos" w:hAnsi="Aptos" w:cstheme="minorHAnsi"/>
          <w:bCs/>
          <w:sz w:val="22"/>
          <w:szCs w:val="22"/>
        </w:rPr>
      </w:pPr>
      <w:r w:rsidRPr="003D5941">
        <w:rPr>
          <w:rFonts w:ascii="Aptos" w:hAnsi="Aptos" w:cstheme="minorHAnsi"/>
          <w:bCs/>
          <w:sz w:val="22"/>
          <w:szCs w:val="22"/>
        </w:rPr>
        <w:t xml:space="preserve">Τα παριζιάνικα πολυκαταστήματα στην </w:t>
      </w:r>
      <w:r w:rsidRPr="003D5941">
        <w:rPr>
          <w:rFonts w:ascii="Aptos" w:hAnsi="Aptos" w:cstheme="minorHAnsi"/>
          <w:bCs/>
          <w:sz w:val="22"/>
          <w:szCs w:val="22"/>
          <w:lang w:val="en-US"/>
        </w:rPr>
        <w:t>Haussmann</w:t>
      </w:r>
      <w:r w:rsidRPr="003D5941">
        <w:rPr>
          <w:rFonts w:ascii="Aptos" w:hAnsi="Aptos" w:cstheme="minorHAnsi"/>
          <w:bCs/>
          <w:sz w:val="22"/>
          <w:szCs w:val="22"/>
        </w:rPr>
        <w:t xml:space="preserve"> με ναυαρχίδα την </w:t>
      </w:r>
      <w:proofErr w:type="spellStart"/>
      <w:r w:rsidRPr="003D5941">
        <w:rPr>
          <w:rFonts w:ascii="Aptos" w:hAnsi="Aptos" w:cstheme="minorHAnsi"/>
          <w:bCs/>
          <w:sz w:val="22"/>
          <w:szCs w:val="22"/>
          <w:lang w:val="en-US"/>
        </w:rPr>
        <w:t>Gallerie</w:t>
      </w:r>
      <w:proofErr w:type="spellEnd"/>
      <w:r w:rsidRPr="003D5941">
        <w:rPr>
          <w:rFonts w:ascii="Aptos" w:hAnsi="Aptos" w:cstheme="minorHAnsi"/>
          <w:bCs/>
          <w:sz w:val="22"/>
          <w:szCs w:val="22"/>
        </w:rPr>
        <w:t xml:space="preserve"> </w:t>
      </w:r>
      <w:r w:rsidRPr="003D5941">
        <w:rPr>
          <w:rFonts w:ascii="Aptos" w:hAnsi="Aptos" w:cstheme="minorHAnsi"/>
          <w:bCs/>
          <w:sz w:val="22"/>
          <w:szCs w:val="22"/>
          <w:lang w:val="en-US"/>
        </w:rPr>
        <w:t>Lafayette</w:t>
      </w:r>
      <w:r w:rsidRPr="003D5941">
        <w:rPr>
          <w:rFonts w:ascii="Aptos" w:hAnsi="Aptos" w:cstheme="minorHAnsi"/>
          <w:bCs/>
          <w:sz w:val="22"/>
          <w:szCs w:val="22"/>
        </w:rPr>
        <w:t xml:space="preserve"> περιμένουν να τα ανακαλύψετε… Από την </w:t>
      </w:r>
      <w:proofErr w:type="spellStart"/>
      <w:r w:rsidRPr="003D5941">
        <w:rPr>
          <w:rFonts w:ascii="Aptos" w:hAnsi="Aptos" w:cstheme="minorHAnsi"/>
          <w:bCs/>
          <w:sz w:val="22"/>
          <w:szCs w:val="22"/>
        </w:rPr>
        <w:t>Πλας</w:t>
      </w:r>
      <w:proofErr w:type="spellEnd"/>
      <w:r w:rsidRPr="003D5941">
        <w:rPr>
          <w:rFonts w:ascii="Aptos" w:hAnsi="Aptos" w:cstheme="minorHAnsi"/>
          <w:bCs/>
          <w:sz w:val="22"/>
          <w:szCs w:val="22"/>
        </w:rPr>
        <w:t xml:space="preserve"> </w:t>
      </w:r>
      <w:proofErr w:type="spellStart"/>
      <w:r w:rsidRPr="003D5941">
        <w:rPr>
          <w:rFonts w:ascii="Aptos" w:hAnsi="Aptos" w:cstheme="minorHAnsi"/>
          <w:bCs/>
          <w:sz w:val="22"/>
          <w:szCs w:val="22"/>
        </w:rPr>
        <w:t>Κονκόρντ</w:t>
      </w:r>
      <w:proofErr w:type="spellEnd"/>
      <w:r w:rsidRPr="003D5941">
        <w:rPr>
          <w:rFonts w:ascii="Aptos" w:hAnsi="Aptos" w:cstheme="minorHAnsi"/>
          <w:bCs/>
          <w:sz w:val="22"/>
          <w:szCs w:val="22"/>
        </w:rPr>
        <w:t xml:space="preserve"> μέχρι την Αψίδα του Θριάμβου, τα Ηλύσια Πεδία, η </w:t>
      </w:r>
      <w:proofErr w:type="spellStart"/>
      <w:r w:rsidRPr="003D5941">
        <w:rPr>
          <w:rFonts w:ascii="Aptos" w:hAnsi="Aptos" w:cstheme="minorHAnsi"/>
          <w:bCs/>
          <w:sz w:val="22"/>
          <w:szCs w:val="22"/>
        </w:rPr>
        <w:t>Μονμάρτη</w:t>
      </w:r>
      <w:proofErr w:type="spellEnd"/>
      <w:r w:rsidRPr="003D5941">
        <w:rPr>
          <w:rFonts w:ascii="Aptos" w:hAnsi="Aptos" w:cstheme="minorHAnsi"/>
          <w:bCs/>
          <w:sz w:val="22"/>
          <w:szCs w:val="22"/>
        </w:rPr>
        <w:t xml:space="preserve">, το Μουσείο του Λούβρου, το μοντέρνο </w:t>
      </w:r>
      <w:proofErr w:type="spellStart"/>
      <w:r w:rsidRPr="003D5941">
        <w:rPr>
          <w:rFonts w:ascii="Aptos" w:hAnsi="Aptos" w:cstheme="minorHAnsi"/>
          <w:bCs/>
          <w:sz w:val="22"/>
          <w:szCs w:val="22"/>
        </w:rPr>
        <w:t>Μπομπούργκ</w:t>
      </w:r>
      <w:proofErr w:type="spellEnd"/>
      <w:r w:rsidRPr="003D5941">
        <w:rPr>
          <w:rFonts w:ascii="Aptos" w:hAnsi="Aptos" w:cstheme="minorHAnsi"/>
          <w:bCs/>
          <w:sz w:val="22"/>
          <w:szCs w:val="22"/>
        </w:rPr>
        <w:t xml:space="preserve"> και η Όπερα </w:t>
      </w:r>
      <w:proofErr w:type="spellStart"/>
      <w:r w:rsidRPr="003D5941">
        <w:rPr>
          <w:rFonts w:ascii="Aptos" w:hAnsi="Aptos" w:cstheme="minorHAnsi"/>
          <w:bCs/>
          <w:sz w:val="22"/>
          <w:szCs w:val="22"/>
        </w:rPr>
        <w:t>Garnier</w:t>
      </w:r>
      <w:proofErr w:type="spellEnd"/>
      <w:r w:rsidRPr="003D5941">
        <w:rPr>
          <w:rFonts w:ascii="Aptos" w:hAnsi="Aptos" w:cstheme="minorHAnsi"/>
          <w:bCs/>
          <w:sz w:val="22"/>
          <w:szCs w:val="22"/>
        </w:rPr>
        <w:t xml:space="preserve"> είναι μερικά από τα αξιοθέατα που βρίσκονται σε κοντινή απόσταση από τα ξενοδοχεία.</w:t>
      </w:r>
    </w:p>
    <w:p w14:paraId="176AC8BD" w14:textId="77777777" w:rsidR="008827EE" w:rsidRPr="003D5941" w:rsidRDefault="008827EE" w:rsidP="008827EE">
      <w:pPr>
        <w:jc w:val="center"/>
        <w:rPr>
          <w:rFonts w:ascii="Aptos" w:hAnsi="Aptos" w:cstheme="minorHAnsi"/>
          <w:b/>
          <w:sz w:val="22"/>
          <w:szCs w:val="22"/>
        </w:rPr>
      </w:pPr>
    </w:p>
    <w:p w14:paraId="76A3BD6B" w14:textId="77777777" w:rsidR="008827EE" w:rsidRPr="003D5941" w:rsidRDefault="008827EE" w:rsidP="008827EE">
      <w:pPr>
        <w:pStyle w:val="ListParagraph"/>
        <w:pBdr>
          <w:top w:val="single" w:sz="12" w:space="1" w:color="auto"/>
          <w:left w:val="single" w:sz="12" w:space="4" w:color="auto"/>
          <w:bottom w:val="single" w:sz="12" w:space="1" w:color="auto"/>
          <w:right w:val="single" w:sz="12" w:space="4" w:color="auto"/>
        </w:pBdr>
        <w:rPr>
          <w:rFonts w:ascii="Aptos" w:hAnsi="Aptos"/>
          <w:sz w:val="22"/>
          <w:szCs w:val="22"/>
          <w:lang w:val="en-US"/>
        </w:rPr>
      </w:pPr>
      <w:r w:rsidRPr="003D5941">
        <w:rPr>
          <w:rFonts w:ascii="Aptos" w:hAnsi="Aptos" w:cstheme="minorHAnsi"/>
          <w:b/>
          <w:bCs/>
          <w:sz w:val="22"/>
          <w:szCs w:val="22"/>
        </w:rPr>
        <w:t>Β</w:t>
      </w:r>
      <w:r w:rsidRPr="003D5941">
        <w:rPr>
          <w:rFonts w:ascii="Aptos" w:hAnsi="Aptos" w:cstheme="minorHAnsi"/>
          <w:b/>
          <w:bCs/>
          <w:sz w:val="22"/>
          <w:szCs w:val="22"/>
          <w:lang w:val="en-US"/>
        </w:rPr>
        <w:t xml:space="preserve">W RONCERAY OPERA 3*sup </w:t>
      </w:r>
      <w:r w:rsidRPr="003D5941">
        <w:rPr>
          <w:rFonts w:ascii="Aptos" w:hAnsi="Aptos" w:cstheme="minorHAnsi"/>
          <w:b/>
          <w:bCs/>
          <w:sz w:val="22"/>
          <w:szCs w:val="22"/>
          <w:lang w:val="en-US"/>
        </w:rPr>
        <w:tab/>
      </w:r>
      <w:r w:rsidRPr="003D5941">
        <w:rPr>
          <w:rFonts w:ascii="Aptos" w:hAnsi="Aptos" w:cstheme="minorHAnsi"/>
          <w:sz w:val="22"/>
          <w:szCs w:val="22"/>
          <w:shd w:val="clear" w:color="auto" w:fill="FFFFFF"/>
          <w:lang w:val="en-US"/>
        </w:rPr>
        <w:t xml:space="preserve">10 Boulevard Montmartre - 75009 - Paris </w:t>
      </w:r>
      <w:r w:rsidRPr="003D5941">
        <w:rPr>
          <w:rFonts w:ascii="Aptos" w:hAnsi="Aptos"/>
          <w:sz w:val="22"/>
          <w:szCs w:val="22"/>
          <w:lang w:val="en-US"/>
        </w:rPr>
        <w:t xml:space="preserve">    </w:t>
      </w:r>
    </w:p>
    <w:p w14:paraId="02A6AC02" w14:textId="77777777" w:rsidR="008827EE" w:rsidRPr="003D5941" w:rsidRDefault="008827EE" w:rsidP="008827EE">
      <w:pPr>
        <w:pStyle w:val="ListParagraph"/>
        <w:pBdr>
          <w:top w:val="single" w:sz="12" w:space="1" w:color="auto"/>
          <w:left w:val="single" w:sz="12" w:space="4" w:color="auto"/>
          <w:bottom w:val="single" w:sz="12" w:space="1" w:color="auto"/>
          <w:right w:val="single" w:sz="12" w:space="4" w:color="auto"/>
        </w:pBdr>
        <w:jc w:val="right"/>
        <w:rPr>
          <w:rFonts w:ascii="Aptos" w:hAnsi="Aptos"/>
          <w:b/>
          <w:bCs/>
          <w:sz w:val="22"/>
          <w:szCs w:val="22"/>
        </w:rPr>
      </w:pPr>
      <w:hyperlink r:id="rId15" w:history="1">
        <w:r w:rsidRPr="003D5941">
          <w:rPr>
            <w:rStyle w:val="Hyperlink"/>
            <w:rFonts w:ascii="Aptos" w:hAnsi="Aptos"/>
            <w:b/>
            <w:bCs/>
            <w:color w:val="auto"/>
            <w:sz w:val="22"/>
            <w:szCs w:val="22"/>
            <w:lang w:val="en-US"/>
          </w:rPr>
          <w:t>www</w:t>
        </w:r>
        <w:r w:rsidRPr="003D5941">
          <w:rPr>
            <w:rStyle w:val="Hyperlink"/>
            <w:rFonts w:ascii="Aptos" w:hAnsi="Aptos"/>
            <w:b/>
            <w:bCs/>
            <w:color w:val="auto"/>
            <w:sz w:val="22"/>
            <w:szCs w:val="22"/>
          </w:rPr>
          <w:t>.</w:t>
        </w:r>
        <w:proofErr w:type="spellStart"/>
        <w:r w:rsidRPr="003D5941">
          <w:rPr>
            <w:rStyle w:val="Hyperlink"/>
            <w:rFonts w:ascii="Aptos" w:hAnsi="Aptos"/>
            <w:b/>
            <w:bCs/>
            <w:color w:val="auto"/>
            <w:sz w:val="22"/>
            <w:szCs w:val="22"/>
            <w:lang w:val="en-US"/>
          </w:rPr>
          <w:t>hotelroncerayopera</w:t>
        </w:r>
        <w:proofErr w:type="spellEnd"/>
        <w:r w:rsidRPr="003D5941">
          <w:rPr>
            <w:rStyle w:val="Hyperlink"/>
            <w:rFonts w:ascii="Aptos" w:hAnsi="Aptos"/>
            <w:b/>
            <w:bCs/>
            <w:color w:val="auto"/>
            <w:sz w:val="22"/>
            <w:szCs w:val="22"/>
          </w:rPr>
          <w:t>.</w:t>
        </w:r>
        <w:r w:rsidRPr="003D5941">
          <w:rPr>
            <w:rStyle w:val="Hyperlink"/>
            <w:rFonts w:ascii="Aptos" w:hAnsi="Aptos"/>
            <w:b/>
            <w:bCs/>
            <w:color w:val="auto"/>
            <w:sz w:val="22"/>
            <w:szCs w:val="22"/>
            <w:lang w:val="en-US"/>
          </w:rPr>
          <w:t>com</w:t>
        </w:r>
      </w:hyperlink>
      <w:r w:rsidRPr="003D5941">
        <w:rPr>
          <w:rFonts w:ascii="Aptos" w:hAnsi="Aptos"/>
          <w:b/>
          <w:bCs/>
          <w:sz w:val="22"/>
          <w:szCs w:val="22"/>
        </w:rPr>
        <w:t xml:space="preserve"> </w:t>
      </w:r>
    </w:p>
    <w:p w14:paraId="4F217F33" w14:textId="77777777" w:rsidR="008827EE" w:rsidRPr="003D5941" w:rsidRDefault="008827EE" w:rsidP="008827EE">
      <w:pPr>
        <w:pStyle w:val="ListParagraph"/>
        <w:pBdr>
          <w:top w:val="single" w:sz="12" w:space="1" w:color="auto"/>
          <w:left w:val="single" w:sz="12" w:space="4" w:color="auto"/>
          <w:bottom w:val="single" w:sz="12" w:space="1" w:color="auto"/>
          <w:right w:val="single" w:sz="12" w:space="4" w:color="auto"/>
        </w:pBdr>
        <w:rPr>
          <w:rFonts w:ascii="Aptos" w:hAnsi="Aptos"/>
          <w:sz w:val="22"/>
          <w:szCs w:val="22"/>
        </w:rPr>
      </w:pPr>
    </w:p>
    <w:p w14:paraId="5319A364" w14:textId="77777777" w:rsidR="008827EE" w:rsidRPr="003D5941" w:rsidRDefault="008827EE" w:rsidP="008827EE">
      <w:pPr>
        <w:pStyle w:val="ListParagraph"/>
        <w:pBdr>
          <w:top w:val="single" w:sz="12" w:space="1" w:color="auto"/>
          <w:left w:val="single" w:sz="12" w:space="4" w:color="auto"/>
          <w:bottom w:val="single" w:sz="12" w:space="1" w:color="auto"/>
          <w:right w:val="single" w:sz="12" w:space="4" w:color="auto"/>
        </w:pBdr>
        <w:rPr>
          <w:rFonts w:ascii="Aptos" w:hAnsi="Aptos"/>
          <w:sz w:val="22"/>
          <w:szCs w:val="22"/>
        </w:rPr>
      </w:pPr>
    </w:p>
    <w:p w14:paraId="199E1856" w14:textId="77777777" w:rsidR="008827EE" w:rsidRPr="003D5941" w:rsidRDefault="008827EE" w:rsidP="008827EE">
      <w:pPr>
        <w:pStyle w:val="ListParagraph"/>
        <w:pBdr>
          <w:top w:val="single" w:sz="12" w:space="1" w:color="auto"/>
          <w:left w:val="single" w:sz="12" w:space="4" w:color="auto"/>
          <w:bottom w:val="single" w:sz="12" w:space="1" w:color="auto"/>
          <w:right w:val="single" w:sz="12" w:space="4" w:color="auto"/>
        </w:pBdr>
        <w:rPr>
          <w:rFonts w:ascii="Aptos" w:hAnsi="Aptos"/>
          <w:sz w:val="22"/>
          <w:szCs w:val="22"/>
        </w:rPr>
      </w:pPr>
      <w:r w:rsidRPr="003D5941">
        <w:rPr>
          <w:rFonts w:ascii="Aptos" w:hAnsi="Aptos"/>
          <w:sz w:val="22"/>
          <w:szCs w:val="22"/>
        </w:rPr>
        <w:t xml:space="preserve">Το </w:t>
      </w:r>
      <w:r w:rsidRPr="003D5941">
        <w:rPr>
          <w:rFonts w:ascii="Aptos" w:hAnsi="Aptos"/>
          <w:sz w:val="22"/>
          <w:szCs w:val="22"/>
          <w:lang w:val="en-US"/>
        </w:rPr>
        <w:t>Best</w:t>
      </w:r>
      <w:r w:rsidRPr="003D5941">
        <w:rPr>
          <w:rFonts w:ascii="Aptos" w:hAnsi="Aptos"/>
          <w:sz w:val="22"/>
          <w:szCs w:val="22"/>
        </w:rPr>
        <w:t xml:space="preserve"> </w:t>
      </w:r>
      <w:r w:rsidRPr="003D5941">
        <w:rPr>
          <w:rFonts w:ascii="Aptos" w:hAnsi="Aptos"/>
          <w:sz w:val="22"/>
          <w:szCs w:val="22"/>
          <w:lang w:val="en-US"/>
        </w:rPr>
        <w:t>Western</w:t>
      </w:r>
      <w:r w:rsidRPr="003D5941">
        <w:rPr>
          <w:rFonts w:ascii="Aptos" w:hAnsi="Aptos"/>
          <w:sz w:val="22"/>
          <w:szCs w:val="22"/>
        </w:rPr>
        <w:t xml:space="preserve"> </w:t>
      </w:r>
      <w:proofErr w:type="spellStart"/>
      <w:r w:rsidRPr="003D5941">
        <w:rPr>
          <w:rFonts w:ascii="Aptos" w:hAnsi="Aptos"/>
          <w:sz w:val="22"/>
          <w:szCs w:val="22"/>
          <w:lang w:val="en-US"/>
        </w:rPr>
        <w:t>Ronceray</w:t>
      </w:r>
      <w:proofErr w:type="spellEnd"/>
      <w:r w:rsidRPr="003D5941">
        <w:rPr>
          <w:rFonts w:ascii="Aptos" w:hAnsi="Aptos"/>
          <w:sz w:val="22"/>
          <w:szCs w:val="22"/>
        </w:rPr>
        <w:t xml:space="preserve"> </w:t>
      </w:r>
      <w:r w:rsidRPr="003D5941">
        <w:rPr>
          <w:rFonts w:ascii="Aptos" w:hAnsi="Aptos"/>
          <w:sz w:val="22"/>
          <w:szCs w:val="22"/>
          <w:lang w:val="en-US"/>
        </w:rPr>
        <w:t>Op</w:t>
      </w:r>
      <w:r w:rsidRPr="003D5941">
        <w:rPr>
          <w:rFonts w:ascii="Aptos" w:hAnsi="Aptos"/>
          <w:sz w:val="22"/>
          <w:szCs w:val="22"/>
        </w:rPr>
        <w:t>é</w:t>
      </w:r>
      <w:proofErr w:type="spellStart"/>
      <w:r w:rsidRPr="003D5941">
        <w:rPr>
          <w:rFonts w:ascii="Aptos" w:hAnsi="Aptos"/>
          <w:sz w:val="22"/>
          <w:szCs w:val="22"/>
          <w:lang w:val="en-US"/>
        </w:rPr>
        <w:t>ra</w:t>
      </w:r>
      <w:proofErr w:type="spellEnd"/>
      <w:r w:rsidRPr="003D5941">
        <w:rPr>
          <w:rFonts w:ascii="Aptos" w:hAnsi="Aptos"/>
          <w:sz w:val="22"/>
          <w:szCs w:val="22"/>
        </w:rPr>
        <w:t xml:space="preserve"> βρίσκεται στην καρδιά του Παρισιού, πάνω από ένα από τα καλυμμένα περάσματα του Παρισιού, κοντά στην Όπερα </w:t>
      </w:r>
      <w:proofErr w:type="spellStart"/>
      <w:r w:rsidRPr="003D5941">
        <w:rPr>
          <w:rFonts w:ascii="Aptos" w:hAnsi="Aptos"/>
          <w:sz w:val="22"/>
          <w:szCs w:val="22"/>
        </w:rPr>
        <w:t>Garnier</w:t>
      </w:r>
      <w:proofErr w:type="spellEnd"/>
      <w:r w:rsidRPr="003D5941">
        <w:rPr>
          <w:rFonts w:ascii="Aptos" w:hAnsi="Aptos"/>
          <w:sz w:val="22"/>
          <w:szCs w:val="22"/>
        </w:rPr>
        <w:t xml:space="preserve">, όπου το Μουσείο του Λούβρου και η </w:t>
      </w:r>
      <w:proofErr w:type="spellStart"/>
      <w:r w:rsidRPr="003D5941">
        <w:rPr>
          <w:rFonts w:ascii="Aptos" w:hAnsi="Aptos"/>
          <w:sz w:val="22"/>
          <w:szCs w:val="22"/>
        </w:rPr>
        <w:t>Μονμάρτη</w:t>
      </w:r>
      <w:proofErr w:type="spellEnd"/>
      <w:r w:rsidRPr="003D5941">
        <w:rPr>
          <w:rFonts w:ascii="Aptos" w:hAnsi="Aptos"/>
          <w:sz w:val="22"/>
          <w:szCs w:val="22"/>
        </w:rPr>
        <w:t xml:space="preserve"> είναι εύκολα </w:t>
      </w:r>
      <w:proofErr w:type="spellStart"/>
      <w:r w:rsidRPr="003D5941">
        <w:rPr>
          <w:rFonts w:ascii="Aptos" w:hAnsi="Aptos"/>
          <w:sz w:val="22"/>
          <w:szCs w:val="22"/>
        </w:rPr>
        <w:t>προσβάσιμα</w:t>
      </w:r>
      <w:proofErr w:type="spellEnd"/>
      <w:r w:rsidRPr="003D5941">
        <w:rPr>
          <w:rFonts w:ascii="Aptos" w:hAnsi="Aptos"/>
          <w:sz w:val="22"/>
          <w:szCs w:val="22"/>
        </w:rPr>
        <w:t xml:space="preserve"> ακόμα και με τα πόδια. </w:t>
      </w:r>
    </w:p>
    <w:p w14:paraId="61184906" w14:textId="77777777" w:rsidR="008827EE" w:rsidRPr="003D5941" w:rsidRDefault="008827EE" w:rsidP="008827EE">
      <w:pPr>
        <w:pStyle w:val="ListParagraph"/>
        <w:pBdr>
          <w:top w:val="single" w:sz="12" w:space="1" w:color="auto"/>
          <w:left w:val="single" w:sz="12" w:space="4" w:color="auto"/>
          <w:bottom w:val="single" w:sz="12" w:space="1" w:color="auto"/>
          <w:right w:val="single" w:sz="12" w:space="4" w:color="auto"/>
        </w:pBdr>
        <w:rPr>
          <w:rFonts w:ascii="Aptos" w:hAnsi="Aptos"/>
          <w:sz w:val="22"/>
          <w:szCs w:val="22"/>
        </w:rPr>
      </w:pPr>
    </w:p>
    <w:p w14:paraId="7BB64457" w14:textId="77777777" w:rsidR="008827EE" w:rsidRPr="003D5941" w:rsidRDefault="008827EE" w:rsidP="008827EE">
      <w:pPr>
        <w:pStyle w:val="ListParagraph"/>
        <w:pBdr>
          <w:top w:val="single" w:sz="12" w:space="1" w:color="auto"/>
          <w:left w:val="single" w:sz="12" w:space="4" w:color="auto"/>
          <w:bottom w:val="single" w:sz="12" w:space="1" w:color="auto"/>
          <w:right w:val="single" w:sz="12" w:space="4" w:color="auto"/>
        </w:pBdr>
        <w:rPr>
          <w:rFonts w:ascii="Aptos" w:hAnsi="Aptos"/>
          <w:sz w:val="22"/>
          <w:szCs w:val="22"/>
        </w:rPr>
      </w:pPr>
      <w:r w:rsidRPr="003D5941">
        <w:rPr>
          <w:rFonts w:ascii="Aptos" w:hAnsi="Aptos"/>
          <w:sz w:val="22"/>
          <w:szCs w:val="22"/>
        </w:rPr>
        <w:t xml:space="preserve">Το κατάλυμα στεγάζεται σε ένα κτίριο του 19ου αιώνα με πλήρως ανακαινισμένα και ηχομονωμένα δωμάτια που προσφέρουν ένα κομψό, ήσυχο και ξεκούραστο περιβάλλον. Η αυθεντικότητα της διακόσμησης αναμειγνύεται με τον σημερινό εξοπλισμό: δωρεάν σύνδεση </w:t>
      </w:r>
      <w:proofErr w:type="spellStart"/>
      <w:r w:rsidRPr="003D5941">
        <w:rPr>
          <w:rFonts w:ascii="Aptos" w:hAnsi="Aptos"/>
          <w:sz w:val="22"/>
          <w:szCs w:val="22"/>
        </w:rPr>
        <w:t>Wi-Fi</w:t>
      </w:r>
      <w:proofErr w:type="spellEnd"/>
      <w:r w:rsidRPr="003D5941">
        <w:rPr>
          <w:rFonts w:ascii="Aptos" w:hAnsi="Aptos"/>
          <w:sz w:val="22"/>
          <w:szCs w:val="22"/>
        </w:rPr>
        <w:t>, κλιματισμό, ιδιωτική θυρίδα ασφαλείας, μίνι μπαρ, τηλεόραση με διεθνή κανάλια, απευθείας τηλεφωνική γραμμή. Στα 50 μέτρα από το ξενοδοχείο υπάρχει σταθμός μετρό.</w:t>
      </w:r>
    </w:p>
    <w:p w14:paraId="1A68C3A8" w14:textId="77777777" w:rsidR="008827EE" w:rsidRPr="003D5941" w:rsidRDefault="008827EE" w:rsidP="008827EE">
      <w:pPr>
        <w:pStyle w:val="ListParagraph"/>
        <w:pBdr>
          <w:top w:val="single" w:sz="12" w:space="1" w:color="auto"/>
          <w:left w:val="single" w:sz="12" w:space="4" w:color="auto"/>
          <w:bottom w:val="single" w:sz="12" w:space="1" w:color="auto"/>
          <w:right w:val="single" w:sz="12" w:space="4" w:color="auto"/>
        </w:pBdr>
        <w:rPr>
          <w:rFonts w:ascii="Aptos" w:hAnsi="Aptos"/>
          <w:sz w:val="22"/>
          <w:szCs w:val="22"/>
        </w:rPr>
      </w:pPr>
    </w:p>
    <w:p w14:paraId="4026B5DC" w14:textId="77777777" w:rsidR="008827EE" w:rsidRPr="003D5941" w:rsidRDefault="008827EE" w:rsidP="008827EE">
      <w:pPr>
        <w:pStyle w:val="ListParagraph"/>
        <w:pBdr>
          <w:top w:val="single" w:sz="12" w:space="1" w:color="auto"/>
          <w:left w:val="single" w:sz="12" w:space="4" w:color="auto"/>
          <w:bottom w:val="single" w:sz="12" w:space="1" w:color="auto"/>
          <w:right w:val="single" w:sz="12" w:space="4" w:color="auto"/>
        </w:pBdr>
        <w:rPr>
          <w:rFonts w:ascii="Aptos" w:hAnsi="Aptos"/>
          <w:sz w:val="22"/>
          <w:szCs w:val="22"/>
        </w:rPr>
      </w:pPr>
      <w:r w:rsidRPr="003D5941">
        <w:rPr>
          <w:rFonts w:ascii="Aptos" w:hAnsi="Aptos"/>
          <w:sz w:val="22"/>
          <w:szCs w:val="22"/>
        </w:rPr>
        <w:t xml:space="preserve">Κατά την επίσκεψή σας στο Παρίσι είναι ευκαιρία να δοκιμάσετε αγαπημένα τοπικά πιάτα με αστακούς σε εστιατόρια όπως τα </w:t>
      </w:r>
      <w:r w:rsidRPr="003D5941">
        <w:rPr>
          <w:rFonts w:ascii="Aptos" w:hAnsi="Aptos"/>
          <w:sz w:val="22"/>
          <w:szCs w:val="22"/>
          <w:lang w:val="en-US"/>
        </w:rPr>
        <w:t>L</w:t>
      </w:r>
      <w:r w:rsidRPr="003D5941">
        <w:rPr>
          <w:rFonts w:ascii="Aptos" w:hAnsi="Aptos"/>
          <w:sz w:val="22"/>
          <w:szCs w:val="22"/>
        </w:rPr>
        <w:t>'</w:t>
      </w:r>
      <w:r w:rsidRPr="003D5941">
        <w:rPr>
          <w:rFonts w:ascii="Aptos" w:hAnsi="Aptos"/>
          <w:sz w:val="22"/>
          <w:szCs w:val="22"/>
          <w:lang w:val="en-US"/>
        </w:rPr>
        <w:t>Avenue</w:t>
      </w:r>
      <w:r w:rsidRPr="003D5941">
        <w:rPr>
          <w:rFonts w:ascii="Aptos" w:hAnsi="Aptos"/>
          <w:sz w:val="22"/>
          <w:szCs w:val="22"/>
        </w:rPr>
        <w:t xml:space="preserve">, </w:t>
      </w:r>
      <w:r w:rsidRPr="003D5941">
        <w:rPr>
          <w:rFonts w:ascii="Aptos" w:hAnsi="Aptos"/>
          <w:sz w:val="22"/>
          <w:szCs w:val="22"/>
          <w:lang w:val="en-US"/>
        </w:rPr>
        <w:t>Le</w:t>
      </w:r>
      <w:r w:rsidRPr="003D5941">
        <w:rPr>
          <w:rFonts w:ascii="Aptos" w:hAnsi="Aptos"/>
          <w:sz w:val="22"/>
          <w:szCs w:val="22"/>
        </w:rPr>
        <w:t xml:space="preserve"> </w:t>
      </w:r>
      <w:r w:rsidRPr="003D5941">
        <w:rPr>
          <w:rFonts w:ascii="Aptos" w:hAnsi="Aptos"/>
          <w:sz w:val="22"/>
          <w:szCs w:val="22"/>
          <w:lang w:val="en-US"/>
        </w:rPr>
        <w:t>Jules</w:t>
      </w:r>
      <w:r w:rsidRPr="003D5941">
        <w:rPr>
          <w:rFonts w:ascii="Aptos" w:hAnsi="Aptos"/>
          <w:sz w:val="22"/>
          <w:szCs w:val="22"/>
        </w:rPr>
        <w:t xml:space="preserve"> </w:t>
      </w:r>
      <w:r w:rsidRPr="003D5941">
        <w:rPr>
          <w:rFonts w:ascii="Aptos" w:hAnsi="Aptos"/>
          <w:sz w:val="22"/>
          <w:szCs w:val="22"/>
          <w:lang w:val="en-US"/>
        </w:rPr>
        <w:t>Verne</w:t>
      </w:r>
      <w:r w:rsidRPr="003D5941">
        <w:rPr>
          <w:rFonts w:ascii="Aptos" w:hAnsi="Aptos"/>
          <w:sz w:val="22"/>
          <w:szCs w:val="22"/>
        </w:rPr>
        <w:t xml:space="preserve"> ή </w:t>
      </w:r>
      <w:r w:rsidRPr="003D5941">
        <w:rPr>
          <w:rFonts w:ascii="Aptos" w:hAnsi="Aptos"/>
          <w:sz w:val="22"/>
          <w:szCs w:val="22"/>
          <w:lang w:val="en-US"/>
        </w:rPr>
        <w:t>Le</w:t>
      </w:r>
      <w:r w:rsidRPr="003D5941">
        <w:rPr>
          <w:rFonts w:ascii="Aptos" w:hAnsi="Aptos"/>
          <w:sz w:val="22"/>
          <w:szCs w:val="22"/>
        </w:rPr>
        <w:t xml:space="preserve"> </w:t>
      </w:r>
      <w:r w:rsidRPr="003D5941">
        <w:rPr>
          <w:rFonts w:ascii="Aptos" w:hAnsi="Aptos"/>
          <w:sz w:val="22"/>
          <w:szCs w:val="22"/>
          <w:lang w:val="en-US"/>
        </w:rPr>
        <w:t>Comptoir</w:t>
      </w:r>
      <w:r w:rsidRPr="003D5941">
        <w:rPr>
          <w:rFonts w:ascii="Aptos" w:hAnsi="Aptos"/>
          <w:sz w:val="22"/>
          <w:szCs w:val="22"/>
        </w:rPr>
        <w:t>.</w:t>
      </w:r>
    </w:p>
    <w:p w14:paraId="281B8ABF" w14:textId="77777777" w:rsidR="008827EE" w:rsidRPr="003D5941" w:rsidRDefault="008827EE" w:rsidP="008827EE">
      <w:pPr>
        <w:pStyle w:val="ListParagraph"/>
        <w:pBdr>
          <w:top w:val="single" w:sz="12" w:space="1" w:color="auto"/>
          <w:left w:val="single" w:sz="12" w:space="4" w:color="auto"/>
          <w:bottom w:val="single" w:sz="12" w:space="1" w:color="auto"/>
          <w:right w:val="single" w:sz="12" w:space="4" w:color="auto"/>
        </w:pBdr>
        <w:rPr>
          <w:rFonts w:ascii="Aptos" w:hAnsi="Aptos"/>
          <w:sz w:val="22"/>
          <w:szCs w:val="22"/>
        </w:rPr>
      </w:pPr>
    </w:p>
    <w:p w14:paraId="43A6825A" w14:textId="77777777" w:rsidR="008827EE" w:rsidRPr="003D5941" w:rsidRDefault="008827EE" w:rsidP="008827EE">
      <w:pPr>
        <w:pStyle w:val="ListParagraph"/>
        <w:pBdr>
          <w:top w:val="single" w:sz="12" w:space="1" w:color="auto"/>
          <w:left w:val="single" w:sz="12" w:space="4" w:color="auto"/>
          <w:bottom w:val="single" w:sz="12" w:space="1" w:color="auto"/>
          <w:right w:val="single" w:sz="12" w:space="4" w:color="auto"/>
        </w:pBdr>
        <w:jc w:val="center"/>
        <w:rPr>
          <w:rFonts w:ascii="Aptos" w:hAnsi="Aptos"/>
          <w:sz w:val="22"/>
          <w:szCs w:val="22"/>
          <w:lang w:val="en-US"/>
        </w:rPr>
      </w:pPr>
      <w:r w:rsidRPr="003D5941">
        <w:rPr>
          <w:rFonts w:ascii="Aptos" w:hAnsi="Aptos"/>
          <w:noProof/>
          <w:sz w:val="22"/>
          <w:szCs w:val="22"/>
        </w:rPr>
        <w:drawing>
          <wp:inline distT="0" distB="0" distL="0" distR="0" wp14:anchorId="51DA35CB" wp14:editId="3B4E8D67">
            <wp:extent cx="5780314" cy="2247900"/>
            <wp:effectExtent l="0" t="0" r="0" b="0"/>
            <wp:docPr id="437020006" name="Picture 4370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2208" cy="2248637"/>
                    </a:xfrm>
                    <a:prstGeom prst="rect">
                      <a:avLst/>
                    </a:prstGeom>
                  </pic:spPr>
                </pic:pic>
              </a:graphicData>
            </a:graphic>
          </wp:inline>
        </w:drawing>
      </w:r>
    </w:p>
    <w:p w14:paraId="65E37CAD" w14:textId="77777777" w:rsidR="008827EE" w:rsidRPr="003D5941" w:rsidRDefault="008827EE" w:rsidP="008827EE">
      <w:pPr>
        <w:pStyle w:val="ListParagraph"/>
        <w:pBdr>
          <w:top w:val="single" w:sz="12" w:space="1" w:color="auto"/>
          <w:left w:val="single" w:sz="12" w:space="4" w:color="auto"/>
          <w:bottom w:val="single" w:sz="12" w:space="1" w:color="auto"/>
          <w:right w:val="single" w:sz="12" w:space="4" w:color="auto"/>
        </w:pBdr>
        <w:rPr>
          <w:rFonts w:ascii="Aptos" w:hAnsi="Aptos"/>
          <w:sz w:val="22"/>
          <w:szCs w:val="22"/>
          <w:lang w:val="en-US"/>
        </w:rPr>
      </w:pPr>
    </w:p>
    <w:p w14:paraId="6332EBB6" w14:textId="77777777" w:rsidR="008827EE" w:rsidRPr="003D5941" w:rsidRDefault="008827EE" w:rsidP="008827EE">
      <w:pPr>
        <w:jc w:val="center"/>
        <w:rPr>
          <w:rFonts w:ascii="Aptos" w:hAnsi="Aptos" w:cstheme="minorHAnsi"/>
          <w:b/>
          <w:sz w:val="22"/>
          <w:szCs w:val="22"/>
        </w:rPr>
      </w:pPr>
    </w:p>
    <w:p w14:paraId="3389906A" w14:textId="77777777" w:rsidR="008827EE" w:rsidRPr="003D5941" w:rsidRDefault="008827EE" w:rsidP="008827EE">
      <w:pPr>
        <w:jc w:val="center"/>
        <w:rPr>
          <w:rFonts w:ascii="Aptos" w:hAnsi="Aptos" w:cstheme="minorHAnsi"/>
          <w:b/>
          <w:sz w:val="22"/>
          <w:szCs w:val="22"/>
        </w:rPr>
      </w:pPr>
    </w:p>
    <w:p w14:paraId="50D4DE76" w14:textId="77777777" w:rsidR="008827EE" w:rsidRPr="003D5941" w:rsidRDefault="008827EE" w:rsidP="003D5941">
      <w:pPr>
        <w:rPr>
          <w:rFonts w:ascii="Aptos" w:hAnsi="Aptos" w:cstheme="minorHAnsi"/>
          <w:b/>
          <w:sz w:val="22"/>
          <w:szCs w:val="22"/>
          <w:lang w:val="en-US"/>
        </w:rPr>
      </w:pPr>
    </w:p>
    <w:p w14:paraId="406BD0EC" w14:textId="3CEC09A3" w:rsidR="008827EE" w:rsidRPr="003D5941" w:rsidRDefault="008827EE" w:rsidP="008827EE">
      <w:pPr>
        <w:jc w:val="center"/>
        <w:rPr>
          <w:rFonts w:ascii="Aptos" w:hAnsi="Aptos" w:cstheme="minorHAnsi"/>
          <w:b/>
          <w:sz w:val="22"/>
          <w:szCs w:val="22"/>
        </w:rPr>
      </w:pPr>
    </w:p>
    <w:p w14:paraId="513C832F" w14:textId="0848A607" w:rsidR="007E4C8B" w:rsidRPr="003D5941" w:rsidRDefault="007E4C8B" w:rsidP="007E4C8B">
      <w:pPr>
        <w:rPr>
          <w:rFonts w:ascii="Aptos" w:hAnsi="Aptos" w:cstheme="minorHAnsi"/>
          <w:b/>
          <w:sz w:val="22"/>
          <w:szCs w:val="22"/>
          <w:lang w:val="en-US"/>
        </w:rPr>
      </w:pPr>
    </w:p>
    <w:p w14:paraId="1759133C" w14:textId="1E9B8650" w:rsidR="007E4C8B" w:rsidRPr="003D5941" w:rsidRDefault="009671D7" w:rsidP="007E4C8B">
      <w:pPr>
        <w:ind w:left="2880" w:firstLine="720"/>
        <w:rPr>
          <w:rFonts w:ascii="Aptos" w:hAnsi="Aptos" w:cstheme="minorHAnsi"/>
          <w:b/>
          <w:sz w:val="22"/>
          <w:szCs w:val="22"/>
          <w:lang w:val="en-US"/>
        </w:rPr>
      </w:pPr>
      <w:r w:rsidRPr="003D5941">
        <w:rPr>
          <w:rFonts w:ascii="Aptos" w:hAnsi="Aptos"/>
          <w:noProof/>
          <w:sz w:val="22"/>
          <w:szCs w:val="22"/>
          <w:lang w:val="en-US"/>
        </w:rPr>
        <w:drawing>
          <wp:anchor distT="0" distB="0" distL="114300" distR="114300" simplePos="0" relativeHeight="251701248" behindDoc="1" locked="0" layoutInCell="1" allowOverlap="1" wp14:anchorId="2F65F86F" wp14:editId="75F898F5">
            <wp:simplePos x="0" y="0"/>
            <wp:positionH relativeFrom="column">
              <wp:posOffset>0</wp:posOffset>
            </wp:positionH>
            <wp:positionV relativeFrom="paragraph">
              <wp:posOffset>0</wp:posOffset>
            </wp:positionV>
            <wp:extent cx="2302510" cy="852170"/>
            <wp:effectExtent l="0" t="0" r="0" b="0"/>
            <wp:wrapNone/>
            <wp:docPr id="2105685018" name="Picture 210568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kithro].png"/>
                    <pic:cNvPicPr/>
                  </pic:nvPicPr>
                  <pic:blipFill rotWithShape="1">
                    <a:blip r:embed="rId9" cstate="print">
                      <a:extLst>
                        <a:ext uri="{28A0092B-C50C-407E-A947-70E740481C1C}">
                          <a14:useLocalDpi xmlns:a14="http://schemas.microsoft.com/office/drawing/2010/main" val="0"/>
                        </a:ext>
                      </a:extLst>
                    </a:blip>
                    <a:srcRect t="18474" r="2246" b="55967"/>
                    <a:stretch/>
                  </pic:blipFill>
                  <pic:spPr bwMode="auto">
                    <a:xfrm>
                      <a:off x="0" y="0"/>
                      <a:ext cx="2302510" cy="852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CDB4BC" w14:textId="77777777" w:rsidR="007E4C8B" w:rsidRPr="003D5941" w:rsidRDefault="007E4C8B" w:rsidP="007E4C8B">
      <w:pPr>
        <w:ind w:left="2880" w:firstLine="720"/>
        <w:rPr>
          <w:rFonts w:ascii="Aptos" w:hAnsi="Aptos" w:cstheme="minorHAnsi"/>
          <w:b/>
          <w:sz w:val="22"/>
          <w:szCs w:val="22"/>
          <w:lang w:val="en-US"/>
        </w:rPr>
      </w:pPr>
    </w:p>
    <w:p w14:paraId="2A76D5DB" w14:textId="77777777" w:rsidR="007E4C8B" w:rsidRPr="003D5941" w:rsidRDefault="007E4C8B" w:rsidP="007E4C8B">
      <w:pPr>
        <w:ind w:left="2880" w:firstLine="720"/>
        <w:rPr>
          <w:rFonts w:ascii="Aptos" w:hAnsi="Aptos" w:cstheme="minorHAnsi"/>
          <w:b/>
          <w:sz w:val="22"/>
          <w:szCs w:val="22"/>
          <w:lang w:val="en-US"/>
        </w:rPr>
      </w:pPr>
    </w:p>
    <w:p w14:paraId="3F76108B" w14:textId="0323E9B8" w:rsidR="008827EE" w:rsidRPr="003D5941" w:rsidRDefault="003D5941" w:rsidP="003D5941">
      <w:pPr>
        <w:ind w:left="2880" w:firstLine="720"/>
        <w:rPr>
          <w:rFonts w:ascii="Aptos" w:hAnsi="Aptos" w:cstheme="minorHAnsi"/>
          <w:b/>
          <w:color w:val="C00000"/>
          <w:sz w:val="32"/>
          <w:szCs w:val="32"/>
          <w:lang w:val="en-US"/>
        </w:rPr>
      </w:pPr>
      <w:r>
        <w:rPr>
          <w:rFonts w:ascii="Aptos" w:hAnsi="Aptos" w:cstheme="minorHAnsi"/>
          <w:b/>
          <w:color w:val="C00000"/>
          <w:sz w:val="32"/>
          <w:szCs w:val="32"/>
          <w:lang w:val="en-US"/>
        </w:rPr>
        <w:t xml:space="preserve">   </w:t>
      </w:r>
      <w:r w:rsidR="008827EE" w:rsidRPr="003D5941">
        <w:rPr>
          <w:rFonts w:ascii="Aptos" w:hAnsi="Aptos" w:cstheme="minorHAnsi"/>
          <w:b/>
          <w:color w:val="C00000"/>
          <w:sz w:val="32"/>
          <w:szCs w:val="32"/>
        </w:rPr>
        <w:t>ΞΕΝΟΔΟΧΕΙ</w:t>
      </w:r>
      <w:r w:rsidR="008827EE" w:rsidRPr="003D5941">
        <w:rPr>
          <w:rFonts w:ascii="Aptos" w:hAnsi="Aptos" w:cstheme="minorHAnsi"/>
          <w:b/>
          <w:color w:val="C00000"/>
          <w:sz w:val="32"/>
          <w:szCs w:val="32"/>
          <w:lang w:val="en-US"/>
        </w:rPr>
        <w:t xml:space="preserve">A </w:t>
      </w:r>
      <w:r w:rsidR="008827EE" w:rsidRPr="003D5941">
        <w:rPr>
          <w:rFonts w:ascii="Aptos" w:hAnsi="Aptos" w:cstheme="minorHAnsi"/>
          <w:b/>
          <w:color w:val="C00000"/>
          <w:sz w:val="32"/>
          <w:szCs w:val="32"/>
        </w:rPr>
        <w:t>ΠΑΡΙΣΙ</w:t>
      </w:r>
    </w:p>
    <w:p w14:paraId="2F657CC3" w14:textId="77777777" w:rsidR="008827EE" w:rsidRPr="003D5941" w:rsidRDefault="008827EE" w:rsidP="008827EE">
      <w:pPr>
        <w:jc w:val="center"/>
        <w:rPr>
          <w:rFonts w:ascii="Aptos" w:hAnsi="Aptos" w:cstheme="minorHAnsi"/>
          <w:b/>
          <w:sz w:val="22"/>
          <w:szCs w:val="22"/>
          <w:lang w:val="en-US"/>
        </w:rPr>
      </w:pPr>
    </w:p>
    <w:p w14:paraId="63701DA1" w14:textId="4F72FE28" w:rsidR="008827EE" w:rsidRPr="003D5941" w:rsidRDefault="008827EE" w:rsidP="008827EE">
      <w:pPr>
        <w:pStyle w:val="ListParagraph"/>
        <w:pBdr>
          <w:top w:val="single" w:sz="12" w:space="1" w:color="auto"/>
          <w:left w:val="single" w:sz="12" w:space="4" w:color="auto"/>
          <w:bottom w:val="single" w:sz="12" w:space="0" w:color="auto"/>
          <w:right w:val="single" w:sz="12" w:space="4" w:color="auto"/>
        </w:pBdr>
        <w:ind w:firstLine="720"/>
        <w:rPr>
          <w:rFonts w:ascii="Aptos" w:hAnsi="Aptos"/>
          <w:sz w:val="22"/>
          <w:szCs w:val="22"/>
          <w:lang w:val="en-US"/>
        </w:rPr>
      </w:pPr>
      <w:r w:rsidRPr="003D5941">
        <w:rPr>
          <w:rFonts w:ascii="Aptos" w:hAnsi="Aptos" w:cstheme="minorHAnsi"/>
          <w:b/>
          <w:bCs/>
          <w:sz w:val="22"/>
          <w:szCs w:val="22"/>
          <w:lang w:val="en-US"/>
        </w:rPr>
        <w:t xml:space="preserve">NOVOTEL LA DEFENSE 4* </w:t>
      </w:r>
      <w:r w:rsidRPr="003D5941">
        <w:rPr>
          <w:rFonts w:ascii="Aptos" w:hAnsi="Aptos" w:cstheme="minorHAnsi"/>
          <w:b/>
          <w:bCs/>
          <w:sz w:val="22"/>
          <w:szCs w:val="22"/>
          <w:lang w:val="en-US"/>
        </w:rPr>
        <w:tab/>
        <w:t xml:space="preserve">                         </w:t>
      </w:r>
      <w:r w:rsidRPr="003D5941">
        <w:rPr>
          <w:rFonts w:ascii="Aptos" w:hAnsi="Aptos" w:cstheme="minorHAnsi"/>
          <w:b/>
          <w:bCs/>
          <w:sz w:val="22"/>
          <w:szCs w:val="22"/>
          <w:lang w:val="en-US"/>
        </w:rPr>
        <w:tab/>
      </w:r>
      <w:r w:rsidR="007E4C8B" w:rsidRPr="003D5941">
        <w:rPr>
          <w:rFonts w:ascii="Aptos" w:hAnsi="Aptos" w:cstheme="minorHAnsi"/>
          <w:sz w:val="22"/>
          <w:szCs w:val="22"/>
          <w:lang w:val="en-US"/>
        </w:rPr>
        <w:t>2 Boulevard</w:t>
      </w:r>
      <w:r w:rsidRPr="003D5941">
        <w:rPr>
          <w:rFonts w:ascii="Aptos" w:hAnsi="Aptos" w:cstheme="minorHAnsi"/>
          <w:sz w:val="22"/>
          <w:szCs w:val="22"/>
          <w:lang w:val="en-US"/>
        </w:rPr>
        <w:t xml:space="preserve"> De Neuilly, 92081</w:t>
      </w:r>
      <w:r w:rsidRPr="003D5941">
        <w:rPr>
          <w:rFonts w:ascii="Aptos" w:hAnsi="Aptos" w:cstheme="minorHAnsi"/>
          <w:b/>
          <w:bCs/>
          <w:sz w:val="22"/>
          <w:szCs w:val="22"/>
          <w:lang w:val="en-US"/>
        </w:rPr>
        <w:t xml:space="preserve">                       </w:t>
      </w:r>
    </w:p>
    <w:p w14:paraId="5F2D8CB1" w14:textId="45D98901" w:rsidR="008827EE" w:rsidRPr="003D5941" w:rsidRDefault="008827EE" w:rsidP="003D5941">
      <w:pPr>
        <w:pStyle w:val="ListParagraph"/>
        <w:pBdr>
          <w:top w:val="single" w:sz="12" w:space="1" w:color="auto"/>
          <w:left w:val="single" w:sz="12" w:space="4" w:color="auto"/>
          <w:bottom w:val="single" w:sz="12" w:space="0" w:color="auto"/>
          <w:right w:val="single" w:sz="12" w:space="4" w:color="auto"/>
        </w:pBdr>
        <w:ind w:firstLine="720"/>
        <w:jc w:val="center"/>
        <w:rPr>
          <w:rFonts w:ascii="Aptos" w:hAnsi="Aptos" w:cstheme="majorHAnsi"/>
          <w:b/>
          <w:bCs/>
          <w:sz w:val="22"/>
          <w:szCs w:val="22"/>
        </w:rPr>
      </w:pPr>
      <w:hyperlink r:id="rId17" w:history="1">
        <w:r w:rsidRPr="003D5941">
          <w:rPr>
            <w:rStyle w:val="Hyperlink"/>
            <w:rFonts w:ascii="Aptos" w:hAnsi="Aptos" w:cstheme="majorHAnsi"/>
            <w:b/>
            <w:bCs/>
            <w:color w:val="auto"/>
            <w:sz w:val="22"/>
            <w:szCs w:val="22"/>
            <w:lang w:val="en-US"/>
          </w:rPr>
          <w:t>https</w:t>
        </w:r>
        <w:r w:rsidRPr="003D5941">
          <w:rPr>
            <w:rStyle w:val="Hyperlink"/>
            <w:rFonts w:ascii="Aptos" w:hAnsi="Aptos" w:cstheme="majorHAnsi"/>
            <w:b/>
            <w:bCs/>
            <w:color w:val="auto"/>
            <w:sz w:val="22"/>
            <w:szCs w:val="22"/>
          </w:rPr>
          <w:t>://</w:t>
        </w:r>
        <w:r w:rsidRPr="003D5941">
          <w:rPr>
            <w:rStyle w:val="Hyperlink"/>
            <w:rFonts w:ascii="Aptos" w:hAnsi="Aptos" w:cstheme="majorHAnsi"/>
            <w:b/>
            <w:bCs/>
            <w:color w:val="auto"/>
            <w:sz w:val="22"/>
            <w:szCs w:val="22"/>
            <w:lang w:val="en-US"/>
          </w:rPr>
          <w:t>all</w:t>
        </w:r>
        <w:r w:rsidRPr="003D5941">
          <w:rPr>
            <w:rStyle w:val="Hyperlink"/>
            <w:rFonts w:ascii="Aptos" w:hAnsi="Aptos" w:cstheme="majorHAnsi"/>
            <w:b/>
            <w:bCs/>
            <w:color w:val="auto"/>
            <w:sz w:val="22"/>
            <w:szCs w:val="22"/>
          </w:rPr>
          <w:t>.</w:t>
        </w:r>
        <w:proofErr w:type="spellStart"/>
        <w:r w:rsidRPr="003D5941">
          <w:rPr>
            <w:rStyle w:val="Hyperlink"/>
            <w:rFonts w:ascii="Aptos" w:hAnsi="Aptos" w:cstheme="majorHAnsi"/>
            <w:b/>
            <w:bCs/>
            <w:color w:val="auto"/>
            <w:sz w:val="22"/>
            <w:szCs w:val="22"/>
            <w:lang w:val="en-US"/>
          </w:rPr>
          <w:t>accor</w:t>
        </w:r>
        <w:proofErr w:type="spellEnd"/>
        <w:r w:rsidRPr="003D5941">
          <w:rPr>
            <w:rStyle w:val="Hyperlink"/>
            <w:rFonts w:ascii="Aptos" w:hAnsi="Aptos" w:cstheme="majorHAnsi"/>
            <w:b/>
            <w:bCs/>
            <w:color w:val="auto"/>
            <w:sz w:val="22"/>
            <w:szCs w:val="22"/>
          </w:rPr>
          <w:t>.</w:t>
        </w:r>
        <w:r w:rsidRPr="003D5941">
          <w:rPr>
            <w:rStyle w:val="Hyperlink"/>
            <w:rFonts w:ascii="Aptos" w:hAnsi="Aptos" w:cstheme="majorHAnsi"/>
            <w:b/>
            <w:bCs/>
            <w:color w:val="auto"/>
            <w:sz w:val="22"/>
            <w:szCs w:val="22"/>
            <w:lang w:val="en-US"/>
          </w:rPr>
          <w:t>com</w:t>
        </w:r>
        <w:r w:rsidRPr="003D5941">
          <w:rPr>
            <w:rStyle w:val="Hyperlink"/>
            <w:rFonts w:ascii="Aptos" w:hAnsi="Aptos" w:cstheme="majorHAnsi"/>
            <w:b/>
            <w:bCs/>
            <w:color w:val="auto"/>
            <w:sz w:val="22"/>
            <w:szCs w:val="22"/>
          </w:rPr>
          <w:t>/</w:t>
        </w:r>
      </w:hyperlink>
    </w:p>
    <w:p w14:paraId="31DA398E" w14:textId="77777777" w:rsidR="007E4C8B" w:rsidRPr="003D5941" w:rsidRDefault="007E4C8B" w:rsidP="008827EE">
      <w:pPr>
        <w:pStyle w:val="ListParagraph"/>
        <w:pBdr>
          <w:top w:val="single" w:sz="12" w:space="1" w:color="auto"/>
          <w:left w:val="single" w:sz="12" w:space="4" w:color="auto"/>
          <w:bottom w:val="single" w:sz="12" w:space="0" w:color="auto"/>
          <w:right w:val="single" w:sz="12" w:space="4" w:color="auto"/>
        </w:pBdr>
        <w:ind w:firstLine="720"/>
        <w:rPr>
          <w:rFonts w:ascii="Aptos" w:hAnsi="Aptos" w:cstheme="majorHAnsi"/>
          <w:sz w:val="22"/>
          <w:szCs w:val="22"/>
        </w:rPr>
      </w:pPr>
    </w:p>
    <w:p w14:paraId="717B4F05" w14:textId="77777777" w:rsidR="008827EE" w:rsidRPr="003D5941" w:rsidRDefault="008827EE" w:rsidP="008827EE">
      <w:pPr>
        <w:pStyle w:val="ListParagraph"/>
        <w:pBdr>
          <w:top w:val="single" w:sz="12" w:space="1" w:color="auto"/>
          <w:left w:val="single" w:sz="12" w:space="4" w:color="auto"/>
          <w:bottom w:val="single" w:sz="12" w:space="0" w:color="auto"/>
          <w:right w:val="single" w:sz="12" w:space="4" w:color="auto"/>
        </w:pBdr>
        <w:jc w:val="right"/>
        <w:rPr>
          <w:rFonts w:ascii="Aptos" w:hAnsi="Aptos" w:cstheme="minorHAnsi"/>
          <w:sz w:val="22"/>
          <w:szCs w:val="22"/>
        </w:rPr>
      </w:pPr>
    </w:p>
    <w:p w14:paraId="22936229" w14:textId="77777777" w:rsidR="008827EE" w:rsidRPr="003D5941" w:rsidRDefault="008827EE" w:rsidP="008827EE">
      <w:pPr>
        <w:pStyle w:val="ListParagraph"/>
        <w:pBdr>
          <w:top w:val="single" w:sz="12" w:space="1" w:color="auto"/>
          <w:left w:val="single" w:sz="12" w:space="4" w:color="auto"/>
          <w:bottom w:val="single" w:sz="12" w:space="0" w:color="auto"/>
          <w:right w:val="single" w:sz="12" w:space="4" w:color="auto"/>
        </w:pBdr>
        <w:jc w:val="both"/>
        <w:rPr>
          <w:rFonts w:ascii="Aptos" w:hAnsi="Aptos"/>
          <w:noProof/>
          <w:sz w:val="22"/>
          <w:szCs w:val="22"/>
        </w:rPr>
      </w:pPr>
      <w:r w:rsidRPr="003D5941">
        <w:rPr>
          <w:rFonts w:ascii="Aptos" w:hAnsi="Aptos"/>
          <w:noProof/>
          <w:sz w:val="22"/>
          <w:szCs w:val="22"/>
          <w:lang w:val="en-US"/>
        </w:rPr>
        <w:t>E</w:t>
      </w:r>
      <w:r w:rsidRPr="003D5941">
        <w:rPr>
          <w:rFonts w:ascii="Aptos" w:hAnsi="Aptos"/>
          <w:noProof/>
          <w:sz w:val="22"/>
          <w:szCs w:val="22"/>
        </w:rPr>
        <w:t xml:space="preserve">ίναι χτισμένο στην καρδιά της La Défense, της μεγαλύτερης επιχειρηματικής περιοχής της Ευρώπης. Προσφέρει θέα στον ποταμό Σηκουάνα και τον Πύργο του Άιφελ. </w:t>
      </w:r>
    </w:p>
    <w:p w14:paraId="0B2995BD" w14:textId="77777777" w:rsidR="008827EE" w:rsidRPr="003D5941" w:rsidRDefault="008827EE" w:rsidP="008827EE">
      <w:pPr>
        <w:pStyle w:val="ListParagraph"/>
        <w:pBdr>
          <w:top w:val="single" w:sz="12" w:space="1" w:color="auto"/>
          <w:left w:val="single" w:sz="12" w:space="4" w:color="auto"/>
          <w:bottom w:val="single" w:sz="12" w:space="0" w:color="auto"/>
          <w:right w:val="single" w:sz="12" w:space="4" w:color="auto"/>
        </w:pBdr>
        <w:jc w:val="both"/>
        <w:rPr>
          <w:rFonts w:ascii="Aptos" w:hAnsi="Aptos"/>
          <w:noProof/>
          <w:sz w:val="22"/>
          <w:szCs w:val="22"/>
        </w:rPr>
      </w:pPr>
    </w:p>
    <w:p w14:paraId="55623B24" w14:textId="77777777" w:rsidR="008827EE" w:rsidRPr="003D5941" w:rsidRDefault="008827EE" w:rsidP="008827EE">
      <w:pPr>
        <w:pStyle w:val="ListParagraph"/>
        <w:pBdr>
          <w:top w:val="single" w:sz="12" w:space="1" w:color="auto"/>
          <w:left w:val="single" w:sz="12" w:space="4" w:color="auto"/>
          <w:bottom w:val="single" w:sz="12" w:space="0" w:color="auto"/>
          <w:right w:val="single" w:sz="12" w:space="4" w:color="auto"/>
        </w:pBdr>
        <w:jc w:val="both"/>
        <w:rPr>
          <w:rFonts w:ascii="Aptos" w:hAnsi="Aptos"/>
          <w:noProof/>
          <w:sz w:val="22"/>
          <w:szCs w:val="22"/>
        </w:rPr>
      </w:pPr>
      <w:r w:rsidRPr="003D5941">
        <w:rPr>
          <w:rFonts w:ascii="Aptos" w:hAnsi="Aptos"/>
          <w:noProof/>
          <w:sz w:val="22"/>
          <w:szCs w:val="22"/>
        </w:rPr>
        <w:t>Τα δωμάτια διαθέτουν σύγχρονο ντιζάιν και είναι εξοπλισμένα με τηλεόραση επίπεδης οθόνης και ιδιωτικό μπάνιο με δωρεάν προϊόντα περιποίησης. Υπάρχει κλιματισμός.</w:t>
      </w:r>
    </w:p>
    <w:p w14:paraId="3483B8DC" w14:textId="77777777" w:rsidR="008827EE" w:rsidRPr="003D5941" w:rsidRDefault="008827EE" w:rsidP="008827EE">
      <w:pPr>
        <w:pStyle w:val="ListParagraph"/>
        <w:pBdr>
          <w:top w:val="single" w:sz="12" w:space="1" w:color="auto"/>
          <w:left w:val="single" w:sz="12" w:space="4" w:color="auto"/>
          <w:bottom w:val="single" w:sz="12" w:space="0" w:color="auto"/>
          <w:right w:val="single" w:sz="12" w:space="4" w:color="auto"/>
        </w:pBdr>
        <w:jc w:val="both"/>
        <w:rPr>
          <w:rFonts w:ascii="Aptos" w:hAnsi="Aptos"/>
          <w:noProof/>
          <w:sz w:val="22"/>
          <w:szCs w:val="22"/>
        </w:rPr>
      </w:pPr>
    </w:p>
    <w:p w14:paraId="3C578F29" w14:textId="77777777" w:rsidR="008827EE" w:rsidRPr="003D5941" w:rsidRDefault="008827EE" w:rsidP="008827EE">
      <w:pPr>
        <w:pStyle w:val="ListParagraph"/>
        <w:pBdr>
          <w:top w:val="single" w:sz="12" w:space="1" w:color="auto"/>
          <w:left w:val="single" w:sz="12" w:space="4" w:color="auto"/>
          <w:bottom w:val="single" w:sz="12" w:space="0" w:color="auto"/>
          <w:right w:val="single" w:sz="12" w:space="4" w:color="auto"/>
        </w:pBdr>
        <w:jc w:val="both"/>
        <w:rPr>
          <w:rFonts w:ascii="Aptos" w:hAnsi="Aptos"/>
          <w:noProof/>
          <w:sz w:val="22"/>
          <w:szCs w:val="22"/>
        </w:rPr>
      </w:pPr>
      <w:r w:rsidRPr="003D5941">
        <w:rPr>
          <w:rFonts w:ascii="Aptos" w:hAnsi="Aptos"/>
          <w:noProof/>
          <w:sz w:val="22"/>
          <w:szCs w:val="22"/>
        </w:rPr>
        <w:t xml:space="preserve">Ο σταθμός Esplanade de la Défense του μετρό βρίσκεται στα 50μ. από το Novotel Paris La Defense. Από εκεί, θα φτάσετε άμεσα και γρήγορα στο κέντρο του Παρισιού. </w:t>
      </w:r>
    </w:p>
    <w:p w14:paraId="061BFD6D" w14:textId="77777777" w:rsidR="008827EE" w:rsidRPr="003D5941" w:rsidRDefault="008827EE" w:rsidP="008827EE">
      <w:pPr>
        <w:pStyle w:val="ListParagraph"/>
        <w:pBdr>
          <w:top w:val="single" w:sz="12" w:space="1" w:color="auto"/>
          <w:left w:val="single" w:sz="12" w:space="4" w:color="auto"/>
          <w:bottom w:val="single" w:sz="12" w:space="0" w:color="auto"/>
          <w:right w:val="single" w:sz="12" w:space="4" w:color="auto"/>
        </w:pBdr>
        <w:jc w:val="both"/>
        <w:rPr>
          <w:rFonts w:ascii="Aptos" w:hAnsi="Aptos"/>
          <w:noProof/>
          <w:sz w:val="22"/>
          <w:szCs w:val="22"/>
        </w:rPr>
      </w:pPr>
    </w:p>
    <w:p w14:paraId="7AD5F6CA" w14:textId="77777777" w:rsidR="008827EE" w:rsidRPr="003D5941" w:rsidRDefault="008827EE" w:rsidP="008827EE">
      <w:pPr>
        <w:pStyle w:val="ListParagraph"/>
        <w:pBdr>
          <w:top w:val="single" w:sz="12" w:space="1" w:color="auto"/>
          <w:left w:val="single" w:sz="12" w:space="4" w:color="auto"/>
          <w:bottom w:val="single" w:sz="12" w:space="0" w:color="auto"/>
          <w:right w:val="single" w:sz="12" w:space="4" w:color="auto"/>
        </w:pBdr>
        <w:jc w:val="both"/>
        <w:rPr>
          <w:rFonts w:ascii="Aptos" w:hAnsi="Aptos"/>
          <w:noProof/>
          <w:sz w:val="22"/>
          <w:szCs w:val="22"/>
        </w:rPr>
      </w:pPr>
      <w:r w:rsidRPr="003D5941">
        <w:rPr>
          <w:rFonts w:ascii="Aptos" w:hAnsi="Aptos"/>
          <w:noProof/>
          <w:sz w:val="22"/>
          <w:szCs w:val="22"/>
        </w:rPr>
        <w:t>Έχετε τη δυνατότητα να ξεκινήσετε την ημέρα σας με έναν μπουφέ πρωινού. Για μεσημεριανό γεύμα ή δείπνο μπορείτε να απολαύσετε δημιουργική γαλλική κουζίνα στο εστιατόριο Novotel.</w:t>
      </w:r>
    </w:p>
    <w:p w14:paraId="7D69AC6C" w14:textId="77777777" w:rsidR="008827EE" w:rsidRPr="003D5941" w:rsidRDefault="008827EE" w:rsidP="008827EE">
      <w:pPr>
        <w:pStyle w:val="ListParagraph"/>
        <w:pBdr>
          <w:top w:val="single" w:sz="12" w:space="1" w:color="auto"/>
          <w:left w:val="single" w:sz="12" w:space="4" w:color="auto"/>
          <w:bottom w:val="single" w:sz="12" w:space="0" w:color="auto"/>
          <w:right w:val="single" w:sz="12" w:space="4" w:color="auto"/>
        </w:pBdr>
        <w:rPr>
          <w:rFonts w:ascii="Aptos" w:hAnsi="Aptos"/>
          <w:noProof/>
          <w:sz w:val="22"/>
          <w:szCs w:val="22"/>
        </w:rPr>
      </w:pPr>
    </w:p>
    <w:p w14:paraId="5A08B3FA" w14:textId="77777777" w:rsidR="008827EE" w:rsidRPr="003D5941" w:rsidRDefault="008827EE" w:rsidP="008827EE">
      <w:pPr>
        <w:pStyle w:val="ListParagraph"/>
        <w:pBdr>
          <w:top w:val="single" w:sz="12" w:space="1" w:color="auto"/>
          <w:left w:val="single" w:sz="12" w:space="4" w:color="auto"/>
          <w:bottom w:val="single" w:sz="12" w:space="0" w:color="auto"/>
          <w:right w:val="single" w:sz="12" w:space="4" w:color="auto"/>
        </w:pBdr>
        <w:rPr>
          <w:rFonts w:ascii="Aptos" w:hAnsi="Aptos"/>
          <w:noProof/>
          <w:sz w:val="22"/>
          <w:szCs w:val="22"/>
        </w:rPr>
      </w:pPr>
    </w:p>
    <w:p w14:paraId="1AED6AB2" w14:textId="77777777" w:rsidR="008827EE" w:rsidRPr="003D5941" w:rsidRDefault="008827EE" w:rsidP="008827EE">
      <w:pPr>
        <w:pStyle w:val="ListParagraph"/>
        <w:pBdr>
          <w:top w:val="single" w:sz="12" w:space="1" w:color="auto"/>
          <w:left w:val="single" w:sz="12" w:space="4" w:color="auto"/>
          <w:bottom w:val="single" w:sz="12" w:space="0" w:color="auto"/>
          <w:right w:val="single" w:sz="12" w:space="4" w:color="auto"/>
        </w:pBdr>
        <w:rPr>
          <w:rFonts w:ascii="Aptos" w:hAnsi="Aptos"/>
          <w:noProof/>
          <w:sz w:val="22"/>
          <w:szCs w:val="22"/>
        </w:rPr>
      </w:pPr>
      <w:r w:rsidRPr="003D5941">
        <w:rPr>
          <w:rFonts w:ascii="Aptos" w:hAnsi="Aptos"/>
          <w:b/>
          <w:bCs/>
          <w:noProof/>
          <w:sz w:val="22"/>
          <w:szCs w:val="22"/>
        </w:rPr>
        <w:drawing>
          <wp:inline distT="0" distB="0" distL="0" distR="0" wp14:anchorId="799D8EFA" wp14:editId="2C8317D0">
            <wp:extent cx="5799521" cy="2377440"/>
            <wp:effectExtent l="0" t="0" r="0" b="3810"/>
            <wp:docPr id="37130781" name="Picture 3713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3429" cy="2379042"/>
                    </a:xfrm>
                    <a:prstGeom prst="rect">
                      <a:avLst/>
                    </a:prstGeom>
                  </pic:spPr>
                </pic:pic>
              </a:graphicData>
            </a:graphic>
          </wp:inline>
        </w:drawing>
      </w:r>
    </w:p>
    <w:p w14:paraId="2122DF38" w14:textId="77777777" w:rsidR="008827EE" w:rsidRPr="003D5941" w:rsidRDefault="008827EE" w:rsidP="008827EE">
      <w:pPr>
        <w:pStyle w:val="ListParagraph"/>
        <w:pBdr>
          <w:top w:val="single" w:sz="12" w:space="1" w:color="auto"/>
          <w:left w:val="single" w:sz="12" w:space="4" w:color="auto"/>
          <w:bottom w:val="single" w:sz="12" w:space="0" w:color="auto"/>
          <w:right w:val="single" w:sz="12" w:space="4" w:color="auto"/>
        </w:pBdr>
        <w:rPr>
          <w:rFonts w:ascii="Aptos" w:hAnsi="Aptos"/>
          <w:noProof/>
          <w:sz w:val="22"/>
          <w:szCs w:val="22"/>
        </w:rPr>
      </w:pPr>
    </w:p>
    <w:p w14:paraId="2F3F559C" w14:textId="3BE2C504" w:rsidR="00FA423B" w:rsidRPr="003D5941" w:rsidRDefault="00FA423B" w:rsidP="00BD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Aptos" w:hAnsi="Aptos"/>
          <w:sz w:val="22"/>
          <w:szCs w:val="22"/>
          <w:lang w:val="en-US"/>
        </w:rPr>
      </w:pPr>
    </w:p>
    <w:sectPr w:rsidR="00FA423B" w:rsidRPr="003D5941" w:rsidSect="00DE6995">
      <w:footerReference w:type="default" r:id="rId19"/>
      <w:pgSz w:w="11906" w:h="16838" w:code="9"/>
      <w:pgMar w:top="426" w:right="991" w:bottom="284" w:left="851" w:header="0"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48EED" w14:textId="77777777" w:rsidR="00AF1BC3" w:rsidRDefault="00AF1BC3" w:rsidP="005D523E">
      <w:r>
        <w:separator/>
      </w:r>
    </w:p>
  </w:endnote>
  <w:endnote w:type="continuationSeparator" w:id="0">
    <w:p w14:paraId="7FC23317" w14:textId="77777777" w:rsidR="00AF1BC3" w:rsidRDefault="00AF1BC3"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Century">
    <w:panose1 w:val="02040604050505020304"/>
    <w:charset w:val="A1"/>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Andale Sans UI">
    <w:altName w:val="Calibri"/>
    <w:charset w:val="00"/>
    <w:family w:val="auto"/>
    <w:pitch w:val="variable"/>
  </w:font>
  <w:font w:name="MyriadPro-Regular">
    <w:altName w:val="MS Gothic"/>
    <w:charset w:val="80"/>
    <w:family w:val="swiss"/>
    <w:pitch w:val="default"/>
  </w:font>
  <w:font w:name="Lucida Sans Unicode">
    <w:panose1 w:val="020B0602030504020204"/>
    <w:charset w:val="A1"/>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314240"/>
      <w:docPartObj>
        <w:docPartGallery w:val="Page Numbers (Bottom of Page)"/>
        <w:docPartUnique/>
      </w:docPartObj>
    </w:sdtPr>
    <w:sdtEndPr>
      <w:rPr>
        <w:noProof/>
      </w:rPr>
    </w:sdtEndPr>
    <w:sdtContent>
      <w:p w14:paraId="7C62D68C" w14:textId="1E54189B" w:rsidR="003D5941" w:rsidRDefault="003D59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CCEFDF" w14:textId="10CCF5D5" w:rsidR="00090799" w:rsidRPr="00090799" w:rsidRDefault="0009079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DAE79" w14:textId="77777777" w:rsidR="00AF1BC3" w:rsidRDefault="00AF1BC3" w:rsidP="005D523E">
      <w:r>
        <w:separator/>
      </w:r>
    </w:p>
  </w:footnote>
  <w:footnote w:type="continuationSeparator" w:id="0">
    <w:p w14:paraId="3C84CA30" w14:textId="77777777" w:rsidR="00AF1BC3" w:rsidRDefault="00AF1BC3"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1083"/>
    <w:multiLevelType w:val="hybridMultilevel"/>
    <w:tmpl w:val="28A21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1DF23BB"/>
    <w:multiLevelType w:val="hybridMultilevel"/>
    <w:tmpl w:val="941A3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E5F2A"/>
    <w:multiLevelType w:val="hybridMultilevel"/>
    <w:tmpl w:val="241CA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19188">
    <w:abstractNumId w:val="1"/>
  </w:num>
  <w:num w:numId="2" w16cid:durableId="447089284">
    <w:abstractNumId w:val="0"/>
  </w:num>
  <w:num w:numId="3" w16cid:durableId="1486161196">
    <w:abstractNumId w:val="2"/>
  </w:num>
  <w:num w:numId="4" w16cid:durableId="555358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3F"/>
    <w:rsid w:val="00000F5C"/>
    <w:rsid w:val="00001811"/>
    <w:rsid w:val="00005CFC"/>
    <w:rsid w:val="00006D9A"/>
    <w:rsid w:val="000109CF"/>
    <w:rsid w:val="0001108A"/>
    <w:rsid w:val="00012182"/>
    <w:rsid w:val="000123EF"/>
    <w:rsid w:val="00012892"/>
    <w:rsid w:val="00013823"/>
    <w:rsid w:val="00014125"/>
    <w:rsid w:val="00015704"/>
    <w:rsid w:val="0002253D"/>
    <w:rsid w:val="00022625"/>
    <w:rsid w:val="00022CF2"/>
    <w:rsid w:val="00022E06"/>
    <w:rsid w:val="00024149"/>
    <w:rsid w:val="00025E3C"/>
    <w:rsid w:val="00026F42"/>
    <w:rsid w:val="00027DBA"/>
    <w:rsid w:val="00031BFC"/>
    <w:rsid w:val="00031EC3"/>
    <w:rsid w:val="00032E4C"/>
    <w:rsid w:val="0003303B"/>
    <w:rsid w:val="00034BFD"/>
    <w:rsid w:val="000356D4"/>
    <w:rsid w:val="00036B9C"/>
    <w:rsid w:val="00037E6A"/>
    <w:rsid w:val="00040543"/>
    <w:rsid w:val="00044D55"/>
    <w:rsid w:val="000450DD"/>
    <w:rsid w:val="000460B0"/>
    <w:rsid w:val="00046513"/>
    <w:rsid w:val="00050686"/>
    <w:rsid w:val="00050871"/>
    <w:rsid w:val="00050F14"/>
    <w:rsid w:val="00051896"/>
    <w:rsid w:val="000521DF"/>
    <w:rsid w:val="00052F2E"/>
    <w:rsid w:val="00057207"/>
    <w:rsid w:val="000574D6"/>
    <w:rsid w:val="00057B65"/>
    <w:rsid w:val="00057DA9"/>
    <w:rsid w:val="00062415"/>
    <w:rsid w:val="00062C54"/>
    <w:rsid w:val="00062D9D"/>
    <w:rsid w:val="000630FB"/>
    <w:rsid w:val="00066CB2"/>
    <w:rsid w:val="00066EA4"/>
    <w:rsid w:val="0006702B"/>
    <w:rsid w:val="00070262"/>
    <w:rsid w:val="0007108E"/>
    <w:rsid w:val="00071321"/>
    <w:rsid w:val="00071445"/>
    <w:rsid w:val="00071712"/>
    <w:rsid w:val="00073486"/>
    <w:rsid w:val="0007435A"/>
    <w:rsid w:val="00074B8E"/>
    <w:rsid w:val="00075782"/>
    <w:rsid w:val="00076377"/>
    <w:rsid w:val="00076447"/>
    <w:rsid w:val="000775EF"/>
    <w:rsid w:val="00080946"/>
    <w:rsid w:val="00082D5E"/>
    <w:rsid w:val="0008596E"/>
    <w:rsid w:val="00086E88"/>
    <w:rsid w:val="00087A88"/>
    <w:rsid w:val="00087D5D"/>
    <w:rsid w:val="00090799"/>
    <w:rsid w:val="00091C54"/>
    <w:rsid w:val="00092AEA"/>
    <w:rsid w:val="0009531B"/>
    <w:rsid w:val="000953EB"/>
    <w:rsid w:val="0009637C"/>
    <w:rsid w:val="000964E3"/>
    <w:rsid w:val="0009692A"/>
    <w:rsid w:val="00097EBE"/>
    <w:rsid w:val="000A0E96"/>
    <w:rsid w:val="000A1B3D"/>
    <w:rsid w:val="000A1CEA"/>
    <w:rsid w:val="000A268C"/>
    <w:rsid w:val="000A2A33"/>
    <w:rsid w:val="000A2C40"/>
    <w:rsid w:val="000A434D"/>
    <w:rsid w:val="000A5461"/>
    <w:rsid w:val="000A5F08"/>
    <w:rsid w:val="000B0488"/>
    <w:rsid w:val="000B08EB"/>
    <w:rsid w:val="000B094D"/>
    <w:rsid w:val="000B15CB"/>
    <w:rsid w:val="000B1F52"/>
    <w:rsid w:val="000B23F4"/>
    <w:rsid w:val="000B6FD8"/>
    <w:rsid w:val="000C0FAA"/>
    <w:rsid w:val="000C243E"/>
    <w:rsid w:val="000C2F2B"/>
    <w:rsid w:val="000C5ABD"/>
    <w:rsid w:val="000C67D1"/>
    <w:rsid w:val="000C7256"/>
    <w:rsid w:val="000C7EDD"/>
    <w:rsid w:val="000D23E2"/>
    <w:rsid w:val="000D62DB"/>
    <w:rsid w:val="000D75EF"/>
    <w:rsid w:val="000E3336"/>
    <w:rsid w:val="000E362E"/>
    <w:rsid w:val="000E3CD7"/>
    <w:rsid w:val="000E4D18"/>
    <w:rsid w:val="000E4EAF"/>
    <w:rsid w:val="000E5E0E"/>
    <w:rsid w:val="000E7704"/>
    <w:rsid w:val="000F0212"/>
    <w:rsid w:val="000F07FB"/>
    <w:rsid w:val="000F124D"/>
    <w:rsid w:val="000F2671"/>
    <w:rsid w:val="000F3260"/>
    <w:rsid w:val="000F51EE"/>
    <w:rsid w:val="000F7378"/>
    <w:rsid w:val="000F75D3"/>
    <w:rsid w:val="0010106D"/>
    <w:rsid w:val="00102745"/>
    <w:rsid w:val="00103AFD"/>
    <w:rsid w:val="00103B23"/>
    <w:rsid w:val="0010488D"/>
    <w:rsid w:val="00104A84"/>
    <w:rsid w:val="00105002"/>
    <w:rsid w:val="00105391"/>
    <w:rsid w:val="001058D8"/>
    <w:rsid w:val="00105E26"/>
    <w:rsid w:val="00107406"/>
    <w:rsid w:val="0010769F"/>
    <w:rsid w:val="001113FF"/>
    <w:rsid w:val="00111DBF"/>
    <w:rsid w:val="00112FDB"/>
    <w:rsid w:val="00113276"/>
    <w:rsid w:val="0011329F"/>
    <w:rsid w:val="001138D3"/>
    <w:rsid w:val="00113FFA"/>
    <w:rsid w:val="001147EE"/>
    <w:rsid w:val="0011528D"/>
    <w:rsid w:val="00117BD0"/>
    <w:rsid w:val="00117F60"/>
    <w:rsid w:val="0012115A"/>
    <w:rsid w:val="001227AC"/>
    <w:rsid w:val="001235E2"/>
    <w:rsid w:val="00123A3D"/>
    <w:rsid w:val="00123BE4"/>
    <w:rsid w:val="001249B3"/>
    <w:rsid w:val="00124BD1"/>
    <w:rsid w:val="00125526"/>
    <w:rsid w:val="0012749F"/>
    <w:rsid w:val="00133BE9"/>
    <w:rsid w:val="00134233"/>
    <w:rsid w:val="00134757"/>
    <w:rsid w:val="0013653B"/>
    <w:rsid w:val="0013658C"/>
    <w:rsid w:val="001368A5"/>
    <w:rsid w:val="00136CC9"/>
    <w:rsid w:val="00137204"/>
    <w:rsid w:val="001378EA"/>
    <w:rsid w:val="00137F01"/>
    <w:rsid w:val="00143063"/>
    <w:rsid w:val="00143756"/>
    <w:rsid w:val="00143AC4"/>
    <w:rsid w:val="0014531E"/>
    <w:rsid w:val="00145358"/>
    <w:rsid w:val="00145579"/>
    <w:rsid w:val="00146D1B"/>
    <w:rsid w:val="001470E5"/>
    <w:rsid w:val="00152BD2"/>
    <w:rsid w:val="001535E8"/>
    <w:rsid w:val="0015421B"/>
    <w:rsid w:val="001550ED"/>
    <w:rsid w:val="00156A5B"/>
    <w:rsid w:val="001630C7"/>
    <w:rsid w:val="001634D1"/>
    <w:rsid w:val="0016399B"/>
    <w:rsid w:val="00165427"/>
    <w:rsid w:val="001676F5"/>
    <w:rsid w:val="00170176"/>
    <w:rsid w:val="00170458"/>
    <w:rsid w:val="00171356"/>
    <w:rsid w:val="00171424"/>
    <w:rsid w:val="00171A1C"/>
    <w:rsid w:val="00173AA2"/>
    <w:rsid w:val="00174617"/>
    <w:rsid w:val="0017552A"/>
    <w:rsid w:val="001779A7"/>
    <w:rsid w:val="0018083A"/>
    <w:rsid w:val="00180E44"/>
    <w:rsid w:val="00183F9B"/>
    <w:rsid w:val="0018433C"/>
    <w:rsid w:val="001845F1"/>
    <w:rsid w:val="00184A66"/>
    <w:rsid w:val="00185058"/>
    <w:rsid w:val="0018569D"/>
    <w:rsid w:val="001858FA"/>
    <w:rsid w:val="00186757"/>
    <w:rsid w:val="001869FB"/>
    <w:rsid w:val="00186A60"/>
    <w:rsid w:val="00187A89"/>
    <w:rsid w:val="00190B7A"/>
    <w:rsid w:val="00191D97"/>
    <w:rsid w:val="00192018"/>
    <w:rsid w:val="00192696"/>
    <w:rsid w:val="00194239"/>
    <w:rsid w:val="00197E1D"/>
    <w:rsid w:val="001A08A3"/>
    <w:rsid w:val="001A2C60"/>
    <w:rsid w:val="001A4C7E"/>
    <w:rsid w:val="001A501F"/>
    <w:rsid w:val="001A732A"/>
    <w:rsid w:val="001B04AA"/>
    <w:rsid w:val="001B0EF5"/>
    <w:rsid w:val="001B17D9"/>
    <w:rsid w:val="001B213F"/>
    <w:rsid w:val="001B226E"/>
    <w:rsid w:val="001B3645"/>
    <w:rsid w:val="001B3F87"/>
    <w:rsid w:val="001B4421"/>
    <w:rsid w:val="001B44AD"/>
    <w:rsid w:val="001B7FC2"/>
    <w:rsid w:val="001C1851"/>
    <w:rsid w:val="001C1B00"/>
    <w:rsid w:val="001C3021"/>
    <w:rsid w:val="001C6AD5"/>
    <w:rsid w:val="001C6D72"/>
    <w:rsid w:val="001C7A6D"/>
    <w:rsid w:val="001D0675"/>
    <w:rsid w:val="001D1C5F"/>
    <w:rsid w:val="001D7FD8"/>
    <w:rsid w:val="001E0F25"/>
    <w:rsid w:val="001E4309"/>
    <w:rsid w:val="001E544D"/>
    <w:rsid w:val="001F098F"/>
    <w:rsid w:val="001F15E0"/>
    <w:rsid w:val="001F4814"/>
    <w:rsid w:val="001F4D26"/>
    <w:rsid w:val="001F7238"/>
    <w:rsid w:val="001F7EAE"/>
    <w:rsid w:val="00200A12"/>
    <w:rsid w:val="00200AD6"/>
    <w:rsid w:val="00200BEC"/>
    <w:rsid w:val="00201F56"/>
    <w:rsid w:val="00202C66"/>
    <w:rsid w:val="00202E5F"/>
    <w:rsid w:val="00203D37"/>
    <w:rsid w:val="00203F50"/>
    <w:rsid w:val="002040D9"/>
    <w:rsid w:val="00204285"/>
    <w:rsid w:val="002049AF"/>
    <w:rsid w:val="00207B96"/>
    <w:rsid w:val="00210963"/>
    <w:rsid w:val="00212A16"/>
    <w:rsid w:val="00212C89"/>
    <w:rsid w:val="0021645A"/>
    <w:rsid w:val="002166A8"/>
    <w:rsid w:val="00216784"/>
    <w:rsid w:val="00216E67"/>
    <w:rsid w:val="00217D00"/>
    <w:rsid w:val="0022044D"/>
    <w:rsid w:val="0022070E"/>
    <w:rsid w:val="002216E8"/>
    <w:rsid w:val="002217EA"/>
    <w:rsid w:val="002235DF"/>
    <w:rsid w:val="00223C50"/>
    <w:rsid w:val="00225F7F"/>
    <w:rsid w:val="00230332"/>
    <w:rsid w:val="00232005"/>
    <w:rsid w:val="002320DB"/>
    <w:rsid w:val="00233182"/>
    <w:rsid w:val="00233572"/>
    <w:rsid w:val="00234D8F"/>
    <w:rsid w:val="00234F63"/>
    <w:rsid w:val="00236522"/>
    <w:rsid w:val="00236AFF"/>
    <w:rsid w:val="00236F2B"/>
    <w:rsid w:val="00237DB6"/>
    <w:rsid w:val="002406A3"/>
    <w:rsid w:val="00240DBF"/>
    <w:rsid w:val="00240E3C"/>
    <w:rsid w:val="00242138"/>
    <w:rsid w:val="00242375"/>
    <w:rsid w:val="00243351"/>
    <w:rsid w:val="002433D6"/>
    <w:rsid w:val="00244C15"/>
    <w:rsid w:val="00244D21"/>
    <w:rsid w:val="00246F85"/>
    <w:rsid w:val="00247471"/>
    <w:rsid w:val="00250817"/>
    <w:rsid w:val="00250A8D"/>
    <w:rsid w:val="00251577"/>
    <w:rsid w:val="002548E8"/>
    <w:rsid w:val="002555F3"/>
    <w:rsid w:val="00255AE8"/>
    <w:rsid w:val="00260FBE"/>
    <w:rsid w:val="00261ED9"/>
    <w:rsid w:val="0026208B"/>
    <w:rsid w:val="00262F08"/>
    <w:rsid w:val="00262F98"/>
    <w:rsid w:val="002636C6"/>
    <w:rsid w:val="00263915"/>
    <w:rsid w:val="002641AC"/>
    <w:rsid w:val="00265293"/>
    <w:rsid w:val="00265EAD"/>
    <w:rsid w:val="00267C3B"/>
    <w:rsid w:val="00271788"/>
    <w:rsid w:val="00271E65"/>
    <w:rsid w:val="00271F0C"/>
    <w:rsid w:val="00272A73"/>
    <w:rsid w:val="00273423"/>
    <w:rsid w:val="00273633"/>
    <w:rsid w:val="00274111"/>
    <w:rsid w:val="002747A6"/>
    <w:rsid w:val="002749A6"/>
    <w:rsid w:val="00276952"/>
    <w:rsid w:val="002777FB"/>
    <w:rsid w:val="0028006F"/>
    <w:rsid w:val="00280E0D"/>
    <w:rsid w:val="00281BEE"/>
    <w:rsid w:val="00284485"/>
    <w:rsid w:val="00285632"/>
    <w:rsid w:val="00285B49"/>
    <w:rsid w:val="00287055"/>
    <w:rsid w:val="00290996"/>
    <w:rsid w:val="00291220"/>
    <w:rsid w:val="00294B2D"/>
    <w:rsid w:val="0029501F"/>
    <w:rsid w:val="00295F39"/>
    <w:rsid w:val="002A11D8"/>
    <w:rsid w:val="002A22D3"/>
    <w:rsid w:val="002A2594"/>
    <w:rsid w:val="002A2D35"/>
    <w:rsid w:val="002A2E15"/>
    <w:rsid w:val="002A55FC"/>
    <w:rsid w:val="002A5A42"/>
    <w:rsid w:val="002A5EC7"/>
    <w:rsid w:val="002B4473"/>
    <w:rsid w:val="002B4BEA"/>
    <w:rsid w:val="002B4F5E"/>
    <w:rsid w:val="002B557A"/>
    <w:rsid w:val="002C1F6F"/>
    <w:rsid w:val="002C31B9"/>
    <w:rsid w:val="002C4534"/>
    <w:rsid w:val="002C49E2"/>
    <w:rsid w:val="002C6662"/>
    <w:rsid w:val="002D2F7C"/>
    <w:rsid w:val="002D3570"/>
    <w:rsid w:val="002D57F7"/>
    <w:rsid w:val="002D59CD"/>
    <w:rsid w:val="002D6406"/>
    <w:rsid w:val="002D6C40"/>
    <w:rsid w:val="002D7CB4"/>
    <w:rsid w:val="002E19E6"/>
    <w:rsid w:val="002E202D"/>
    <w:rsid w:val="002E25F8"/>
    <w:rsid w:val="002E3883"/>
    <w:rsid w:val="002E48A6"/>
    <w:rsid w:val="002E6EB8"/>
    <w:rsid w:val="002E7216"/>
    <w:rsid w:val="002F0F52"/>
    <w:rsid w:val="002F2147"/>
    <w:rsid w:val="002F2523"/>
    <w:rsid w:val="002F6021"/>
    <w:rsid w:val="002F6C30"/>
    <w:rsid w:val="002F72CD"/>
    <w:rsid w:val="00300FD2"/>
    <w:rsid w:val="00301619"/>
    <w:rsid w:val="00302783"/>
    <w:rsid w:val="003033C7"/>
    <w:rsid w:val="00303BF7"/>
    <w:rsid w:val="00303EC4"/>
    <w:rsid w:val="00304B15"/>
    <w:rsid w:val="003057B2"/>
    <w:rsid w:val="003070AA"/>
    <w:rsid w:val="00311310"/>
    <w:rsid w:val="003116C0"/>
    <w:rsid w:val="00311A66"/>
    <w:rsid w:val="00313185"/>
    <w:rsid w:val="0031421A"/>
    <w:rsid w:val="003147F6"/>
    <w:rsid w:val="003147FA"/>
    <w:rsid w:val="0031649B"/>
    <w:rsid w:val="00317ACD"/>
    <w:rsid w:val="00322565"/>
    <w:rsid w:val="00322AA2"/>
    <w:rsid w:val="00322CB1"/>
    <w:rsid w:val="003236ED"/>
    <w:rsid w:val="00324B4D"/>
    <w:rsid w:val="00324CF0"/>
    <w:rsid w:val="00325647"/>
    <w:rsid w:val="003257EC"/>
    <w:rsid w:val="00325B9A"/>
    <w:rsid w:val="00326C5C"/>
    <w:rsid w:val="00326EFE"/>
    <w:rsid w:val="00327A73"/>
    <w:rsid w:val="00327BF0"/>
    <w:rsid w:val="00327CDE"/>
    <w:rsid w:val="0033098C"/>
    <w:rsid w:val="00330A09"/>
    <w:rsid w:val="00334834"/>
    <w:rsid w:val="00336739"/>
    <w:rsid w:val="00336B07"/>
    <w:rsid w:val="00337BEB"/>
    <w:rsid w:val="00341727"/>
    <w:rsid w:val="00343FB8"/>
    <w:rsid w:val="00344D90"/>
    <w:rsid w:val="0034531F"/>
    <w:rsid w:val="003473C7"/>
    <w:rsid w:val="00347D1C"/>
    <w:rsid w:val="00350846"/>
    <w:rsid w:val="00351E79"/>
    <w:rsid w:val="0035322B"/>
    <w:rsid w:val="0035334A"/>
    <w:rsid w:val="00353A05"/>
    <w:rsid w:val="003549F2"/>
    <w:rsid w:val="00355AEC"/>
    <w:rsid w:val="00356ECA"/>
    <w:rsid w:val="0035760E"/>
    <w:rsid w:val="003603F3"/>
    <w:rsid w:val="00360CE9"/>
    <w:rsid w:val="003618F3"/>
    <w:rsid w:val="00362932"/>
    <w:rsid w:val="0036326C"/>
    <w:rsid w:val="00363690"/>
    <w:rsid w:val="00364686"/>
    <w:rsid w:val="00364D5C"/>
    <w:rsid w:val="00364DE4"/>
    <w:rsid w:val="00365427"/>
    <w:rsid w:val="00366559"/>
    <w:rsid w:val="0036736E"/>
    <w:rsid w:val="00367DB6"/>
    <w:rsid w:val="003718F2"/>
    <w:rsid w:val="00371CB8"/>
    <w:rsid w:val="0037227C"/>
    <w:rsid w:val="00372C9F"/>
    <w:rsid w:val="003739EC"/>
    <w:rsid w:val="00374BF2"/>
    <w:rsid w:val="003751B6"/>
    <w:rsid w:val="0037563E"/>
    <w:rsid w:val="003762E8"/>
    <w:rsid w:val="00376C23"/>
    <w:rsid w:val="00377526"/>
    <w:rsid w:val="003801C6"/>
    <w:rsid w:val="0038072A"/>
    <w:rsid w:val="003825F7"/>
    <w:rsid w:val="00382D39"/>
    <w:rsid w:val="00382FCB"/>
    <w:rsid w:val="003866A6"/>
    <w:rsid w:val="00387405"/>
    <w:rsid w:val="00390366"/>
    <w:rsid w:val="00390533"/>
    <w:rsid w:val="00390C78"/>
    <w:rsid w:val="00392EDA"/>
    <w:rsid w:val="0039331A"/>
    <w:rsid w:val="003942DC"/>
    <w:rsid w:val="003947B4"/>
    <w:rsid w:val="00394F01"/>
    <w:rsid w:val="00395074"/>
    <w:rsid w:val="003965D8"/>
    <w:rsid w:val="00397E62"/>
    <w:rsid w:val="003A2306"/>
    <w:rsid w:val="003A3AE9"/>
    <w:rsid w:val="003A5B23"/>
    <w:rsid w:val="003A7D5C"/>
    <w:rsid w:val="003B3026"/>
    <w:rsid w:val="003B4D9C"/>
    <w:rsid w:val="003B549D"/>
    <w:rsid w:val="003B5C6F"/>
    <w:rsid w:val="003B5D39"/>
    <w:rsid w:val="003C0489"/>
    <w:rsid w:val="003C160B"/>
    <w:rsid w:val="003C1C7C"/>
    <w:rsid w:val="003C3990"/>
    <w:rsid w:val="003C4FB5"/>
    <w:rsid w:val="003C7497"/>
    <w:rsid w:val="003D23BF"/>
    <w:rsid w:val="003D38AD"/>
    <w:rsid w:val="003D3D37"/>
    <w:rsid w:val="003D4E3C"/>
    <w:rsid w:val="003D54A3"/>
    <w:rsid w:val="003D5941"/>
    <w:rsid w:val="003D5E03"/>
    <w:rsid w:val="003D62C5"/>
    <w:rsid w:val="003D70F5"/>
    <w:rsid w:val="003D71FE"/>
    <w:rsid w:val="003D7FE0"/>
    <w:rsid w:val="003D7FEA"/>
    <w:rsid w:val="003E0D04"/>
    <w:rsid w:val="003E0F43"/>
    <w:rsid w:val="003E134D"/>
    <w:rsid w:val="003E2230"/>
    <w:rsid w:val="003E3004"/>
    <w:rsid w:val="003E5073"/>
    <w:rsid w:val="003E5595"/>
    <w:rsid w:val="003E5C0B"/>
    <w:rsid w:val="003E62ED"/>
    <w:rsid w:val="003E6C68"/>
    <w:rsid w:val="003F0BD9"/>
    <w:rsid w:val="003F1978"/>
    <w:rsid w:val="003F197F"/>
    <w:rsid w:val="003F356C"/>
    <w:rsid w:val="003F7620"/>
    <w:rsid w:val="0040271D"/>
    <w:rsid w:val="00403169"/>
    <w:rsid w:val="00403DB4"/>
    <w:rsid w:val="00404CE2"/>
    <w:rsid w:val="00405E29"/>
    <w:rsid w:val="00406C73"/>
    <w:rsid w:val="0041397B"/>
    <w:rsid w:val="004140CA"/>
    <w:rsid w:val="004144E9"/>
    <w:rsid w:val="004149DE"/>
    <w:rsid w:val="004151FD"/>
    <w:rsid w:val="004154EB"/>
    <w:rsid w:val="00416323"/>
    <w:rsid w:val="00416D86"/>
    <w:rsid w:val="00417B27"/>
    <w:rsid w:val="004227B0"/>
    <w:rsid w:val="00424B0B"/>
    <w:rsid w:val="00424F24"/>
    <w:rsid w:val="00426409"/>
    <w:rsid w:val="0042689B"/>
    <w:rsid w:val="004301CB"/>
    <w:rsid w:val="004302C1"/>
    <w:rsid w:val="00430F66"/>
    <w:rsid w:val="00431F28"/>
    <w:rsid w:val="00432C62"/>
    <w:rsid w:val="00433493"/>
    <w:rsid w:val="0043383A"/>
    <w:rsid w:val="0043406C"/>
    <w:rsid w:val="00435510"/>
    <w:rsid w:val="00435EBF"/>
    <w:rsid w:val="0044014D"/>
    <w:rsid w:val="00440ACA"/>
    <w:rsid w:val="00442034"/>
    <w:rsid w:val="0044236F"/>
    <w:rsid w:val="0044396B"/>
    <w:rsid w:val="00444999"/>
    <w:rsid w:val="00445364"/>
    <w:rsid w:val="00450816"/>
    <w:rsid w:val="00451477"/>
    <w:rsid w:val="00452C32"/>
    <w:rsid w:val="00453034"/>
    <w:rsid w:val="004536ED"/>
    <w:rsid w:val="0045431F"/>
    <w:rsid w:val="00457A23"/>
    <w:rsid w:val="00457CAD"/>
    <w:rsid w:val="0046018E"/>
    <w:rsid w:val="004605F8"/>
    <w:rsid w:val="00461D8F"/>
    <w:rsid w:val="00462C5D"/>
    <w:rsid w:val="004662D4"/>
    <w:rsid w:val="00467321"/>
    <w:rsid w:val="0046790C"/>
    <w:rsid w:val="00470796"/>
    <w:rsid w:val="00470D09"/>
    <w:rsid w:val="00471AC3"/>
    <w:rsid w:val="004721A6"/>
    <w:rsid w:val="004729D5"/>
    <w:rsid w:val="00473CC8"/>
    <w:rsid w:val="004768D0"/>
    <w:rsid w:val="00476992"/>
    <w:rsid w:val="0047770F"/>
    <w:rsid w:val="00477A40"/>
    <w:rsid w:val="00477AE8"/>
    <w:rsid w:val="00477EEF"/>
    <w:rsid w:val="00480FE8"/>
    <w:rsid w:val="004811B8"/>
    <w:rsid w:val="004815D5"/>
    <w:rsid w:val="0048162A"/>
    <w:rsid w:val="0048240E"/>
    <w:rsid w:val="00483255"/>
    <w:rsid w:val="00483741"/>
    <w:rsid w:val="004837FE"/>
    <w:rsid w:val="0048616D"/>
    <w:rsid w:val="00486291"/>
    <w:rsid w:val="00486494"/>
    <w:rsid w:val="0048689B"/>
    <w:rsid w:val="00490195"/>
    <w:rsid w:val="0049152F"/>
    <w:rsid w:val="004915FB"/>
    <w:rsid w:val="004916EB"/>
    <w:rsid w:val="00496682"/>
    <w:rsid w:val="00496D2C"/>
    <w:rsid w:val="00497543"/>
    <w:rsid w:val="004A1463"/>
    <w:rsid w:val="004A5792"/>
    <w:rsid w:val="004A5CFA"/>
    <w:rsid w:val="004A6C0D"/>
    <w:rsid w:val="004A70B3"/>
    <w:rsid w:val="004A7578"/>
    <w:rsid w:val="004B0D8B"/>
    <w:rsid w:val="004B1434"/>
    <w:rsid w:val="004B51FD"/>
    <w:rsid w:val="004B52CB"/>
    <w:rsid w:val="004B5A6F"/>
    <w:rsid w:val="004B5FC5"/>
    <w:rsid w:val="004B7271"/>
    <w:rsid w:val="004B7351"/>
    <w:rsid w:val="004C12E5"/>
    <w:rsid w:val="004C1896"/>
    <w:rsid w:val="004C1948"/>
    <w:rsid w:val="004C428F"/>
    <w:rsid w:val="004C53BB"/>
    <w:rsid w:val="004C53E1"/>
    <w:rsid w:val="004C78B2"/>
    <w:rsid w:val="004D0835"/>
    <w:rsid w:val="004D1B51"/>
    <w:rsid w:val="004D68D3"/>
    <w:rsid w:val="004D7917"/>
    <w:rsid w:val="004E02C2"/>
    <w:rsid w:val="004E0637"/>
    <w:rsid w:val="004E149B"/>
    <w:rsid w:val="004E2589"/>
    <w:rsid w:val="004E30A3"/>
    <w:rsid w:val="004E423E"/>
    <w:rsid w:val="004E4362"/>
    <w:rsid w:val="004E47AA"/>
    <w:rsid w:val="004E5B5E"/>
    <w:rsid w:val="004E6D13"/>
    <w:rsid w:val="004E6EBA"/>
    <w:rsid w:val="004E7603"/>
    <w:rsid w:val="004F11E4"/>
    <w:rsid w:val="004F2E27"/>
    <w:rsid w:val="004F35BA"/>
    <w:rsid w:val="004F3D91"/>
    <w:rsid w:val="004F5536"/>
    <w:rsid w:val="004F5FF9"/>
    <w:rsid w:val="004F70F1"/>
    <w:rsid w:val="004F7ADD"/>
    <w:rsid w:val="005003B1"/>
    <w:rsid w:val="0050046B"/>
    <w:rsid w:val="005009F9"/>
    <w:rsid w:val="00501C75"/>
    <w:rsid w:val="005023B6"/>
    <w:rsid w:val="0050329B"/>
    <w:rsid w:val="00503D95"/>
    <w:rsid w:val="0050458B"/>
    <w:rsid w:val="0050461E"/>
    <w:rsid w:val="00504D2B"/>
    <w:rsid w:val="00504F1C"/>
    <w:rsid w:val="005055B1"/>
    <w:rsid w:val="0050740F"/>
    <w:rsid w:val="00507D70"/>
    <w:rsid w:val="005100A4"/>
    <w:rsid w:val="005110B5"/>
    <w:rsid w:val="005121DF"/>
    <w:rsid w:val="00512908"/>
    <w:rsid w:val="00514753"/>
    <w:rsid w:val="00514C93"/>
    <w:rsid w:val="00516855"/>
    <w:rsid w:val="00516A0E"/>
    <w:rsid w:val="0051717F"/>
    <w:rsid w:val="00520479"/>
    <w:rsid w:val="00521AC7"/>
    <w:rsid w:val="00522802"/>
    <w:rsid w:val="00524BC7"/>
    <w:rsid w:val="00524E45"/>
    <w:rsid w:val="005268E9"/>
    <w:rsid w:val="00526FA3"/>
    <w:rsid w:val="0052716C"/>
    <w:rsid w:val="00530039"/>
    <w:rsid w:val="00530E4E"/>
    <w:rsid w:val="00531397"/>
    <w:rsid w:val="00532AD2"/>
    <w:rsid w:val="005338F4"/>
    <w:rsid w:val="00533AA3"/>
    <w:rsid w:val="0053543B"/>
    <w:rsid w:val="005354A2"/>
    <w:rsid w:val="00536B6A"/>
    <w:rsid w:val="005374C9"/>
    <w:rsid w:val="00537C4C"/>
    <w:rsid w:val="005411DD"/>
    <w:rsid w:val="005412FB"/>
    <w:rsid w:val="00541B4E"/>
    <w:rsid w:val="00542A14"/>
    <w:rsid w:val="00543982"/>
    <w:rsid w:val="00546905"/>
    <w:rsid w:val="00546FC6"/>
    <w:rsid w:val="00551896"/>
    <w:rsid w:val="005532BD"/>
    <w:rsid w:val="00553426"/>
    <w:rsid w:val="00553871"/>
    <w:rsid w:val="00554831"/>
    <w:rsid w:val="0055551C"/>
    <w:rsid w:val="005569E6"/>
    <w:rsid w:val="00556BE3"/>
    <w:rsid w:val="00557361"/>
    <w:rsid w:val="00557BF4"/>
    <w:rsid w:val="005605F6"/>
    <w:rsid w:val="00564500"/>
    <w:rsid w:val="005650B4"/>
    <w:rsid w:val="0056523F"/>
    <w:rsid w:val="00566748"/>
    <w:rsid w:val="00567ED4"/>
    <w:rsid w:val="005704D4"/>
    <w:rsid w:val="00570703"/>
    <w:rsid w:val="00570BCA"/>
    <w:rsid w:val="00570CE0"/>
    <w:rsid w:val="005716C4"/>
    <w:rsid w:val="00571C37"/>
    <w:rsid w:val="00571D20"/>
    <w:rsid w:val="00571EAE"/>
    <w:rsid w:val="00575481"/>
    <w:rsid w:val="00577981"/>
    <w:rsid w:val="0058032E"/>
    <w:rsid w:val="005805D4"/>
    <w:rsid w:val="0058140A"/>
    <w:rsid w:val="00581682"/>
    <w:rsid w:val="0058314B"/>
    <w:rsid w:val="005837BA"/>
    <w:rsid w:val="00586154"/>
    <w:rsid w:val="0058624B"/>
    <w:rsid w:val="005903A3"/>
    <w:rsid w:val="00590A6F"/>
    <w:rsid w:val="00591146"/>
    <w:rsid w:val="0059144C"/>
    <w:rsid w:val="00591A2D"/>
    <w:rsid w:val="0059244C"/>
    <w:rsid w:val="0059254B"/>
    <w:rsid w:val="00592EE9"/>
    <w:rsid w:val="005954D8"/>
    <w:rsid w:val="00595B60"/>
    <w:rsid w:val="005A01BA"/>
    <w:rsid w:val="005A0572"/>
    <w:rsid w:val="005A2CCB"/>
    <w:rsid w:val="005A2E17"/>
    <w:rsid w:val="005A440B"/>
    <w:rsid w:val="005A565A"/>
    <w:rsid w:val="005A5AEC"/>
    <w:rsid w:val="005A6FD1"/>
    <w:rsid w:val="005A7A85"/>
    <w:rsid w:val="005B26ED"/>
    <w:rsid w:val="005B352A"/>
    <w:rsid w:val="005B4B62"/>
    <w:rsid w:val="005B4C74"/>
    <w:rsid w:val="005B4F33"/>
    <w:rsid w:val="005B5C6A"/>
    <w:rsid w:val="005B66C8"/>
    <w:rsid w:val="005B6D4A"/>
    <w:rsid w:val="005C0B5B"/>
    <w:rsid w:val="005C0FD9"/>
    <w:rsid w:val="005C1C5D"/>
    <w:rsid w:val="005C2185"/>
    <w:rsid w:val="005C5873"/>
    <w:rsid w:val="005C6399"/>
    <w:rsid w:val="005C6808"/>
    <w:rsid w:val="005D28A2"/>
    <w:rsid w:val="005D3F1A"/>
    <w:rsid w:val="005D4488"/>
    <w:rsid w:val="005D523E"/>
    <w:rsid w:val="005D575E"/>
    <w:rsid w:val="005D5E64"/>
    <w:rsid w:val="005D6336"/>
    <w:rsid w:val="005D6692"/>
    <w:rsid w:val="005D792F"/>
    <w:rsid w:val="005D7AFE"/>
    <w:rsid w:val="005E0442"/>
    <w:rsid w:val="005E1BB6"/>
    <w:rsid w:val="005E1D8A"/>
    <w:rsid w:val="005E1D9E"/>
    <w:rsid w:val="005E2715"/>
    <w:rsid w:val="005E2B60"/>
    <w:rsid w:val="005E359B"/>
    <w:rsid w:val="005E4A33"/>
    <w:rsid w:val="005E4F4A"/>
    <w:rsid w:val="005E74AC"/>
    <w:rsid w:val="005F0183"/>
    <w:rsid w:val="005F0B2D"/>
    <w:rsid w:val="005F1D1A"/>
    <w:rsid w:val="005F3DF6"/>
    <w:rsid w:val="005F63D4"/>
    <w:rsid w:val="005F7C19"/>
    <w:rsid w:val="00600094"/>
    <w:rsid w:val="00602292"/>
    <w:rsid w:val="006034F2"/>
    <w:rsid w:val="0060584F"/>
    <w:rsid w:val="00606113"/>
    <w:rsid w:val="00606C3E"/>
    <w:rsid w:val="00606F28"/>
    <w:rsid w:val="00611022"/>
    <w:rsid w:val="006113E1"/>
    <w:rsid w:val="00613B69"/>
    <w:rsid w:val="0061412F"/>
    <w:rsid w:val="0061484F"/>
    <w:rsid w:val="00615274"/>
    <w:rsid w:val="0061770C"/>
    <w:rsid w:val="006178FB"/>
    <w:rsid w:val="00617ACB"/>
    <w:rsid w:val="006202C3"/>
    <w:rsid w:val="0062067F"/>
    <w:rsid w:val="006265E7"/>
    <w:rsid w:val="00627415"/>
    <w:rsid w:val="006303BB"/>
    <w:rsid w:val="0063148F"/>
    <w:rsid w:val="006315BA"/>
    <w:rsid w:val="006334E4"/>
    <w:rsid w:val="0063352A"/>
    <w:rsid w:val="00633ABB"/>
    <w:rsid w:val="00633B9D"/>
    <w:rsid w:val="00633E69"/>
    <w:rsid w:val="006342B8"/>
    <w:rsid w:val="0063456E"/>
    <w:rsid w:val="0063484A"/>
    <w:rsid w:val="006349CE"/>
    <w:rsid w:val="006358F1"/>
    <w:rsid w:val="006362A8"/>
    <w:rsid w:val="00636EA2"/>
    <w:rsid w:val="00637013"/>
    <w:rsid w:val="006370D0"/>
    <w:rsid w:val="00637623"/>
    <w:rsid w:val="00640463"/>
    <w:rsid w:val="006405C4"/>
    <w:rsid w:val="00640C4C"/>
    <w:rsid w:val="0064166F"/>
    <w:rsid w:val="006424DB"/>
    <w:rsid w:val="006443B8"/>
    <w:rsid w:val="00647BF5"/>
    <w:rsid w:val="0065012E"/>
    <w:rsid w:val="006505C1"/>
    <w:rsid w:val="00650B61"/>
    <w:rsid w:val="00652473"/>
    <w:rsid w:val="00652F9F"/>
    <w:rsid w:val="006538D5"/>
    <w:rsid w:val="00656D9D"/>
    <w:rsid w:val="0066013D"/>
    <w:rsid w:val="00660964"/>
    <w:rsid w:val="00661279"/>
    <w:rsid w:val="0066152F"/>
    <w:rsid w:val="00664E92"/>
    <w:rsid w:val="00664F13"/>
    <w:rsid w:val="00664F34"/>
    <w:rsid w:val="00667E51"/>
    <w:rsid w:val="00667E85"/>
    <w:rsid w:val="0067110D"/>
    <w:rsid w:val="00671AC0"/>
    <w:rsid w:val="006720EE"/>
    <w:rsid w:val="0067345D"/>
    <w:rsid w:val="00673860"/>
    <w:rsid w:val="00674E73"/>
    <w:rsid w:val="00676A88"/>
    <w:rsid w:val="00677546"/>
    <w:rsid w:val="0067774B"/>
    <w:rsid w:val="00680F92"/>
    <w:rsid w:val="0068263F"/>
    <w:rsid w:val="006827E5"/>
    <w:rsid w:val="00682E33"/>
    <w:rsid w:val="00683FB0"/>
    <w:rsid w:val="0069473E"/>
    <w:rsid w:val="00694872"/>
    <w:rsid w:val="00697918"/>
    <w:rsid w:val="00697F56"/>
    <w:rsid w:val="006A01C2"/>
    <w:rsid w:val="006A2BDC"/>
    <w:rsid w:val="006A4303"/>
    <w:rsid w:val="006A7FB1"/>
    <w:rsid w:val="006B0D7D"/>
    <w:rsid w:val="006B0E73"/>
    <w:rsid w:val="006B17CA"/>
    <w:rsid w:val="006B2B2B"/>
    <w:rsid w:val="006B447B"/>
    <w:rsid w:val="006B5C9A"/>
    <w:rsid w:val="006B6ABC"/>
    <w:rsid w:val="006B6FCD"/>
    <w:rsid w:val="006C030C"/>
    <w:rsid w:val="006C15A9"/>
    <w:rsid w:val="006C264D"/>
    <w:rsid w:val="006C31D4"/>
    <w:rsid w:val="006C3D9C"/>
    <w:rsid w:val="006C5785"/>
    <w:rsid w:val="006C6D05"/>
    <w:rsid w:val="006C7C8C"/>
    <w:rsid w:val="006D0344"/>
    <w:rsid w:val="006D03D6"/>
    <w:rsid w:val="006D0D63"/>
    <w:rsid w:val="006D159A"/>
    <w:rsid w:val="006D1D66"/>
    <w:rsid w:val="006D3406"/>
    <w:rsid w:val="006D45BF"/>
    <w:rsid w:val="006D4667"/>
    <w:rsid w:val="006D5695"/>
    <w:rsid w:val="006D69F4"/>
    <w:rsid w:val="006E01CD"/>
    <w:rsid w:val="006E1079"/>
    <w:rsid w:val="006E1C5C"/>
    <w:rsid w:val="006E207C"/>
    <w:rsid w:val="006E3EEC"/>
    <w:rsid w:val="006E46F1"/>
    <w:rsid w:val="006E5C21"/>
    <w:rsid w:val="006E6B33"/>
    <w:rsid w:val="006F7B57"/>
    <w:rsid w:val="006F7F51"/>
    <w:rsid w:val="0070190B"/>
    <w:rsid w:val="00701953"/>
    <w:rsid w:val="00701F83"/>
    <w:rsid w:val="0070266E"/>
    <w:rsid w:val="0070325C"/>
    <w:rsid w:val="0070578B"/>
    <w:rsid w:val="007065B1"/>
    <w:rsid w:val="00707CB6"/>
    <w:rsid w:val="00707D7D"/>
    <w:rsid w:val="00711609"/>
    <w:rsid w:val="0071184B"/>
    <w:rsid w:val="0071347A"/>
    <w:rsid w:val="0071440A"/>
    <w:rsid w:val="00714AE6"/>
    <w:rsid w:val="0071567D"/>
    <w:rsid w:val="00716194"/>
    <w:rsid w:val="00716C0B"/>
    <w:rsid w:val="00716D99"/>
    <w:rsid w:val="00717967"/>
    <w:rsid w:val="007179C1"/>
    <w:rsid w:val="00720525"/>
    <w:rsid w:val="00720E77"/>
    <w:rsid w:val="007222A9"/>
    <w:rsid w:val="00725062"/>
    <w:rsid w:val="007258FA"/>
    <w:rsid w:val="00726C9D"/>
    <w:rsid w:val="0072745F"/>
    <w:rsid w:val="007279BF"/>
    <w:rsid w:val="00730A95"/>
    <w:rsid w:val="00730F9B"/>
    <w:rsid w:val="00731FE5"/>
    <w:rsid w:val="00732D52"/>
    <w:rsid w:val="00733CE5"/>
    <w:rsid w:val="00734B22"/>
    <w:rsid w:val="00734F13"/>
    <w:rsid w:val="00735457"/>
    <w:rsid w:val="00740D54"/>
    <w:rsid w:val="007421E0"/>
    <w:rsid w:val="00742767"/>
    <w:rsid w:val="007455F5"/>
    <w:rsid w:val="00746915"/>
    <w:rsid w:val="00746B6F"/>
    <w:rsid w:val="00750471"/>
    <w:rsid w:val="0075105A"/>
    <w:rsid w:val="007516C3"/>
    <w:rsid w:val="0075220B"/>
    <w:rsid w:val="00752CA5"/>
    <w:rsid w:val="00753F46"/>
    <w:rsid w:val="00754CE3"/>
    <w:rsid w:val="00755530"/>
    <w:rsid w:val="00755AD8"/>
    <w:rsid w:val="0075663B"/>
    <w:rsid w:val="00760575"/>
    <w:rsid w:val="00760BE7"/>
    <w:rsid w:val="00761CB9"/>
    <w:rsid w:val="0076220A"/>
    <w:rsid w:val="007667C9"/>
    <w:rsid w:val="007668FD"/>
    <w:rsid w:val="007731CA"/>
    <w:rsid w:val="00773736"/>
    <w:rsid w:val="00774EE1"/>
    <w:rsid w:val="007765F3"/>
    <w:rsid w:val="007768DA"/>
    <w:rsid w:val="007809A7"/>
    <w:rsid w:val="00781D0E"/>
    <w:rsid w:val="00783084"/>
    <w:rsid w:val="00783BF7"/>
    <w:rsid w:val="00783C04"/>
    <w:rsid w:val="00783C2C"/>
    <w:rsid w:val="00783F14"/>
    <w:rsid w:val="0078577B"/>
    <w:rsid w:val="0078720E"/>
    <w:rsid w:val="00790702"/>
    <w:rsid w:val="00790D37"/>
    <w:rsid w:val="00790ED4"/>
    <w:rsid w:val="00791201"/>
    <w:rsid w:val="00791490"/>
    <w:rsid w:val="00793444"/>
    <w:rsid w:val="007941D2"/>
    <w:rsid w:val="00796F0B"/>
    <w:rsid w:val="00797F68"/>
    <w:rsid w:val="007A3198"/>
    <w:rsid w:val="007A4161"/>
    <w:rsid w:val="007A41F0"/>
    <w:rsid w:val="007A4404"/>
    <w:rsid w:val="007A4D7B"/>
    <w:rsid w:val="007A5809"/>
    <w:rsid w:val="007A5AAA"/>
    <w:rsid w:val="007A5E7C"/>
    <w:rsid w:val="007A6CAC"/>
    <w:rsid w:val="007A7189"/>
    <w:rsid w:val="007B28D0"/>
    <w:rsid w:val="007B2C3D"/>
    <w:rsid w:val="007B4720"/>
    <w:rsid w:val="007B549E"/>
    <w:rsid w:val="007B5CB2"/>
    <w:rsid w:val="007B6ACE"/>
    <w:rsid w:val="007B7491"/>
    <w:rsid w:val="007B7EDE"/>
    <w:rsid w:val="007C0D97"/>
    <w:rsid w:val="007C309E"/>
    <w:rsid w:val="007C47C1"/>
    <w:rsid w:val="007C4FE8"/>
    <w:rsid w:val="007C5800"/>
    <w:rsid w:val="007C5806"/>
    <w:rsid w:val="007C5CD1"/>
    <w:rsid w:val="007C5D06"/>
    <w:rsid w:val="007C5D9E"/>
    <w:rsid w:val="007C5DED"/>
    <w:rsid w:val="007C5E9B"/>
    <w:rsid w:val="007C6A39"/>
    <w:rsid w:val="007C6B71"/>
    <w:rsid w:val="007C70A8"/>
    <w:rsid w:val="007D27D4"/>
    <w:rsid w:val="007D466D"/>
    <w:rsid w:val="007D7229"/>
    <w:rsid w:val="007E0ACA"/>
    <w:rsid w:val="007E0DE4"/>
    <w:rsid w:val="007E1B5B"/>
    <w:rsid w:val="007E20C5"/>
    <w:rsid w:val="007E2DCC"/>
    <w:rsid w:val="007E377D"/>
    <w:rsid w:val="007E4C8B"/>
    <w:rsid w:val="007E54FA"/>
    <w:rsid w:val="007E5C08"/>
    <w:rsid w:val="007E61D3"/>
    <w:rsid w:val="007E6247"/>
    <w:rsid w:val="007E79CC"/>
    <w:rsid w:val="007F043A"/>
    <w:rsid w:val="007F42F5"/>
    <w:rsid w:val="007F47D9"/>
    <w:rsid w:val="007F4B38"/>
    <w:rsid w:val="007F52D3"/>
    <w:rsid w:val="007F6A16"/>
    <w:rsid w:val="007F6C37"/>
    <w:rsid w:val="007F7BAE"/>
    <w:rsid w:val="00801A2B"/>
    <w:rsid w:val="00803CC9"/>
    <w:rsid w:val="008053FE"/>
    <w:rsid w:val="008079F3"/>
    <w:rsid w:val="00810371"/>
    <w:rsid w:val="00812807"/>
    <w:rsid w:val="0081337D"/>
    <w:rsid w:val="00813815"/>
    <w:rsid w:val="008175A9"/>
    <w:rsid w:val="008225B7"/>
    <w:rsid w:val="00822B8F"/>
    <w:rsid w:val="00823B70"/>
    <w:rsid w:val="00823BAC"/>
    <w:rsid w:val="00823C59"/>
    <w:rsid w:val="008251D1"/>
    <w:rsid w:val="00825D1C"/>
    <w:rsid w:val="00826145"/>
    <w:rsid w:val="008264CB"/>
    <w:rsid w:val="00833ECF"/>
    <w:rsid w:val="00834012"/>
    <w:rsid w:val="008344ED"/>
    <w:rsid w:val="00834667"/>
    <w:rsid w:val="008346D5"/>
    <w:rsid w:val="00836978"/>
    <w:rsid w:val="00837F02"/>
    <w:rsid w:val="00841AE5"/>
    <w:rsid w:val="008422E1"/>
    <w:rsid w:val="00842E7F"/>
    <w:rsid w:val="00843AB8"/>
    <w:rsid w:val="00843C49"/>
    <w:rsid w:val="0084494C"/>
    <w:rsid w:val="008457A3"/>
    <w:rsid w:val="008460B6"/>
    <w:rsid w:val="0084654F"/>
    <w:rsid w:val="00846A74"/>
    <w:rsid w:val="008474DF"/>
    <w:rsid w:val="00847805"/>
    <w:rsid w:val="00847906"/>
    <w:rsid w:val="00851331"/>
    <w:rsid w:val="00852F07"/>
    <w:rsid w:val="008540D7"/>
    <w:rsid w:val="00854D2E"/>
    <w:rsid w:val="0085582D"/>
    <w:rsid w:val="0085601D"/>
    <w:rsid w:val="0085739E"/>
    <w:rsid w:val="00857CB9"/>
    <w:rsid w:val="00861C76"/>
    <w:rsid w:val="00861EFB"/>
    <w:rsid w:val="008641A8"/>
    <w:rsid w:val="008653CF"/>
    <w:rsid w:val="00865B21"/>
    <w:rsid w:val="00865EBB"/>
    <w:rsid w:val="0087037E"/>
    <w:rsid w:val="008742E5"/>
    <w:rsid w:val="0087488A"/>
    <w:rsid w:val="008755B1"/>
    <w:rsid w:val="00875758"/>
    <w:rsid w:val="008804C3"/>
    <w:rsid w:val="0088067F"/>
    <w:rsid w:val="008807C3"/>
    <w:rsid w:val="00881F43"/>
    <w:rsid w:val="008827EE"/>
    <w:rsid w:val="008830A3"/>
    <w:rsid w:val="00886BE3"/>
    <w:rsid w:val="008901EC"/>
    <w:rsid w:val="0089080C"/>
    <w:rsid w:val="00893802"/>
    <w:rsid w:val="0089483E"/>
    <w:rsid w:val="00894F20"/>
    <w:rsid w:val="0089590D"/>
    <w:rsid w:val="00895B16"/>
    <w:rsid w:val="00896815"/>
    <w:rsid w:val="00897108"/>
    <w:rsid w:val="008A1A26"/>
    <w:rsid w:val="008A1AAF"/>
    <w:rsid w:val="008A21AE"/>
    <w:rsid w:val="008A2833"/>
    <w:rsid w:val="008A4AC6"/>
    <w:rsid w:val="008A63EB"/>
    <w:rsid w:val="008B099F"/>
    <w:rsid w:val="008B0D89"/>
    <w:rsid w:val="008B171D"/>
    <w:rsid w:val="008B1857"/>
    <w:rsid w:val="008B1990"/>
    <w:rsid w:val="008B2498"/>
    <w:rsid w:val="008B284A"/>
    <w:rsid w:val="008B4337"/>
    <w:rsid w:val="008B6598"/>
    <w:rsid w:val="008C07D6"/>
    <w:rsid w:val="008C0F5B"/>
    <w:rsid w:val="008C6011"/>
    <w:rsid w:val="008C703A"/>
    <w:rsid w:val="008C73A4"/>
    <w:rsid w:val="008C771D"/>
    <w:rsid w:val="008C7DEF"/>
    <w:rsid w:val="008D34A3"/>
    <w:rsid w:val="008D3C94"/>
    <w:rsid w:val="008E08D5"/>
    <w:rsid w:val="008E13E4"/>
    <w:rsid w:val="008E1C90"/>
    <w:rsid w:val="008E34BD"/>
    <w:rsid w:val="008E4197"/>
    <w:rsid w:val="008E4CC8"/>
    <w:rsid w:val="008E4EB6"/>
    <w:rsid w:val="008F00B8"/>
    <w:rsid w:val="008F389A"/>
    <w:rsid w:val="008F3952"/>
    <w:rsid w:val="008F4486"/>
    <w:rsid w:val="008F45D4"/>
    <w:rsid w:val="008F4BE2"/>
    <w:rsid w:val="00900041"/>
    <w:rsid w:val="0090057C"/>
    <w:rsid w:val="009016C5"/>
    <w:rsid w:val="00901831"/>
    <w:rsid w:val="00901900"/>
    <w:rsid w:val="00901ED4"/>
    <w:rsid w:val="00902928"/>
    <w:rsid w:val="009048AE"/>
    <w:rsid w:val="009050B2"/>
    <w:rsid w:val="00905929"/>
    <w:rsid w:val="00906D3F"/>
    <w:rsid w:val="009108AC"/>
    <w:rsid w:val="00910C75"/>
    <w:rsid w:val="00910EBC"/>
    <w:rsid w:val="00911533"/>
    <w:rsid w:val="009148CE"/>
    <w:rsid w:val="00915B31"/>
    <w:rsid w:val="00915C03"/>
    <w:rsid w:val="00916224"/>
    <w:rsid w:val="00920586"/>
    <w:rsid w:val="00920A8E"/>
    <w:rsid w:val="0092101B"/>
    <w:rsid w:val="00923275"/>
    <w:rsid w:val="009248F5"/>
    <w:rsid w:val="0092524E"/>
    <w:rsid w:val="00925CE2"/>
    <w:rsid w:val="00927A24"/>
    <w:rsid w:val="00927FD4"/>
    <w:rsid w:val="00932609"/>
    <w:rsid w:val="00932D14"/>
    <w:rsid w:val="00934DF6"/>
    <w:rsid w:val="00935B72"/>
    <w:rsid w:val="0093652D"/>
    <w:rsid w:val="00941466"/>
    <w:rsid w:val="00942805"/>
    <w:rsid w:val="00942FF4"/>
    <w:rsid w:val="00943202"/>
    <w:rsid w:val="00943399"/>
    <w:rsid w:val="009435D5"/>
    <w:rsid w:val="00943BD0"/>
    <w:rsid w:val="00944A07"/>
    <w:rsid w:val="00946532"/>
    <w:rsid w:val="00946725"/>
    <w:rsid w:val="00947FD6"/>
    <w:rsid w:val="00951594"/>
    <w:rsid w:val="00951963"/>
    <w:rsid w:val="009519A3"/>
    <w:rsid w:val="00954F06"/>
    <w:rsid w:val="00956C98"/>
    <w:rsid w:val="00956E84"/>
    <w:rsid w:val="00960E6B"/>
    <w:rsid w:val="00963525"/>
    <w:rsid w:val="00963BE8"/>
    <w:rsid w:val="00964016"/>
    <w:rsid w:val="0096480D"/>
    <w:rsid w:val="009648DF"/>
    <w:rsid w:val="0096602E"/>
    <w:rsid w:val="009665F8"/>
    <w:rsid w:val="009671D7"/>
    <w:rsid w:val="00967F35"/>
    <w:rsid w:val="00970B5A"/>
    <w:rsid w:val="009728F6"/>
    <w:rsid w:val="009758AE"/>
    <w:rsid w:val="00976C82"/>
    <w:rsid w:val="009775CE"/>
    <w:rsid w:val="00977F38"/>
    <w:rsid w:val="009809DA"/>
    <w:rsid w:val="00980E11"/>
    <w:rsid w:val="00981663"/>
    <w:rsid w:val="00985FC2"/>
    <w:rsid w:val="009874A8"/>
    <w:rsid w:val="00987B33"/>
    <w:rsid w:val="00987D40"/>
    <w:rsid w:val="00990330"/>
    <w:rsid w:val="009920C0"/>
    <w:rsid w:val="00993819"/>
    <w:rsid w:val="009950E3"/>
    <w:rsid w:val="00995E9F"/>
    <w:rsid w:val="00995F48"/>
    <w:rsid w:val="00996F39"/>
    <w:rsid w:val="0099742A"/>
    <w:rsid w:val="00997BD8"/>
    <w:rsid w:val="009A0692"/>
    <w:rsid w:val="009A11A9"/>
    <w:rsid w:val="009A1645"/>
    <w:rsid w:val="009A27E8"/>
    <w:rsid w:val="009A3264"/>
    <w:rsid w:val="009A5EB8"/>
    <w:rsid w:val="009A634B"/>
    <w:rsid w:val="009A6DC3"/>
    <w:rsid w:val="009A7FF8"/>
    <w:rsid w:val="009B0B88"/>
    <w:rsid w:val="009B37B3"/>
    <w:rsid w:val="009B6151"/>
    <w:rsid w:val="009B6C69"/>
    <w:rsid w:val="009C1685"/>
    <w:rsid w:val="009C3BB8"/>
    <w:rsid w:val="009C4688"/>
    <w:rsid w:val="009C4BB3"/>
    <w:rsid w:val="009D1187"/>
    <w:rsid w:val="009D1834"/>
    <w:rsid w:val="009D21B8"/>
    <w:rsid w:val="009D2D2D"/>
    <w:rsid w:val="009D3FE1"/>
    <w:rsid w:val="009D4420"/>
    <w:rsid w:val="009D50FA"/>
    <w:rsid w:val="009D550B"/>
    <w:rsid w:val="009D56B8"/>
    <w:rsid w:val="009D60C9"/>
    <w:rsid w:val="009D7A3C"/>
    <w:rsid w:val="009D7FBE"/>
    <w:rsid w:val="009E04F0"/>
    <w:rsid w:val="009E0A4C"/>
    <w:rsid w:val="009E1BF1"/>
    <w:rsid w:val="009E37BF"/>
    <w:rsid w:val="009E4933"/>
    <w:rsid w:val="009E55F7"/>
    <w:rsid w:val="009E63A6"/>
    <w:rsid w:val="009F0109"/>
    <w:rsid w:val="009F01F1"/>
    <w:rsid w:val="009F3BDD"/>
    <w:rsid w:val="009F41CA"/>
    <w:rsid w:val="009F449A"/>
    <w:rsid w:val="009F4EBA"/>
    <w:rsid w:val="009F51E7"/>
    <w:rsid w:val="009F539A"/>
    <w:rsid w:val="009F6051"/>
    <w:rsid w:val="009F6C4F"/>
    <w:rsid w:val="00A009A9"/>
    <w:rsid w:val="00A0242A"/>
    <w:rsid w:val="00A0257F"/>
    <w:rsid w:val="00A03D97"/>
    <w:rsid w:val="00A04C8D"/>
    <w:rsid w:val="00A053CC"/>
    <w:rsid w:val="00A07CA7"/>
    <w:rsid w:val="00A07D1F"/>
    <w:rsid w:val="00A10511"/>
    <w:rsid w:val="00A10656"/>
    <w:rsid w:val="00A11142"/>
    <w:rsid w:val="00A11759"/>
    <w:rsid w:val="00A12A7A"/>
    <w:rsid w:val="00A12A9C"/>
    <w:rsid w:val="00A12BC4"/>
    <w:rsid w:val="00A12D3E"/>
    <w:rsid w:val="00A159A5"/>
    <w:rsid w:val="00A16E2A"/>
    <w:rsid w:val="00A17549"/>
    <w:rsid w:val="00A216F0"/>
    <w:rsid w:val="00A2197D"/>
    <w:rsid w:val="00A233D8"/>
    <w:rsid w:val="00A233F8"/>
    <w:rsid w:val="00A243D0"/>
    <w:rsid w:val="00A256E0"/>
    <w:rsid w:val="00A2582D"/>
    <w:rsid w:val="00A26E6D"/>
    <w:rsid w:val="00A30C91"/>
    <w:rsid w:val="00A32706"/>
    <w:rsid w:val="00A33A03"/>
    <w:rsid w:val="00A33F49"/>
    <w:rsid w:val="00A345D4"/>
    <w:rsid w:val="00A3549B"/>
    <w:rsid w:val="00A378A9"/>
    <w:rsid w:val="00A37D9F"/>
    <w:rsid w:val="00A40DE5"/>
    <w:rsid w:val="00A42214"/>
    <w:rsid w:val="00A441B8"/>
    <w:rsid w:val="00A45D56"/>
    <w:rsid w:val="00A46FD8"/>
    <w:rsid w:val="00A475A9"/>
    <w:rsid w:val="00A47A61"/>
    <w:rsid w:val="00A50198"/>
    <w:rsid w:val="00A505F9"/>
    <w:rsid w:val="00A50EED"/>
    <w:rsid w:val="00A51D9B"/>
    <w:rsid w:val="00A52C54"/>
    <w:rsid w:val="00A546ED"/>
    <w:rsid w:val="00A55DE0"/>
    <w:rsid w:val="00A56043"/>
    <w:rsid w:val="00A57406"/>
    <w:rsid w:val="00A57CE8"/>
    <w:rsid w:val="00A60AB3"/>
    <w:rsid w:val="00A613FB"/>
    <w:rsid w:val="00A61D55"/>
    <w:rsid w:val="00A623DD"/>
    <w:rsid w:val="00A63741"/>
    <w:rsid w:val="00A641C9"/>
    <w:rsid w:val="00A65425"/>
    <w:rsid w:val="00A707A9"/>
    <w:rsid w:val="00A75B88"/>
    <w:rsid w:val="00A8015E"/>
    <w:rsid w:val="00A80B0F"/>
    <w:rsid w:val="00A82DC4"/>
    <w:rsid w:val="00A83B35"/>
    <w:rsid w:val="00A83D0F"/>
    <w:rsid w:val="00A8425D"/>
    <w:rsid w:val="00A84378"/>
    <w:rsid w:val="00A8542A"/>
    <w:rsid w:val="00A86699"/>
    <w:rsid w:val="00A8778F"/>
    <w:rsid w:val="00A87B80"/>
    <w:rsid w:val="00A9073C"/>
    <w:rsid w:val="00A90E0A"/>
    <w:rsid w:val="00A9114A"/>
    <w:rsid w:val="00A9153B"/>
    <w:rsid w:val="00A91CEB"/>
    <w:rsid w:val="00A92F91"/>
    <w:rsid w:val="00A96275"/>
    <w:rsid w:val="00A9771D"/>
    <w:rsid w:val="00AA013A"/>
    <w:rsid w:val="00AA02ED"/>
    <w:rsid w:val="00AA1AE3"/>
    <w:rsid w:val="00AA1D21"/>
    <w:rsid w:val="00AA22D0"/>
    <w:rsid w:val="00AA5B73"/>
    <w:rsid w:val="00AA756B"/>
    <w:rsid w:val="00AA7C88"/>
    <w:rsid w:val="00AB039F"/>
    <w:rsid w:val="00AB2684"/>
    <w:rsid w:val="00AB3243"/>
    <w:rsid w:val="00AB3511"/>
    <w:rsid w:val="00AB4E0B"/>
    <w:rsid w:val="00AB5080"/>
    <w:rsid w:val="00AC1970"/>
    <w:rsid w:val="00AC1DE2"/>
    <w:rsid w:val="00AC2199"/>
    <w:rsid w:val="00AC2482"/>
    <w:rsid w:val="00AC56D5"/>
    <w:rsid w:val="00AC57DB"/>
    <w:rsid w:val="00AC7493"/>
    <w:rsid w:val="00AD0779"/>
    <w:rsid w:val="00AD215D"/>
    <w:rsid w:val="00AD7EA1"/>
    <w:rsid w:val="00AE0167"/>
    <w:rsid w:val="00AE0AAC"/>
    <w:rsid w:val="00AE2F80"/>
    <w:rsid w:val="00AE63B5"/>
    <w:rsid w:val="00AE6AB4"/>
    <w:rsid w:val="00AF1584"/>
    <w:rsid w:val="00AF1811"/>
    <w:rsid w:val="00AF1BC3"/>
    <w:rsid w:val="00AF1CCF"/>
    <w:rsid w:val="00AF403B"/>
    <w:rsid w:val="00AF534F"/>
    <w:rsid w:val="00AF536F"/>
    <w:rsid w:val="00AF593B"/>
    <w:rsid w:val="00AF5DED"/>
    <w:rsid w:val="00AF61C8"/>
    <w:rsid w:val="00AF65FC"/>
    <w:rsid w:val="00B000B8"/>
    <w:rsid w:val="00B00145"/>
    <w:rsid w:val="00B0122E"/>
    <w:rsid w:val="00B020D8"/>
    <w:rsid w:val="00B05372"/>
    <w:rsid w:val="00B079C6"/>
    <w:rsid w:val="00B1072D"/>
    <w:rsid w:val="00B1270E"/>
    <w:rsid w:val="00B13767"/>
    <w:rsid w:val="00B1475B"/>
    <w:rsid w:val="00B14EBE"/>
    <w:rsid w:val="00B17FEE"/>
    <w:rsid w:val="00B21880"/>
    <w:rsid w:val="00B21C77"/>
    <w:rsid w:val="00B22693"/>
    <w:rsid w:val="00B2374F"/>
    <w:rsid w:val="00B23E55"/>
    <w:rsid w:val="00B24056"/>
    <w:rsid w:val="00B2469A"/>
    <w:rsid w:val="00B25193"/>
    <w:rsid w:val="00B25564"/>
    <w:rsid w:val="00B26698"/>
    <w:rsid w:val="00B267F8"/>
    <w:rsid w:val="00B26AA3"/>
    <w:rsid w:val="00B26C71"/>
    <w:rsid w:val="00B26E01"/>
    <w:rsid w:val="00B26E6E"/>
    <w:rsid w:val="00B300E1"/>
    <w:rsid w:val="00B30B30"/>
    <w:rsid w:val="00B30ED8"/>
    <w:rsid w:val="00B31452"/>
    <w:rsid w:val="00B322D7"/>
    <w:rsid w:val="00B32AAD"/>
    <w:rsid w:val="00B3506D"/>
    <w:rsid w:val="00B35CA0"/>
    <w:rsid w:val="00B3677B"/>
    <w:rsid w:val="00B368E6"/>
    <w:rsid w:val="00B36F9E"/>
    <w:rsid w:val="00B376E0"/>
    <w:rsid w:val="00B37C8D"/>
    <w:rsid w:val="00B37D10"/>
    <w:rsid w:val="00B37F7D"/>
    <w:rsid w:val="00B42EB2"/>
    <w:rsid w:val="00B440BC"/>
    <w:rsid w:val="00B447CB"/>
    <w:rsid w:val="00B44EE6"/>
    <w:rsid w:val="00B454B7"/>
    <w:rsid w:val="00B509B3"/>
    <w:rsid w:val="00B51402"/>
    <w:rsid w:val="00B52928"/>
    <w:rsid w:val="00B52C48"/>
    <w:rsid w:val="00B53350"/>
    <w:rsid w:val="00B549C3"/>
    <w:rsid w:val="00B55753"/>
    <w:rsid w:val="00B5585C"/>
    <w:rsid w:val="00B56610"/>
    <w:rsid w:val="00B566C7"/>
    <w:rsid w:val="00B57A5C"/>
    <w:rsid w:val="00B62681"/>
    <w:rsid w:val="00B62DA3"/>
    <w:rsid w:val="00B6358B"/>
    <w:rsid w:val="00B63FBC"/>
    <w:rsid w:val="00B65ECF"/>
    <w:rsid w:val="00B676D8"/>
    <w:rsid w:val="00B676DD"/>
    <w:rsid w:val="00B70273"/>
    <w:rsid w:val="00B711AA"/>
    <w:rsid w:val="00B73D1D"/>
    <w:rsid w:val="00B774B8"/>
    <w:rsid w:val="00B818E5"/>
    <w:rsid w:val="00B82A1C"/>
    <w:rsid w:val="00B84536"/>
    <w:rsid w:val="00B85CA8"/>
    <w:rsid w:val="00B902DA"/>
    <w:rsid w:val="00B903A4"/>
    <w:rsid w:val="00B904CD"/>
    <w:rsid w:val="00B90990"/>
    <w:rsid w:val="00B92059"/>
    <w:rsid w:val="00B93A12"/>
    <w:rsid w:val="00B96553"/>
    <w:rsid w:val="00B965E6"/>
    <w:rsid w:val="00B97495"/>
    <w:rsid w:val="00BA0BBD"/>
    <w:rsid w:val="00BA50E3"/>
    <w:rsid w:val="00BA5F59"/>
    <w:rsid w:val="00BA66D1"/>
    <w:rsid w:val="00BA7819"/>
    <w:rsid w:val="00BB0518"/>
    <w:rsid w:val="00BB1A4D"/>
    <w:rsid w:val="00BB1E65"/>
    <w:rsid w:val="00BB333E"/>
    <w:rsid w:val="00BB4640"/>
    <w:rsid w:val="00BB68C6"/>
    <w:rsid w:val="00BB6BF0"/>
    <w:rsid w:val="00BB7038"/>
    <w:rsid w:val="00BC0B93"/>
    <w:rsid w:val="00BC1DEB"/>
    <w:rsid w:val="00BC63BF"/>
    <w:rsid w:val="00BC7141"/>
    <w:rsid w:val="00BC7F91"/>
    <w:rsid w:val="00BD0000"/>
    <w:rsid w:val="00BD07D2"/>
    <w:rsid w:val="00BD0981"/>
    <w:rsid w:val="00BD1301"/>
    <w:rsid w:val="00BD1958"/>
    <w:rsid w:val="00BD20BA"/>
    <w:rsid w:val="00BD4198"/>
    <w:rsid w:val="00BD42BA"/>
    <w:rsid w:val="00BD4874"/>
    <w:rsid w:val="00BD672B"/>
    <w:rsid w:val="00BE0348"/>
    <w:rsid w:val="00BE0F31"/>
    <w:rsid w:val="00BE1131"/>
    <w:rsid w:val="00BE11A3"/>
    <w:rsid w:val="00BE1250"/>
    <w:rsid w:val="00BE2B1C"/>
    <w:rsid w:val="00BE3239"/>
    <w:rsid w:val="00BE3C7F"/>
    <w:rsid w:val="00BE4023"/>
    <w:rsid w:val="00BE55B3"/>
    <w:rsid w:val="00BE5F7F"/>
    <w:rsid w:val="00BE6ABB"/>
    <w:rsid w:val="00BF0D95"/>
    <w:rsid w:val="00BF1299"/>
    <w:rsid w:val="00BF1DB9"/>
    <w:rsid w:val="00BF326D"/>
    <w:rsid w:val="00BF361E"/>
    <w:rsid w:val="00BF4074"/>
    <w:rsid w:val="00BF458C"/>
    <w:rsid w:val="00BF6265"/>
    <w:rsid w:val="00BF6BB5"/>
    <w:rsid w:val="00C00522"/>
    <w:rsid w:val="00C00942"/>
    <w:rsid w:val="00C016B1"/>
    <w:rsid w:val="00C023D1"/>
    <w:rsid w:val="00C045B5"/>
    <w:rsid w:val="00C04ADF"/>
    <w:rsid w:val="00C068A0"/>
    <w:rsid w:val="00C06A4A"/>
    <w:rsid w:val="00C071A8"/>
    <w:rsid w:val="00C0796A"/>
    <w:rsid w:val="00C103FE"/>
    <w:rsid w:val="00C10971"/>
    <w:rsid w:val="00C11F9F"/>
    <w:rsid w:val="00C120BA"/>
    <w:rsid w:val="00C12655"/>
    <w:rsid w:val="00C13276"/>
    <w:rsid w:val="00C132AC"/>
    <w:rsid w:val="00C13D75"/>
    <w:rsid w:val="00C15F63"/>
    <w:rsid w:val="00C17007"/>
    <w:rsid w:val="00C172E3"/>
    <w:rsid w:val="00C20247"/>
    <w:rsid w:val="00C206FA"/>
    <w:rsid w:val="00C20BAD"/>
    <w:rsid w:val="00C2140D"/>
    <w:rsid w:val="00C21889"/>
    <w:rsid w:val="00C218A0"/>
    <w:rsid w:val="00C22F6D"/>
    <w:rsid w:val="00C23467"/>
    <w:rsid w:val="00C247AC"/>
    <w:rsid w:val="00C2480C"/>
    <w:rsid w:val="00C24EF8"/>
    <w:rsid w:val="00C257F7"/>
    <w:rsid w:val="00C26C4C"/>
    <w:rsid w:val="00C27AA8"/>
    <w:rsid w:val="00C300D0"/>
    <w:rsid w:val="00C31137"/>
    <w:rsid w:val="00C32590"/>
    <w:rsid w:val="00C339BE"/>
    <w:rsid w:val="00C34D06"/>
    <w:rsid w:val="00C35EB3"/>
    <w:rsid w:val="00C37EF6"/>
    <w:rsid w:val="00C40321"/>
    <w:rsid w:val="00C423ED"/>
    <w:rsid w:val="00C4476D"/>
    <w:rsid w:val="00C5224F"/>
    <w:rsid w:val="00C526D9"/>
    <w:rsid w:val="00C52785"/>
    <w:rsid w:val="00C52F45"/>
    <w:rsid w:val="00C535A1"/>
    <w:rsid w:val="00C544DF"/>
    <w:rsid w:val="00C54B8A"/>
    <w:rsid w:val="00C55DBB"/>
    <w:rsid w:val="00C5620D"/>
    <w:rsid w:val="00C603CD"/>
    <w:rsid w:val="00C639FE"/>
    <w:rsid w:val="00C66DFE"/>
    <w:rsid w:val="00C674BC"/>
    <w:rsid w:val="00C7039C"/>
    <w:rsid w:val="00C70C33"/>
    <w:rsid w:val="00C71075"/>
    <w:rsid w:val="00C71AC3"/>
    <w:rsid w:val="00C71E5F"/>
    <w:rsid w:val="00C753F2"/>
    <w:rsid w:val="00C76E84"/>
    <w:rsid w:val="00C77593"/>
    <w:rsid w:val="00C77DF4"/>
    <w:rsid w:val="00C80B10"/>
    <w:rsid w:val="00C8217D"/>
    <w:rsid w:val="00C82D33"/>
    <w:rsid w:val="00C8328C"/>
    <w:rsid w:val="00C84530"/>
    <w:rsid w:val="00C84CB1"/>
    <w:rsid w:val="00C856B3"/>
    <w:rsid w:val="00C863FB"/>
    <w:rsid w:val="00C9276E"/>
    <w:rsid w:val="00C93913"/>
    <w:rsid w:val="00C94991"/>
    <w:rsid w:val="00C94F90"/>
    <w:rsid w:val="00C952E9"/>
    <w:rsid w:val="00C953FC"/>
    <w:rsid w:val="00C9640B"/>
    <w:rsid w:val="00C9677C"/>
    <w:rsid w:val="00CA0A5A"/>
    <w:rsid w:val="00CA0C74"/>
    <w:rsid w:val="00CA2DBC"/>
    <w:rsid w:val="00CA39FC"/>
    <w:rsid w:val="00CA45BD"/>
    <w:rsid w:val="00CA462F"/>
    <w:rsid w:val="00CA5423"/>
    <w:rsid w:val="00CA6725"/>
    <w:rsid w:val="00CB0472"/>
    <w:rsid w:val="00CB14C8"/>
    <w:rsid w:val="00CB1FC2"/>
    <w:rsid w:val="00CB25D2"/>
    <w:rsid w:val="00CB3A47"/>
    <w:rsid w:val="00CB4A29"/>
    <w:rsid w:val="00CB5B39"/>
    <w:rsid w:val="00CB5B79"/>
    <w:rsid w:val="00CB5F6E"/>
    <w:rsid w:val="00CB7375"/>
    <w:rsid w:val="00CC0FB8"/>
    <w:rsid w:val="00CC1E19"/>
    <w:rsid w:val="00CC1F10"/>
    <w:rsid w:val="00CC2187"/>
    <w:rsid w:val="00CC2A5C"/>
    <w:rsid w:val="00CC473A"/>
    <w:rsid w:val="00CC4965"/>
    <w:rsid w:val="00CC5087"/>
    <w:rsid w:val="00CC555E"/>
    <w:rsid w:val="00CC61CC"/>
    <w:rsid w:val="00CC699B"/>
    <w:rsid w:val="00CC73BA"/>
    <w:rsid w:val="00CD0A8A"/>
    <w:rsid w:val="00CD10BB"/>
    <w:rsid w:val="00CD1E02"/>
    <w:rsid w:val="00CD2AC8"/>
    <w:rsid w:val="00CD3DD2"/>
    <w:rsid w:val="00CD42BA"/>
    <w:rsid w:val="00CD7265"/>
    <w:rsid w:val="00CE082D"/>
    <w:rsid w:val="00CE0908"/>
    <w:rsid w:val="00CE0D81"/>
    <w:rsid w:val="00CE16CC"/>
    <w:rsid w:val="00CE1AFB"/>
    <w:rsid w:val="00CE272F"/>
    <w:rsid w:val="00CE2794"/>
    <w:rsid w:val="00CE52E9"/>
    <w:rsid w:val="00CE6A90"/>
    <w:rsid w:val="00CE71BE"/>
    <w:rsid w:val="00CE7247"/>
    <w:rsid w:val="00CF16F4"/>
    <w:rsid w:val="00CF4251"/>
    <w:rsid w:val="00CF69D7"/>
    <w:rsid w:val="00CF70DA"/>
    <w:rsid w:val="00D0099E"/>
    <w:rsid w:val="00D02706"/>
    <w:rsid w:val="00D02E4E"/>
    <w:rsid w:val="00D045F7"/>
    <w:rsid w:val="00D05FA9"/>
    <w:rsid w:val="00D06CE2"/>
    <w:rsid w:val="00D07C93"/>
    <w:rsid w:val="00D11D0D"/>
    <w:rsid w:val="00D139DD"/>
    <w:rsid w:val="00D13E35"/>
    <w:rsid w:val="00D15378"/>
    <w:rsid w:val="00D154FC"/>
    <w:rsid w:val="00D16DBE"/>
    <w:rsid w:val="00D16DBF"/>
    <w:rsid w:val="00D20F37"/>
    <w:rsid w:val="00D23EB2"/>
    <w:rsid w:val="00D24AB5"/>
    <w:rsid w:val="00D251E7"/>
    <w:rsid w:val="00D30B07"/>
    <w:rsid w:val="00D3149F"/>
    <w:rsid w:val="00D3287F"/>
    <w:rsid w:val="00D33067"/>
    <w:rsid w:val="00D349CF"/>
    <w:rsid w:val="00D35294"/>
    <w:rsid w:val="00D35745"/>
    <w:rsid w:val="00D3642F"/>
    <w:rsid w:val="00D3666D"/>
    <w:rsid w:val="00D4172B"/>
    <w:rsid w:val="00D43F73"/>
    <w:rsid w:val="00D44653"/>
    <w:rsid w:val="00D44E64"/>
    <w:rsid w:val="00D461F1"/>
    <w:rsid w:val="00D46770"/>
    <w:rsid w:val="00D46CCD"/>
    <w:rsid w:val="00D46DC7"/>
    <w:rsid w:val="00D46EF8"/>
    <w:rsid w:val="00D47026"/>
    <w:rsid w:val="00D4704B"/>
    <w:rsid w:val="00D4795C"/>
    <w:rsid w:val="00D50498"/>
    <w:rsid w:val="00D50B4B"/>
    <w:rsid w:val="00D51363"/>
    <w:rsid w:val="00D52AC2"/>
    <w:rsid w:val="00D54B2C"/>
    <w:rsid w:val="00D56ABA"/>
    <w:rsid w:val="00D56C6C"/>
    <w:rsid w:val="00D56D30"/>
    <w:rsid w:val="00D571DC"/>
    <w:rsid w:val="00D575DE"/>
    <w:rsid w:val="00D57667"/>
    <w:rsid w:val="00D60312"/>
    <w:rsid w:val="00D61DFE"/>
    <w:rsid w:val="00D67CFA"/>
    <w:rsid w:val="00D70F48"/>
    <w:rsid w:val="00D71EF9"/>
    <w:rsid w:val="00D72A09"/>
    <w:rsid w:val="00D72F56"/>
    <w:rsid w:val="00D749C0"/>
    <w:rsid w:val="00D75BC1"/>
    <w:rsid w:val="00D77AC4"/>
    <w:rsid w:val="00D77F24"/>
    <w:rsid w:val="00D8020F"/>
    <w:rsid w:val="00D80376"/>
    <w:rsid w:val="00D806E9"/>
    <w:rsid w:val="00D819D9"/>
    <w:rsid w:val="00D82357"/>
    <w:rsid w:val="00D836CA"/>
    <w:rsid w:val="00D8379C"/>
    <w:rsid w:val="00D83D80"/>
    <w:rsid w:val="00D84161"/>
    <w:rsid w:val="00D84542"/>
    <w:rsid w:val="00D84906"/>
    <w:rsid w:val="00D8498B"/>
    <w:rsid w:val="00D84DDB"/>
    <w:rsid w:val="00D8640A"/>
    <w:rsid w:val="00D873A7"/>
    <w:rsid w:val="00D87BEE"/>
    <w:rsid w:val="00D87EFB"/>
    <w:rsid w:val="00D91C97"/>
    <w:rsid w:val="00D929EE"/>
    <w:rsid w:val="00D9476E"/>
    <w:rsid w:val="00D95787"/>
    <w:rsid w:val="00D96D29"/>
    <w:rsid w:val="00DA06C3"/>
    <w:rsid w:val="00DA1978"/>
    <w:rsid w:val="00DA2507"/>
    <w:rsid w:val="00DA26E4"/>
    <w:rsid w:val="00DA2FAA"/>
    <w:rsid w:val="00DA30DA"/>
    <w:rsid w:val="00DA4228"/>
    <w:rsid w:val="00DA45C0"/>
    <w:rsid w:val="00DA5A3F"/>
    <w:rsid w:val="00DA781D"/>
    <w:rsid w:val="00DA7BAB"/>
    <w:rsid w:val="00DB2968"/>
    <w:rsid w:val="00DB3A39"/>
    <w:rsid w:val="00DB6CB4"/>
    <w:rsid w:val="00DB7ED5"/>
    <w:rsid w:val="00DC0120"/>
    <w:rsid w:val="00DC0C03"/>
    <w:rsid w:val="00DC1D94"/>
    <w:rsid w:val="00DC34DC"/>
    <w:rsid w:val="00DC43A7"/>
    <w:rsid w:val="00DC6348"/>
    <w:rsid w:val="00DC7B75"/>
    <w:rsid w:val="00DC7D7A"/>
    <w:rsid w:val="00DD37EE"/>
    <w:rsid w:val="00DD4828"/>
    <w:rsid w:val="00DD50D0"/>
    <w:rsid w:val="00DD7B2D"/>
    <w:rsid w:val="00DE0F3E"/>
    <w:rsid w:val="00DE1408"/>
    <w:rsid w:val="00DE178D"/>
    <w:rsid w:val="00DE34FF"/>
    <w:rsid w:val="00DE3783"/>
    <w:rsid w:val="00DE4720"/>
    <w:rsid w:val="00DE6995"/>
    <w:rsid w:val="00DE748D"/>
    <w:rsid w:val="00DE76AD"/>
    <w:rsid w:val="00DF0B17"/>
    <w:rsid w:val="00DF12AD"/>
    <w:rsid w:val="00DF18CB"/>
    <w:rsid w:val="00DF221E"/>
    <w:rsid w:val="00DF27DC"/>
    <w:rsid w:val="00DF3819"/>
    <w:rsid w:val="00DF3BED"/>
    <w:rsid w:val="00DF3C0A"/>
    <w:rsid w:val="00DF3F7D"/>
    <w:rsid w:val="00DF5A2B"/>
    <w:rsid w:val="00DF5C4C"/>
    <w:rsid w:val="00DF7C3E"/>
    <w:rsid w:val="00DF7E92"/>
    <w:rsid w:val="00E002F3"/>
    <w:rsid w:val="00E02364"/>
    <w:rsid w:val="00E02A38"/>
    <w:rsid w:val="00E03981"/>
    <w:rsid w:val="00E05AEC"/>
    <w:rsid w:val="00E05BF1"/>
    <w:rsid w:val="00E06393"/>
    <w:rsid w:val="00E067FA"/>
    <w:rsid w:val="00E06E57"/>
    <w:rsid w:val="00E07290"/>
    <w:rsid w:val="00E07EE8"/>
    <w:rsid w:val="00E10598"/>
    <w:rsid w:val="00E11B65"/>
    <w:rsid w:val="00E11E14"/>
    <w:rsid w:val="00E125AD"/>
    <w:rsid w:val="00E12863"/>
    <w:rsid w:val="00E13096"/>
    <w:rsid w:val="00E1355B"/>
    <w:rsid w:val="00E138C5"/>
    <w:rsid w:val="00E13FA7"/>
    <w:rsid w:val="00E15607"/>
    <w:rsid w:val="00E15843"/>
    <w:rsid w:val="00E15E24"/>
    <w:rsid w:val="00E1723F"/>
    <w:rsid w:val="00E221F9"/>
    <w:rsid w:val="00E22C89"/>
    <w:rsid w:val="00E243AD"/>
    <w:rsid w:val="00E2494E"/>
    <w:rsid w:val="00E25152"/>
    <w:rsid w:val="00E251D0"/>
    <w:rsid w:val="00E25EAA"/>
    <w:rsid w:val="00E26DBC"/>
    <w:rsid w:val="00E27976"/>
    <w:rsid w:val="00E27C9D"/>
    <w:rsid w:val="00E3099B"/>
    <w:rsid w:val="00E32BB3"/>
    <w:rsid w:val="00E339D6"/>
    <w:rsid w:val="00E3426A"/>
    <w:rsid w:val="00E36034"/>
    <w:rsid w:val="00E360D5"/>
    <w:rsid w:val="00E3640A"/>
    <w:rsid w:val="00E367E9"/>
    <w:rsid w:val="00E36866"/>
    <w:rsid w:val="00E3777F"/>
    <w:rsid w:val="00E42416"/>
    <w:rsid w:val="00E42B10"/>
    <w:rsid w:val="00E45378"/>
    <w:rsid w:val="00E4570D"/>
    <w:rsid w:val="00E46D26"/>
    <w:rsid w:val="00E46D6B"/>
    <w:rsid w:val="00E46F8F"/>
    <w:rsid w:val="00E50250"/>
    <w:rsid w:val="00E5187D"/>
    <w:rsid w:val="00E526AA"/>
    <w:rsid w:val="00E52D63"/>
    <w:rsid w:val="00E53AED"/>
    <w:rsid w:val="00E5465A"/>
    <w:rsid w:val="00E55758"/>
    <w:rsid w:val="00E57AF0"/>
    <w:rsid w:val="00E6050A"/>
    <w:rsid w:val="00E6504F"/>
    <w:rsid w:val="00E65C87"/>
    <w:rsid w:val="00E66F3E"/>
    <w:rsid w:val="00E71723"/>
    <w:rsid w:val="00E72A6F"/>
    <w:rsid w:val="00E7567D"/>
    <w:rsid w:val="00E7637C"/>
    <w:rsid w:val="00E8196C"/>
    <w:rsid w:val="00E81ACB"/>
    <w:rsid w:val="00E8231C"/>
    <w:rsid w:val="00E83C32"/>
    <w:rsid w:val="00E84A02"/>
    <w:rsid w:val="00E8556B"/>
    <w:rsid w:val="00E8797A"/>
    <w:rsid w:val="00E90ECE"/>
    <w:rsid w:val="00E9139B"/>
    <w:rsid w:val="00E939A0"/>
    <w:rsid w:val="00E93D63"/>
    <w:rsid w:val="00E942DB"/>
    <w:rsid w:val="00E94756"/>
    <w:rsid w:val="00E9490F"/>
    <w:rsid w:val="00E94E4B"/>
    <w:rsid w:val="00E95C03"/>
    <w:rsid w:val="00E97C8C"/>
    <w:rsid w:val="00E97D24"/>
    <w:rsid w:val="00EA33F7"/>
    <w:rsid w:val="00EA3677"/>
    <w:rsid w:val="00EA432D"/>
    <w:rsid w:val="00EA4F0F"/>
    <w:rsid w:val="00EA5A37"/>
    <w:rsid w:val="00EA7F4C"/>
    <w:rsid w:val="00EB0749"/>
    <w:rsid w:val="00EB1E18"/>
    <w:rsid w:val="00EB381B"/>
    <w:rsid w:val="00EB3EB5"/>
    <w:rsid w:val="00EB406C"/>
    <w:rsid w:val="00EB5B4D"/>
    <w:rsid w:val="00EB6294"/>
    <w:rsid w:val="00EC0A46"/>
    <w:rsid w:val="00EC1703"/>
    <w:rsid w:val="00EC1AB4"/>
    <w:rsid w:val="00EC1C95"/>
    <w:rsid w:val="00EC1F6E"/>
    <w:rsid w:val="00EC26FF"/>
    <w:rsid w:val="00EC27E4"/>
    <w:rsid w:val="00EC2B24"/>
    <w:rsid w:val="00EC308B"/>
    <w:rsid w:val="00EC48B4"/>
    <w:rsid w:val="00EC7ECF"/>
    <w:rsid w:val="00ED007A"/>
    <w:rsid w:val="00ED0239"/>
    <w:rsid w:val="00ED0FE2"/>
    <w:rsid w:val="00ED2AFF"/>
    <w:rsid w:val="00ED719F"/>
    <w:rsid w:val="00ED7F2C"/>
    <w:rsid w:val="00EE0345"/>
    <w:rsid w:val="00EE051D"/>
    <w:rsid w:val="00EE0D7F"/>
    <w:rsid w:val="00EE4C2B"/>
    <w:rsid w:val="00EE578E"/>
    <w:rsid w:val="00EE59EF"/>
    <w:rsid w:val="00EE64FE"/>
    <w:rsid w:val="00EF13D9"/>
    <w:rsid w:val="00EF2BC2"/>
    <w:rsid w:val="00EF2C3D"/>
    <w:rsid w:val="00EF47E8"/>
    <w:rsid w:val="00EF5AAE"/>
    <w:rsid w:val="00EF6440"/>
    <w:rsid w:val="00EF6A49"/>
    <w:rsid w:val="00F00ADE"/>
    <w:rsid w:val="00F00BDC"/>
    <w:rsid w:val="00F04A0C"/>
    <w:rsid w:val="00F050F2"/>
    <w:rsid w:val="00F0594F"/>
    <w:rsid w:val="00F0676D"/>
    <w:rsid w:val="00F0752A"/>
    <w:rsid w:val="00F0788B"/>
    <w:rsid w:val="00F10E87"/>
    <w:rsid w:val="00F14B29"/>
    <w:rsid w:val="00F156B3"/>
    <w:rsid w:val="00F1721A"/>
    <w:rsid w:val="00F20150"/>
    <w:rsid w:val="00F21213"/>
    <w:rsid w:val="00F216B5"/>
    <w:rsid w:val="00F22A53"/>
    <w:rsid w:val="00F23550"/>
    <w:rsid w:val="00F2361B"/>
    <w:rsid w:val="00F26EDA"/>
    <w:rsid w:val="00F276F0"/>
    <w:rsid w:val="00F27A09"/>
    <w:rsid w:val="00F30955"/>
    <w:rsid w:val="00F3321B"/>
    <w:rsid w:val="00F33A0D"/>
    <w:rsid w:val="00F347BD"/>
    <w:rsid w:val="00F35448"/>
    <w:rsid w:val="00F36BFE"/>
    <w:rsid w:val="00F36FE6"/>
    <w:rsid w:val="00F37549"/>
    <w:rsid w:val="00F375F6"/>
    <w:rsid w:val="00F409F4"/>
    <w:rsid w:val="00F40F8E"/>
    <w:rsid w:val="00F41BDB"/>
    <w:rsid w:val="00F43E49"/>
    <w:rsid w:val="00F45C98"/>
    <w:rsid w:val="00F4664D"/>
    <w:rsid w:val="00F473C8"/>
    <w:rsid w:val="00F47C0B"/>
    <w:rsid w:val="00F52818"/>
    <w:rsid w:val="00F5385D"/>
    <w:rsid w:val="00F53A98"/>
    <w:rsid w:val="00F55161"/>
    <w:rsid w:val="00F56368"/>
    <w:rsid w:val="00F56C65"/>
    <w:rsid w:val="00F570BC"/>
    <w:rsid w:val="00F603BD"/>
    <w:rsid w:val="00F603C2"/>
    <w:rsid w:val="00F61229"/>
    <w:rsid w:val="00F6272B"/>
    <w:rsid w:val="00F62BF7"/>
    <w:rsid w:val="00F631EB"/>
    <w:rsid w:val="00F63400"/>
    <w:rsid w:val="00F64CD9"/>
    <w:rsid w:val="00F66F54"/>
    <w:rsid w:val="00F679AF"/>
    <w:rsid w:val="00F71D4F"/>
    <w:rsid w:val="00F73290"/>
    <w:rsid w:val="00F74AD5"/>
    <w:rsid w:val="00F757C8"/>
    <w:rsid w:val="00F76D28"/>
    <w:rsid w:val="00F8020C"/>
    <w:rsid w:val="00F802BB"/>
    <w:rsid w:val="00F80D16"/>
    <w:rsid w:val="00F80D89"/>
    <w:rsid w:val="00F813B4"/>
    <w:rsid w:val="00F81A2B"/>
    <w:rsid w:val="00F83B81"/>
    <w:rsid w:val="00F84065"/>
    <w:rsid w:val="00F84DA0"/>
    <w:rsid w:val="00F85D7C"/>
    <w:rsid w:val="00F86182"/>
    <w:rsid w:val="00F879A3"/>
    <w:rsid w:val="00F91144"/>
    <w:rsid w:val="00F931EB"/>
    <w:rsid w:val="00F950EB"/>
    <w:rsid w:val="00F95BD0"/>
    <w:rsid w:val="00F95CE4"/>
    <w:rsid w:val="00F961B1"/>
    <w:rsid w:val="00F96211"/>
    <w:rsid w:val="00F96E39"/>
    <w:rsid w:val="00F97578"/>
    <w:rsid w:val="00F97985"/>
    <w:rsid w:val="00FA02B6"/>
    <w:rsid w:val="00FA0599"/>
    <w:rsid w:val="00FA07CD"/>
    <w:rsid w:val="00FA0ACC"/>
    <w:rsid w:val="00FA1222"/>
    <w:rsid w:val="00FA2CD3"/>
    <w:rsid w:val="00FA423B"/>
    <w:rsid w:val="00FA6535"/>
    <w:rsid w:val="00FB0D22"/>
    <w:rsid w:val="00FB1EA7"/>
    <w:rsid w:val="00FB3919"/>
    <w:rsid w:val="00FB3B4C"/>
    <w:rsid w:val="00FB49BF"/>
    <w:rsid w:val="00FB6E77"/>
    <w:rsid w:val="00FB759F"/>
    <w:rsid w:val="00FC10C9"/>
    <w:rsid w:val="00FC1248"/>
    <w:rsid w:val="00FC3C2C"/>
    <w:rsid w:val="00FC3ECB"/>
    <w:rsid w:val="00FC4484"/>
    <w:rsid w:val="00FC776D"/>
    <w:rsid w:val="00FD1CBD"/>
    <w:rsid w:val="00FD264A"/>
    <w:rsid w:val="00FD2F35"/>
    <w:rsid w:val="00FD3A96"/>
    <w:rsid w:val="00FD414D"/>
    <w:rsid w:val="00FD59A5"/>
    <w:rsid w:val="00FD5B62"/>
    <w:rsid w:val="00FD6335"/>
    <w:rsid w:val="00FD7F4E"/>
    <w:rsid w:val="00FE15B9"/>
    <w:rsid w:val="00FE15E7"/>
    <w:rsid w:val="00FE3247"/>
    <w:rsid w:val="00FE335F"/>
    <w:rsid w:val="00FE48DF"/>
    <w:rsid w:val="00FE596D"/>
    <w:rsid w:val="00FE5D1F"/>
    <w:rsid w:val="00FE6091"/>
    <w:rsid w:val="00FE739D"/>
    <w:rsid w:val="00FF0EB2"/>
    <w:rsid w:val="00FF0F19"/>
    <w:rsid w:val="00FF275A"/>
    <w:rsid w:val="00FF28CB"/>
    <w:rsid w:val="00FF3041"/>
    <w:rsid w:val="00FF34A7"/>
    <w:rsid w:val="00FF5A17"/>
    <w:rsid w:val="00FF5B3F"/>
    <w:rsid w:val="00FF77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D1227"/>
  <w15:docId w15:val="{09283BAD-F82F-4A30-BAC8-2270F5CB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FC2"/>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geoinformation">
    <w:name w:val="geo_information"/>
    <w:basedOn w:val="Normal"/>
    <w:rsid w:val="007F6A16"/>
    <w:pPr>
      <w:spacing w:before="100" w:beforeAutospacing="1" w:after="100" w:afterAutospacing="1"/>
    </w:pPr>
    <w:rPr>
      <w:rFonts w:ascii="Times New Roman" w:hAnsi="Times New Roman"/>
      <w:lang w:val="en-US" w:eastAsia="en-US"/>
    </w:rPr>
  </w:style>
  <w:style w:type="paragraph" w:customStyle="1" w:styleId="hp-desc-review-highlight">
    <w:name w:val="hp-desc-review-highlight"/>
    <w:basedOn w:val="Normal"/>
    <w:rsid w:val="007F6A16"/>
    <w:pPr>
      <w:spacing w:before="100" w:beforeAutospacing="1" w:after="100" w:afterAutospacing="1"/>
    </w:pPr>
    <w:rPr>
      <w:rFonts w:ascii="Times New Roman" w:hAnsi="Times New Roman"/>
      <w:lang w:val="en-US" w:eastAsia="en-US"/>
    </w:rPr>
  </w:style>
  <w:style w:type="paragraph" w:styleId="HTMLPreformatted">
    <w:name w:val="HTML Preformatted"/>
    <w:basedOn w:val="Normal"/>
    <w:link w:val="HTMLPreformattedChar"/>
    <w:uiPriority w:val="99"/>
    <w:semiHidden/>
    <w:unhideWhenUsed/>
    <w:rsid w:val="007F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6A16"/>
    <w:rPr>
      <w:rFonts w:ascii="Courier New" w:hAnsi="Courier New" w:cs="Courier New"/>
      <w:lang w:val="en-US" w:eastAsia="en-US"/>
    </w:rPr>
  </w:style>
  <w:style w:type="character" w:customStyle="1" w:styleId="y2iqfc">
    <w:name w:val="y2iqfc"/>
    <w:basedOn w:val="DefaultParagraphFont"/>
    <w:rsid w:val="007F6A16"/>
  </w:style>
  <w:style w:type="paragraph" w:styleId="ListParagraph">
    <w:name w:val="List Paragraph"/>
    <w:basedOn w:val="Normal"/>
    <w:uiPriority w:val="34"/>
    <w:qFormat/>
    <w:rsid w:val="007F6A16"/>
    <w:pPr>
      <w:ind w:left="720"/>
      <w:contextualSpacing/>
    </w:pPr>
  </w:style>
  <w:style w:type="character" w:customStyle="1" w:styleId="1">
    <w:name w:val="Ανεπίλυτη αναφορά1"/>
    <w:basedOn w:val="DefaultParagraphFont"/>
    <w:uiPriority w:val="99"/>
    <w:semiHidden/>
    <w:unhideWhenUsed/>
    <w:rsid w:val="00E125AD"/>
    <w:rPr>
      <w:color w:val="605E5C"/>
      <w:shd w:val="clear" w:color="auto" w:fill="E1DFDD"/>
    </w:rPr>
  </w:style>
  <w:style w:type="character" w:customStyle="1" w:styleId="size">
    <w:name w:val="size"/>
    <w:basedOn w:val="DefaultParagraphFont"/>
    <w:rsid w:val="00701953"/>
  </w:style>
  <w:style w:type="character" w:customStyle="1" w:styleId="colour">
    <w:name w:val="colour"/>
    <w:basedOn w:val="DefaultParagraphFont"/>
    <w:rsid w:val="00701953"/>
  </w:style>
  <w:style w:type="character" w:customStyle="1" w:styleId="highlight">
    <w:name w:val="highlight"/>
    <w:basedOn w:val="DefaultParagraphFont"/>
    <w:rsid w:val="00701953"/>
  </w:style>
  <w:style w:type="character" w:styleId="UnresolvedMention">
    <w:name w:val="Unresolved Mention"/>
    <w:basedOn w:val="DefaultParagraphFont"/>
    <w:uiPriority w:val="99"/>
    <w:semiHidden/>
    <w:unhideWhenUsed/>
    <w:rsid w:val="007C309E"/>
    <w:rPr>
      <w:color w:val="605E5C"/>
      <w:shd w:val="clear" w:color="auto" w:fill="E1DFDD"/>
    </w:rPr>
  </w:style>
  <w:style w:type="paragraph" w:styleId="BodyText">
    <w:name w:val="Body Text"/>
    <w:basedOn w:val="Normal"/>
    <w:link w:val="BodyTextChar"/>
    <w:uiPriority w:val="1"/>
    <w:qFormat/>
    <w:rsid w:val="009E55F7"/>
    <w:pPr>
      <w:widowControl w:val="0"/>
      <w:autoSpaceDE w:val="0"/>
      <w:autoSpaceDN w:val="0"/>
    </w:pPr>
    <w:rPr>
      <w:rFonts w:ascii="Verdana" w:eastAsia="Verdana" w:hAnsi="Verdana" w:cs="Verdana"/>
      <w:sz w:val="16"/>
      <w:szCs w:val="16"/>
      <w:lang w:eastAsia="en-US"/>
    </w:rPr>
  </w:style>
  <w:style w:type="character" w:customStyle="1" w:styleId="BodyTextChar">
    <w:name w:val="Body Text Char"/>
    <w:basedOn w:val="DefaultParagraphFont"/>
    <w:link w:val="BodyText"/>
    <w:uiPriority w:val="1"/>
    <w:rsid w:val="009E55F7"/>
    <w:rPr>
      <w:rFonts w:ascii="Verdana" w:eastAsia="Verdana" w:hAnsi="Verdana" w:cs="Verdana"/>
      <w:sz w:val="16"/>
      <w:szCs w:val="16"/>
      <w:lang w:eastAsia="en-US"/>
    </w:rPr>
  </w:style>
  <w:style w:type="paragraph" w:styleId="Caption">
    <w:name w:val="caption"/>
    <w:basedOn w:val="Normal"/>
    <w:next w:val="Normal"/>
    <w:unhideWhenUsed/>
    <w:qFormat/>
    <w:locked/>
    <w:rsid w:val="007E4C8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285232734">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841047855">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62768947">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14800088">
      <w:bodyDiv w:val="1"/>
      <w:marLeft w:val="0"/>
      <w:marRight w:val="0"/>
      <w:marTop w:val="0"/>
      <w:marBottom w:val="0"/>
      <w:divBdr>
        <w:top w:val="none" w:sz="0" w:space="0" w:color="auto"/>
        <w:left w:val="none" w:sz="0" w:space="0" w:color="auto"/>
        <w:bottom w:val="none" w:sz="0" w:space="0" w:color="auto"/>
        <w:right w:val="none" w:sz="0" w:space="0" w:color="auto"/>
      </w:divBdr>
    </w:div>
    <w:div w:id="20634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avelgate.g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avelgate.gr" TargetMode="External"/><Relationship Id="rId17" Type="http://schemas.openxmlformats.org/officeDocument/2006/relationships/hyperlink" Target="https://all.accor.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hotelroncerayopera.com/"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416DD-7C04-CF4E-BEDF-078FADB6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065</Words>
  <Characters>11772</Characters>
  <Application>Microsoft Office Word</Application>
  <DocSecurity>0</DocSecurity>
  <Lines>98</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ια</dc:creator>
  <cp:lastModifiedBy>Alexandra Lourantou</cp:lastModifiedBy>
  <cp:revision>7</cp:revision>
  <cp:lastPrinted>2025-10-22T08:19:00Z</cp:lastPrinted>
  <dcterms:created xsi:type="dcterms:W3CDTF">2025-10-22T08:08:00Z</dcterms:created>
  <dcterms:modified xsi:type="dcterms:W3CDTF">2025-10-23T11:26:00Z</dcterms:modified>
</cp:coreProperties>
</file>